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EA5AD" w14:textId="45B7B328" w:rsidR="00D72F20" w:rsidRDefault="00D72F20" w:rsidP="00802103">
      <w:pPr>
        <w:pStyle w:val="af1"/>
        <w:spacing w:before="0" w:after="0"/>
        <w:ind w:firstLineChars="0" w:firstLine="0"/>
        <w:jc w:val="left"/>
        <w:rPr>
          <w:rFonts w:ascii="Times New Roman" w:eastAsia="黑体" w:hAnsi="Times New Roman"/>
          <w:b w:val="0"/>
          <w:sz w:val="32"/>
        </w:rPr>
      </w:pPr>
      <w:r w:rsidRPr="00D72F20">
        <w:rPr>
          <w:rFonts w:ascii="Times New Roman" w:eastAsia="黑体" w:hAnsi="Times New Roman"/>
          <w:b w:val="0"/>
          <w:sz w:val="32"/>
        </w:rPr>
        <w:t>附件</w:t>
      </w:r>
    </w:p>
    <w:p w14:paraId="3360E1EB" w14:textId="77777777" w:rsidR="006F7E50" w:rsidRPr="006F7E50" w:rsidRDefault="006F7E50" w:rsidP="006F7E50">
      <w:pPr>
        <w:ind w:firstLine="640"/>
      </w:pPr>
    </w:p>
    <w:p w14:paraId="4B8ADEE2" w14:textId="775641B9" w:rsidR="00D328A2" w:rsidRPr="006F7E50" w:rsidRDefault="006F7E50" w:rsidP="006F7E50">
      <w:pPr>
        <w:spacing w:line="520" w:lineRule="exact"/>
        <w:ind w:rightChars="-32" w:right="-102" w:firstLineChars="0" w:firstLine="0"/>
        <w:rPr>
          <w:rFonts w:eastAsia="方正小标宋简体"/>
          <w:color w:val="000000"/>
          <w:sz w:val="44"/>
          <w:szCs w:val="44"/>
        </w:rPr>
      </w:pPr>
      <w:r w:rsidRPr="000E5DD2">
        <w:rPr>
          <w:rFonts w:eastAsia="方正小标宋简体" w:hint="eastAsia"/>
          <w:color w:val="000000"/>
          <w:sz w:val="44"/>
          <w:szCs w:val="44"/>
        </w:rPr>
        <w:t>定量剪切波超声肝脏测量仪</w:t>
      </w:r>
      <w:r>
        <w:rPr>
          <w:rFonts w:eastAsia="方正小标宋简体" w:hint="eastAsia"/>
          <w:color w:val="000000"/>
          <w:sz w:val="44"/>
          <w:szCs w:val="44"/>
        </w:rPr>
        <w:t>注册审查指导原则</w:t>
      </w:r>
    </w:p>
    <w:p w14:paraId="64C87B1F" w14:textId="39596AFE" w:rsidR="005876A6" w:rsidRPr="00D72F20" w:rsidRDefault="005876A6" w:rsidP="00802103">
      <w:pPr>
        <w:spacing w:line="480" w:lineRule="exact"/>
        <w:ind w:firstLineChars="0" w:firstLine="0"/>
      </w:pPr>
    </w:p>
    <w:p w14:paraId="5B0F50D3" w14:textId="77777777" w:rsidR="006F7E50" w:rsidRDefault="006F7E50" w:rsidP="006F7E50">
      <w:pPr>
        <w:spacing w:line="520" w:lineRule="exact"/>
        <w:ind w:firstLine="632"/>
        <w:rPr>
          <w:color w:val="000000"/>
          <w:szCs w:val="32"/>
        </w:rPr>
      </w:pPr>
      <w:r w:rsidRPr="009C2F96">
        <w:rPr>
          <w:rFonts w:hint="eastAsia"/>
          <w:spacing w:val="-2"/>
          <w:kern w:val="0"/>
          <w:szCs w:val="32"/>
        </w:rPr>
        <w:t>定量剪切波超声肝脏测量仪</w:t>
      </w:r>
      <w:r>
        <w:rPr>
          <w:rFonts w:hint="eastAsia"/>
          <w:kern w:val="1"/>
          <w:szCs w:val="28"/>
        </w:rPr>
        <w:t>可用于测量肝脏硬度，</w:t>
      </w:r>
      <w:r w:rsidRPr="00DD244F">
        <w:rPr>
          <w:rFonts w:hint="eastAsia"/>
          <w:kern w:val="1"/>
          <w:szCs w:val="28"/>
        </w:rPr>
        <w:t>辅助肝脏纤维化</w:t>
      </w:r>
      <w:r>
        <w:rPr>
          <w:rFonts w:hint="eastAsia"/>
          <w:kern w:val="1"/>
          <w:szCs w:val="28"/>
        </w:rPr>
        <w:t>的诊断，</w:t>
      </w:r>
      <w:r w:rsidRPr="00B341C6">
        <w:rPr>
          <w:rFonts w:hint="eastAsia"/>
          <w:kern w:val="1"/>
          <w:szCs w:val="28"/>
        </w:rPr>
        <w:t>部分产品</w:t>
      </w:r>
      <w:r>
        <w:rPr>
          <w:rFonts w:hint="eastAsia"/>
          <w:kern w:val="1"/>
          <w:szCs w:val="28"/>
        </w:rPr>
        <w:t>同时还可以测量声衰减参数，用于评估肝脏</w:t>
      </w:r>
      <w:r w:rsidRPr="00DD244F">
        <w:rPr>
          <w:rFonts w:hint="eastAsia"/>
          <w:kern w:val="1"/>
          <w:szCs w:val="28"/>
        </w:rPr>
        <w:t>脂肪变进程。</w:t>
      </w:r>
      <w:r>
        <w:rPr>
          <w:color w:val="000000"/>
          <w:szCs w:val="32"/>
        </w:rPr>
        <w:t>本指导原则旨在指导注册申请人对</w:t>
      </w:r>
      <w:r w:rsidRPr="009C2F96">
        <w:rPr>
          <w:rFonts w:hint="eastAsia"/>
          <w:spacing w:val="-2"/>
          <w:kern w:val="0"/>
          <w:szCs w:val="32"/>
        </w:rPr>
        <w:t>定量剪切波超声肝脏测量仪</w:t>
      </w:r>
      <w:r>
        <w:rPr>
          <w:color w:val="000000"/>
          <w:szCs w:val="32"/>
        </w:rPr>
        <w:t>注册申报资料的准备及撰写，同时也为技术审评部门对注册申报资料的审评提供参考。</w:t>
      </w:r>
    </w:p>
    <w:p w14:paraId="759C9560" w14:textId="77777777" w:rsidR="006F7E50" w:rsidRDefault="006F7E50" w:rsidP="006F7E50">
      <w:pPr>
        <w:spacing w:line="520" w:lineRule="exact"/>
        <w:ind w:firstLine="640"/>
        <w:rPr>
          <w:color w:val="000000"/>
          <w:szCs w:val="32"/>
        </w:rPr>
      </w:pPr>
      <w:r>
        <w:rPr>
          <w:color w:val="000000"/>
          <w:szCs w:val="32"/>
        </w:rPr>
        <w:t>本指导原则是对</w:t>
      </w:r>
      <w:r w:rsidRPr="009C2F96">
        <w:rPr>
          <w:rFonts w:hint="eastAsia"/>
          <w:spacing w:val="-2"/>
          <w:kern w:val="0"/>
          <w:szCs w:val="32"/>
        </w:rPr>
        <w:t>定量剪切波超声肝脏测量仪</w:t>
      </w:r>
      <w:r>
        <w:rPr>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131B8534" w14:textId="77777777" w:rsidR="006F7E50" w:rsidRDefault="006F7E50" w:rsidP="006F7E50">
      <w:pPr>
        <w:spacing w:line="520" w:lineRule="exact"/>
        <w:ind w:firstLine="640"/>
        <w:rPr>
          <w:color w:val="000000"/>
          <w:szCs w:val="32"/>
        </w:rPr>
      </w:pPr>
      <w:r>
        <w:rPr>
          <w:color w:val="000000"/>
          <w:szCs w:val="32"/>
        </w:rPr>
        <w:t>本指导原则是</w:t>
      </w:r>
      <w:r>
        <w:rPr>
          <w:rFonts w:hint="eastAsia"/>
          <w:color w:val="000000"/>
          <w:szCs w:val="32"/>
        </w:rPr>
        <w:t>对</w:t>
      </w:r>
      <w:r>
        <w:rPr>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21D1E326" w14:textId="77777777" w:rsidR="006F7E50" w:rsidRDefault="006F7E50" w:rsidP="006F7E50">
      <w:pPr>
        <w:spacing w:line="520" w:lineRule="exact"/>
        <w:ind w:firstLine="640"/>
        <w:rPr>
          <w:color w:val="000000"/>
          <w:szCs w:val="32"/>
        </w:rPr>
      </w:pPr>
      <w:r>
        <w:rPr>
          <w:color w:val="000000"/>
          <w:szCs w:val="32"/>
        </w:rPr>
        <w:t>本指导原则是在现行法规和标准体系以及当前认知水平下制定的，随着法规和标准的不断完善，以及科学技术的不断发展，本指导原则相关内容也将进行适时的调整。</w:t>
      </w:r>
    </w:p>
    <w:p w14:paraId="0C03F8AF" w14:textId="77777777" w:rsidR="006F7E50" w:rsidRDefault="006F7E50" w:rsidP="006F7E50">
      <w:pPr>
        <w:spacing w:line="520" w:lineRule="exact"/>
        <w:ind w:rightChars="-32" w:right="-102" w:firstLine="640"/>
        <w:rPr>
          <w:rFonts w:eastAsia="黑体"/>
          <w:color w:val="000000"/>
          <w:szCs w:val="32"/>
        </w:rPr>
      </w:pPr>
      <w:r>
        <w:rPr>
          <w:rFonts w:eastAsia="黑体"/>
          <w:color w:val="000000"/>
          <w:szCs w:val="32"/>
        </w:rPr>
        <w:t>一、适用范围</w:t>
      </w:r>
    </w:p>
    <w:p w14:paraId="0F67F6D1" w14:textId="77777777" w:rsidR="006F7E50" w:rsidRPr="004F3223" w:rsidRDefault="006F7E50" w:rsidP="006F7E50">
      <w:pPr>
        <w:spacing w:line="520" w:lineRule="exact"/>
        <w:ind w:firstLine="640"/>
        <w:rPr>
          <w:color w:val="000000"/>
          <w:szCs w:val="32"/>
        </w:rPr>
      </w:pPr>
      <w:r>
        <w:rPr>
          <w:rFonts w:hint="eastAsia"/>
          <w:color w:val="000000"/>
          <w:szCs w:val="32"/>
        </w:rPr>
        <w:t>本指导原则适用于</w:t>
      </w:r>
      <w:r w:rsidRPr="009C2F96">
        <w:rPr>
          <w:rFonts w:hint="eastAsia"/>
          <w:spacing w:val="-2"/>
          <w:kern w:val="0"/>
          <w:szCs w:val="32"/>
        </w:rPr>
        <w:t>定量剪切波超声肝脏测量仪</w:t>
      </w:r>
      <w:r>
        <w:rPr>
          <w:rFonts w:hint="eastAsia"/>
          <w:color w:val="000000"/>
          <w:szCs w:val="32"/>
        </w:rPr>
        <w:t>，</w:t>
      </w:r>
      <w:r w:rsidRPr="004F3223">
        <w:rPr>
          <w:rFonts w:hint="eastAsia"/>
          <w:color w:val="000000"/>
          <w:szCs w:val="32"/>
        </w:rPr>
        <w:t>根据《医疗器械分类目录》，属于</w:t>
      </w:r>
      <w:r w:rsidRPr="004F3223">
        <w:rPr>
          <w:rFonts w:hint="eastAsia"/>
          <w:color w:val="000000"/>
          <w:szCs w:val="32"/>
        </w:rPr>
        <w:t>07</w:t>
      </w:r>
      <w:r w:rsidRPr="004F3223">
        <w:rPr>
          <w:rFonts w:hint="eastAsia"/>
          <w:color w:val="000000"/>
          <w:szCs w:val="32"/>
        </w:rPr>
        <w:t>医用诊察和监护器械分类下</w:t>
      </w:r>
      <w:r w:rsidRPr="004F3223">
        <w:rPr>
          <w:rFonts w:hint="eastAsia"/>
          <w:color w:val="000000"/>
          <w:szCs w:val="32"/>
        </w:rPr>
        <w:t>07</w:t>
      </w:r>
      <w:r w:rsidRPr="004F3223">
        <w:rPr>
          <w:rFonts w:hint="eastAsia"/>
          <w:color w:val="000000"/>
          <w:szCs w:val="32"/>
        </w:rPr>
        <w:t>超声生</w:t>
      </w:r>
      <w:r w:rsidRPr="004F3223">
        <w:rPr>
          <w:rFonts w:hint="eastAsia"/>
          <w:color w:val="000000"/>
          <w:szCs w:val="32"/>
        </w:rPr>
        <w:lastRenderedPageBreak/>
        <w:t>理参数测量、分析设备中的</w:t>
      </w:r>
      <w:r w:rsidRPr="004F3223">
        <w:rPr>
          <w:rFonts w:hint="eastAsia"/>
          <w:color w:val="000000"/>
          <w:szCs w:val="32"/>
        </w:rPr>
        <w:t>02</w:t>
      </w:r>
      <w:r w:rsidRPr="004F3223">
        <w:rPr>
          <w:rFonts w:hint="eastAsia"/>
          <w:color w:val="000000"/>
          <w:szCs w:val="32"/>
        </w:rPr>
        <w:t>超声人体组织测量设备，分类编码为</w:t>
      </w:r>
      <w:r w:rsidRPr="004F3223">
        <w:rPr>
          <w:rFonts w:hint="eastAsia"/>
          <w:color w:val="000000"/>
          <w:szCs w:val="32"/>
        </w:rPr>
        <w:t>07-07-02</w:t>
      </w:r>
      <w:r>
        <w:rPr>
          <w:rFonts w:hint="eastAsia"/>
          <w:color w:val="000000"/>
          <w:szCs w:val="32"/>
        </w:rPr>
        <w:t>，</w:t>
      </w:r>
      <w:r w:rsidRPr="004F3223">
        <w:rPr>
          <w:rFonts w:hint="eastAsia"/>
          <w:color w:val="000000"/>
          <w:szCs w:val="32"/>
        </w:rPr>
        <w:t>产品的管理类别为三类</w:t>
      </w:r>
      <w:r>
        <w:rPr>
          <w:rFonts w:hint="eastAsia"/>
          <w:color w:val="000000"/>
          <w:szCs w:val="32"/>
        </w:rPr>
        <w:t>。</w:t>
      </w:r>
    </w:p>
    <w:p w14:paraId="22746DF8" w14:textId="77777777" w:rsidR="006F7E50" w:rsidRPr="004D4222" w:rsidRDefault="006F7E50" w:rsidP="006F7E50">
      <w:pPr>
        <w:spacing w:line="520" w:lineRule="exact"/>
        <w:ind w:firstLine="640"/>
        <w:rPr>
          <w:color w:val="FF0000"/>
          <w:szCs w:val="32"/>
        </w:rPr>
      </w:pPr>
      <w:r w:rsidRPr="004F3223">
        <w:rPr>
          <w:rFonts w:hint="eastAsia"/>
          <w:color w:val="000000"/>
          <w:szCs w:val="32"/>
        </w:rPr>
        <w:t>本指导原则不</w:t>
      </w:r>
      <w:r>
        <w:rPr>
          <w:rFonts w:hint="eastAsia"/>
          <w:color w:val="000000"/>
          <w:szCs w:val="32"/>
        </w:rPr>
        <w:t>包括用于确认测量</w:t>
      </w:r>
      <w:r>
        <w:rPr>
          <w:color w:val="000000"/>
          <w:szCs w:val="32"/>
        </w:rPr>
        <w:t>位置的</w:t>
      </w:r>
      <w:r>
        <w:rPr>
          <w:rFonts w:hint="eastAsia"/>
          <w:color w:val="000000"/>
          <w:szCs w:val="32"/>
        </w:rPr>
        <w:t>超声影像部分的</w:t>
      </w:r>
      <w:r w:rsidRPr="004F3223">
        <w:rPr>
          <w:rFonts w:hint="eastAsia"/>
          <w:color w:val="000000"/>
          <w:szCs w:val="32"/>
        </w:rPr>
        <w:t>内容，</w:t>
      </w:r>
      <w:r>
        <w:rPr>
          <w:rFonts w:hint="eastAsia"/>
          <w:color w:val="000000"/>
          <w:szCs w:val="32"/>
        </w:rPr>
        <w:t>该部分</w:t>
      </w:r>
      <w:r w:rsidRPr="004F3223">
        <w:rPr>
          <w:rFonts w:hint="eastAsia"/>
          <w:color w:val="000000"/>
          <w:szCs w:val="32"/>
        </w:rPr>
        <w:t>可参照</w:t>
      </w:r>
      <w:r w:rsidRPr="003962D5">
        <w:rPr>
          <w:rFonts w:hint="eastAsia"/>
          <w:szCs w:val="32"/>
        </w:rPr>
        <w:t>《影像型超声诊断设备（第三类）技术审查指导原则</w:t>
      </w:r>
      <w:r>
        <w:rPr>
          <w:rFonts w:hint="eastAsia"/>
          <w:szCs w:val="32"/>
        </w:rPr>
        <w:t>》</w:t>
      </w:r>
      <w:r w:rsidRPr="004F3223">
        <w:rPr>
          <w:rFonts w:hint="eastAsia"/>
          <w:color w:val="000000"/>
          <w:szCs w:val="32"/>
        </w:rPr>
        <w:t>进行申报。</w:t>
      </w:r>
      <w:r>
        <w:rPr>
          <w:rFonts w:hint="eastAsia"/>
          <w:color w:val="000000"/>
          <w:szCs w:val="32"/>
        </w:rPr>
        <w:t>下文</w:t>
      </w:r>
      <w:r>
        <w:rPr>
          <w:color w:val="000000"/>
          <w:szCs w:val="32"/>
        </w:rPr>
        <w:t>中</w:t>
      </w:r>
      <w:r>
        <w:rPr>
          <w:rFonts w:hint="eastAsia"/>
          <w:color w:val="000000"/>
          <w:szCs w:val="32"/>
        </w:rPr>
        <w:t>提到</w:t>
      </w:r>
      <w:r>
        <w:rPr>
          <w:color w:val="000000"/>
          <w:szCs w:val="32"/>
        </w:rPr>
        <w:t>的</w:t>
      </w:r>
      <w:r>
        <w:rPr>
          <w:rFonts w:hint="eastAsia"/>
          <w:color w:val="000000"/>
          <w:szCs w:val="32"/>
        </w:rPr>
        <w:t>“探头”均指</w:t>
      </w:r>
      <w:r>
        <w:rPr>
          <w:color w:val="000000"/>
          <w:szCs w:val="32"/>
        </w:rPr>
        <w:t>用于硬度测量的探头。</w:t>
      </w:r>
      <w:r w:rsidRPr="004F3223">
        <w:rPr>
          <w:rFonts w:hint="eastAsia"/>
          <w:color w:val="000000"/>
          <w:szCs w:val="32"/>
        </w:rPr>
        <w:t>产品具有的其他功能如有相应的指导原则</w:t>
      </w:r>
      <w:r>
        <w:rPr>
          <w:rFonts w:hint="eastAsia"/>
          <w:color w:val="000000"/>
          <w:szCs w:val="32"/>
        </w:rPr>
        <w:t>，也</w:t>
      </w:r>
      <w:r>
        <w:rPr>
          <w:color w:val="000000"/>
          <w:szCs w:val="32"/>
        </w:rPr>
        <w:t>应</w:t>
      </w:r>
      <w:r>
        <w:rPr>
          <w:rFonts w:hint="eastAsia"/>
          <w:color w:val="000000"/>
          <w:szCs w:val="32"/>
        </w:rPr>
        <w:t>符合相应产品的指导原则</w:t>
      </w:r>
      <w:r>
        <w:rPr>
          <w:color w:val="000000"/>
          <w:szCs w:val="32"/>
        </w:rPr>
        <w:t>。</w:t>
      </w:r>
    </w:p>
    <w:p w14:paraId="67AB85DA" w14:textId="77777777" w:rsidR="006F7E50" w:rsidRDefault="006F7E50" w:rsidP="006F7E50">
      <w:pPr>
        <w:spacing w:line="520" w:lineRule="exact"/>
        <w:ind w:rightChars="-32" w:right="-102" w:firstLine="640"/>
        <w:rPr>
          <w:rFonts w:eastAsia="黑体"/>
          <w:color w:val="000000"/>
          <w:szCs w:val="32"/>
        </w:rPr>
      </w:pPr>
      <w:r>
        <w:rPr>
          <w:rFonts w:eastAsia="黑体"/>
          <w:color w:val="000000"/>
          <w:szCs w:val="32"/>
        </w:rPr>
        <w:t>二、注册审查要点</w:t>
      </w:r>
    </w:p>
    <w:p w14:paraId="3A3AF654" w14:textId="77777777" w:rsidR="006F7E50" w:rsidRDefault="006F7E50" w:rsidP="006F7E50">
      <w:pPr>
        <w:spacing w:line="520" w:lineRule="exact"/>
        <w:ind w:rightChars="-32" w:right="-102" w:firstLine="640"/>
        <w:rPr>
          <w:rFonts w:eastAsia="楷体_GB2312"/>
          <w:color w:val="000000"/>
          <w:szCs w:val="32"/>
        </w:rPr>
      </w:pPr>
      <w:r>
        <w:rPr>
          <w:rFonts w:eastAsia="楷体_GB2312"/>
          <w:color w:val="000000"/>
          <w:szCs w:val="32"/>
        </w:rPr>
        <w:t>（一）监管信息</w:t>
      </w:r>
    </w:p>
    <w:p w14:paraId="0308D135" w14:textId="77777777" w:rsidR="006F7E50" w:rsidRDefault="006F7E50" w:rsidP="006F7E50">
      <w:pPr>
        <w:spacing w:line="520" w:lineRule="exact"/>
        <w:ind w:rightChars="-32" w:right="-102" w:firstLine="640"/>
        <w:rPr>
          <w:color w:val="000000"/>
          <w:szCs w:val="32"/>
        </w:rPr>
      </w:pPr>
      <w:r>
        <w:rPr>
          <w:color w:val="000000"/>
          <w:szCs w:val="32"/>
        </w:rPr>
        <w:t>1.</w:t>
      </w:r>
      <w:r>
        <w:rPr>
          <w:color w:val="000000"/>
          <w:szCs w:val="32"/>
        </w:rPr>
        <w:t>产品名称</w:t>
      </w:r>
    </w:p>
    <w:p w14:paraId="044E85D2" w14:textId="77777777" w:rsidR="006F7E50" w:rsidRDefault="006F7E50" w:rsidP="006F7E50">
      <w:pPr>
        <w:spacing w:line="520" w:lineRule="exact"/>
        <w:ind w:firstLine="640"/>
        <w:rPr>
          <w:color w:val="000000"/>
          <w:szCs w:val="32"/>
        </w:rPr>
      </w:pPr>
      <w:bookmarkStart w:id="0" w:name="_Hlk66554352"/>
      <w:r>
        <w:rPr>
          <w:color w:val="000000"/>
          <w:szCs w:val="32"/>
        </w:rPr>
        <w:t>产品的命名</w:t>
      </w:r>
      <w:r>
        <w:rPr>
          <w:rFonts w:hint="eastAsia"/>
          <w:color w:val="000000"/>
          <w:szCs w:val="32"/>
        </w:rPr>
        <w:t>可</w:t>
      </w:r>
      <w:r>
        <w:rPr>
          <w:color w:val="000000"/>
          <w:szCs w:val="32"/>
        </w:rPr>
        <w:t>采用《医疗器械分类目录》或国家标准、行业标准中的通用名称，或以产品结构及组</w:t>
      </w:r>
      <w:bookmarkEnd w:id="0"/>
      <w:r>
        <w:rPr>
          <w:color w:val="000000"/>
          <w:szCs w:val="32"/>
        </w:rPr>
        <w:t>成、</w:t>
      </w:r>
      <w:r>
        <w:rPr>
          <w:rFonts w:hint="eastAsia"/>
          <w:color w:val="000000"/>
          <w:szCs w:val="32"/>
        </w:rPr>
        <w:t>适用范围</w:t>
      </w:r>
      <w:r>
        <w:rPr>
          <w:color w:val="000000"/>
          <w:szCs w:val="32"/>
        </w:rPr>
        <w:t>为依据命名，需符合《医</w:t>
      </w:r>
      <w:r>
        <w:rPr>
          <w:rFonts w:hint="eastAsia"/>
          <w:color w:val="000000"/>
          <w:szCs w:val="32"/>
        </w:rPr>
        <w:t>用诊察</w:t>
      </w:r>
      <w:r>
        <w:rPr>
          <w:color w:val="000000"/>
          <w:szCs w:val="32"/>
        </w:rPr>
        <w:t>和监护器械通用名称命名指导原则》的要求。</w:t>
      </w:r>
    </w:p>
    <w:p w14:paraId="5370792B" w14:textId="77777777" w:rsidR="006F7E50" w:rsidRPr="00975BB3" w:rsidRDefault="006F7E50" w:rsidP="006F7E50">
      <w:pPr>
        <w:spacing w:line="520" w:lineRule="exact"/>
        <w:ind w:firstLine="640"/>
        <w:rPr>
          <w:spacing w:val="-2"/>
          <w:kern w:val="0"/>
          <w:szCs w:val="32"/>
        </w:rPr>
      </w:pPr>
      <w:r>
        <w:rPr>
          <w:rFonts w:hint="eastAsia"/>
          <w:color w:val="000000"/>
          <w:szCs w:val="32"/>
        </w:rPr>
        <w:t>该类产品以“超声肝脏测量仪”为核心词，技术特点“剪切波”和输出特征“定量”为特征词，可命名为“</w:t>
      </w:r>
      <w:r w:rsidRPr="009C2F96">
        <w:rPr>
          <w:rFonts w:hint="eastAsia"/>
          <w:spacing w:val="-2"/>
          <w:kern w:val="0"/>
          <w:szCs w:val="32"/>
        </w:rPr>
        <w:t>定量剪切波超声肝脏测量仪</w:t>
      </w:r>
      <w:r>
        <w:rPr>
          <w:rFonts w:hint="eastAsia"/>
          <w:spacing w:val="-2"/>
          <w:kern w:val="0"/>
          <w:szCs w:val="32"/>
        </w:rPr>
        <w:t>”。</w:t>
      </w:r>
    </w:p>
    <w:p w14:paraId="1CE55A14" w14:textId="77777777" w:rsidR="006F7E50" w:rsidRDefault="006F7E50" w:rsidP="006F7E50">
      <w:pPr>
        <w:spacing w:line="520" w:lineRule="exact"/>
        <w:ind w:firstLine="640"/>
        <w:rPr>
          <w:color w:val="000000"/>
          <w:szCs w:val="32"/>
        </w:rPr>
      </w:pPr>
      <w:r>
        <w:rPr>
          <w:color w:val="000000"/>
          <w:szCs w:val="32"/>
        </w:rPr>
        <w:t>2.</w:t>
      </w:r>
      <w:r>
        <w:rPr>
          <w:rFonts w:hint="eastAsia"/>
          <w:color w:val="000000"/>
          <w:szCs w:val="32"/>
        </w:rPr>
        <w:t>管理类别</w:t>
      </w:r>
      <w:r>
        <w:rPr>
          <w:color w:val="000000"/>
          <w:szCs w:val="32"/>
        </w:rPr>
        <w:t>和分类编码</w:t>
      </w:r>
    </w:p>
    <w:p w14:paraId="25BD784D" w14:textId="77777777" w:rsidR="006F7E50" w:rsidRDefault="006F7E50" w:rsidP="006F7E50">
      <w:pPr>
        <w:spacing w:line="520" w:lineRule="exact"/>
        <w:ind w:firstLine="640"/>
        <w:rPr>
          <w:color w:val="000000"/>
          <w:szCs w:val="32"/>
        </w:rPr>
      </w:pPr>
      <w:r>
        <w:rPr>
          <w:rFonts w:hint="eastAsia"/>
          <w:color w:val="000000"/>
          <w:szCs w:val="32"/>
        </w:rPr>
        <w:t>根据《医疗器械分类目录》，</w:t>
      </w:r>
      <w:r w:rsidRPr="009C2F96">
        <w:rPr>
          <w:rFonts w:hint="eastAsia"/>
          <w:spacing w:val="-2"/>
          <w:kern w:val="0"/>
          <w:szCs w:val="32"/>
        </w:rPr>
        <w:t>定量剪切波超声肝脏测量仪</w:t>
      </w:r>
      <w:r>
        <w:rPr>
          <w:rFonts w:hint="eastAsia"/>
          <w:color w:val="000000"/>
          <w:szCs w:val="32"/>
        </w:rPr>
        <w:t>管理类别为</w:t>
      </w:r>
      <w:r w:rsidRPr="00CF72EB">
        <w:rPr>
          <w:color w:val="000000"/>
          <w:szCs w:val="32"/>
        </w:rPr>
        <w:t>Ⅲ</w:t>
      </w:r>
      <w:r>
        <w:rPr>
          <w:rFonts w:hint="eastAsia"/>
          <w:color w:val="000000"/>
          <w:szCs w:val="32"/>
        </w:rPr>
        <w:t>类，分类编码为</w:t>
      </w:r>
      <w:r>
        <w:rPr>
          <w:color w:val="000000"/>
          <w:szCs w:val="32"/>
        </w:rPr>
        <w:t>07</w:t>
      </w:r>
      <w:r>
        <w:rPr>
          <w:rFonts w:hint="eastAsia"/>
          <w:color w:val="000000"/>
          <w:szCs w:val="32"/>
        </w:rPr>
        <w:t>-0</w:t>
      </w:r>
      <w:r>
        <w:rPr>
          <w:color w:val="000000"/>
          <w:szCs w:val="32"/>
        </w:rPr>
        <w:t>7</w:t>
      </w:r>
      <w:r>
        <w:rPr>
          <w:rFonts w:hint="eastAsia"/>
          <w:color w:val="000000"/>
          <w:szCs w:val="32"/>
        </w:rPr>
        <w:t>-0</w:t>
      </w:r>
      <w:r>
        <w:rPr>
          <w:color w:val="000000"/>
          <w:szCs w:val="32"/>
        </w:rPr>
        <w:t>2</w:t>
      </w:r>
      <w:r>
        <w:rPr>
          <w:color w:val="000000"/>
          <w:szCs w:val="32"/>
        </w:rPr>
        <w:t>。</w:t>
      </w:r>
    </w:p>
    <w:p w14:paraId="70BCDCF0" w14:textId="77777777" w:rsidR="006F7E50" w:rsidRDefault="006F7E50" w:rsidP="006F7E50">
      <w:pPr>
        <w:spacing w:line="520" w:lineRule="exact"/>
        <w:ind w:rightChars="-32" w:right="-102" w:firstLine="640"/>
        <w:rPr>
          <w:color w:val="000000"/>
          <w:szCs w:val="32"/>
        </w:rPr>
      </w:pPr>
      <w:r>
        <w:rPr>
          <w:color w:val="000000"/>
          <w:szCs w:val="32"/>
        </w:rPr>
        <w:t>3.</w:t>
      </w:r>
      <w:r>
        <w:rPr>
          <w:color w:val="000000"/>
          <w:szCs w:val="32"/>
        </w:rPr>
        <w:t>注册单元划分的原则</w:t>
      </w:r>
    </w:p>
    <w:p w14:paraId="1874E185" w14:textId="77777777" w:rsidR="006F7E50" w:rsidRPr="001062F5" w:rsidRDefault="006F7E50" w:rsidP="006F7E50">
      <w:pPr>
        <w:spacing w:line="520" w:lineRule="exact"/>
        <w:ind w:firstLine="640"/>
        <w:rPr>
          <w:bCs/>
        </w:rPr>
      </w:pPr>
      <w:r w:rsidRPr="00E950A5">
        <w:rPr>
          <w:rFonts w:hint="eastAsia"/>
          <w:color w:val="000000"/>
          <w:szCs w:val="32"/>
        </w:rPr>
        <w:t>注册单元划分应符合《医疗器械注册单元划分指导原则》的要求，原则上以产品的技术原理、结构组成、性能指标和适用范围为划分依据。</w:t>
      </w:r>
      <w:r>
        <w:rPr>
          <w:rFonts w:hint="eastAsia"/>
          <w:color w:val="000000"/>
          <w:szCs w:val="32"/>
        </w:rPr>
        <w:t>同</w:t>
      </w:r>
      <w:r>
        <w:rPr>
          <w:bCs/>
        </w:rPr>
        <w:t>一个注册单元可包含多个</w:t>
      </w:r>
      <w:r>
        <w:rPr>
          <w:rFonts w:hint="eastAsia"/>
          <w:bCs/>
        </w:rPr>
        <w:t>主机</w:t>
      </w:r>
      <w:r>
        <w:rPr>
          <w:bCs/>
        </w:rPr>
        <w:t>型号，但应有</w:t>
      </w:r>
      <w:r>
        <w:rPr>
          <w:bCs/>
        </w:rPr>
        <w:lastRenderedPageBreak/>
        <w:t>一</w:t>
      </w:r>
      <w:r>
        <w:rPr>
          <w:rFonts w:hint="eastAsia"/>
          <w:bCs/>
        </w:rPr>
        <w:t>个主要</w:t>
      </w:r>
      <w:r w:rsidRPr="00C76492">
        <w:rPr>
          <w:bCs/>
        </w:rPr>
        <w:t>型号，</w:t>
      </w:r>
      <w:r>
        <w:rPr>
          <w:bCs/>
        </w:rPr>
        <w:t>其他型号</w:t>
      </w:r>
      <w:r>
        <w:rPr>
          <w:rFonts w:hint="eastAsia"/>
          <w:bCs/>
        </w:rPr>
        <w:t>是该</w:t>
      </w:r>
      <w:r>
        <w:rPr>
          <w:bCs/>
        </w:rPr>
        <w:t>主要型号的功能简化版</w:t>
      </w:r>
      <w:r>
        <w:rPr>
          <w:rFonts w:hint="eastAsia"/>
          <w:bCs/>
        </w:rPr>
        <w:t>。同一注册</w:t>
      </w:r>
      <w:r>
        <w:rPr>
          <w:bCs/>
        </w:rPr>
        <w:t>单元的</w:t>
      </w:r>
      <w:r>
        <w:rPr>
          <w:rFonts w:hint="eastAsia"/>
          <w:bCs/>
        </w:rPr>
        <w:t>产品</w:t>
      </w:r>
      <w:r>
        <w:rPr>
          <w:bCs/>
          <w:kern w:val="0"/>
        </w:rPr>
        <w:t>软件平台应相同，软件核心算法应相</w:t>
      </w:r>
      <w:r>
        <w:rPr>
          <w:rFonts w:hint="eastAsia"/>
          <w:bCs/>
          <w:kern w:val="0"/>
        </w:rPr>
        <w:t>同</w:t>
      </w:r>
      <w:r>
        <w:rPr>
          <w:bCs/>
          <w:kern w:val="0"/>
        </w:rPr>
        <w:t>或可被包含，硬件平台结构应相似，外形结构应相似，主要型号</w:t>
      </w:r>
      <w:r>
        <w:rPr>
          <w:rFonts w:hint="eastAsia"/>
          <w:bCs/>
          <w:kern w:val="0"/>
        </w:rPr>
        <w:t>应</w:t>
      </w:r>
      <w:r>
        <w:rPr>
          <w:bCs/>
          <w:kern w:val="0"/>
        </w:rPr>
        <w:t>能</w:t>
      </w:r>
      <w:r>
        <w:rPr>
          <w:rFonts w:hint="eastAsia"/>
          <w:bCs/>
          <w:kern w:val="0"/>
        </w:rPr>
        <w:t>与</w:t>
      </w:r>
      <w:r>
        <w:rPr>
          <w:bCs/>
          <w:kern w:val="0"/>
        </w:rPr>
        <w:t>所有探头配合使用</w:t>
      </w:r>
      <w:r w:rsidRPr="00C76492">
        <w:rPr>
          <w:bCs/>
          <w:kern w:val="0"/>
        </w:rPr>
        <w:t>。</w:t>
      </w:r>
    </w:p>
    <w:p w14:paraId="56FC6862" w14:textId="77777777" w:rsidR="006F7E50" w:rsidRDefault="006F7E50" w:rsidP="006F7E50">
      <w:pPr>
        <w:spacing w:line="520" w:lineRule="exact"/>
        <w:ind w:rightChars="-32" w:right="-102" w:firstLine="640"/>
        <w:rPr>
          <w:color w:val="000000"/>
          <w:szCs w:val="32"/>
        </w:rPr>
      </w:pPr>
      <w:r w:rsidRPr="00E950A5">
        <w:rPr>
          <w:rFonts w:hint="eastAsia"/>
          <w:color w:val="000000"/>
          <w:szCs w:val="32"/>
        </w:rPr>
        <w:t>定量剪切波超声肝脏测量仪单元划分需符合上述原则。</w:t>
      </w:r>
      <w:r>
        <w:rPr>
          <w:rFonts w:hint="eastAsia"/>
          <w:color w:val="000000"/>
          <w:szCs w:val="32"/>
        </w:rPr>
        <w:t>如</w:t>
      </w:r>
      <w:r w:rsidRPr="00E950A5">
        <w:rPr>
          <w:rFonts w:hint="eastAsia"/>
          <w:color w:val="000000"/>
          <w:szCs w:val="32"/>
        </w:rPr>
        <w:t>立式或台式与便携式</w:t>
      </w:r>
      <w:r>
        <w:rPr>
          <w:rFonts w:hint="eastAsia"/>
          <w:color w:val="000000"/>
          <w:szCs w:val="32"/>
        </w:rPr>
        <w:t>产品</w:t>
      </w:r>
      <w:r w:rsidRPr="00E950A5">
        <w:rPr>
          <w:rFonts w:hint="eastAsia"/>
          <w:color w:val="000000"/>
          <w:szCs w:val="32"/>
        </w:rPr>
        <w:t>结构组成差别较大，应划分为不同的注册单元。</w:t>
      </w:r>
      <w:r>
        <w:rPr>
          <w:rFonts w:hint="eastAsia"/>
          <w:color w:val="000000"/>
          <w:szCs w:val="32"/>
        </w:rPr>
        <w:t>另外</w:t>
      </w:r>
      <w:r w:rsidRPr="00E950A5">
        <w:rPr>
          <w:rFonts w:hint="eastAsia"/>
          <w:color w:val="000000"/>
          <w:szCs w:val="32"/>
        </w:rPr>
        <w:t>主机和探头需联合评价，建议作为同一个注册单元。</w:t>
      </w:r>
    </w:p>
    <w:p w14:paraId="2C3D52DE" w14:textId="77777777" w:rsidR="006F7E50" w:rsidRDefault="006F7E50" w:rsidP="006F7E50">
      <w:pPr>
        <w:spacing w:line="520" w:lineRule="exact"/>
        <w:ind w:rightChars="-32" w:right="-102" w:firstLine="640"/>
        <w:rPr>
          <w:rFonts w:eastAsia="楷体_GB2312"/>
          <w:color w:val="000000"/>
          <w:szCs w:val="32"/>
        </w:rPr>
      </w:pPr>
      <w:r>
        <w:rPr>
          <w:rFonts w:eastAsia="楷体_GB2312"/>
          <w:color w:val="000000"/>
          <w:szCs w:val="32"/>
        </w:rPr>
        <w:t>（二）综述资料</w:t>
      </w:r>
    </w:p>
    <w:p w14:paraId="47A0CB44" w14:textId="77777777" w:rsidR="006F7E50" w:rsidRDefault="006F7E50" w:rsidP="006F7E50">
      <w:pPr>
        <w:spacing w:line="520" w:lineRule="exact"/>
        <w:ind w:rightChars="-32" w:right="-102" w:firstLine="640"/>
        <w:rPr>
          <w:color w:val="000000"/>
          <w:szCs w:val="32"/>
        </w:rPr>
      </w:pPr>
      <w:r w:rsidRPr="00A90268">
        <w:rPr>
          <w:rFonts w:hint="eastAsia"/>
          <w:color w:val="000000"/>
          <w:szCs w:val="32"/>
        </w:rPr>
        <w:t>1.</w:t>
      </w:r>
      <w:r w:rsidRPr="00A90268">
        <w:rPr>
          <w:rFonts w:hint="eastAsia"/>
          <w:color w:val="000000"/>
          <w:szCs w:val="32"/>
        </w:rPr>
        <w:t>产品的结构及组成</w:t>
      </w:r>
    </w:p>
    <w:p w14:paraId="7EA2C784" w14:textId="77777777" w:rsidR="006F7E50" w:rsidRDefault="006F7E50" w:rsidP="006F7E50">
      <w:pPr>
        <w:spacing w:line="520" w:lineRule="exact"/>
        <w:ind w:rightChars="-32" w:right="-102" w:firstLine="640"/>
        <w:rPr>
          <w:kern w:val="0"/>
          <w:szCs w:val="32"/>
        </w:rPr>
      </w:pPr>
      <w:r>
        <w:rPr>
          <w:rFonts w:hint="eastAsia"/>
          <w:szCs w:val="32"/>
        </w:rPr>
        <w:t>定量剪切波超声肝脏测量仪的结构组成</w:t>
      </w:r>
      <w:r w:rsidRPr="00F872D0">
        <w:rPr>
          <w:rFonts w:hint="eastAsia"/>
          <w:szCs w:val="32"/>
        </w:rPr>
        <w:t>一般可</w:t>
      </w:r>
      <w:r w:rsidRPr="00F872D0">
        <w:rPr>
          <w:szCs w:val="32"/>
        </w:rPr>
        <w:t>描述为</w:t>
      </w:r>
      <w:r w:rsidRPr="00F872D0">
        <w:rPr>
          <w:rFonts w:hint="eastAsia"/>
          <w:szCs w:val="32"/>
        </w:rPr>
        <w:t>由主机（型号）、硬度</w:t>
      </w:r>
      <w:r w:rsidRPr="00F872D0">
        <w:rPr>
          <w:szCs w:val="32"/>
        </w:rPr>
        <w:t>检测</w:t>
      </w:r>
      <w:r w:rsidRPr="00F872D0">
        <w:rPr>
          <w:rFonts w:hint="eastAsia"/>
          <w:szCs w:val="32"/>
        </w:rPr>
        <w:t>探头（型号）、超声</w:t>
      </w:r>
      <w:r w:rsidRPr="00F872D0">
        <w:rPr>
          <w:szCs w:val="32"/>
        </w:rPr>
        <w:t>影像探头</w:t>
      </w:r>
      <w:r w:rsidRPr="00F872D0">
        <w:rPr>
          <w:rFonts w:hint="eastAsia"/>
          <w:szCs w:val="32"/>
        </w:rPr>
        <w:t>（型号）、脚踏开关（型号）和电源线</w:t>
      </w:r>
      <w:r w:rsidRPr="00F872D0">
        <w:rPr>
          <w:szCs w:val="32"/>
        </w:rPr>
        <w:t>组成。</w:t>
      </w:r>
      <w:r w:rsidRPr="00F872D0">
        <w:rPr>
          <w:rFonts w:hint="eastAsia"/>
          <w:szCs w:val="32"/>
        </w:rPr>
        <w:t>其中硬度</w:t>
      </w:r>
      <w:r w:rsidRPr="00F872D0">
        <w:rPr>
          <w:szCs w:val="32"/>
        </w:rPr>
        <w:t>检测</w:t>
      </w:r>
      <w:r w:rsidRPr="004B2C24">
        <w:rPr>
          <w:rFonts w:hint="eastAsia"/>
          <w:szCs w:val="32"/>
        </w:rPr>
        <w:t>探头</w:t>
      </w:r>
      <w:r>
        <w:rPr>
          <w:rFonts w:hint="eastAsia"/>
          <w:szCs w:val="32"/>
        </w:rPr>
        <w:t>亦可与超声</w:t>
      </w:r>
      <w:r>
        <w:rPr>
          <w:szCs w:val="32"/>
        </w:rPr>
        <w:t>影像探头</w:t>
      </w:r>
      <w:r>
        <w:rPr>
          <w:rFonts w:hint="eastAsia"/>
          <w:szCs w:val="32"/>
        </w:rPr>
        <w:t>合并为复合探头以同时实现硬度检测和超声成像功能。</w:t>
      </w:r>
      <w:r w:rsidRPr="00316A5F">
        <w:rPr>
          <w:rFonts w:hint="eastAsia"/>
          <w:szCs w:val="32"/>
        </w:rPr>
        <w:t>具体产</w:t>
      </w:r>
      <w:r w:rsidRPr="00AF2C80">
        <w:rPr>
          <w:rFonts w:hint="eastAsia"/>
          <w:kern w:val="0"/>
          <w:szCs w:val="32"/>
        </w:rPr>
        <w:t>品</w:t>
      </w:r>
      <w:r>
        <w:rPr>
          <w:rFonts w:hint="eastAsia"/>
          <w:kern w:val="0"/>
          <w:szCs w:val="32"/>
        </w:rPr>
        <w:t>的</w:t>
      </w:r>
      <w:r w:rsidRPr="00AF2C80">
        <w:rPr>
          <w:rFonts w:hint="eastAsia"/>
          <w:kern w:val="0"/>
          <w:szCs w:val="32"/>
        </w:rPr>
        <w:t>结构</w:t>
      </w:r>
      <w:r>
        <w:rPr>
          <w:rFonts w:hint="eastAsia"/>
          <w:kern w:val="0"/>
          <w:szCs w:val="32"/>
        </w:rPr>
        <w:t>及</w:t>
      </w:r>
      <w:r w:rsidRPr="00AF2C80">
        <w:rPr>
          <w:rFonts w:hint="eastAsia"/>
          <w:kern w:val="0"/>
          <w:szCs w:val="32"/>
        </w:rPr>
        <w:t>组成应根据实际产品确定。</w:t>
      </w:r>
    </w:p>
    <w:p w14:paraId="45CD0EA9" w14:textId="77777777" w:rsidR="006F7E50" w:rsidRPr="00A90268" w:rsidRDefault="006F7E50" w:rsidP="006F7E50">
      <w:pPr>
        <w:spacing w:line="520" w:lineRule="exact"/>
        <w:ind w:rightChars="-32" w:right="-102" w:firstLine="640"/>
        <w:rPr>
          <w:szCs w:val="32"/>
        </w:rPr>
      </w:pPr>
      <w:r>
        <w:rPr>
          <w:rFonts w:hint="eastAsia"/>
          <w:szCs w:val="32"/>
        </w:rPr>
        <w:t>申请表</w:t>
      </w:r>
      <w:r>
        <w:rPr>
          <w:szCs w:val="32"/>
        </w:rPr>
        <w:t>型号规格栏</w:t>
      </w:r>
      <w:r>
        <w:rPr>
          <w:rFonts w:hint="eastAsia"/>
          <w:szCs w:val="32"/>
        </w:rPr>
        <w:t>应填写</w:t>
      </w:r>
      <w:r>
        <w:rPr>
          <w:szCs w:val="32"/>
        </w:rPr>
        <w:t>产品的整体型号或</w:t>
      </w:r>
      <w:r>
        <w:rPr>
          <w:rFonts w:hint="eastAsia"/>
          <w:szCs w:val="32"/>
        </w:rPr>
        <w:t>仅</w:t>
      </w:r>
      <w:r>
        <w:rPr>
          <w:szCs w:val="32"/>
        </w:rPr>
        <w:t>体现主机型号</w:t>
      </w:r>
      <w:r>
        <w:rPr>
          <w:rFonts w:hint="eastAsia"/>
          <w:szCs w:val="32"/>
        </w:rPr>
        <w:t>。</w:t>
      </w:r>
    </w:p>
    <w:p w14:paraId="66B83F09" w14:textId="77777777" w:rsidR="006F7E50" w:rsidRDefault="006F7E50" w:rsidP="006F7E50">
      <w:pPr>
        <w:spacing w:line="520" w:lineRule="exact"/>
        <w:ind w:rightChars="-32" w:right="-102" w:firstLine="640"/>
        <w:rPr>
          <w:color w:val="000000"/>
          <w:szCs w:val="32"/>
        </w:rPr>
      </w:pPr>
      <w:r>
        <w:rPr>
          <w:color w:val="000000"/>
          <w:szCs w:val="32"/>
        </w:rPr>
        <w:t>2.</w:t>
      </w:r>
      <w:r>
        <w:rPr>
          <w:rFonts w:hint="eastAsia"/>
          <w:color w:val="000000"/>
          <w:szCs w:val="32"/>
        </w:rPr>
        <w:t>工作</w:t>
      </w:r>
      <w:r>
        <w:rPr>
          <w:color w:val="000000"/>
          <w:szCs w:val="32"/>
        </w:rPr>
        <w:t>原理</w:t>
      </w:r>
      <w:r>
        <w:rPr>
          <w:rFonts w:hint="eastAsia"/>
          <w:color w:val="000000"/>
          <w:szCs w:val="32"/>
        </w:rPr>
        <w:t>及</w:t>
      </w:r>
      <w:r>
        <w:rPr>
          <w:color w:val="000000"/>
          <w:szCs w:val="32"/>
        </w:rPr>
        <w:t>产品</w:t>
      </w:r>
      <w:r>
        <w:rPr>
          <w:rFonts w:hint="eastAsia"/>
          <w:color w:val="000000"/>
          <w:szCs w:val="32"/>
        </w:rPr>
        <w:t>描述</w:t>
      </w:r>
    </w:p>
    <w:p w14:paraId="45572DB6" w14:textId="77777777" w:rsidR="006F7E50" w:rsidRDefault="006F7E50" w:rsidP="006F7E50">
      <w:pPr>
        <w:spacing w:line="520" w:lineRule="exact"/>
        <w:ind w:rightChars="-32" w:right="-102" w:firstLine="640"/>
        <w:rPr>
          <w:bCs/>
        </w:rPr>
      </w:pPr>
      <w:r>
        <w:rPr>
          <w:rFonts w:hint="eastAsia"/>
          <w:szCs w:val="32"/>
        </w:rPr>
        <w:t>2.1</w:t>
      </w:r>
      <w:r>
        <w:rPr>
          <w:rFonts w:hint="eastAsia"/>
          <w:szCs w:val="32"/>
        </w:rPr>
        <w:t>工作原理</w:t>
      </w:r>
    </w:p>
    <w:p w14:paraId="3C81791B" w14:textId="77777777" w:rsidR="006F7E50" w:rsidRDefault="006F7E50" w:rsidP="006F7E50">
      <w:pPr>
        <w:spacing w:line="520" w:lineRule="exact"/>
        <w:ind w:rightChars="-32" w:right="-102" w:firstLine="640"/>
        <w:rPr>
          <w:color w:val="000000"/>
          <w:szCs w:val="32"/>
        </w:rPr>
      </w:pPr>
      <w:r>
        <w:rPr>
          <w:rFonts w:hint="eastAsia"/>
          <w:color w:val="000000"/>
          <w:szCs w:val="32"/>
        </w:rPr>
        <w:t>申请人</w:t>
      </w:r>
      <w:r>
        <w:rPr>
          <w:color w:val="000000"/>
          <w:szCs w:val="32"/>
        </w:rPr>
        <w:t>应描述产品的工作原理</w:t>
      </w:r>
      <w:r>
        <w:rPr>
          <w:rFonts w:hint="eastAsia"/>
          <w:color w:val="000000"/>
          <w:szCs w:val="32"/>
        </w:rPr>
        <w:t>，</w:t>
      </w:r>
      <w:r>
        <w:rPr>
          <w:color w:val="000000"/>
          <w:szCs w:val="32"/>
        </w:rPr>
        <w:t>如</w:t>
      </w:r>
      <w:r>
        <w:rPr>
          <w:rFonts w:hint="eastAsia"/>
          <w:color w:val="000000"/>
          <w:szCs w:val="32"/>
        </w:rPr>
        <w:t>硬度、声</w:t>
      </w:r>
      <w:r>
        <w:rPr>
          <w:color w:val="000000"/>
          <w:szCs w:val="32"/>
        </w:rPr>
        <w:t>衰减参数</w:t>
      </w:r>
      <w:r>
        <w:rPr>
          <w:rFonts w:hint="eastAsia"/>
          <w:color w:val="000000"/>
          <w:szCs w:val="32"/>
        </w:rPr>
        <w:t>测量</w:t>
      </w:r>
      <w:r>
        <w:rPr>
          <w:color w:val="000000"/>
          <w:szCs w:val="32"/>
        </w:rPr>
        <w:t>的理论</w:t>
      </w:r>
      <w:r>
        <w:rPr>
          <w:rFonts w:hint="eastAsia"/>
          <w:color w:val="000000"/>
          <w:szCs w:val="32"/>
        </w:rPr>
        <w:t>基础、工作原理、测量结果</w:t>
      </w:r>
      <w:r>
        <w:rPr>
          <w:color w:val="000000"/>
          <w:szCs w:val="32"/>
        </w:rPr>
        <w:t>与临床诊断之间的</w:t>
      </w:r>
      <w:r>
        <w:rPr>
          <w:rFonts w:hint="eastAsia"/>
          <w:color w:val="000000"/>
          <w:szCs w:val="32"/>
        </w:rPr>
        <w:t>换算</w:t>
      </w:r>
      <w:r>
        <w:rPr>
          <w:color w:val="000000"/>
          <w:szCs w:val="32"/>
        </w:rPr>
        <w:t>关系</w:t>
      </w:r>
      <w:r>
        <w:rPr>
          <w:rFonts w:hint="eastAsia"/>
          <w:color w:val="000000"/>
          <w:szCs w:val="32"/>
        </w:rPr>
        <w:t>。附件</w:t>
      </w:r>
      <w:r>
        <w:rPr>
          <w:rFonts w:hint="eastAsia"/>
          <w:color w:val="000000"/>
          <w:szCs w:val="32"/>
        </w:rPr>
        <w:t>1</w:t>
      </w:r>
      <w:r>
        <w:rPr>
          <w:rFonts w:hint="eastAsia"/>
          <w:color w:val="000000"/>
          <w:szCs w:val="32"/>
        </w:rPr>
        <w:t>为产品的</w:t>
      </w:r>
      <w:r>
        <w:rPr>
          <w:color w:val="000000"/>
          <w:szCs w:val="32"/>
        </w:rPr>
        <w:t>工作原理简</w:t>
      </w:r>
      <w:r>
        <w:rPr>
          <w:rFonts w:hint="eastAsia"/>
          <w:color w:val="000000"/>
          <w:szCs w:val="32"/>
        </w:rPr>
        <w:t>述。</w:t>
      </w:r>
    </w:p>
    <w:p w14:paraId="4E0FE06B" w14:textId="77777777" w:rsidR="006F7E50" w:rsidRDefault="006F7E50" w:rsidP="006F7E50">
      <w:pPr>
        <w:spacing w:line="520" w:lineRule="exact"/>
        <w:ind w:rightChars="-32" w:right="-102" w:firstLine="640"/>
        <w:rPr>
          <w:bCs/>
        </w:rPr>
      </w:pPr>
      <w:r>
        <w:rPr>
          <w:rFonts w:hint="eastAsia"/>
          <w:szCs w:val="32"/>
        </w:rPr>
        <w:t>2.2</w:t>
      </w:r>
      <w:r>
        <w:rPr>
          <w:rFonts w:hint="eastAsia"/>
          <w:color w:val="000000"/>
          <w:szCs w:val="32"/>
        </w:rPr>
        <w:t>产品</w:t>
      </w:r>
      <w:r>
        <w:rPr>
          <w:color w:val="000000"/>
          <w:szCs w:val="32"/>
        </w:rPr>
        <w:t>描述</w:t>
      </w:r>
    </w:p>
    <w:p w14:paraId="52213A05" w14:textId="77777777" w:rsidR="006F7E50" w:rsidRDefault="006F7E50" w:rsidP="006F7E50">
      <w:pPr>
        <w:spacing w:line="520" w:lineRule="exact"/>
        <w:ind w:rightChars="-32" w:right="-102" w:firstLine="640"/>
        <w:rPr>
          <w:bCs/>
        </w:rPr>
      </w:pPr>
      <w:r>
        <w:rPr>
          <w:rFonts w:hint="eastAsia"/>
          <w:bCs/>
        </w:rPr>
        <w:t>申请人</w:t>
      </w:r>
      <w:r>
        <w:rPr>
          <w:bCs/>
        </w:rPr>
        <w:t>应</w:t>
      </w:r>
      <w:r>
        <w:rPr>
          <w:rFonts w:hint="eastAsia"/>
          <w:bCs/>
        </w:rPr>
        <w:t>对产品</w:t>
      </w:r>
      <w:r>
        <w:rPr>
          <w:bCs/>
        </w:rPr>
        <w:t>的主机、</w:t>
      </w:r>
      <w:r>
        <w:rPr>
          <w:rFonts w:hint="eastAsia"/>
          <w:bCs/>
        </w:rPr>
        <w:t>探头</w:t>
      </w:r>
      <w:r>
        <w:rPr>
          <w:bCs/>
        </w:rPr>
        <w:t>、脚踏开关等组成</w:t>
      </w:r>
      <w:r>
        <w:rPr>
          <w:rFonts w:hint="eastAsia"/>
          <w:bCs/>
        </w:rPr>
        <w:t>部分</w:t>
      </w:r>
      <w:r>
        <w:rPr>
          <w:bCs/>
        </w:rPr>
        <w:t>进</w:t>
      </w:r>
      <w:r>
        <w:rPr>
          <w:rFonts w:hint="eastAsia"/>
          <w:bCs/>
        </w:rPr>
        <w:t>行</w:t>
      </w:r>
      <w:r>
        <w:rPr>
          <w:bCs/>
        </w:rPr>
        <w:t>全面描述</w:t>
      </w:r>
      <w:r>
        <w:rPr>
          <w:rFonts w:hint="eastAsia"/>
          <w:bCs/>
        </w:rPr>
        <w:t>。</w:t>
      </w:r>
    </w:p>
    <w:p w14:paraId="5FBBA0CA" w14:textId="77777777" w:rsidR="006F7E50" w:rsidRDefault="006F7E50" w:rsidP="006F7E50">
      <w:pPr>
        <w:spacing w:line="520" w:lineRule="exact"/>
        <w:ind w:rightChars="-32" w:right="-102" w:firstLine="640"/>
        <w:rPr>
          <w:bCs/>
        </w:rPr>
      </w:pPr>
      <w:r>
        <w:rPr>
          <w:rFonts w:hint="eastAsia"/>
          <w:szCs w:val="32"/>
        </w:rPr>
        <w:lastRenderedPageBreak/>
        <w:t>应给出主机的外观及内部结构示意图并体现</w:t>
      </w:r>
      <w:r>
        <w:rPr>
          <w:szCs w:val="32"/>
        </w:rPr>
        <w:t>关键部件。</w:t>
      </w:r>
      <w:r w:rsidRPr="009B565B">
        <w:rPr>
          <w:rFonts w:hint="eastAsia"/>
          <w:szCs w:val="32"/>
        </w:rPr>
        <w:t>明确部件信息和</w:t>
      </w:r>
      <w:r>
        <w:rPr>
          <w:rFonts w:hint="eastAsia"/>
          <w:szCs w:val="32"/>
        </w:rPr>
        <w:t>输入</w:t>
      </w:r>
      <w:r>
        <w:rPr>
          <w:szCs w:val="32"/>
        </w:rPr>
        <w:t>、输出</w:t>
      </w:r>
      <w:r w:rsidRPr="009B565B">
        <w:rPr>
          <w:rFonts w:hint="eastAsia"/>
          <w:szCs w:val="32"/>
        </w:rPr>
        <w:t>接口信息。给出操作面板介绍和功能键介绍</w:t>
      </w:r>
      <w:r>
        <w:rPr>
          <w:rFonts w:hint="eastAsia"/>
          <w:szCs w:val="32"/>
        </w:rPr>
        <w:t>。应</w:t>
      </w:r>
      <w:r>
        <w:rPr>
          <w:szCs w:val="32"/>
        </w:rPr>
        <w:t>给出</w:t>
      </w:r>
      <w:r>
        <w:rPr>
          <w:rFonts w:hint="eastAsia"/>
          <w:szCs w:val="32"/>
        </w:rPr>
        <w:t>探头</w:t>
      </w:r>
      <w:r w:rsidRPr="00971610">
        <w:rPr>
          <w:rFonts w:hint="eastAsia"/>
          <w:szCs w:val="32"/>
        </w:rPr>
        <w:t>的外观</w:t>
      </w:r>
      <w:r>
        <w:rPr>
          <w:rFonts w:hint="eastAsia"/>
          <w:szCs w:val="32"/>
        </w:rPr>
        <w:t>、</w:t>
      </w:r>
      <w:r>
        <w:rPr>
          <w:szCs w:val="32"/>
        </w:rPr>
        <w:t>接口</w:t>
      </w:r>
      <w:r w:rsidRPr="00971610">
        <w:rPr>
          <w:rFonts w:hint="eastAsia"/>
          <w:szCs w:val="32"/>
        </w:rPr>
        <w:t>及内部结构示意图</w:t>
      </w:r>
      <w:r>
        <w:rPr>
          <w:rFonts w:hint="eastAsia"/>
          <w:szCs w:val="32"/>
        </w:rPr>
        <w:t>及描述</w:t>
      </w:r>
      <w:r w:rsidRPr="00971610">
        <w:rPr>
          <w:rFonts w:hint="eastAsia"/>
          <w:szCs w:val="32"/>
        </w:rPr>
        <w:t>。</w:t>
      </w:r>
      <w:r w:rsidRPr="00CD5483">
        <w:rPr>
          <w:rFonts w:hint="eastAsia"/>
          <w:szCs w:val="32"/>
        </w:rPr>
        <w:t>示意图至少包含</w:t>
      </w:r>
      <w:r>
        <w:rPr>
          <w:rFonts w:hint="eastAsia"/>
          <w:szCs w:val="32"/>
        </w:rPr>
        <w:t>超声</w:t>
      </w:r>
      <w:r w:rsidRPr="005175FE">
        <w:rPr>
          <w:rFonts w:hint="eastAsia"/>
          <w:szCs w:val="32"/>
        </w:rPr>
        <w:t>换能器、振动</w:t>
      </w:r>
      <w:r>
        <w:rPr>
          <w:rFonts w:hint="eastAsia"/>
          <w:szCs w:val="32"/>
        </w:rPr>
        <w:t>发生器、启动按键、外</w:t>
      </w:r>
      <w:r w:rsidRPr="005175FE">
        <w:rPr>
          <w:rFonts w:hint="eastAsia"/>
          <w:szCs w:val="32"/>
        </w:rPr>
        <w:t>壳</w:t>
      </w:r>
      <w:r>
        <w:rPr>
          <w:rFonts w:hint="eastAsia"/>
          <w:szCs w:val="32"/>
        </w:rPr>
        <w:t>、探头</w:t>
      </w:r>
      <w:r>
        <w:rPr>
          <w:szCs w:val="32"/>
        </w:rPr>
        <w:t>连接</w:t>
      </w:r>
      <w:r>
        <w:rPr>
          <w:rFonts w:hint="eastAsia"/>
          <w:szCs w:val="32"/>
        </w:rPr>
        <w:t>线等。应给出脚踏</w:t>
      </w:r>
      <w:r>
        <w:rPr>
          <w:szCs w:val="32"/>
        </w:rPr>
        <w:t>开关</w:t>
      </w:r>
      <w:r>
        <w:rPr>
          <w:rFonts w:hint="eastAsia"/>
          <w:szCs w:val="32"/>
        </w:rPr>
        <w:t>的外观和</w:t>
      </w:r>
      <w:r>
        <w:rPr>
          <w:szCs w:val="32"/>
        </w:rPr>
        <w:t>接口示意图</w:t>
      </w:r>
      <w:r w:rsidRPr="00971610">
        <w:rPr>
          <w:rFonts w:hint="eastAsia"/>
          <w:szCs w:val="32"/>
        </w:rPr>
        <w:t>。</w:t>
      </w:r>
    </w:p>
    <w:p w14:paraId="3C145075" w14:textId="77777777" w:rsidR="006F7E50" w:rsidRDefault="006F7E50" w:rsidP="006F7E50">
      <w:pPr>
        <w:spacing w:line="520" w:lineRule="exact"/>
        <w:ind w:rightChars="-32" w:right="-102" w:firstLine="640"/>
        <w:rPr>
          <w:szCs w:val="32"/>
        </w:rPr>
      </w:pPr>
      <w:r>
        <w:rPr>
          <w:rFonts w:hint="eastAsia"/>
          <w:szCs w:val="32"/>
        </w:rPr>
        <w:t>申请人</w:t>
      </w:r>
      <w:r>
        <w:rPr>
          <w:szCs w:val="32"/>
        </w:rPr>
        <w:t>应给出</w:t>
      </w:r>
      <w:r w:rsidRPr="00971610">
        <w:rPr>
          <w:rFonts w:hint="eastAsia"/>
          <w:szCs w:val="32"/>
        </w:rPr>
        <w:t>产品的基本特征描述，包括</w:t>
      </w:r>
      <w:r>
        <w:rPr>
          <w:rFonts w:hint="eastAsia"/>
          <w:szCs w:val="32"/>
        </w:rPr>
        <w:t>型号</w:t>
      </w:r>
      <w:r>
        <w:rPr>
          <w:szCs w:val="32"/>
        </w:rPr>
        <w:t>规格、</w:t>
      </w:r>
      <w:r w:rsidRPr="00971610">
        <w:rPr>
          <w:rFonts w:hint="eastAsia"/>
          <w:szCs w:val="32"/>
        </w:rPr>
        <w:t>功能、使用方式和临床用途等信息。</w:t>
      </w:r>
    </w:p>
    <w:p w14:paraId="725F61A2" w14:textId="77777777" w:rsidR="006F7E50" w:rsidRDefault="006F7E50" w:rsidP="006F7E50">
      <w:pPr>
        <w:spacing w:line="520" w:lineRule="exact"/>
        <w:ind w:rightChars="-32" w:right="-102" w:firstLine="640"/>
        <w:rPr>
          <w:rFonts w:ascii="仿宋_GB2312"/>
          <w:szCs w:val="32"/>
        </w:rPr>
      </w:pPr>
      <w:r>
        <w:rPr>
          <w:rFonts w:ascii="仿宋_GB2312" w:hint="eastAsia"/>
          <w:szCs w:val="32"/>
        </w:rPr>
        <w:t>若存在多个主机</w:t>
      </w:r>
      <w:r>
        <w:rPr>
          <w:rFonts w:ascii="仿宋_GB2312"/>
          <w:szCs w:val="32"/>
        </w:rPr>
        <w:t>或探头</w:t>
      </w:r>
      <w:r>
        <w:rPr>
          <w:rFonts w:ascii="仿宋_GB2312" w:hint="eastAsia"/>
          <w:szCs w:val="32"/>
        </w:rPr>
        <w:t>型号</w:t>
      </w:r>
      <w:r w:rsidRPr="00AF2C80">
        <w:rPr>
          <w:rFonts w:ascii="仿宋_GB2312" w:hint="eastAsia"/>
          <w:szCs w:val="32"/>
        </w:rPr>
        <w:t>，</w:t>
      </w:r>
      <w:r>
        <w:rPr>
          <w:rFonts w:ascii="仿宋_GB2312" w:hint="eastAsia"/>
          <w:szCs w:val="32"/>
        </w:rPr>
        <w:t>应给出</w:t>
      </w:r>
      <w:r>
        <w:rPr>
          <w:rFonts w:ascii="仿宋_GB2312"/>
          <w:szCs w:val="32"/>
        </w:rPr>
        <w:t>型号的划分原则，</w:t>
      </w:r>
      <w:r w:rsidRPr="00AF2C80">
        <w:rPr>
          <w:rFonts w:ascii="仿宋_GB2312" w:hint="eastAsia"/>
          <w:szCs w:val="32"/>
        </w:rPr>
        <w:t>需明确各型号的</w:t>
      </w:r>
      <w:r>
        <w:rPr>
          <w:rFonts w:ascii="仿宋_GB2312" w:hint="eastAsia"/>
          <w:szCs w:val="32"/>
        </w:rPr>
        <w:t>异同点</w:t>
      </w:r>
      <w:r w:rsidRPr="00AF2C80">
        <w:rPr>
          <w:rFonts w:ascii="仿宋_GB2312" w:hint="eastAsia"/>
          <w:szCs w:val="32"/>
        </w:rPr>
        <w:t>。需采用对比表及带有说明性文字的图片、图</w:t>
      </w:r>
      <w:r>
        <w:rPr>
          <w:rFonts w:ascii="仿宋_GB2312" w:hint="eastAsia"/>
          <w:szCs w:val="32"/>
        </w:rPr>
        <w:t>表对所有型号</w:t>
      </w:r>
      <w:r w:rsidRPr="00AF2C80">
        <w:rPr>
          <w:rFonts w:ascii="仿宋_GB2312" w:hint="eastAsia"/>
          <w:szCs w:val="32"/>
        </w:rPr>
        <w:t>规格的结构组成、功能、产品特征、性能指标</w:t>
      </w:r>
      <w:r>
        <w:rPr>
          <w:rFonts w:ascii="仿宋_GB2312" w:hint="eastAsia"/>
          <w:szCs w:val="32"/>
        </w:rPr>
        <w:t>、探头的临床适用情况等</w:t>
      </w:r>
      <w:r w:rsidRPr="00AF2C80">
        <w:rPr>
          <w:rFonts w:ascii="仿宋_GB2312" w:hint="eastAsia"/>
          <w:szCs w:val="32"/>
        </w:rPr>
        <w:t>方面加以描述。</w:t>
      </w:r>
    </w:p>
    <w:p w14:paraId="5031687B" w14:textId="77777777" w:rsidR="006F7E50" w:rsidRPr="004A2F16" w:rsidRDefault="006F7E50" w:rsidP="006F7E50">
      <w:pPr>
        <w:spacing w:line="520" w:lineRule="exact"/>
        <w:ind w:rightChars="-32" w:right="-102" w:firstLine="640"/>
        <w:rPr>
          <w:bCs/>
        </w:rPr>
      </w:pPr>
      <w:r>
        <w:rPr>
          <w:rFonts w:hint="eastAsia"/>
          <w:szCs w:val="32"/>
        </w:rPr>
        <w:t>应</w:t>
      </w:r>
      <w:r>
        <w:rPr>
          <w:szCs w:val="32"/>
        </w:rPr>
        <w:t>给出</w:t>
      </w:r>
      <w:r w:rsidRPr="00971610">
        <w:rPr>
          <w:rFonts w:hint="eastAsia"/>
          <w:szCs w:val="32"/>
        </w:rPr>
        <w:t>产品工作框图</w:t>
      </w:r>
      <w:r>
        <w:rPr>
          <w:rFonts w:hint="eastAsia"/>
          <w:szCs w:val="32"/>
        </w:rPr>
        <w:t>，明确</w:t>
      </w:r>
      <w:r>
        <w:rPr>
          <w:szCs w:val="32"/>
        </w:rPr>
        <w:t>信号采集和图像处理模块的工作</w:t>
      </w:r>
      <w:r>
        <w:rPr>
          <w:rFonts w:hint="eastAsia"/>
          <w:szCs w:val="32"/>
        </w:rPr>
        <w:t>流程（应包括所有信号输入和输出部分）。应对产品</w:t>
      </w:r>
      <w:r>
        <w:rPr>
          <w:szCs w:val="32"/>
        </w:rPr>
        <w:t>的功能和操作方法</w:t>
      </w:r>
      <w:r>
        <w:rPr>
          <w:rFonts w:hint="eastAsia"/>
          <w:szCs w:val="32"/>
        </w:rPr>
        <w:t>进行</w:t>
      </w:r>
      <w:r>
        <w:rPr>
          <w:szCs w:val="32"/>
        </w:rPr>
        <w:t>全面介绍，</w:t>
      </w:r>
      <w:r>
        <w:rPr>
          <w:rFonts w:hint="eastAsia"/>
          <w:szCs w:val="32"/>
        </w:rPr>
        <w:t>如</w:t>
      </w:r>
      <w:r>
        <w:rPr>
          <w:szCs w:val="32"/>
        </w:rPr>
        <w:t>：</w:t>
      </w:r>
      <w:r>
        <w:rPr>
          <w:rFonts w:hint="eastAsia"/>
          <w:szCs w:val="32"/>
        </w:rPr>
        <w:t>探头的</w:t>
      </w:r>
      <w:r>
        <w:rPr>
          <w:szCs w:val="32"/>
        </w:rPr>
        <w:t>选择方法</w:t>
      </w:r>
      <w:r>
        <w:rPr>
          <w:rFonts w:hint="eastAsia"/>
          <w:szCs w:val="32"/>
        </w:rPr>
        <w:t>和选择</w:t>
      </w:r>
      <w:r>
        <w:rPr>
          <w:szCs w:val="32"/>
        </w:rPr>
        <w:t>依据</w:t>
      </w:r>
      <w:r w:rsidRPr="00971610">
        <w:rPr>
          <w:rFonts w:hint="eastAsia"/>
          <w:szCs w:val="32"/>
        </w:rPr>
        <w:t>。</w:t>
      </w:r>
      <w:r>
        <w:rPr>
          <w:rFonts w:hint="eastAsia"/>
          <w:szCs w:val="32"/>
        </w:rPr>
        <w:t>应</w:t>
      </w:r>
      <w:r>
        <w:rPr>
          <w:szCs w:val="32"/>
        </w:rPr>
        <w:t>全面</w:t>
      </w:r>
      <w:r>
        <w:rPr>
          <w:rFonts w:hint="eastAsia"/>
          <w:szCs w:val="32"/>
        </w:rPr>
        <w:t>介绍</w:t>
      </w:r>
      <w:r>
        <w:rPr>
          <w:szCs w:val="32"/>
        </w:rPr>
        <w:t>产品的软件功能及临床作用</w:t>
      </w:r>
      <w:r>
        <w:rPr>
          <w:rFonts w:hint="eastAsia"/>
          <w:szCs w:val="32"/>
        </w:rPr>
        <w:t>。如病案管理、数据传输</w:t>
      </w:r>
      <w:r>
        <w:rPr>
          <w:szCs w:val="32"/>
        </w:rPr>
        <w:t>、</w:t>
      </w:r>
      <w:r>
        <w:rPr>
          <w:rFonts w:hint="eastAsia"/>
          <w:szCs w:val="32"/>
        </w:rPr>
        <w:t>无线</w:t>
      </w:r>
      <w:r>
        <w:rPr>
          <w:szCs w:val="32"/>
        </w:rPr>
        <w:t>传输、授权信息等。</w:t>
      </w:r>
      <w:r>
        <w:rPr>
          <w:rFonts w:hint="eastAsia"/>
          <w:szCs w:val="32"/>
        </w:rPr>
        <w:t>应给出</w:t>
      </w:r>
      <w:r w:rsidRPr="00A266D6">
        <w:rPr>
          <w:rFonts w:hint="eastAsia"/>
          <w:szCs w:val="32"/>
        </w:rPr>
        <w:t>软件核心算法的详细描述，如测量</w:t>
      </w:r>
      <w:r w:rsidRPr="00A266D6">
        <w:rPr>
          <w:szCs w:val="32"/>
        </w:rPr>
        <w:t>数值筛选</w:t>
      </w:r>
      <w:r w:rsidRPr="00A266D6">
        <w:rPr>
          <w:rFonts w:hint="eastAsia"/>
          <w:szCs w:val="32"/>
        </w:rPr>
        <w:t>处理</w:t>
      </w:r>
      <w:r w:rsidRPr="00A266D6">
        <w:rPr>
          <w:szCs w:val="32"/>
        </w:rPr>
        <w:t>方法。</w:t>
      </w:r>
      <w:r>
        <w:rPr>
          <w:rFonts w:hint="eastAsia"/>
          <w:szCs w:val="32"/>
        </w:rPr>
        <w:t>应给出产品</w:t>
      </w:r>
      <w:r>
        <w:rPr>
          <w:szCs w:val="32"/>
        </w:rPr>
        <w:t>的</w:t>
      </w:r>
      <w:r>
        <w:rPr>
          <w:rFonts w:hint="eastAsia"/>
          <w:szCs w:val="32"/>
        </w:rPr>
        <w:t>技术</w:t>
      </w:r>
      <w:r>
        <w:rPr>
          <w:szCs w:val="32"/>
        </w:rPr>
        <w:t>参数</w:t>
      </w:r>
      <w:r>
        <w:rPr>
          <w:rFonts w:hint="eastAsia"/>
          <w:szCs w:val="32"/>
        </w:rPr>
        <w:t>，</w:t>
      </w:r>
      <w:r>
        <w:rPr>
          <w:szCs w:val="32"/>
        </w:rPr>
        <w:t>如</w:t>
      </w:r>
      <w:r>
        <w:rPr>
          <w:rFonts w:hint="eastAsia"/>
          <w:szCs w:val="32"/>
        </w:rPr>
        <w:t>硬度检测探头工作频率</w:t>
      </w:r>
      <w:r>
        <w:rPr>
          <w:szCs w:val="32"/>
        </w:rPr>
        <w:t>、</w:t>
      </w:r>
      <w:r>
        <w:rPr>
          <w:rFonts w:hint="eastAsia"/>
          <w:szCs w:val="32"/>
        </w:rPr>
        <w:t>硬度测量深度等</w:t>
      </w:r>
      <w:r>
        <w:rPr>
          <w:szCs w:val="32"/>
        </w:rPr>
        <w:t>。</w:t>
      </w:r>
    </w:p>
    <w:p w14:paraId="12820E6D" w14:textId="77777777" w:rsidR="006F7E50" w:rsidRDefault="006F7E50" w:rsidP="006F7E50">
      <w:pPr>
        <w:spacing w:line="520" w:lineRule="exact"/>
        <w:ind w:rightChars="-32" w:right="-102" w:firstLine="640"/>
        <w:rPr>
          <w:color w:val="000000"/>
          <w:szCs w:val="32"/>
        </w:rPr>
      </w:pPr>
      <w:r>
        <w:rPr>
          <w:color w:val="000000"/>
          <w:szCs w:val="32"/>
        </w:rPr>
        <w:t>3.</w:t>
      </w:r>
      <w:r>
        <w:rPr>
          <w:color w:val="000000"/>
          <w:szCs w:val="32"/>
        </w:rPr>
        <w:t>产品的适用范围和禁忌证</w:t>
      </w:r>
    </w:p>
    <w:p w14:paraId="227039FA" w14:textId="77777777" w:rsidR="006F7E50" w:rsidRPr="00D355DD" w:rsidRDefault="006F7E50" w:rsidP="006F7E50">
      <w:pPr>
        <w:spacing w:line="520" w:lineRule="exact"/>
        <w:ind w:rightChars="-32" w:right="-102" w:firstLine="640"/>
        <w:rPr>
          <w:color w:val="000000"/>
          <w:szCs w:val="32"/>
        </w:rPr>
      </w:pPr>
      <w:r w:rsidRPr="00D355DD">
        <w:rPr>
          <w:rFonts w:hint="eastAsia"/>
          <w:color w:val="000000"/>
          <w:szCs w:val="32"/>
        </w:rPr>
        <w:t>产品适用范围和禁忌证需与临床评价资料结论保持一致。注册申请人需根据申报产品的设计特征，说明其具体的适用人群、预期使用环境等信息。</w:t>
      </w:r>
    </w:p>
    <w:p w14:paraId="466CDF25" w14:textId="77777777" w:rsidR="006F7E50" w:rsidRPr="00D355DD" w:rsidRDefault="006F7E50" w:rsidP="006F7E50">
      <w:pPr>
        <w:spacing w:line="520" w:lineRule="exact"/>
        <w:ind w:rightChars="-32" w:right="-102" w:firstLine="640"/>
        <w:rPr>
          <w:color w:val="000000"/>
          <w:szCs w:val="32"/>
        </w:rPr>
      </w:pPr>
      <w:r w:rsidRPr="00D355DD">
        <w:rPr>
          <w:rFonts w:hint="eastAsia"/>
          <w:color w:val="000000"/>
          <w:szCs w:val="32"/>
        </w:rPr>
        <w:t>定量剪切波超声肝脏测量仪仅在医疗机构中使用，可测量肝脏组织的硬度，部分产品也可测量肝脏组织的声衰减参数。若宣</w:t>
      </w:r>
      <w:r w:rsidRPr="00D355DD">
        <w:rPr>
          <w:rFonts w:hint="eastAsia"/>
          <w:color w:val="000000"/>
          <w:szCs w:val="32"/>
        </w:rPr>
        <w:lastRenderedPageBreak/>
        <w:t>称产品可用于辅助肝脏纤维化</w:t>
      </w:r>
      <w:r w:rsidRPr="00D355DD">
        <w:rPr>
          <w:rFonts w:hint="eastAsia"/>
          <w:color w:val="000000"/>
          <w:szCs w:val="32"/>
        </w:rPr>
        <w:t>/</w:t>
      </w:r>
      <w:r w:rsidRPr="00D355DD">
        <w:rPr>
          <w:rFonts w:hint="eastAsia"/>
          <w:color w:val="000000"/>
          <w:szCs w:val="32"/>
        </w:rPr>
        <w:t>肝硬化诊断和对肝脏脂肪变进程进行评</w:t>
      </w:r>
      <w:r>
        <w:rPr>
          <w:rFonts w:hint="eastAsia"/>
          <w:color w:val="000000"/>
          <w:szCs w:val="32"/>
        </w:rPr>
        <w:t>估</w:t>
      </w:r>
      <w:r w:rsidRPr="00D355DD">
        <w:rPr>
          <w:rFonts w:hint="eastAsia"/>
          <w:color w:val="000000"/>
          <w:szCs w:val="32"/>
        </w:rPr>
        <w:t>，应能证明测量结果与临床</w:t>
      </w:r>
      <w:r>
        <w:rPr>
          <w:rFonts w:hint="eastAsia"/>
          <w:color w:val="000000"/>
          <w:szCs w:val="32"/>
        </w:rPr>
        <w:t>诊断</w:t>
      </w:r>
      <w:r w:rsidRPr="00D355DD">
        <w:rPr>
          <w:rFonts w:hint="eastAsia"/>
          <w:color w:val="000000"/>
          <w:szCs w:val="32"/>
        </w:rPr>
        <w:t>金标准（即肝活体组织病理学检查）的相关性，在研究资料和临床评价资料中给出论证，并结合相关研究结果在说明书中给出说明。</w:t>
      </w:r>
    </w:p>
    <w:p w14:paraId="59B9788A" w14:textId="77777777" w:rsidR="006F7E50" w:rsidRPr="000A5C7A" w:rsidRDefault="006F7E50" w:rsidP="006F7E50">
      <w:pPr>
        <w:spacing w:line="520" w:lineRule="exact"/>
        <w:ind w:rightChars="-32" w:right="-102" w:firstLine="640"/>
        <w:rPr>
          <w:szCs w:val="32"/>
        </w:rPr>
      </w:pPr>
      <w:r w:rsidRPr="00D355DD">
        <w:rPr>
          <w:rFonts w:hint="eastAsia"/>
          <w:color w:val="000000"/>
          <w:szCs w:val="32"/>
        </w:rPr>
        <w:t>本产品在临床上主要用于对肝损伤患者的肝脏组织硬度测量或脂肪变进程评估，如肝纤维化、脂肪肝、慢性乙型肝炎，慢性丙型肝炎，酒精性脂肪肝、非酒精性脂肪肝等患者。产品若用于</w:t>
      </w:r>
      <w:r>
        <w:rPr>
          <w:rFonts w:hint="eastAsia"/>
          <w:color w:val="000000"/>
          <w:szCs w:val="32"/>
        </w:rPr>
        <w:t>急性肝炎</w:t>
      </w:r>
      <w:r>
        <w:rPr>
          <w:color w:val="000000"/>
          <w:szCs w:val="32"/>
        </w:rPr>
        <w:t>、</w:t>
      </w:r>
      <w:r>
        <w:rPr>
          <w:rFonts w:hint="eastAsia"/>
          <w:color w:val="000000"/>
          <w:szCs w:val="32"/>
        </w:rPr>
        <w:t>肝脏</w:t>
      </w:r>
      <w:r>
        <w:rPr>
          <w:color w:val="000000"/>
          <w:szCs w:val="32"/>
        </w:rPr>
        <w:t>肿瘤、</w:t>
      </w:r>
      <w:r>
        <w:rPr>
          <w:rFonts w:hint="eastAsia"/>
          <w:color w:val="000000"/>
          <w:szCs w:val="32"/>
        </w:rPr>
        <w:t>胆道</w:t>
      </w:r>
      <w:r>
        <w:rPr>
          <w:color w:val="000000"/>
          <w:szCs w:val="32"/>
        </w:rPr>
        <w:t>梗阻</w:t>
      </w:r>
      <w:r>
        <w:rPr>
          <w:rFonts w:hint="eastAsia"/>
          <w:color w:val="000000"/>
          <w:szCs w:val="32"/>
        </w:rPr>
        <w:t>、</w:t>
      </w:r>
      <w:r w:rsidRPr="00D355DD">
        <w:rPr>
          <w:rFonts w:hint="eastAsia"/>
          <w:color w:val="000000"/>
          <w:szCs w:val="32"/>
        </w:rPr>
        <w:t>肝脏附近存在大量腹水的患者，测量结果的准确性可能受到影响，适用人群建议</w:t>
      </w:r>
      <w:r>
        <w:rPr>
          <w:rFonts w:hint="eastAsia"/>
          <w:color w:val="000000"/>
          <w:szCs w:val="32"/>
        </w:rPr>
        <w:t>排除以上患者</w:t>
      </w:r>
      <w:r w:rsidRPr="00D355DD">
        <w:rPr>
          <w:rFonts w:hint="eastAsia"/>
          <w:color w:val="000000"/>
          <w:szCs w:val="32"/>
        </w:rPr>
        <w:t>。</w:t>
      </w:r>
    </w:p>
    <w:p w14:paraId="3B5227C4" w14:textId="77777777" w:rsidR="006F7E50" w:rsidRDefault="006F7E50" w:rsidP="006F7E50">
      <w:pPr>
        <w:spacing w:line="520" w:lineRule="exact"/>
        <w:ind w:rightChars="-32" w:right="-102" w:firstLine="640"/>
        <w:rPr>
          <w:color w:val="000000"/>
          <w:szCs w:val="32"/>
        </w:rPr>
      </w:pPr>
      <w:r>
        <w:rPr>
          <w:color w:val="000000"/>
          <w:szCs w:val="32"/>
        </w:rPr>
        <w:t>4.</w:t>
      </w:r>
      <w:r>
        <w:rPr>
          <w:color w:val="000000"/>
          <w:szCs w:val="32"/>
        </w:rPr>
        <w:t>包装说明</w:t>
      </w:r>
    </w:p>
    <w:p w14:paraId="59CC57AD" w14:textId="77777777" w:rsidR="006F7E50" w:rsidRDefault="006F7E50" w:rsidP="006F7E50">
      <w:pPr>
        <w:spacing w:line="520" w:lineRule="exact"/>
        <w:ind w:rightChars="-32" w:right="-102" w:firstLine="640"/>
        <w:rPr>
          <w:color w:val="000000"/>
          <w:szCs w:val="32"/>
        </w:rPr>
      </w:pPr>
      <w:r>
        <w:rPr>
          <w:rFonts w:hint="eastAsia"/>
          <w:color w:val="000000"/>
          <w:szCs w:val="32"/>
        </w:rPr>
        <w:t>申请人</w:t>
      </w:r>
      <w:r>
        <w:rPr>
          <w:color w:val="000000"/>
          <w:szCs w:val="32"/>
        </w:rPr>
        <w:t>应</w:t>
      </w:r>
      <w:r>
        <w:rPr>
          <w:rFonts w:hint="eastAsia"/>
          <w:color w:val="000000"/>
          <w:szCs w:val="32"/>
        </w:rPr>
        <w:t>结合图示提供产品的包装信息，可包括包装形式、包装材料、包装工艺。以列表形式明示所有包装内容物和包装材料的信息。本产品一般</w:t>
      </w:r>
      <w:r>
        <w:rPr>
          <w:color w:val="000000"/>
          <w:szCs w:val="32"/>
        </w:rPr>
        <w:t>不涉及</w:t>
      </w:r>
      <w:r>
        <w:rPr>
          <w:rFonts w:hint="eastAsia"/>
          <w:color w:val="000000"/>
          <w:szCs w:val="32"/>
        </w:rPr>
        <w:t>无菌包装</w:t>
      </w:r>
      <w:r>
        <w:rPr>
          <w:color w:val="000000"/>
          <w:szCs w:val="32"/>
        </w:rPr>
        <w:t>。</w:t>
      </w:r>
    </w:p>
    <w:p w14:paraId="0F4C8103" w14:textId="77777777" w:rsidR="006F7E50" w:rsidRDefault="006F7E50" w:rsidP="006F7E50">
      <w:pPr>
        <w:spacing w:line="520" w:lineRule="exact"/>
        <w:ind w:rightChars="-32" w:right="-102" w:firstLine="640"/>
        <w:rPr>
          <w:color w:val="000000"/>
          <w:szCs w:val="32"/>
        </w:rPr>
      </w:pPr>
      <w:r>
        <w:rPr>
          <w:rFonts w:hint="eastAsia"/>
          <w:color w:val="000000"/>
          <w:szCs w:val="32"/>
        </w:rPr>
        <w:t>5</w:t>
      </w:r>
      <w:r>
        <w:rPr>
          <w:color w:val="000000"/>
          <w:szCs w:val="32"/>
        </w:rPr>
        <w:t>.</w:t>
      </w:r>
      <w:r>
        <w:rPr>
          <w:rFonts w:hint="eastAsia"/>
          <w:color w:val="000000"/>
          <w:szCs w:val="32"/>
        </w:rPr>
        <w:t>与同类和</w:t>
      </w:r>
      <w:r>
        <w:rPr>
          <w:rFonts w:hint="eastAsia"/>
          <w:color w:val="000000"/>
          <w:szCs w:val="32"/>
        </w:rPr>
        <w:t>/</w:t>
      </w:r>
      <w:r>
        <w:rPr>
          <w:rFonts w:hint="eastAsia"/>
          <w:color w:val="000000"/>
          <w:szCs w:val="32"/>
        </w:rPr>
        <w:t>或前代产品的参考和比较</w:t>
      </w:r>
    </w:p>
    <w:p w14:paraId="04FDF88E" w14:textId="77777777" w:rsidR="006F7E50" w:rsidRDefault="006F7E50" w:rsidP="006F7E50">
      <w:pPr>
        <w:spacing w:line="520" w:lineRule="exact"/>
        <w:ind w:rightChars="-32" w:right="-102" w:firstLine="640"/>
        <w:rPr>
          <w:color w:val="000000"/>
          <w:szCs w:val="32"/>
        </w:rPr>
      </w:pPr>
      <w:r>
        <w:rPr>
          <w:rFonts w:hint="eastAsia"/>
          <w:color w:val="000000"/>
          <w:szCs w:val="32"/>
        </w:rPr>
        <w:t>列表比较说明申报产品与参考产品（同类产品和</w:t>
      </w:r>
      <w:r>
        <w:rPr>
          <w:rFonts w:hint="eastAsia"/>
          <w:color w:val="000000"/>
          <w:szCs w:val="32"/>
        </w:rPr>
        <w:t>/</w:t>
      </w:r>
      <w:r>
        <w:rPr>
          <w:rFonts w:hint="eastAsia"/>
          <w:color w:val="000000"/>
          <w:szCs w:val="32"/>
        </w:rPr>
        <w:t>或前代产品）在工作原理、结构组成、制造材料、性能指标、以及适用范围等方面的异同。</w:t>
      </w:r>
    </w:p>
    <w:p w14:paraId="1E35165C" w14:textId="77777777" w:rsidR="006F7E50" w:rsidRDefault="006F7E50" w:rsidP="006F7E50">
      <w:pPr>
        <w:spacing w:line="520" w:lineRule="exact"/>
        <w:ind w:rightChars="-32" w:right="-102" w:firstLine="640"/>
        <w:rPr>
          <w:color w:val="000000"/>
          <w:szCs w:val="32"/>
        </w:rPr>
      </w:pPr>
      <w:r>
        <w:rPr>
          <w:rFonts w:hint="eastAsia"/>
          <w:szCs w:val="32"/>
        </w:rPr>
        <w:t>应明确申请人</w:t>
      </w:r>
      <w:r>
        <w:rPr>
          <w:szCs w:val="32"/>
        </w:rPr>
        <w:t>是否</w:t>
      </w:r>
      <w:r>
        <w:rPr>
          <w:rFonts w:hint="eastAsia"/>
          <w:szCs w:val="32"/>
        </w:rPr>
        <w:t>有已</w:t>
      </w:r>
      <w:r>
        <w:rPr>
          <w:szCs w:val="32"/>
        </w:rPr>
        <w:t>上市同类产品的生产</w:t>
      </w:r>
      <w:r>
        <w:rPr>
          <w:rFonts w:hint="eastAsia"/>
          <w:szCs w:val="32"/>
        </w:rPr>
        <w:t>经验</w:t>
      </w:r>
      <w:r>
        <w:rPr>
          <w:szCs w:val="32"/>
        </w:rPr>
        <w:t>，</w:t>
      </w:r>
      <w:r>
        <w:rPr>
          <w:rFonts w:hint="eastAsia"/>
          <w:szCs w:val="32"/>
        </w:rPr>
        <w:t>与</w:t>
      </w:r>
      <w:r>
        <w:rPr>
          <w:szCs w:val="32"/>
        </w:rPr>
        <w:t>前代产品相比</w:t>
      </w:r>
      <w:r>
        <w:rPr>
          <w:rFonts w:hint="eastAsia"/>
          <w:szCs w:val="32"/>
        </w:rPr>
        <w:t>的</w:t>
      </w:r>
      <w:r>
        <w:rPr>
          <w:szCs w:val="32"/>
        </w:rPr>
        <w:t>区别是什么，申报型号做了</w:t>
      </w:r>
      <w:r>
        <w:rPr>
          <w:rFonts w:hint="eastAsia"/>
          <w:szCs w:val="32"/>
        </w:rPr>
        <w:t>哪些</w:t>
      </w:r>
      <w:r>
        <w:rPr>
          <w:szCs w:val="32"/>
        </w:rPr>
        <w:t>改进，如何实现，具有</w:t>
      </w:r>
      <w:r>
        <w:rPr>
          <w:rFonts w:hint="eastAsia"/>
          <w:szCs w:val="32"/>
        </w:rPr>
        <w:t>怎样</w:t>
      </w:r>
      <w:r>
        <w:rPr>
          <w:szCs w:val="32"/>
        </w:rPr>
        <w:t>的临床意义</w:t>
      </w:r>
      <w:r>
        <w:rPr>
          <w:rFonts w:hint="eastAsia"/>
          <w:szCs w:val="32"/>
        </w:rPr>
        <w:t>等</w:t>
      </w:r>
      <w:r>
        <w:rPr>
          <w:szCs w:val="32"/>
        </w:rPr>
        <w:t>。</w:t>
      </w:r>
    </w:p>
    <w:p w14:paraId="75A798CB" w14:textId="77777777" w:rsidR="006F7E50" w:rsidRDefault="006F7E50" w:rsidP="006F7E50">
      <w:pPr>
        <w:spacing w:line="520" w:lineRule="exact"/>
        <w:ind w:firstLine="640"/>
        <w:rPr>
          <w:rFonts w:eastAsia="楷体_GB2312"/>
          <w:b/>
          <w:color w:val="000000"/>
          <w:szCs w:val="32"/>
        </w:rPr>
      </w:pPr>
      <w:r>
        <w:rPr>
          <w:rFonts w:eastAsia="楷体_GB2312"/>
          <w:color w:val="000000"/>
          <w:szCs w:val="32"/>
        </w:rPr>
        <w:t>（三）非临床资料</w:t>
      </w:r>
    </w:p>
    <w:p w14:paraId="399D87A0" w14:textId="77777777" w:rsidR="006F7E50" w:rsidRDefault="006F7E50" w:rsidP="006F7E50">
      <w:pPr>
        <w:spacing w:line="520" w:lineRule="exact"/>
        <w:ind w:rightChars="-32" w:right="-102" w:firstLine="640"/>
        <w:rPr>
          <w:color w:val="000000"/>
          <w:szCs w:val="32"/>
        </w:rPr>
      </w:pPr>
      <w:r>
        <w:rPr>
          <w:color w:val="000000"/>
          <w:szCs w:val="32"/>
        </w:rPr>
        <w:t>1.</w:t>
      </w:r>
      <w:r>
        <w:rPr>
          <w:color w:val="000000"/>
          <w:szCs w:val="32"/>
        </w:rPr>
        <w:t>产品风险管理资料</w:t>
      </w:r>
    </w:p>
    <w:p w14:paraId="6B68E3E8" w14:textId="77777777" w:rsidR="006F7E50" w:rsidRDefault="006F7E50" w:rsidP="006F7E50">
      <w:pPr>
        <w:spacing w:line="520" w:lineRule="exact"/>
        <w:ind w:rightChars="-32" w:right="-102" w:firstLine="640"/>
        <w:rPr>
          <w:color w:val="000000"/>
          <w:szCs w:val="32"/>
        </w:rPr>
      </w:pPr>
      <w:r>
        <w:rPr>
          <w:rFonts w:hint="eastAsia"/>
          <w:color w:val="000000"/>
          <w:szCs w:val="32"/>
        </w:rPr>
        <w:t>申请人</w:t>
      </w:r>
      <w:r>
        <w:rPr>
          <w:color w:val="000000"/>
          <w:szCs w:val="32"/>
        </w:rPr>
        <w:t>应</w:t>
      </w:r>
      <w:r>
        <w:rPr>
          <w:rFonts w:hint="eastAsia"/>
          <w:color w:val="000000"/>
          <w:szCs w:val="32"/>
        </w:rPr>
        <w:t>根据</w:t>
      </w:r>
      <w:r>
        <w:rPr>
          <w:color w:val="000000"/>
          <w:szCs w:val="32"/>
        </w:rPr>
        <w:t>GB/T 42062</w:t>
      </w:r>
      <w:r>
        <w:rPr>
          <w:rFonts w:hint="eastAsia"/>
          <w:color w:val="000000"/>
          <w:szCs w:val="32"/>
        </w:rPr>
        <w:t>《</w:t>
      </w:r>
      <w:r w:rsidRPr="00B1668E">
        <w:rPr>
          <w:rFonts w:hint="eastAsia"/>
          <w:color w:val="000000"/>
          <w:szCs w:val="32"/>
        </w:rPr>
        <w:t>医疗器械风险管理对医疗器械</w:t>
      </w:r>
      <w:r w:rsidRPr="00B1668E">
        <w:rPr>
          <w:rFonts w:hint="eastAsia"/>
          <w:color w:val="000000"/>
          <w:szCs w:val="32"/>
        </w:rPr>
        <w:lastRenderedPageBreak/>
        <w:t>的应用</w:t>
      </w:r>
      <w:r>
        <w:rPr>
          <w:rFonts w:hint="eastAsia"/>
          <w:color w:val="000000"/>
          <w:szCs w:val="32"/>
        </w:rPr>
        <w:t>》说明产品</w:t>
      </w:r>
      <w:r>
        <w:rPr>
          <w:color w:val="000000"/>
          <w:szCs w:val="32"/>
        </w:rPr>
        <w:t>在</w:t>
      </w:r>
      <w:r>
        <w:rPr>
          <w:rFonts w:hint="eastAsia"/>
          <w:color w:val="000000"/>
          <w:szCs w:val="32"/>
        </w:rPr>
        <w:t>设计、原材料、生产加工、包装、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1FC32DE" w14:textId="77777777" w:rsidR="006F7E50" w:rsidRDefault="006F7E50" w:rsidP="006F7E50">
      <w:pPr>
        <w:spacing w:line="520" w:lineRule="exact"/>
        <w:ind w:rightChars="-32" w:right="-102" w:firstLine="640"/>
        <w:rPr>
          <w:color w:val="000000"/>
          <w:szCs w:val="32"/>
        </w:rPr>
      </w:pPr>
      <w:r>
        <w:rPr>
          <w:rFonts w:hint="eastAsia"/>
          <w:color w:val="000000"/>
          <w:szCs w:val="32"/>
        </w:rPr>
        <w:t>提供产品上市前对其风险管理活动进行全面评审所形成的风险管理报告，此报告旨在说明并承诺风险管理计划已被恰当地实施，并经过验证后判定综合剩余风险是可接受的。</w:t>
      </w:r>
    </w:p>
    <w:p w14:paraId="33384498" w14:textId="77777777" w:rsidR="006F7E50" w:rsidRPr="00347CA0" w:rsidRDefault="006F7E50" w:rsidP="006F7E50">
      <w:pPr>
        <w:spacing w:line="520" w:lineRule="exact"/>
        <w:ind w:rightChars="-32" w:right="-102" w:firstLine="640"/>
        <w:rPr>
          <w:color w:val="000000"/>
          <w:szCs w:val="32"/>
        </w:rPr>
      </w:pPr>
      <w:r>
        <w:rPr>
          <w:rFonts w:hint="eastAsia"/>
          <w:color w:val="000000"/>
          <w:szCs w:val="32"/>
        </w:rPr>
        <w:t>产品</w:t>
      </w:r>
      <w:r>
        <w:rPr>
          <w:color w:val="000000"/>
          <w:szCs w:val="32"/>
        </w:rPr>
        <w:t>风险点</w:t>
      </w:r>
      <w:r>
        <w:rPr>
          <w:rFonts w:hint="eastAsia"/>
          <w:color w:val="000000"/>
          <w:szCs w:val="32"/>
        </w:rPr>
        <w:t>举例见附件</w:t>
      </w:r>
      <w:r>
        <w:rPr>
          <w:rFonts w:hint="eastAsia"/>
          <w:color w:val="000000"/>
          <w:szCs w:val="32"/>
        </w:rPr>
        <w:t>2</w:t>
      </w:r>
      <w:r>
        <w:rPr>
          <w:rFonts w:hint="eastAsia"/>
          <w:color w:val="000000"/>
          <w:szCs w:val="32"/>
        </w:rPr>
        <w:t>。</w:t>
      </w:r>
      <w:r w:rsidRPr="00885431">
        <w:rPr>
          <w:rFonts w:cs="仿宋_GB2312" w:hint="eastAsia"/>
          <w:color w:val="000000"/>
          <w:szCs w:val="32"/>
        </w:rPr>
        <w:t>该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10AC3BCF" w14:textId="77777777" w:rsidR="006F7E50" w:rsidRDefault="006F7E50" w:rsidP="006F7E50">
      <w:pPr>
        <w:spacing w:line="520" w:lineRule="exact"/>
        <w:ind w:firstLine="640"/>
        <w:rPr>
          <w:color w:val="000000"/>
          <w:szCs w:val="32"/>
        </w:rPr>
      </w:pPr>
      <w:r>
        <w:rPr>
          <w:color w:val="000000"/>
          <w:szCs w:val="32"/>
        </w:rPr>
        <w:t>2.</w:t>
      </w:r>
      <w:r>
        <w:rPr>
          <w:rFonts w:hint="eastAsia"/>
          <w:color w:val="000000"/>
          <w:szCs w:val="32"/>
        </w:rPr>
        <w:t>医疗器械</w:t>
      </w:r>
      <w:r>
        <w:rPr>
          <w:color w:val="000000"/>
          <w:szCs w:val="32"/>
        </w:rPr>
        <w:t>安全和性能基本原则清单</w:t>
      </w:r>
    </w:p>
    <w:p w14:paraId="3A7F3DB4" w14:textId="77777777" w:rsidR="006F7E50" w:rsidRDefault="006F7E50" w:rsidP="006F7E50">
      <w:pPr>
        <w:spacing w:line="520" w:lineRule="exact"/>
        <w:ind w:firstLine="640"/>
        <w:rPr>
          <w:color w:val="000000"/>
          <w:szCs w:val="32"/>
        </w:rPr>
      </w:pPr>
      <w:r w:rsidRPr="00B30E17">
        <w:rPr>
          <w:rFonts w:hint="eastAsia"/>
          <w:color w:val="000000"/>
          <w:szCs w:val="32"/>
        </w:rPr>
        <w:t>申请人需要提供《医疗器械安全和性能基本原则清单》，并说明产品为了符合适用的各项要求所采用的方法，以及证明其符合性的文件。对于不适用</w:t>
      </w:r>
      <w:r>
        <w:rPr>
          <w:rFonts w:hint="eastAsia"/>
          <w:color w:val="000000"/>
          <w:szCs w:val="32"/>
        </w:rPr>
        <w:t>的各项要求，应说明理由。</w:t>
      </w:r>
      <w:r w:rsidRPr="00B30E17">
        <w:rPr>
          <w:rFonts w:hint="eastAsia"/>
          <w:color w:val="000000"/>
          <w:szCs w:val="32"/>
        </w:rPr>
        <w:t>若产品具有其他功能，请根据实际情况填写清单。</w:t>
      </w:r>
    </w:p>
    <w:p w14:paraId="3E6F0380" w14:textId="77777777" w:rsidR="006F7E50" w:rsidRDefault="006F7E50" w:rsidP="006F7E50">
      <w:pPr>
        <w:spacing w:line="520" w:lineRule="exact"/>
        <w:ind w:firstLine="640"/>
        <w:rPr>
          <w:color w:val="000000"/>
          <w:szCs w:val="32"/>
        </w:rPr>
      </w:pPr>
      <w:r>
        <w:rPr>
          <w:color w:val="000000"/>
          <w:szCs w:val="32"/>
        </w:rPr>
        <w:t>3.</w:t>
      </w:r>
      <w:r>
        <w:rPr>
          <w:color w:val="000000"/>
          <w:szCs w:val="32"/>
        </w:rPr>
        <w:t>产品技术要</w:t>
      </w:r>
      <w:r>
        <w:rPr>
          <w:rFonts w:hint="eastAsia"/>
          <w:color w:val="000000"/>
          <w:szCs w:val="32"/>
        </w:rPr>
        <w:t>求</w:t>
      </w:r>
    </w:p>
    <w:p w14:paraId="43E60890" w14:textId="77777777" w:rsidR="006F7E50" w:rsidRDefault="006F7E50" w:rsidP="006F7E50">
      <w:pPr>
        <w:spacing w:line="520" w:lineRule="exact"/>
        <w:ind w:firstLine="640"/>
        <w:rPr>
          <w:color w:val="000000"/>
          <w:szCs w:val="32"/>
        </w:rPr>
      </w:pPr>
      <w:r>
        <w:rPr>
          <w:rFonts w:hint="eastAsia"/>
          <w:color w:val="000000"/>
          <w:szCs w:val="32"/>
        </w:rPr>
        <w:t>产品技术要求需按照《医疗器械产品技术要求编写指导原则》进行编写，同时结合产品具体适用的指导原则或相关国家标准、行业标准以及产品的特点，</w:t>
      </w:r>
      <w:r w:rsidRPr="00CD5483">
        <w:rPr>
          <w:rFonts w:hint="eastAsia"/>
          <w:color w:val="000000"/>
          <w:szCs w:val="32"/>
        </w:rPr>
        <w:t>明确产品</w:t>
      </w:r>
      <w:r w:rsidRPr="00CD5483">
        <w:rPr>
          <w:color w:val="000000"/>
          <w:szCs w:val="32"/>
        </w:rPr>
        <w:t>的</w:t>
      </w:r>
      <w:r w:rsidRPr="00CD5483">
        <w:rPr>
          <w:rFonts w:hint="eastAsia"/>
          <w:color w:val="000000"/>
          <w:szCs w:val="32"/>
        </w:rPr>
        <w:t>各项性能指标和检验方法。产品的</w:t>
      </w:r>
      <w:r w:rsidRPr="00CD5483">
        <w:rPr>
          <w:color w:val="000000"/>
          <w:szCs w:val="32"/>
        </w:rPr>
        <w:t>性</w:t>
      </w:r>
      <w:r>
        <w:rPr>
          <w:color w:val="000000"/>
          <w:szCs w:val="32"/>
        </w:rPr>
        <w:t>能指标</w:t>
      </w:r>
      <w:r>
        <w:rPr>
          <w:rFonts w:hint="eastAsia"/>
          <w:color w:val="000000"/>
          <w:szCs w:val="32"/>
        </w:rPr>
        <w:t>应为</w:t>
      </w:r>
      <w:r>
        <w:rPr>
          <w:color w:val="000000"/>
          <w:szCs w:val="32"/>
        </w:rPr>
        <w:t>可进行客观判定的成品的功能性、安全性指标。</w:t>
      </w:r>
    </w:p>
    <w:p w14:paraId="6AE34597" w14:textId="77777777" w:rsidR="006F7E50" w:rsidRDefault="006F7E50" w:rsidP="006F7E50">
      <w:pPr>
        <w:spacing w:line="520" w:lineRule="exact"/>
        <w:ind w:firstLine="640"/>
        <w:rPr>
          <w:color w:val="000000"/>
          <w:szCs w:val="32"/>
        </w:rPr>
      </w:pPr>
      <w:r>
        <w:rPr>
          <w:rFonts w:hint="eastAsia"/>
          <w:szCs w:val="32"/>
        </w:rPr>
        <w:lastRenderedPageBreak/>
        <w:t>3</w:t>
      </w:r>
      <w:r w:rsidRPr="00971610">
        <w:rPr>
          <w:rFonts w:hint="eastAsia"/>
          <w:szCs w:val="32"/>
        </w:rPr>
        <w:t>.1</w:t>
      </w:r>
      <w:r w:rsidRPr="008848B5">
        <w:rPr>
          <w:rFonts w:hint="eastAsia"/>
          <w:szCs w:val="32"/>
        </w:rPr>
        <w:t>产品型号</w:t>
      </w:r>
      <w:r w:rsidRPr="008848B5">
        <w:rPr>
          <w:rFonts w:hint="eastAsia"/>
          <w:szCs w:val="32"/>
        </w:rPr>
        <w:t>/</w:t>
      </w:r>
      <w:r w:rsidRPr="008848B5">
        <w:rPr>
          <w:rFonts w:hint="eastAsia"/>
          <w:szCs w:val="32"/>
        </w:rPr>
        <w:t>规格及其划分说明</w:t>
      </w:r>
    </w:p>
    <w:p w14:paraId="2BF1A46C" w14:textId="77777777" w:rsidR="006F7E50" w:rsidRPr="000C28AA" w:rsidRDefault="006F7E50" w:rsidP="006F7E50">
      <w:pPr>
        <w:spacing w:line="520" w:lineRule="exact"/>
        <w:ind w:firstLine="640"/>
        <w:rPr>
          <w:color w:val="000000"/>
          <w:szCs w:val="32"/>
        </w:rPr>
      </w:pPr>
      <w:r>
        <w:rPr>
          <w:rFonts w:hint="eastAsia"/>
          <w:color w:val="000000"/>
          <w:szCs w:val="32"/>
        </w:rPr>
        <w:t>申请人需给出产品</w:t>
      </w:r>
      <w:r>
        <w:rPr>
          <w:color w:val="000000"/>
          <w:szCs w:val="32"/>
        </w:rPr>
        <w:t>型号</w:t>
      </w:r>
      <w:r w:rsidRPr="000C28AA">
        <w:rPr>
          <w:rFonts w:hint="eastAsia"/>
          <w:color w:val="000000"/>
          <w:szCs w:val="32"/>
        </w:rPr>
        <w:t>，明确各型号主机的全部区别，以及不同型号探头的区别及</w:t>
      </w:r>
      <w:r>
        <w:rPr>
          <w:rFonts w:hint="eastAsia"/>
          <w:color w:val="000000"/>
          <w:szCs w:val="32"/>
        </w:rPr>
        <w:t>临床</w:t>
      </w:r>
      <w:r w:rsidRPr="000C28AA">
        <w:rPr>
          <w:rFonts w:hint="eastAsia"/>
          <w:color w:val="000000"/>
          <w:szCs w:val="32"/>
        </w:rPr>
        <w:t>适用情</w:t>
      </w:r>
      <w:r>
        <w:rPr>
          <w:rFonts w:hint="eastAsia"/>
          <w:color w:val="000000"/>
          <w:szCs w:val="32"/>
        </w:rPr>
        <w:t>况</w:t>
      </w:r>
      <w:r w:rsidRPr="000C28AA">
        <w:rPr>
          <w:rFonts w:hint="eastAsia"/>
          <w:color w:val="000000"/>
          <w:szCs w:val="32"/>
        </w:rPr>
        <w:t>。</w:t>
      </w:r>
    </w:p>
    <w:p w14:paraId="703D92BB" w14:textId="77777777" w:rsidR="006F7E50" w:rsidRPr="000C28AA" w:rsidRDefault="006F7E50" w:rsidP="006F7E50">
      <w:pPr>
        <w:spacing w:line="520" w:lineRule="exact"/>
        <w:ind w:firstLine="640"/>
        <w:rPr>
          <w:color w:val="000000"/>
          <w:szCs w:val="32"/>
        </w:rPr>
      </w:pPr>
      <w:r w:rsidRPr="000C28AA">
        <w:rPr>
          <w:rFonts w:hint="eastAsia"/>
          <w:color w:val="000000"/>
          <w:szCs w:val="32"/>
        </w:rPr>
        <w:t>应提供主机和探头的图示，体现主要部件和接口信息，明确探头与人体接触的材质。</w:t>
      </w:r>
      <w:r>
        <w:rPr>
          <w:rFonts w:hint="eastAsia"/>
          <w:color w:val="000000"/>
          <w:szCs w:val="32"/>
        </w:rPr>
        <w:t>以上</w:t>
      </w:r>
      <w:r>
        <w:rPr>
          <w:color w:val="000000"/>
          <w:szCs w:val="32"/>
        </w:rPr>
        <w:t>内容可体现在产品技术要求附录中。</w:t>
      </w:r>
      <w:r w:rsidRPr="000C28AA">
        <w:rPr>
          <w:rFonts w:hint="eastAsia"/>
          <w:color w:val="000000"/>
          <w:szCs w:val="32"/>
        </w:rPr>
        <w:t>若含有内部电池，应给出电池的类型、容量、电压。</w:t>
      </w:r>
    </w:p>
    <w:p w14:paraId="0533056D" w14:textId="77777777" w:rsidR="006F7E50" w:rsidRDefault="006F7E50" w:rsidP="006F7E50">
      <w:pPr>
        <w:spacing w:line="520" w:lineRule="exact"/>
        <w:ind w:firstLine="640"/>
        <w:rPr>
          <w:color w:val="000000"/>
          <w:szCs w:val="32"/>
        </w:rPr>
      </w:pPr>
      <w:r>
        <w:rPr>
          <w:rFonts w:hint="eastAsia"/>
          <w:color w:val="000000"/>
          <w:szCs w:val="32"/>
        </w:rPr>
        <w:t>需要明确</w:t>
      </w:r>
      <w:r w:rsidRPr="000C28AA">
        <w:rPr>
          <w:rFonts w:hint="eastAsia"/>
          <w:color w:val="000000"/>
          <w:szCs w:val="32"/>
        </w:rPr>
        <w:t>软件组件</w:t>
      </w:r>
      <w:r>
        <w:rPr>
          <w:rFonts w:hint="eastAsia"/>
          <w:color w:val="000000"/>
          <w:szCs w:val="32"/>
        </w:rPr>
        <w:t>的</w:t>
      </w:r>
      <w:r w:rsidRPr="000C28AA">
        <w:rPr>
          <w:rFonts w:hint="eastAsia"/>
          <w:color w:val="000000"/>
          <w:szCs w:val="32"/>
        </w:rPr>
        <w:t>名称、软件发布版本、软件完整版本命名规则。</w:t>
      </w:r>
    </w:p>
    <w:p w14:paraId="1163D2E2" w14:textId="77777777" w:rsidR="006F7E50" w:rsidRDefault="006F7E50" w:rsidP="006F7E50">
      <w:pPr>
        <w:spacing w:line="520" w:lineRule="exact"/>
        <w:ind w:firstLine="640"/>
        <w:rPr>
          <w:szCs w:val="32"/>
        </w:rPr>
      </w:pPr>
      <w:r>
        <w:rPr>
          <w:rFonts w:hint="eastAsia"/>
          <w:szCs w:val="32"/>
        </w:rPr>
        <w:t>3.2</w:t>
      </w:r>
      <w:r w:rsidRPr="00AF2C80">
        <w:rPr>
          <w:rFonts w:hint="eastAsia"/>
          <w:szCs w:val="32"/>
        </w:rPr>
        <w:t>主要</w:t>
      </w:r>
      <w:r>
        <w:rPr>
          <w:rFonts w:hint="eastAsia"/>
          <w:szCs w:val="32"/>
        </w:rPr>
        <w:t>性能</w:t>
      </w:r>
      <w:r>
        <w:rPr>
          <w:szCs w:val="32"/>
        </w:rPr>
        <w:t>指标要求</w:t>
      </w:r>
    </w:p>
    <w:p w14:paraId="3D9DE8FD" w14:textId="77777777" w:rsidR="006F7E50" w:rsidRPr="00860C88" w:rsidRDefault="006F7E50" w:rsidP="006F7E50">
      <w:pPr>
        <w:spacing w:line="520" w:lineRule="exact"/>
        <w:ind w:firstLine="640"/>
        <w:rPr>
          <w:szCs w:val="32"/>
        </w:rPr>
      </w:pPr>
      <w:r>
        <w:rPr>
          <w:rFonts w:hint="eastAsia"/>
          <w:color w:val="000000"/>
          <w:szCs w:val="32"/>
        </w:rPr>
        <w:t>以下给出了</w:t>
      </w:r>
      <w:r>
        <w:rPr>
          <w:rFonts w:hint="eastAsia"/>
          <w:szCs w:val="32"/>
        </w:rPr>
        <w:t>定量剪切波超声肝脏测量仪</w:t>
      </w:r>
      <w:r>
        <w:rPr>
          <w:rFonts w:hint="eastAsia"/>
          <w:color w:val="000000"/>
          <w:szCs w:val="32"/>
        </w:rPr>
        <w:t>需要考虑的基本性能指标，注册申请人可参考相应的标准，根据产品自身技术特点和用途制定相应的性能指标。如标准中有不适用条款，</w:t>
      </w:r>
      <w:r w:rsidRPr="00860C88">
        <w:rPr>
          <w:rFonts w:hint="eastAsia"/>
          <w:szCs w:val="32"/>
        </w:rPr>
        <w:t>注册申请人需说明理由。</w:t>
      </w:r>
    </w:p>
    <w:p w14:paraId="6E001749" w14:textId="77777777" w:rsidR="006F7E50" w:rsidRDefault="006F7E50" w:rsidP="006F7E50">
      <w:pPr>
        <w:spacing w:line="520" w:lineRule="exact"/>
        <w:ind w:firstLine="640"/>
        <w:rPr>
          <w:szCs w:val="32"/>
        </w:rPr>
      </w:pPr>
      <w:r>
        <w:rPr>
          <w:rFonts w:hint="eastAsia"/>
          <w:color w:val="000000"/>
          <w:szCs w:val="32"/>
        </w:rPr>
        <w:t>需参考</w:t>
      </w:r>
      <w:r>
        <w:rPr>
          <w:rFonts w:hint="eastAsia"/>
          <w:color w:val="000000"/>
          <w:szCs w:val="32"/>
        </w:rPr>
        <w:t>YY/T 1749</w:t>
      </w:r>
      <w:r>
        <w:rPr>
          <w:rFonts w:hint="eastAsia"/>
          <w:color w:val="000000"/>
          <w:szCs w:val="32"/>
        </w:rPr>
        <w:t>的要求并结合</w:t>
      </w:r>
      <w:r>
        <w:rPr>
          <w:color w:val="000000"/>
          <w:szCs w:val="32"/>
        </w:rPr>
        <w:t>产品特征</w:t>
      </w:r>
      <w:r>
        <w:rPr>
          <w:rFonts w:hint="eastAsia"/>
          <w:color w:val="000000"/>
          <w:szCs w:val="32"/>
        </w:rPr>
        <w:t>编写产品技术要求，性能指标至少需包括工作</w:t>
      </w:r>
      <w:r>
        <w:rPr>
          <w:color w:val="000000"/>
          <w:szCs w:val="32"/>
        </w:rPr>
        <w:t>频率</w:t>
      </w:r>
      <w:r>
        <w:rPr>
          <w:rFonts w:hint="eastAsia"/>
          <w:color w:val="000000"/>
          <w:szCs w:val="32"/>
        </w:rPr>
        <w:t>、</w:t>
      </w:r>
      <w:r>
        <w:rPr>
          <w:color w:val="000000"/>
          <w:szCs w:val="32"/>
        </w:rPr>
        <w:t>探测深度、</w:t>
      </w:r>
      <w:r>
        <w:rPr>
          <w:rFonts w:hint="eastAsia"/>
          <w:color w:val="000000"/>
          <w:szCs w:val="32"/>
        </w:rPr>
        <w:t>硬度测量范围（</w:t>
      </w:r>
      <w:r w:rsidRPr="00EE1044">
        <w:rPr>
          <w:color w:val="000000"/>
          <w:szCs w:val="32"/>
        </w:rPr>
        <w:t>kPa</w:t>
      </w:r>
      <w:r>
        <w:rPr>
          <w:rFonts w:hint="eastAsia"/>
          <w:color w:val="000000"/>
          <w:szCs w:val="32"/>
        </w:rPr>
        <w:t>）</w:t>
      </w:r>
      <w:r>
        <w:rPr>
          <w:color w:val="000000"/>
          <w:szCs w:val="32"/>
        </w:rPr>
        <w:t>、</w:t>
      </w:r>
      <w:r>
        <w:rPr>
          <w:rFonts w:hint="eastAsia"/>
          <w:color w:val="000000"/>
          <w:szCs w:val="32"/>
        </w:rPr>
        <w:t>硬度</w:t>
      </w:r>
      <w:r>
        <w:rPr>
          <w:color w:val="000000"/>
          <w:szCs w:val="32"/>
        </w:rPr>
        <w:t>测量准确度、</w:t>
      </w:r>
      <w:r>
        <w:rPr>
          <w:rFonts w:hint="eastAsia"/>
          <w:color w:val="000000"/>
          <w:szCs w:val="32"/>
        </w:rPr>
        <w:t>硬度</w:t>
      </w:r>
      <w:r>
        <w:rPr>
          <w:color w:val="000000"/>
          <w:szCs w:val="32"/>
        </w:rPr>
        <w:t>测量</w:t>
      </w:r>
      <w:r>
        <w:rPr>
          <w:rFonts w:hint="eastAsia"/>
          <w:color w:val="000000"/>
          <w:szCs w:val="32"/>
        </w:rPr>
        <w:t>重复性</w:t>
      </w:r>
      <w:r>
        <w:rPr>
          <w:color w:val="000000"/>
          <w:szCs w:val="32"/>
        </w:rPr>
        <w:t>、</w:t>
      </w:r>
      <w:r>
        <w:rPr>
          <w:rFonts w:hint="eastAsia"/>
          <w:szCs w:val="32"/>
        </w:rPr>
        <w:t>声</w:t>
      </w:r>
      <w:r>
        <w:rPr>
          <w:szCs w:val="32"/>
        </w:rPr>
        <w:t>衰减参数测量范围</w:t>
      </w:r>
      <w:r w:rsidRPr="00EE1044">
        <w:rPr>
          <w:rFonts w:hint="eastAsia"/>
          <w:szCs w:val="32"/>
        </w:rPr>
        <w:t>（</w:t>
      </w:r>
      <w:r w:rsidRPr="00EE1044">
        <w:rPr>
          <w:rFonts w:hint="eastAsia"/>
          <w:szCs w:val="32"/>
        </w:rPr>
        <w:t>dB/m</w:t>
      </w:r>
      <w:r w:rsidRPr="00EE1044">
        <w:rPr>
          <w:rFonts w:hint="eastAsia"/>
          <w:szCs w:val="32"/>
        </w:rPr>
        <w:t>）</w:t>
      </w:r>
      <w:r>
        <w:rPr>
          <w:szCs w:val="32"/>
        </w:rPr>
        <w:t>、</w:t>
      </w:r>
      <w:r>
        <w:rPr>
          <w:rFonts w:hint="eastAsia"/>
          <w:szCs w:val="32"/>
        </w:rPr>
        <w:t>声</w:t>
      </w:r>
      <w:r>
        <w:rPr>
          <w:szCs w:val="32"/>
        </w:rPr>
        <w:t>衰减参数测量</w:t>
      </w:r>
      <w:r>
        <w:rPr>
          <w:rFonts w:hint="eastAsia"/>
          <w:szCs w:val="32"/>
        </w:rPr>
        <w:t>准确性</w:t>
      </w:r>
      <w:r>
        <w:rPr>
          <w:szCs w:val="32"/>
        </w:rPr>
        <w:t>、</w:t>
      </w:r>
      <w:r>
        <w:rPr>
          <w:rFonts w:hint="eastAsia"/>
          <w:szCs w:val="32"/>
        </w:rPr>
        <w:t>声</w:t>
      </w:r>
      <w:r>
        <w:rPr>
          <w:szCs w:val="32"/>
        </w:rPr>
        <w:t>衰减参数测量重复性</w:t>
      </w:r>
      <w:r>
        <w:rPr>
          <w:rFonts w:hint="eastAsia"/>
          <w:szCs w:val="32"/>
        </w:rPr>
        <w:t>。以上内容</w:t>
      </w:r>
      <w:r>
        <w:rPr>
          <w:szCs w:val="32"/>
        </w:rPr>
        <w:t>应针对每</w:t>
      </w:r>
      <w:r>
        <w:rPr>
          <w:rFonts w:hint="eastAsia"/>
          <w:szCs w:val="32"/>
        </w:rPr>
        <w:t>个</w:t>
      </w:r>
      <w:r>
        <w:rPr>
          <w:szCs w:val="32"/>
        </w:rPr>
        <w:t>探头分别给出。</w:t>
      </w:r>
    </w:p>
    <w:p w14:paraId="148A4282" w14:textId="77777777" w:rsidR="006F7E50" w:rsidRDefault="006F7E50" w:rsidP="006F7E50">
      <w:pPr>
        <w:spacing w:line="520" w:lineRule="exact"/>
        <w:ind w:firstLine="640"/>
        <w:rPr>
          <w:szCs w:val="32"/>
        </w:rPr>
      </w:pPr>
      <w:r>
        <w:rPr>
          <w:rFonts w:hint="eastAsia"/>
          <w:szCs w:val="32"/>
        </w:rPr>
        <w:t>正常</w:t>
      </w:r>
      <w:r>
        <w:rPr>
          <w:szCs w:val="32"/>
        </w:rPr>
        <w:t>和病变</w:t>
      </w:r>
      <w:r w:rsidRPr="005175FE">
        <w:rPr>
          <w:rFonts w:hint="eastAsia"/>
          <w:szCs w:val="32"/>
        </w:rPr>
        <w:t>肝脏硬度范围通常在</w:t>
      </w:r>
      <w:r w:rsidRPr="005175FE">
        <w:rPr>
          <w:rFonts w:hint="eastAsia"/>
          <w:szCs w:val="32"/>
        </w:rPr>
        <w:t>4~24kPa</w:t>
      </w:r>
      <w:r>
        <w:rPr>
          <w:rFonts w:hint="eastAsia"/>
          <w:szCs w:val="32"/>
        </w:rPr>
        <w:t>之内</w:t>
      </w:r>
      <w:r w:rsidRPr="005175FE">
        <w:rPr>
          <w:rFonts w:hint="eastAsia"/>
          <w:szCs w:val="32"/>
        </w:rPr>
        <w:t>，生理结构上肝脏的深度（肝脏上下径）通常≥</w:t>
      </w:r>
      <w:r w:rsidRPr="005175FE">
        <w:rPr>
          <w:rFonts w:hint="eastAsia"/>
          <w:szCs w:val="32"/>
        </w:rPr>
        <w:t>65mm</w:t>
      </w:r>
      <w:r w:rsidRPr="005175FE">
        <w:rPr>
          <w:rFonts w:hint="eastAsia"/>
          <w:szCs w:val="32"/>
        </w:rPr>
        <w:t>，肝脏组织的声衰减系数一般为</w:t>
      </w:r>
      <w:r w:rsidRPr="005175FE">
        <w:rPr>
          <w:rFonts w:hint="eastAsia"/>
          <w:szCs w:val="32"/>
        </w:rPr>
        <w:t>0.4~1.0dB/cm/MHz</w:t>
      </w:r>
      <w:r w:rsidRPr="005175FE">
        <w:rPr>
          <w:rFonts w:hint="eastAsia"/>
          <w:szCs w:val="32"/>
        </w:rPr>
        <w:t>，</w:t>
      </w:r>
      <w:r w:rsidRPr="005175FE">
        <w:rPr>
          <w:rFonts w:hint="eastAsia"/>
          <w:szCs w:val="32"/>
        </w:rPr>
        <w:t>3.5MHz</w:t>
      </w:r>
      <w:r w:rsidRPr="005175FE">
        <w:rPr>
          <w:rFonts w:hint="eastAsia"/>
          <w:szCs w:val="32"/>
        </w:rPr>
        <w:t>对应的声衰减参数为</w:t>
      </w:r>
      <w:r w:rsidRPr="005175FE">
        <w:rPr>
          <w:rFonts w:hint="eastAsia"/>
          <w:szCs w:val="32"/>
        </w:rPr>
        <w:t>140~350dB/m</w:t>
      </w:r>
      <w:r w:rsidRPr="005175FE">
        <w:rPr>
          <w:rFonts w:hint="eastAsia"/>
          <w:szCs w:val="32"/>
        </w:rPr>
        <w:t>。</w:t>
      </w:r>
      <w:r>
        <w:rPr>
          <w:rFonts w:hint="eastAsia"/>
          <w:szCs w:val="32"/>
        </w:rPr>
        <w:t>以上内容来自</w:t>
      </w:r>
      <w:r>
        <w:rPr>
          <w:szCs w:val="32"/>
        </w:rPr>
        <w:t>于成人的</w:t>
      </w:r>
      <w:r>
        <w:rPr>
          <w:rFonts w:hint="eastAsia"/>
          <w:szCs w:val="32"/>
        </w:rPr>
        <w:t>生理参数统计</w:t>
      </w:r>
      <w:r>
        <w:rPr>
          <w:szCs w:val="32"/>
        </w:rPr>
        <w:t>数据，</w:t>
      </w:r>
      <w:r w:rsidRPr="005175FE">
        <w:rPr>
          <w:rFonts w:hint="eastAsia"/>
          <w:szCs w:val="32"/>
        </w:rPr>
        <w:t>产品性能指标</w:t>
      </w:r>
      <w:r>
        <w:rPr>
          <w:rFonts w:hint="eastAsia"/>
          <w:szCs w:val="32"/>
        </w:rPr>
        <w:t>制定可参考</w:t>
      </w:r>
      <w:r w:rsidRPr="005175FE">
        <w:rPr>
          <w:rFonts w:hint="eastAsia"/>
          <w:szCs w:val="32"/>
        </w:rPr>
        <w:t>以上参数范围。</w:t>
      </w:r>
    </w:p>
    <w:p w14:paraId="172639CA" w14:textId="77777777" w:rsidR="006F7E50" w:rsidRDefault="006F7E50" w:rsidP="006F7E50">
      <w:pPr>
        <w:spacing w:line="520" w:lineRule="exact"/>
        <w:ind w:firstLine="640"/>
        <w:rPr>
          <w:szCs w:val="32"/>
        </w:rPr>
      </w:pPr>
      <w:r>
        <w:rPr>
          <w:rFonts w:hint="eastAsia"/>
          <w:szCs w:val="32"/>
        </w:rPr>
        <w:t>除</w:t>
      </w:r>
      <w:r>
        <w:rPr>
          <w:szCs w:val="32"/>
        </w:rPr>
        <w:t>以上</w:t>
      </w:r>
      <w:r>
        <w:rPr>
          <w:rFonts w:hint="eastAsia"/>
          <w:szCs w:val="32"/>
        </w:rPr>
        <w:t>测量</w:t>
      </w:r>
      <w:r>
        <w:rPr>
          <w:szCs w:val="32"/>
        </w:rPr>
        <w:t>性能外</w:t>
      </w:r>
      <w:r>
        <w:rPr>
          <w:rFonts w:hint="eastAsia"/>
          <w:szCs w:val="32"/>
        </w:rPr>
        <w:t>还应给出产品</w:t>
      </w:r>
      <w:r>
        <w:rPr>
          <w:szCs w:val="32"/>
        </w:rPr>
        <w:t>的软件性能</w:t>
      </w:r>
      <w:r>
        <w:rPr>
          <w:rFonts w:hint="eastAsia"/>
          <w:szCs w:val="32"/>
        </w:rPr>
        <w:t>和</w:t>
      </w:r>
      <w:r>
        <w:rPr>
          <w:szCs w:val="32"/>
        </w:rPr>
        <w:t>网络</w:t>
      </w:r>
      <w:r>
        <w:rPr>
          <w:rFonts w:hint="eastAsia"/>
          <w:szCs w:val="32"/>
        </w:rPr>
        <w:t>性能</w:t>
      </w:r>
      <w:r>
        <w:rPr>
          <w:szCs w:val="32"/>
        </w:rPr>
        <w:t>要</w:t>
      </w:r>
      <w:r>
        <w:rPr>
          <w:szCs w:val="32"/>
        </w:rPr>
        <w:lastRenderedPageBreak/>
        <w:t>求，如</w:t>
      </w:r>
      <w:r>
        <w:rPr>
          <w:rFonts w:hint="eastAsia"/>
          <w:szCs w:val="32"/>
        </w:rPr>
        <w:t>软件功能、使用限制、接口、访问控制</w:t>
      </w:r>
      <w:r>
        <w:rPr>
          <w:szCs w:val="32"/>
        </w:rPr>
        <w:t>等。</w:t>
      </w:r>
      <w:r>
        <w:rPr>
          <w:rFonts w:hint="eastAsia"/>
          <w:szCs w:val="32"/>
        </w:rPr>
        <w:t>若产品</w:t>
      </w:r>
      <w:r w:rsidRPr="00904FAB">
        <w:rPr>
          <w:rFonts w:hint="eastAsia"/>
          <w:szCs w:val="32"/>
        </w:rPr>
        <w:t>含有脚踏开关，</w:t>
      </w:r>
      <w:r>
        <w:rPr>
          <w:rFonts w:hint="eastAsia"/>
          <w:szCs w:val="32"/>
        </w:rPr>
        <w:t>应给出脚踏开关</w:t>
      </w:r>
      <w:r w:rsidRPr="00304565">
        <w:rPr>
          <w:rFonts w:hint="eastAsia"/>
          <w:szCs w:val="32"/>
        </w:rPr>
        <w:t>的</w:t>
      </w:r>
      <w:r w:rsidRPr="00904FAB">
        <w:rPr>
          <w:rFonts w:hint="eastAsia"/>
          <w:szCs w:val="32"/>
        </w:rPr>
        <w:t>要求</w:t>
      </w:r>
      <w:r>
        <w:rPr>
          <w:rFonts w:hint="eastAsia"/>
          <w:szCs w:val="32"/>
        </w:rPr>
        <w:t>，可</w:t>
      </w:r>
      <w:r w:rsidRPr="000A08BE">
        <w:rPr>
          <w:rFonts w:hint="eastAsia"/>
          <w:szCs w:val="32"/>
        </w:rPr>
        <w:t>参考</w:t>
      </w:r>
      <w:r w:rsidRPr="000A08BE">
        <w:rPr>
          <w:rFonts w:hint="eastAsia"/>
          <w:szCs w:val="32"/>
        </w:rPr>
        <w:t>YY/T 1057</w:t>
      </w:r>
      <w:r w:rsidRPr="00904FAB">
        <w:rPr>
          <w:rFonts w:hint="eastAsia"/>
          <w:szCs w:val="32"/>
        </w:rPr>
        <w:t>。</w:t>
      </w:r>
      <w:r>
        <w:rPr>
          <w:rFonts w:hint="eastAsia"/>
          <w:szCs w:val="32"/>
        </w:rPr>
        <w:t>若为内部电源</w:t>
      </w:r>
      <w:r>
        <w:rPr>
          <w:szCs w:val="32"/>
        </w:rPr>
        <w:t>供电产品应给出</w:t>
      </w:r>
      <w:r>
        <w:rPr>
          <w:rFonts w:hint="eastAsia"/>
          <w:szCs w:val="32"/>
        </w:rPr>
        <w:t>内部电源单独供电时</w:t>
      </w:r>
      <w:r>
        <w:rPr>
          <w:szCs w:val="32"/>
        </w:rPr>
        <w:t>产品连续使用时间</w:t>
      </w:r>
      <w:r>
        <w:rPr>
          <w:rFonts w:hint="eastAsia"/>
          <w:szCs w:val="32"/>
        </w:rPr>
        <w:t>的</w:t>
      </w:r>
      <w:r>
        <w:rPr>
          <w:szCs w:val="32"/>
        </w:rPr>
        <w:t>要求。</w:t>
      </w:r>
    </w:p>
    <w:p w14:paraId="3083B594" w14:textId="77777777" w:rsidR="006F7E50" w:rsidRPr="00AF2C80" w:rsidRDefault="006F7E50" w:rsidP="006F7E50">
      <w:pPr>
        <w:spacing w:line="520" w:lineRule="exact"/>
        <w:ind w:firstLine="640"/>
        <w:rPr>
          <w:szCs w:val="32"/>
        </w:rPr>
      </w:pPr>
      <w:r>
        <w:rPr>
          <w:rFonts w:hint="eastAsia"/>
          <w:szCs w:val="32"/>
        </w:rPr>
        <w:t>安全性应满足</w:t>
      </w:r>
      <w:r w:rsidRPr="00C76492">
        <w:t>GB 9706.1</w:t>
      </w:r>
      <w:r w:rsidRPr="00C76492">
        <w:t>《医用电气设备</w:t>
      </w:r>
      <w:r w:rsidRPr="00C76492">
        <w:t xml:space="preserve"> </w:t>
      </w:r>
      <w:r w:rsidRPr="00C76492">
        <w:t>第一部分：安全通用要求》</w:t>
      </w:r>
      <w:r>
        <w:rPr>
          <w:rFonts w:hint="eastAsia"/>
        </w:rPr>
        <w:t>/</w:t>
      </w:r>
      <w:r w:rsidRPr="006555F1">
        <w:rPr>
          <w:rFonts w:hint="eastAsia"/>
          <w:szCs w:val="32"/>
        </w:rPr>
        <w:t xml:space="preserve"> </w:t>
      </w:r>
      <w:r w:rsidRPr="007D1D1F">
        <w:rPr>
          <w:rFonts w:hint="eastAsia"/>
          <w:szCs w:val="32"/>
        </w:rPr>
        <w:t>GB 9706.1</w:t>
      </w:r>
      <w:r w:rsidRPr="007D1D1F">
        <w:rPr>
          <w:rFonts w:hint="eastAsia"/>
          <w:szCs w:val="32"/>
        </w:rPr>
        <w:t>《医用电气设备</w:t>
      </w:r>
      <w:r w:rsidRPr="007D1D1F">
        <w:rPr>
          <w:rFonts w:hint="eastAsia"/>
          <w:szCs w:val="32"/>
        </w:rPr>
        <w:t xml:space="preserve"> </w:t>
      </w:r>
      <w:r w:rsidRPr="007D1D1F">
        <w:rPr>
          <w:rFonts w:hint="eastAsia"/>
          <w:szCs w:val="32"/>
        </w:rPr>
        <w:t>第</w:t>
      </w:r>
      <w:r w:rsidRPr="007D1D1F">
        <w:rPr>
          <w:rFonts w:hint="eastAsia"/>
          <w:szCs w:val="32"/>
        </w:rPr>
        <w:t>1</w:t>
      </w:r>
      <w:r w:rsidRPr="007D1D1F">
        <w:rPr>
          <w:rFonts w:hint="eastAsia"/>
          <w:szCs w:val="32"/>
        </w:rPr>
        <w:t>部分：基本安全和基本性能的通用要求》</w:t>
      </w:r>
      <w:r>
        <w:rPr>
          <w:rFonts w:hint="eastAsia"/>
          <w:szCs w:val="32"/>
        </w:rPr>
        <w:t>、</w:t>
      </w:r>
      <w:r w:rsidRPr="007D1D1F">
        <w:rPr>
          <w:rFonts w:hint="eastAsia"/>
          <w:szCs w:val="32"/>
        </w:rPr>
        <w:t>YY 0505</w:t>
      </w:r>
      <w:r w:rsidRPr="007D1D1F">
        <w:rPr>
          <w:rFonts w:hint="eastAsia"/>
          <w:szCs w:val="32"/>
        </w:rPr>
        <w:t>《医用电气设备</w:t>
      </w:r>
      <w:r w:rsidRPr="007D1D1F">
        <w:rPr>
          <w:rFonts w:hint="eastAsia"/>
          <w:szCs w:val="32"/>
        </w:rPr>
        <w:t xml:space="preserve"> </w:t>
      </w:r>
      <w:r w:rsidRPr="007D1D1F">
        <w:rPr>
          <w:rFonts w:hint="eastAsia"/>
          <w:szCs w:val="32"/>
        </w:rPr>
        <w:t>第</w:t>
      </w:r>
      <w:r w:rsidRPr="007D1D1F">
        <w:rPr>
          <w:rFonts w:hint="eastAsia"/>
          <w:szCs w:val="32"/>
        </w:rPr>
        <w:t>1-2</w:t>
      </w:r>
      <w:r w:rsidRPr="007D1D1F">
        <w:rPr>
          <w:rFonts w:hint="eastAsia"/>
          <w:szCs w:val="32"/>
        </w:rPr>
        <w:t>部分</w:t>
      </w:r>
      <w:r w:rsidRPr="007D1D1F">
        <w:rPr>
          <w:rFonts w:hint="eastAsia"/>
          <w:szCs w:val="32"/>
        </w:rPr>
        <w:t xml:space="preserve"> </w:t>
      </w:r>
      <w:r w:rsidRPr="007D1D1F">
        <w:rPr>
          <w:rFonts w:hint="eastAsia"/>
          <w:szCs w:val="32"/>
        </w:rPr>
        <w:t>安全通用要求并列标准</w:t>
      </w:r>
      <w:r w:rsidRPr="007D1D1F">
        <w:rPr>
          <w:rFonts w:hint="eastAsia"/>
          <w:szCs w:val="32"/>
        </w:rPr>
        <w:t xml:space="preserve"> </w:t>
      </w:r>
      <w:r w:rsidRPr="007D1D1F">
        <w:rPr>
          <w:rFonts w:hint="eastAsia"/>
          <w:szCs w:val="32"/>
        </w:rPr>
        <w:t>电磁兼容</w:t>
      </w:r>
      <w:r w:rsidRPr="007D1D1F">
        <w:rPr>
          <w:rFonts w:hint="eastAsia"/>
          <w:szCs w:val="32"/>
        </w:rPr>
        <w:t xml:space="preserve"> </w:t>
      </w:r>
      <w:r>
        <w:rPr>
          <w:rFonts w:hint="eastAsia"/>
          <w:szCs w:val="32"/>
        </w:rPr>
        <w:t>要求和试验》</w:t>
      </w:r>
      <w:r>
        <w:rPr>
          <w:rFonts w:hint="eastAsia"/>
          <w:szCs w:val="32"/>
        </w:rPr>
        <w:t>/</w:t>
      </w:r>
      <w:r w:rsidRPr="006555F1">
        <w:rPr>
          <w:rFonts w:hint="eastAsia"/>
          <w:szCs w:val="32"/>
        </w:rPr>
        <w:t xml:space="preserve"> </w:t>
      </w:r>
      <w:r>
        <w:rPr>
          <w:rFonts w:hint="eastAsia"/>
          <w:szCs w:val="32"/>
        </w:rPr>
        <w:t xml:space="preserve">GB </w:t>
      </w:r>
      <w:r w:rsidRPr="007D1D1F">
        <w:rPr>
          <w:rFonts w:hint="eastAsia"/>
          <w:szCs w:val="32"/>
        </w:rPr>
        <w:t>9706.102</w:t>
      </w:r>
      <w:r w:rsidRPr="007D1D1F">
        <w:rPr>
          <w:rFonts w:hint="eastAsia"/>
          <w:szCs w:val="32"/>
        </w:rPr>
        <w:t>《医用电气设备</w:t>
      </w:r>
      <w:r w:rsidRPr="007D1D1F">
        <w:rPr>
          <w:rFonts w:hint="eastAsia"/>
          <w:szCs w:val="32"/>
        </w:rPr>
        <w:t xml:space="preserve"> </w:t>
      </w:r>
      <w:r w:rsidRPr="007D1D1F">
        <w:rPr>
          <w:rFonts w:hint="eastAsia"/>
          <w:szCs w:val="32"/>
        </w:rPr>
        <w:t>第</w:t>
      </w:r>
      <w:r w:rsidRPr="007D1D1F">
        <w:rPr>
          <w:rFonts w:hint="eastAsia"/>
          <w:szCs w:val="32"/>
        </w:rPr>
        <w:t>1-2</w:t>
      </w:r>
      <w:r w:rsidRPr="007D1D1F">
        <w:rPr>
          <w:rFonts w:hint="eastAsia"/>
          <w:szCs w:val="32"/>
        </w:rPr>
        <w:t>部分：基本安全和基本性能的通用要求</w:t>
      </w:r>
      <w:r w:rsidRPr="007D1D1F">
        <w:rPr>
          <w:rFonts w:hint="eastAsia"/>
          <w:szCs w:val="32"/>
        </w:rPr>
        <w:t xml:space="preserve"> </w:t>
      </w:r>
      <w:r w:rsidRPr="007D1D1F">
        <w:rPr>
          <w:rFonts w:hint="eastAsia"/>
          <w:szCs w:val="32"/>
        </w:rPr>
        <w:t>并列标准：电磁兼容</w:t>
      </w:r>
      <w:r w:rsidRPr="007D1D1F">
        <w:rPr>
          <w:rFonts w:hint="eastAsia"/>
          <w:szCs w:val="32"/>
        </w:rPr>
        <w:t xml:space="preserve"> </w:t>
      </w:r>
      <w:r>
        <w:rPr>
          <w:rFonts w:hint="eastAsia"/>
          <w:szCs w:val="32"/>
        </w:rPr>
        <w:t>要求和试验》、</w:t>
      </w:r>
      <w:r w:rsidRPr="007600AE">
        <w:rPr>
          <w:rFonts w:hint="eastAsia"/>
          <w:szCs w:val="32"/>
        </w:rPr>
        <w:t>GB</w:t>
      </w:r>
      <w:r>
        <w:rPr>
          <w:szCs w:val="32"/>
        </w:rPr>
        <w:t xml:space="preserve"> </w:t>
      </w:r>
      <w:r w:rsidRPr="007600AE">
        <w:rPr>
          <w:rFonts w:hint="eastAsia"/>
          <w:szCs w:val="32"/>
        </w:rPr>
        <w:t xml:space="preserve">9706.9-2008 </w:t>
      </w:r>
      <w:r w:rsidRPr="007600AE">
        <w:rPr>
          <w:rFonts w:hint="eastAsia"/>
          <w:szCs w:val="32"/>
        </w:rPr>
        <w:t>《医用电气设备</w:t>
      </w:r>
      <w:r w:rsidRPr="007600AE">
        <w:rPr>
          <w:rFonts w:hint="eastAsia"/>
          <w:szCs w:val="32"/>
        </w:rPr>
        <w:t xml:space="preserve"> </w:t>
      </w:r>
      <w:r w:rsidRPr="007600AE">
        <w:rPr>
          <w:rFonts w:hint="eastAsia"/>
          <w:szCs w:val="32"/>
        </w:rPr>
        <w:t>第</w:t>
      </w:r>
      <w:r w:rsidRPr="007600AE">
        <w:rPr>
          <w:rFonts w:hint="eastAsia"/>
          <w:szCs w:val="32"/>
        </w:rPr>
        <w:t>2-37</w:t>
      </w:r>
      <w:r w:rsidRPr="007600AE">
        <w:rPr>
          <w:rFonts w:hint="eastAsia"/>
          <w:szCs w:val="32"/>
        </w:rPr>
        <w:t>部分</w:t>
      </w:r>
      <w:r w:rsidRPr="007600AE">
        <w:rPr>
          <w:rFonts w:hint="eastAsia"/>
          <w:szCs w:val="32"/>
        </w:rPr>
        <w:t>:</w:t>
      </w:r>
      <w:r w:rsidRPr="007600AE">
        <w:rPr>
          <w:rFonts w:hint="eastAsia"/>
          <w:szCs w:val="32"/>
        </w:rPr>
        <w:t>超声诊断和监护设备安全专用要求》</w:t>
      </w:r>
      <w:r>
        <w:rPr>
          <w:rFonts w:hint="eastAsia"/>
          <w:szCs w:val="32"/>
        </w:rPr>
        <w:t>/</w:t>
      </w:r>
      <w:r w:rsidRPr="006555F1">
        <w:rPr>
          <w:rFonts w:hint="eastAsia"/>
          <w:szCs w:val="32"/>
        </w:rPr>
        <w:t xml:space="preserve"> </w:t>
      </w:r>
      <w:r>
        <w:rPr>
          <w:rFonts w:hint="eastAsia"/>
          <w:szCs w:val="32"/>
        </w:rPr>
        <w:t>GB 9706.237</w:t>
      </w:r>
      <w:r w:rsidRPr="007D1D1F">
        <w:rPr>
          <w:rFonts w:hint="eastAsia"/>
          <w:szCs w:val="32"/>
        </w:rPr>
        <w:t>《医用电气设备</w:t>
      </w:r>
      <w:r w:rsidRPr="007D1D1F">
        <w:rPr>
          <w:rFonts w:hint="eastAsia"/>
          <w:szCs w:val="32"/>
        </w:rPr>
        <w:t xml:space="preserve"> </w:t>
      </w:r>
      <w:r w:rsidRPr="007D1D1F">
        <w:rPr>
          <w:rFonts w:hint="eastAsia"/>
          <w:szCs w:val="32"/>
        </w:rPr>
        <w:t>第</w:t>
      </w:r>
      <w:r>
        <w:rPr>
          <w:rFonts w:hint="eastAsia"/>
          <w:szCs w:val="32"/>
        </w:rPr>
        <w:t>2-37</w:t>
      </w:r>
      <w:r w:rsidRPr="007D1D1F">
        <w:rPr>
          <w:rFonts w:hint="eastAsia"/>
          <w:szCs w:val="32"/>
        </w:rPr>
        <w:t>部分：</w:t>
      </w:r>
      <w:r>
        <w:rPr>
          <w:rFonts w:hint="eastAsia"/>
          <w:szCs w:val="32"/>
        </w:rPr>
        <w:t>超声</w:t>
      </w:r>
      <w:r>
        <w:rPr>
          <w:szCs w:val="32"/>
        </w:rPr>
        <w:t>诊断和</w:t>
      </w:r>
      <w:r>
        <w:rPr>
          <w:rFonts w:hint="eastAsia"/>
          <w:szCs w:val="32"/>
        </w:rPr>
        <w:t>监护</w:t>
      </w:r>
      <w:r>
        <w:rPr>
          <w:szCs w:val="32"/>
        </w:rPr>
        <w:t>设备的</w:t>
      </w:r>
      <w:r>
        <w:rPr>
          <w:rFonts w:hint="eastAsia"/>
          <w:szCs w:val="32"/>
        </w:rPr>
        <w:t>基本安全和基本性能专用</w:t>
      </w:r>
      <w:r w:rsidRPr="007D1D1F">
        <w:rPr>
          <w:rFonts w:hint="eastAsia"/>
          <w:szCs w:val="32"/>
        </w:rPr>
        <w:t>要求</w:t>
      </w:r>
      <w:r>
        <w:rPr>
          <w:rFonts w:hint="eastAsia"/>
          <w:szCs w:val="32"/>
        </w:rPr>
        <w:t>》的要求</w:t>
      </w:r>
      <w:r>
        <w:rPr>
          <w:szCs w:val="32"/>
        </w:rPr>
        <w:t>。</w:t>
      </w:r>
    </w:p>
    <w:p w14:paraId="47D9B546" w14:textId="77777777" w:rsidR="006F7E50" w:rsidRDefault="006F7E50" w:rsidP="006F7E50">
      <w:pPr>
        <w:spacing w:line="520" w:lineRule="exact"/>
        <w:ind w:firstLine="640"/>
        <w:rPr>
          <w:color w:val="000000"/>
          <w:szCs w:val="32"/>
        </w:rPr>
      </w:pPr>
      <w:r>
        <w:rPr>
          <w:color w:val="000000"/>
          <w:szCs w:val="32"/>
        </w:rPr>
        <w:t>4.</w:t>
      </w:r>
      <w:r>
        <w:rPr>
          <w:color w:val="000000"/>
          <w:szCs w:val="32"/>
        </w:rPr>
        <w:t>检验典型性产品确定原则</w:t>
      </w:r>
      <w:r>
        <w:rPr>
          <w:rFonts w:hint="eastAsia"/>
          <w:color w:val="000000"/>
          <w:szCs w:val="32"/>
        </w:rPr>
        <w:t>及</w:t>
      </w:r>
      <w:r>
        <w:rPr>
          <w:color w:val="000000"/>
          <w:szCs w:val="32"/>
        </w:rPr>
        <w:t>注意事项</w:t>
      </w:r>
    </w:p>
    <w:p w14:paraId="060C155A" w14:textId="77777777" w:rsidR="006F7E50" w:rsidRDefault="006F7E50" w:rsidP="006F7E50">
      <w:pPr>
        <w:spacing w:line="520" w:lineRule="exact"/>
        <w:ind w:rightChars="-32" w:right="-102" w:firstLine="640"/>
        <w:rPr>
          <w:color w:val="000000"/>
          <w:szCs w:val="32"/>
        </w:rPr>
      </w:pPr>
      <w:r>
        <w:rPr>
          <w:rFonts w:hint="eastAsia"/>
          <w:color w:val="000000"/>
          <w:szCs w:val="32"/>
        </w:rPr>
        <w:t>同一注册单元内所检验的产品应为能够代表本注册单元内其他产品安全性和有效性的典型产品。原则上需选择结构最复杂、性能指标覆盖最多的型号作为典型产品进行检验。若性能指标不能互相覆盖，则应同时选择不同型号进行检验</w:t>
      </w:r>
      <w:r>
        <w:rPr>
          <w:color w:val="000000"/>
          <w:szCs w:val="32"/>
        </w:rPr>
        <w:t>。</w:t>
      </w:r>
      <w:r w:rsidRPr="00AF2C80">
        <w:rPr>
          <w:szCs w:val="28"/>
        </w:rPr>
        <w:t>电磁兼容方面</w:t>
      </w:r>
      <w:r>
        <w:rPr>
          <w:szCs w:val="28"/>
        </w:rPr>
        <w:t>的典型性产品应充分考虑注册单元内不同型号之间电磁兼容特点和差异</w:t>
      </w:r>
      <w:r>
        <w:rPr>
          <w:rFonts w:hint="eastAsia"/>
          <w:szCs w:val="28"/>
        </w:rPr>
        <w:t>。</w:t>
      </w:r>
      <w:r>
        <w:rPr>
          <w:szCs w:val="28"/>
        </w:rPr>
        <w:t>应给出检</w:t>
      </w:r>
      <w:r>
        <w:rPr>
          <w:rFonts w:hint="eastAsia"/>
          <w:szCs w:val="28"/>
        </w:rPr>
        <w:t>验产品具有</w:t>
      </w:r>
      <w:r>
        <w:rPr>
          <w:szCs w:val="28"/>
        </w:rPr>
        <w:t>典型</w:t>
      </w:r>
      <w:r>
        <w:rPr>
          <w:rFonts w:hint="eastAsia"/>
          <w:szCs w:val="28"/>
        </w:rPr>
        <w:t>性的理由</w:t>
      </w:r>
      <w:r>
        <w:rPr>
          <w:szCs w:val="28"/>
        </w:rPr>
        <w:t>。</w:t>
      </w:r>
    </w:p>
    <w:p w14:paraId="189BC5C9" w14:textId="77777777" w:rsidR="006F7E50" w:rsidRDefault="006F7E50" w:rsidP="006F7E50">
      <w:pPr>
        <w:spacing w:line="520" w:lineRule="exact"/>
        <w:ind w:rightChars="-32" w:right="-102" w:firstLine="640"/>
        <w:rPr>
          <w:color w:val="000000"/>
          <w:szCs w:val="32"/>
        </w:rPr>
      </w:pPr>
      <w:r w:rsidRPr="008848B5">
        <w:rPr>
          <w:rFonts w:hint="eastAsia"/>
          <w:szCs w:val="32"/>
        </w:rPr>
        <w:t>检验报告需要注明产品</w:t>
      </w:r>
      <w:r>
        <w:rPr>
          <w:rFonts w:hint="eastAsia"/>
          <w:szCs w:val="32"/>
        </w:rPr>
        <w:t>组成</w:t>
      </w:r>
      <w:r>
        <w:rPr>
          <w:szCs w:val="32"/>
        </w:rPr>
        <w:t>、</w:t>
      </w:r>
      <w:r w:rsidRPr="008848B5">
        <w:rPr>
          <w:rFonts w:hint="eastAsia"/>
          <w:szCs w:val="32"/>
        </w:rPr>
        <w:t>型号规格或配置，样品描述应与产品技术要求的部件名称</w:t>
      </w:r>
      <w:r>
        <w:rPr>
          <w:rFonts w:hint="eastAsia"/>
          <w:szCs w:val="32"/>
        </w:rPr>
        <w:t>、</w:t>
      </w:r>
      <w:r w:rsidRPr="008848B5">
        <w:rPr>
          <w:rFonts w:hint="eastAsia"/>
          <w:szCs w:val="32"/>
        </w:rPr>
        <w:t>型号等信息保持一致。</w:t>
      </w:r>
      <w:r>
        <w:rPr>
          <w:bCs/>
        </w:rPr>
        <w:t>性能指标应明</w:t>
      </w:r>
      <w:r w:rsidRPr="00860C88">
        <w:rPr>
          <w:bCs/>
        </w:rPr>
        <w:t>确</w:t>
      </w:r>
      <w:r w:rsidRPr="00860C88">
        <w:rPr>
          <w:rFonts w:hint="eastAsia"/>
          <w:bCs/>
        </w:rPr>
        <w:t>检验</w:t>
      </w:r>
      <w:r>
        <w:rPr>
          <w:bCs/>
        </w:rPr>
        <w:t>时所用的</w:t>
      </w:r>
      <w:r>
        <w:rPr>
          <w:rFonts w:hint="eastAsia"/>
          <w:bCs/>
        </w:rPr>
        <w:t>探头</w:t>
      </w:r>
      <w:r>
        <w:rPr>
          <w:bCs/>
        </w:rPr>
        <w:t>型号。</w:t>
      </w:r>
      <w:r>
        <w:rPr>
          <w:rFonts w:hint="eastAsia"/>
          <w:szCs w:val="32"/>
        </w:rPr>
        <w:t>电磁</w:t>
      </w:r>
      <w:r>
        <w:rPr>
          <w:szCs w:val="32"/>
        </w:rPr>
        <w:t>兼容检</w:t>
      </w:r>
      <w:r>
        <w:rPr>
          <w:rFonts w:hint="eastAsia"/>
          <w:szCs w:val="32"/>
        </w:rPr>
        <w:t>验</w:t>
      </w:r>
      <w:r>
        <w:rPr>
          <w:szCs w:val="32"/>
        </w:rPr>
        <w:t>报告中应包含产品的基本性能描述。</w:t>
      </w:r>
      <w:r w:rsidRPr="000147C2">
        <w:rPr>
          <w:rFonts w:hint="eastAsia"/>
          <w:szCs w:val="32"/>
        </w:rPr>
        <w:t>电磁兼容试验样机的</w:t>
      </w:r>
      <w:r>
        <w:rPr>
          <w:rFonts w:hint="eastAsia"/>
          <w:szCs w:val="32"/>
        </w:rPr>
        <w:t>发射和抗扰测试</w:t>
      </w:r>
      <w:r w:rsidRPr="000147C2">
        <w:rPr>
          <w:rFonts w:hint="eastAsia"/>
          <w:szCs w:val="32"/>
        </w:rPr>
        <w:t>运行模式</w:t>
      </w:r>
      <w:r>
        <w:rPr>
          <w:rFonts w:hint="eastAsia"/>
          <w:szCs w:val="32"/>
        </w:rPr>
        <w:t>可</w:t>
      </w:r>
      <w:r>
        <w:rPr>
          <w:rFonts w:hint="eastAsia"/>
          <w:szCs w:val="32"/>
        </w:rPr>
        <w:lastRenderedPageBreak/>
        <w:t>设置</w:t>
      </w:r>
      <w:r>
        <w:rPr>
          <w:szCs w:val="32"/>
        </w:rPr>
        <w:t>为</w:t>
      </w:r>
      <w:r>
        <w:rPr>
          <w:rFonts w:hint="eastAsia"/>
          <w:szCs w:val="32"/>
        </w:rPr>
        <w:t>硬度测量</w:t>
      </w:r>
      <w:r>
        <w:rPr>
          <w:szCs w:val="32"/>
        </w:rPr>
        <w:t>模式</w:t>
      </w:r>
      <w:r w:rsidRPr="000147C2">
        <w:rPr>
          <w:rFonts w:hint="eastAsia"/>
          <w:szCs w:val="32"/>
        </w:rPr>
        <w:t>。</w:t>
      </w:r>
    </w:p>
    <w:p w14:paraId="2AFF6A51" w14:textId="77777777" w:rsidR="006F7E50" w:rsidRPr="00410EFE" w:rsidRDefault="006F7E50" w:rsidP="006F7E50">
      <w:pPr>
        <w:spacing w:line="520" w:lineRule="exact"/>
        <w:ind w:rightChars="-32" w:right="-102" w:firstLine="640"/>
        <w:rPr>
          <w:color w:val="000000"/>
          <w:szCs w:val="32"/>
        </w:rPr>
      </w:pPr>
      <w:r w:rsidRPr="00410EFE">
        <w:rPr>
          <w:color w:val="000000"/>
          <w:szCs w:val="32"/>
        </w:rPr>
        <w:t>5.</w:t>
      </w:r>
      <w:r w:rsidRPr="00410EFE">
        <w:rPr>
          <w:color w:val="000000"/>
          <w:szCs w:val="32"/>
        </w:rPr>
        <w:t>研究资料</w:t>
      </w:r>
    </w:p>
    <w:p w14:paraId="239E650B" w14:textId="77777777" w:rsidR="006F7E50" w:rsidRPr="00410EFE" w:rsidRDefault="006F7E50" w:rsidP="006F7E50">
      <w:pPr>
        <w:spacing w:line="520" w:lineRule="exact"/>
        <w:ind w:rightChars="-32" w:right="-102" w:firstLine="640"/>
        <w:rPr>
          <w:color w:val="000000"/>
          <w:szCs w:val="32"/>
        </w:rPr>
      </w:pPr>
      <w:r w:rsidRPr="00410EFE">
        <w:rPr>
          <w:color w:val="000000"/>
          <w:szCs w:val="32"/>
        </w:rPr>
        <w:t>5.1</w:t>
      </w:r>
      <w:r w:rsidRPr="00410EFE">
        <w:rPr>
          <w:rFonts w:hint="eastAsia"/>
          <w:color w:val="000000"/>
          <w:szCs w:val="32"/>
        </w:rPr>
        <w:t>化学</w:t>
      </w:r>
      <w:r w:rsidRPr="00410EFE">
        <w:rPr>
          <w:color w:val="000000"/>
          <w:szCs w:val="32"/>
        </w:rPr>
        <w:t>和物理性能研究</w:t>
      </w:r>
    </w:p>
    <w:p w14:paraId="0E9712A4" w14:textId="77777777" w:rsidR="006F7E50" w:rsidRPr="00410EFE" w:rsidRDefault="006F7E50" w:rsidP="006F7E50">
      <w:pPr>
        <w:spacing w:line="520" w:lineRule="exact"/>
        <w:ind w:rightChars="-32" w:right="-102" w:firstLine="640"/>
        <w:rPr>
          <w:color w:val="000000"/>
          <w:szCs w:val="32"/>
        </w:rPr>
      </w:pPr>
      <w:r w:rsidRPr="00410EFE">
        <w:rPr>
          <w:rFonts w:hint="eastAsia"/>
          <w:color w:val="000000"/>
          <w:szCs w:val="32"/>
        </w:rPr>
        <w:t>申请人需要提供产品性能研究资料以及产品技术要求的编制说明，列表说明产品各性能指标条款来源和制定依据。若</w:t>
      </w:r>
      <w:r w:rsidRPr="00410EFE">
        <w:rPr>
          <w:color w:val="000000"/>
          <w:szCs w:val="32"/>
        </w:rPr>
        <w:t>涉及</w:t>
      </w:r>
      <w:r w:rsidRPr="00410EFE">
        <w:rPr>
          <w:rFonts w:hint="eastAsia"/>
          <w:color w:val="000000"/>
          <w:szCs w:val="32"/>
        </w:rPr>
        <w:t>临床诊疗标准等文献，</w:t>
      </w:r>
      <w:r w:rsidRPr="00410EFE">
        <w:rPr>
          <w:color w:val="000000"/>
          <w:szCs w:val="32"/>
        </w:rPr>
        <w:t>请给出</w:t>
      </w:r>
      <w:r w:rsidRPr="00410EFE">
        <w:rPr>
          <w:rFonts w:hint="eastAsia"/>
          <w:color w:val="000000"/>
          <w:szCs w:val="32"/>
        </w:rPr>
        <w:t>文献</w:t>
      </w:r>
      <w:r w:rsidRPr="00410EFE">
        <w:rPr>
          <w:color w:val="000000"/>
          <w:szCs w:val="32"/>
        </w:rPr>
        <w:t>原文</w:t>
      </w:r>
      <w:r w:rsidRPr="00410EFE">
        <w:rPr>
          <w:rFonts w:hint="eastAsia"/>
          <w:color w:val="000000"/>
          <w:szCs w:val="32"/>
        </w:rPr>
        <w:t>。申请人需根据综述资料中描述的产品应用模式、使用方式</w:t>
      </w:r>
      <w:r w:rsidRPr="00410EFE">
        <w:rPr>
          <w:color w:val="000000"/>
          <w:szCs w:val="32"/>
        </w:rPr>
        <w:t>、</w:t>
      </w:r>
      <w:r w:rsidRPr="00410EFE">
        <w:rPr>
          <w:rFonts w:hint="eastAsia"/>
          <w:color w:val="000000"/>
          <w:szCs w:val="32"/>
        </w:rPr>
        <w:t>产品配置等，提供相应的测试验证资料。</w:t>
      </w:r>
    </w:p>
    <w:p w14:paraId="54B2E788" w14:textId="77777777" w:rsidR="006F7E50" w:rsidRPr="00410EFE" w:rsidRDefault="006F7E50" w:rsidP="006F7E50">
      <w:pPr>
        <w:spacing w:line="520" w:lineRule="exact"/>
        <w:ind w:rightChars="-32" w:right="-102" w:firstLine="640"/>
        <w:rPr>
          <w:color w:val="000000"/>
          <w:szCs w:val="32"/>
        </w:rPr>
      </w:pPr>
      <w:r w:rsidRPr="00410EFE">
        <w:rPr>
          <w:rFonts w:hint="eastAsia"/>
          <w:color w:val="000000"/>
          <w:szCs w:val="32"/>
        </w:rPr>
        <w:t>应给出探头与人体接触部分的化学材料表征。</w:t>
      </w:r>
    </w:p>
    <w:p w14:paraId="6E6930F5" w14:textId="77777777" w:rsidR="006F7E50" w:rsidRPr="00410EFE" w:rsidRDefault="006F7E50" w:rsidP="006F7E50">
      <w:pPr>
        <w:spacing w:line="520" w:lineRule="exact"/>
        <w:ind w:rightChars="-32" w:right="-102" w:firstLine="640"/>
        <w:rPr>
          <w:color w:val="000000"/>
          <w:szCs w:val="32"/>
        </w:rPr>
      </w:pPr>
      <w:r w:rsidRPr="00410EFE">
        <w:rPr>
          <w:rFonts w:hint="eastAsia"/>
          <w:color w:val="000000"/>
          <w:szCs w:val="32"/>
        </w:rPr>
        <w:t>应</w:t>
      </w:r>
      <w:r w:rsidRPr="00410EFE">
        <w:rPr>
          <w:color w:val="000000"/>
          <w:szCs w:val="32"/>
        </w:rPr>
        <w:t>针对硬度测量和声衰减测量</w:t>
      </w:r>
      <w:r w:rsidRPr="00410EFE">
        <w:rPr>
          <w:rFonts w:hint="eastAsia"/>
          <w:color w:val="000000"/>
          <w:szCs w:val="32"/>
        </w:rPr>
        <w:t>功能</w:t>
      </w:r>
      <w:r w:rsidRPr="00410EFE">
        <w:rPr>
          <w:color w:val="000000"/>
          <w:szCs w:val="32"/>
        </w:rPr>
        <w:t>给出研究和确认资料</w:t>
      </w:r>
      <w:r w:rsidRPr="00410EFE">
        <w:rPr>
          <w:rFonts w:hint="eastAsia"/>
          <w:color w:val="000000"/>
          <w:szCs w:val="32"/>
        </w:rPr>
        <w:t>。</w:t>
      </w:r>
      <w:r w:rsidRPr="00410EFE">
        <w:rPr>
          <w:color w:val="000000"/>
          <w:szCs w:val="32"/>
        </w:rPr>
        <w:t>应</w:t>
      </w:r>
      <w:r w:rsidRPr="00410EFE">
        <w:rPr>
          <w:rFonts w:hint="eastAsia"/>
          <w:color w:val="000000"/>
          <w:szCs w:val="32"/>
        </w:rPr>
        <w:t>确认</w:t>
      </w:r>
      <w:r w:rsidRPr="00410EFE">
        <w:rPr>
          <w:color w:val="000000"/>
          <w:szCs w:val="32"/>
        </w:rPr>
        <w:t>整个测量</w:t>
      </w:r>
      <w:r w:rsidRPr="00410EFE">
        <w:rPr>
          <w:rFonts w:hint="eastAsia"/>
          <w:color w:val="000000"/>
          <w:szCs w:val="32"/>
        </w:rPr>
        <w:t>范围</w:t>
      </w:r>
      <w:r w:rsidRPr="00410EFE">
        <w:rPr>
          <w:color w:val="000000"/>
          <w:szCs w:val="32"/>
        </w:rPr>
        <w:t>内</w:t>
      </w:r>
      <w:r w:rsidRPr="00410EFE">
        <w:rPr>
          <w:rFonts w:hint="eastAsia"/>
          <w:color w:val="000000"/>
          <w:szCs w:val="32"/>
        </w:rPr>
        <w:t>测量结果</w:t>
      </w:r>
      <w:r w:rsidRPr="00410EFE">
        <w:rPr>
          <w:color w:val="000000"/>
          <w:szCs w:val="32"/>
        </w:rPr>
        <w:t>的准确性和</w:t>
      </w:r>
      <w:r w:rsidRPr="00410EFE">
        <w:rPr>
          <w:rFonts w:hint="eastAsia"/>
          <w:color w:val="000000"/>
          <w:szCs w:val="32"/>
        </w:rPr>
        <w:t>重复性</w:t>
      </w:r>
      <w:r w:rsidRPr="00860C88">
        <w:rPr>
          <w:color w:val="000000"/>
          <w:szCs w:val="32"/>
        </w:rPr>
        <w:t>。</w:t>
      </w:r>
      <w:r w:rsidRPr="00860C88">
        <w:rPr>
          <w:rFonts w:hint="eastAsia"/>
          <w:color w:val="000000"/>
          <w:szCs w:val="32"/>
        </w:rPr>
        <w:t>可采用</w:t>
      </w:r>
      <w:r w:rsidRPr="00860C88">
        <w:rPr>
          <w:color w:val="000000"/>
          <w:szCs w:val="32"/>
        </w:rPr>
        <w:t>体模对测量</w:t>
      </w:r>
      <w:r w:rsidRPr="00860C88">
        <w:rPr>
          <w:rFonts w:hint="eastAsia"/>
          <w:color w:val="000000"/>
          <w:szCs w:val="32"/>
        </w:rPr>
        <w:t>结果</w:t>
      </w:r>
      <w:r w:rsidRPr="00860C88">
        <w:rPr>
          <w:color w:val="000000"/>
          <w:szCs w:val="32"/>
        </w:rPr>
        <w:t>的准确性、重复性</w:t>
      </w:r>
      <w:r w:rsidRPr="00860C88">
        <w:rPr>
          <w:rFonts w:hint="eastAsia"/>
          <w:color w:val="000000"/>
          <w:szCs w:val="32"/>
        </w:rPr>
        <w:t>进行</w:t>
      </w:r>
      <w:r w:rsidRPr="00860C88">
        <w:rPr>
          <w:color w:val="000000"/>
          <w:szCs w:val="32"/>
        </w:rPr>
        <w:t>评价。</w:t>
      </w:r>
      <w:r w:rsidRPr="00860C88">
        <w:rPr>
          <w:rFonts w:hint="eastAsia"/>
          <w:color w:val="000000"/>
          <w:szCs w:val="32"/>
        </w:rPr>
        <w:t>需给出</w:t>
      </w:r>
      <w:r w:rsidRPr="00860C88">
        <w:rPr>
          <w:color w:val="000000"/>
          <w:szCs w:val="32"/>
        </w:rPr>
        <w:t>试验体模的</w:t>
      </w:r>
      <w:r w:rsidRPr="00860C88">
        <w:rPr>
          <w:rFonts w:hint="eastAsia"/>
          <w:color w:val="000000"/>
          <w:szCs w:val="32"/>
        </w:rPr>
        <w:t>技</w:t>
      </w:r>
      <w:r w:rsidRPr="00410EFE">
        <w:rPr>
          <w:rFonts w:hint="eastAsia"/>
          <w:color w:val="000000"/>
          <w:szCs w:val="32"/>
        </w:rPr>
        <w:t>术参数，</w:t>
      </w:r>
      <w:r w:rsidRPr="00410EFE">
        <w:rPr>
          <w:color w:val="000000"/>
          <w:szCs w:val="32"/>
        </w:rPr>
        <w:t>如</w:t>
      </w:r>
      <w:r w:rsidRPr="00A75A5A">
        <w:rPr>
          <w:rFonts w:hint="eastAsia"/>
          <w:color w:val="000000"/>
          <w:szCs w:val="32"/>
        </w:rPr>
        <w:t>杨氏系数（</w:t>
      </w:r>
      <w:r w:rsidRPr="00A75A5A">
        <w:rPr>
          <w:rFonts w:hint="eastAsia"/>
          <w:color w:val="000000"/>
          <w:szCs w:val="32"/>
        </w:rPr>
        <w:t>kPa</w:t>
      </w:r>
      <w:r w:rsidRPr="00A75A5A">
        <w:rPr>
          <w:rFonts w:hint="eastAsia"/>
          <w:color w:val="000000"/>
          <w:szCs w:val="32"/>
        </w:rPr>
        <w:t>）、超声纵波传播速度（</w:t>
      </w:r>
      <w:r w:rsidRPr="00A75A5A">
        <w:rPr>
          <w:rFonts w:hint="eastAsia"/>
          <w:color w:val="000000"/>
          <w:szCs w:val="32"/>
        </w:rPr>
        <w:t>m/s</w:t>
      </w:r>
      <w:r w:rsidRPr="00A75A5A">
        <w:rPr>
          <w:rFonts w:hint="eastAsia"/>
          <w:color w:val="000000"/>
          <w:szCs w:val="32"/>
        </w:rPr>
        <w:t>）和衰减系数（</w:t>
      </w:r>
      <w:r w:rsidRPr="00A75A5A">
        <w:rPr>
          <w:rFonts w:hint="eastAsia"/>
          <w:color w:val="000000"/>
          <w:szCs w:val="32"/>
        </w:rPr>
        <w:t>dB/cm/MHz</w:t>
      </w:r>
      <w:r w:rsidRPr="00A75A5A">
        <w:rPr>
          <w:rFonts w:hint="eastAsia"/>
          <w:color w:val="000000"/>
          <w:szCs w:val="32"/>
        </w:rPr>
        <w:t>）。</w:t>
      </w:r>
    </w:p>
    <w:p w14:paraId="54881E10" w14:textId="77777777" w:rsidR="006F7E50" w:rsidRPr="00410EFE" w:rsidRDefault="006F7E50" w:rsidP="006F7E50">
      <w:pPr>
        <w:spacing w:line="520" w:lineRule="exact"/>
        <w:ind w:rightChars="-32" w:right="-102" w:firstLine="640"/>
        <w:rPr>
          <w:color w:val="000000"/>
          <w:szCs w:val="32"/>
        </w:rPr>
      </w:pPr>
      <w:r w:rsidRPr="00410EFE">
        <w:rPr>
          <w:color w:val="000000"/>
          <w:szCs w:val="32"/>
        </w:rPr>
        <w:t>5.2</w:t>
      </w:r>
      <w:r w:rsidRPr="00410EFE">
        <w:rPr>
          <w:rFonts w:hint="eastAsia"/>
          <w:color w:val="000000"/>
          <w:szCs w:val="32"/>
        </w:rPr>
        <w:t>电气</w:t>
      </w:r>
      <w:r w:rsidRPr="00410EFE">
        <w:rPr>
          <w:color w:val="000000"/>
          <w:szCs w:val="32"/>
        </w:rPr>
        <w:t>系统</w:t>
      </w:r>
      <w:r w:rsidRPr="00410EFE">
        <w:rPr>
          <w:rFonts w:hint="eastAsia"/>
          <w:color w:val="000000"/>
          <w:szCs w:val="32"/>
        </w:rPr>
        <w:t>安全性</w:t>
      </w:r>
      <w:r w:rsidRPr="00410EFE">
        <w:rPr>
          <w:color w:val="000000"/>
          <w:szCs w:val="32"/>
        </w:rPr>
        <w:t>研究</w:t>
      </w:r>
    </w:p>
    <w:p w14:paraId="04F63DC8" w14:textId="77777777" w:rsidR="006F7E50" w:rsidRPr="003F7C86" w:rsidRDefault="006F7E50" w:rsidP="006F7E50">
      <w:pPr>
        <w:spacing w:line="520" w:lineRule="exact"/>
        <w:ind w:rightChars="-32" w:right="-102" w:firstLine="640"/>
        <w:rPr>
          <w:szCs w:val="32"/>
        </w:rPr>
      </w:pPr>
      <w:r w:rsidRPr="00410EFE">
        <w:rPr>
          <w:rFonts w:hint="eastAsia"/>
          <w:color w:val="000000"/>
          <w:szCs w:val="32"/>
        </w:rPr>
        <w:t>应提供电气安全性及电磁兼容性的研究资料。目前与本产品相关的标准包括：</w:t>
      </w:r>
      <w:r w:rsidRPr="00410EFE">
        <w:rPr>
          <w:color w:val="000000"/>
          <w:szCs w:val="32"/>
        </w:rPr>
        <w:t>GB 9706.1</w:t>
      </w:r>
      <w:r w:rsidRPr="00410EFE">
        <w:rPr>
          <w:color w:val="000000"/>
          <w:szCs w:val="32"/>
        </w:rPr>
        <w:t>《医用电气设备</w:t>
      </w:r>
      <w:r w:rsidRPr="00410EFE">
        <w:rPr>
          <w:color w:val="000000"/>
          <w:szCs w:val="32"/>
        </w:rPr>
        <w:t xml:space="preserve"> </w:t>
      </w:r>
      <w:r w:rsidRPr="00410EFE">
        <w:rPr>
          <w:color w:val="000000"/>
          <w:szCs w:val="32"/>
        </w:rPr>
        <w:t>第一部分：安全通用要求》</w:t>
      </w:r>
      <w:r w:rsidRPr="00410EFE">
        <w:rPr>
          <w:rFonts w:hint="eastAsia"/>
          <w:color w:val="000000"/>
          <w:szCs w:val="32"/>
        </w:rPr>
        <w:t>/ GB 9706.1</w:t>
      </w:r>
      <w:r w:rsidRPr="00410EFE">
        <w:rPr>
          <w:rFonts w:hint="eastAsia"/>
          <w:color w:val="000000"/>
          <w:szCs w:val="32"/>
        </w:rPr>
        <w:t>《医用电气设备</w:t>
      </w:r>
      <w:r w:rsidRPr="00410EFE">
        <w:rPr>
          <w:rFonts w:hint="eastAsia"/>
          <w:color w:val="000000"/>
          <w:szCs w:val="32"/>
        </w:rPr>
        <w:t xml:space="preserve"> </w:t>
      </w:r>
      <w:r w:rsidRPr="00410EFE">
        <w:rPr>
          <w:rFonts w:hint="eastAsia"/>
          <w:color w:val="000000"/>
          <w:szCs w:val="32"/>
        </w:rPr>
        <w:t>第</w:t>
      </w:r>
      <w:r w:rsidRPr="00410EFE">
        <w:rPr>
          <w:rFonts w:hint="eastAsia"/>
          <w:color w:val="000000"/>
          <w:szCs w:val="32"/>
        </w:rPr>
        <w:t>1</w:t>
      </w:r>
      <w:r w:rsidRPr="00410EFE">
        <w:rPr>
          <w:rFonts w:hint="eastAsia"/>
          <w:color w:val="000000"/>
          <w:szCs w:val="32"/>
        </w:rPr>
        <w:t>部分：基本安全和基本性能的通用要求》、</w:t>
      </w:r>
      <w:r w:rsidRPr="00410EFE">
        <w:rPr>
          <w:rFonts w:hint="eastAsia"/>
          <w:color w:val="000000"/>
          <w:szCs w:val="32"/>
        </w:rPr>
        <w:t>YY 0505</w:t>
      </w:r>
      <w:r w:rsidRPr="00410EFE">
        <w:rPr>
          <w:rFonts w:hint="eastAsia"/>
          <w:color w:val="000000"/>
          <w:szCs w:val="32"/>
        </w:rPr>
        <w:t>《医用电气设备</w:t>
      </w:r>
      <w:r w:rsidRPr="00410EFE">
        <w:rPr>
          <w:rFonts w:hint="eastAsia"/>
          <w:color w:val="000000"/>
          <w:szCs w:val="32"/>
        </w:rPr>
        <w:t xml:space="preserve"> </w:t>
      </w:r>
      <w:r w:rsidRPr="00410EFE">
        <w:rPr>
          <w:rFonts w:hint="eastAsia"/>
          <w:color w:val="000000"/>
          <w:szCs w:val="32"/>
        </w:rPr>
        <w:t>第</w:t>
      </w:r>
      <w:r w:rsidRPr="00410EFE">
        <w:rPr>
          <w:rFonts w:hint="eastAsia"/>
          <w:color w:val="000000"/>
          <w:szCs w:val="32"/>
        </w:rPr>
        <w:t>1-2</w:t>
      </w:r>
      <w:r w:rsidRPr="00410EFE">
        <w:rPr>
          <w:rFonts w:hint="eastAsia"/>
          <w:color w:val="000000"/>
          <w:szCs w:val="32"/>
        </w:rPr>
        <w:t>部分</w:t>
      </w:r>
      <w:r w:rsidRPr="00410EFE">
        <w:rPr>
          <w:rFonts w:hint="eastAsia"/>
          <w:color w:val="000000"/>
          <w:szCs w:val="32"/>
        </w:rPr>
        <w:t xml:space="preserve"> </w:t>
      </w:r>
      <w:r w:rsidRPr="00410EFE">
        <w:rPr>
          <w:rFonts w:hint="eastAsia"/>
          <w:color w:val="000000"/>
          <w:szCs w:val="32"/>
        </w:rPr>
        <w:t>安全通用要求并列标准</w:t>
      </w:r>
      <w:r w:rsidRPr="00410EFE">
        <w:rPr>
          <w:rFonts w:hint="eastAsia"/>
          <w:color w:val="000000"/>
          <w:szCs w:val="32"/>
        </w:rPr>
        <w:t xml:space="preserve"> </w:t>
      </w:r>
      <w:r w:rsidRPr="00410EFE">
        <w:rPr>
          <w:rFonts w:hint="eastAsia"/>
          <w:color w:val="000000"/>
          <w:szCs w:val="32"/>
        </w:rPr>
        <w:t>电磁兼容</w:t>
      </w:r>
      <w:r w:rsidRPr="00410EFE">
        <w:rPr>
          <w:rFonts w:hint="eastAsia"/>
          <w:color w:val="000000"/>
          <w:szCs w:val="32"/>
        </w:rPr>
        <w:t xml:space="preserve"> </w:t>
      </w:r>
      <w:r w:rsidRPr="00410EFE">
        <w:rPr>
          <w:rFonts w:hint="eastAsia"/>
          <w:color w:val="000000"/>
          <w:szCs w:val="32"/>
        </w:rPr>
        <w:t>要求和试验》</w:t>
      </w:r>
      <w:r w:rsidRPr="00410EFE">
        <w:rPr>
          <w:rFonts w:hint="eastAsia"/>
          <w:color w:val="000000"/>
          <w:szCs w:val="32"/>
        </w:rPr>
        <w:t>/ GB 9706.102</w:t>
      </w:r>
      <w:r w:rsidRPr="00410EFE">
        <w:rPr>
          <w:rFonts w:hint="eastAsia"/>
          <w:color w:val="000000"/>
          <w:szCs w:val="32"/>
        </w:rPr>
        <w:t>《医用电气设备</w:t>
      </w:r>
      <w:r w:rsidRPr="00410EFE">
        <w:rPr>
          <w:rFonts w:hint="eastAsia"/>
          <w:color w:val="000000"/>
          <w:szCs w:val="32"/>
        </w:rPr>
        <w:t xml:space="preserve"> </w:t>
      </w:r>
      <w:r w:rsidRPr="00410EFE">
        <w:rPr>
          <w:rFonts w:hint="eastAsia"/>
          <w:color w:val="000000"/>
          <w:szCs w:val="32"/>
        </w:rPr>
        <w:t>第</w:t>
      </w:r>
      <w:r w:rsidRPr="00410EFE">
        <w:rPr>
          <w:rFonts w:hint="eastAsia"/>
          <w:color w:val="000000"/>
          <w:szCs w:val="32"/>
        </w:rPr>
        <w:t>1-2</w:t>
      </w:r>
      <w:r w:rsidRPr="00410EFE">
        <w:rPr>
          <w:rFonts w:hint="eastAsia"/>
          <w:color w:val="000000"/>
          <w:szCs w:val="32"/>
        </w:rPr>
        <w:t>部分：基本安全和基本性能的通用要求</w:t>
      </w:r>
      <w:r w:rsidRPr="00410EFE">
        <w:rPr>
          <w:rFonts w:hint="eastAsia"/>
          <w:color w:val="000000"/>
          <w:szCs w:val="32"/>
        </w:rPr>
        <w:t xml:space="preserve"> </w:t>
      </w:r>
      <w:r w:rsidRPr="00410EFE">
        <w:rPr>
          <w:rFonts w:hint="eastAsia"/>
          <w:color w:val="000000"/>
          <w:szCs w:val="32"/>
        </w:rPr>
        <w:t>并列标准：电磁兼容</w:t>
      </w:r>
      <w:r w:rsidRPr="00410EFE">
        <w:rPr>
          <w:rFonts w:hint="eastAsia"/>
          <w:color w:val="000000"/>
          <w:szCs w:val="32"/>
        </w:rPr>
        <w:t xml:space="preserve"> </w:t>
      </w:r>
      <w:r w:rsidRPr="00410EFE">
        <w:rPr>
          <w:rFonts w:hint="eastAsia"/>
          <w:color w:val="000000"/>
          <w:szCs w:val="32"/>
        </w:rPr>
        <w:t>要求和试验》、</w:t>
      </w:r>
      <w:r w:rsidRPr="00410EFE">
        <w:rPr>
          <w:rFonts w:hint="eastAsia"/>
          <w:color w:val="000000"/>
          <w:szCs w:val="32"/>
        </w:rPr>
        <w:t>GB</w:t>
      </w:r>
      <w:r w:rsidRPr="00410EFE">
        <w:rPr>
          <w:color w:val="000000"/>
          <w:szCs w:val="32"/>
        </w:rPr>
        <w:t xml:space="preserve"> </w:t>
      </w:r>
      <w:r w:rsidRPr="00410EFE">
        <w:rPr>
          <w:rFonts w:hint="eastAsia"/>
          <w:color w:val="000000"/>
          <w:szCs w:val="32"/>
        </w:rPr>
        <w:t xml:space="preserve">9706.9-2008 </w:t>
      </w:r>
      <w:r w:rsidRPr="00410EFE">
        <w:rPr>
          <w:rFonts w:hint="eastAsia"/>
          <w:color w:val="000000"/>
          <w:szCs w:val="32"/>
        </w:rPr>
        <w:t>《医用</w:t>
      </w:r>
      <w:r w:rsidRPr="007600AE">
        <w:rPr>
          <w:rFonts w:hint="eastAsia"/>
          <w:szCs w:val="32"/>
        </w:rPr>
        <w:t>电气设备</w:t>
      </w:r>
      <w:r w:rsidRPr="007600AE">
        <w:rPr>
          <w:rFonts w:hint="eastAsia"/>
          <w:szCs w:val="32"/>
        </w:rPr>
        <w:t xml:space="preserve"> </w:t>
      </w:r>
      <w:r w:rsidRPr="007600AE">
        <w:rPr>
          <w:rFonts w:hint="eastAsia"/>
          <w:szCs w:val="32"/>
        </w:rPr>
        <w:t>第</w:t>
      </w:r>
      <w:r w:rsidRPr="007600AE">
        <w:rPr>
          <w:rFonts w:hint="eastAsia"/>
          <w:szCs w:val="32"/>
        </w:rPr>
        <w:t>2-37</w:t>
      </w:r>
      <w:r w:rsidRPr="007600AE">
        <w:rPr>
          <w:rFonts w:hint="eastAsia"/>
          <w:szCs w:val="32"/>
        </w:rPr>
        <w:t>部分</w:t>
      </w:r>
      <w:r w:rsidRPr="007600AE">
        <w:rPr>
          <w:rFonts w:hint="eastAsia"/>
          <w:szCs w:val="32"/>
        </w:rPr>
        <w:t>:</w:t>
      </w:r>
      <w:r w:rsidRPr="007600AE">
        <w:rPr>
          <w:rFonts w:hint="eastAsia"/>
          <w:szCs w:val="32"/>
        </w:rPr>
        <w:t>超声诊断和监护设备安全专用要求》</w:t>
      </w:r>
      <w:r>
        <w:rPr>
          <w:rFonts w:hint="eastAsia"/>
          <w:szCs w:val="32"/>
        </w:rPr>
        <w:t>/</w:t>
      </w:r>
      <w:r w:rsidRPr="00782EB4">
        <w:rPr>
          <w:rFonts w:hint="eastAsia"/>
          <w:szCs w:val="32"/>
        </w:rPr>
        <w:t xml:space="preserve"> </w:t>
      </w:r>
      <w:r>
        <w:rPr>
          <w:rFonts w:hint="eastAsia"/>
          <w:szCs w:val="32"/>
        </w:rPr>
        <w:t>GB 9706.237</w:t>
      </w:r>
      <w:r w:rsidRPr="007D1D1F">
        <w:rPr>
          <w:rFonts w:hint="eastAsia"/>
          <w:szCs w:val="32"/>
        </w:rPr>
        <w:t>《医用电气设备</w:t>
      </w:r>
      <w:r w:rsidRPr="007D1D1F">
        <w:rPr>
          <w:rFonts w:hint="eastAsia"/>
          <w:szCs w:val="32"/>
        </w:rPr>
        <w:t xml:space="preserve"> </w:t>
      </w:r>
      <w:r w:rsidRPr="007D1D1F">
        <w:rPr>
          <w:rFonts w:hint="eastAsia"/>
          <w:szCs w:val="32"/>
        </w:rPr>
        <w:t>第</w:t>
      </w:r>
      <w:r>
        <w:rPr>
          <w:rFonts w:hint="eastAsia"/>
          <w:szCs w:val="32"/>
        </w:rPr>
        <w:t>2-37</w:t>
      </w:r>
      <w:r w:rsidRPr="007D1D1F">
        <w:rPr>
          <w:rFonts w:hint="eastAsia"/>
          <w:szCs w:val="32"/>
        </w:rPr>
        <w:t>部分：</w:t>
      </w:r>
      <w:r>
        <w:rPr>
          <w:rFonts w:hint="eastAsia"/>
          <w:szCs w:val="32"/>
        </w:rPr>
        <w:t>超声</w:t>
      </w:r>
      <w:r>
        <w:rPr>
          <w:szCs w:val="32"/>
        </w:rPr>
        <w:t>诊断和</w:t>
      </w:r>
      <w:r>
        <w:rPr>
          <w:rFonts w:hint="eastAsia"/>
          <w:szCs w:val="32"/>
        </w:rPr>
        <w:t>监护</w:t>
      </w:r>
      <w:r>
        <w:rPr>
          <w:szCs w:val="32"/>
        </w:rPr>
        <w:t>设备的</w:t>
      </w:r>
      <w:r>
        <w:rPr>
          <w:rFonts w:hint="eastAsia"/>
          <w:szCs w:val="32"/>
        </w:rPr>
        <w:t>基本安全和基</w:t>
      </w:r>
      <w:r>
        <w:rPr>
          <w:rFonts w:hint="eastAsia"/>
          <w:szCs w:val="32"/>
        </w:rPr>
        <w:lastRenderedPageBreak/>
        <w:t>本性能专用</w:t>
      </w:r>
      <w:r w:rsidRPr="007D1D1F">
        <w:rPr>
          <w:rFonts w:hint="eastAsia"/>
          <w:szCs w:val="32"/>
        </w:rPr>
        <w:t>要求</w:t>
      </w:r>
      <w:r>
        <w:rPr>
          <w:rFonts w:hint="eastAsia"/>
          <w:szCs w:val="32"/>
        </w:rPr>
        <w:t>》</w:t>
      </w:r>
      <w:r>
        <w:rPr>
          <w:szCs w:val="32"/>
        </w:rPr>
        <w:t>。</w:t>
      </w:r>
    </w:p>
    <w:p w14:paraId="75ACDFB2" w14:textId="77777777" w:rsidR="006F7E50" w:rsidRDefault="006F7E50" w:rsidP="006F7E50">
      <w:pPr>
        <w:spacing w:line="520" w:lineRule="exact"/>
        <w:ind w:rightChars="-32" w:right="-102" w:firstLine="640"/>
        <w:rPr>
          <w:color w:val="000000"/>
          <w:szCs w:val="32"/>
        </w:rPr>
      </w:pPr>
      <w:r>
        <w:rPr>
          <w:color w:val="000000"/>
          <w:szCs w:val="32"/>
        </w:rPr>
        <w:t>5.3</w:t>
      </w:r>
      <w:r>
        <w:rPr>
          <w:rFonts w:hint="eastAsia"/>
          <w:color w:val="000000"/>
          <w:szCs w:val="32"/>
        </w:rPr>
        <w:t>声输出安全</w:t>
      </w:r>
      <w:r>
        <w:rPr>
          <w:color w:val="000000"/>
          <w:szCs w:val="32"/>
        </w:rPr>
        <w:t>研究</w:t>
      </w:r>
    </w:p>
    <w:p w14:paraId="040E98CB" w14:textId="77777777" w:rsidR="006F7E50" w:rsidRPr="00860C88" w:rsidRDefault="006F7E50" w:rsidP="006F7E50">
      <w:pPr>
        <w:spacing w:line="520" w:lineRule="exact"/>
        <w:ind w:firstLine="640"/>
        <w:rPr>
          <w:bCs/>
          <w:szCs w:val="32"/>
        </w:rPr>
      </w:pPr>
      <w:r>
        <w:rPr>
          <w:rFonts w:hint="eastAsia"/>
          <w:bCs/>
          <w:szCs w:val="32"/>
        </w:rPr>
        <w:t>声输出</w:t>
      </w:r>
      <w:r>
        <w:rPr>
          <w:bCs/>
          <w:szCs w:val="32"/>
        </w:rPr>
        <w:t>安全</w:t>
      </w:r>
      <w:r w:rsidRPr="00194ABF">
        <w:rPr>
          <w:rFonts w:hint="eastAsia"/>
          <w:bCs/>
          <w:szCs w:val="32"/>
        </w:rPr>
        <w:t>在满足</w:t>
      </w:r>
      <w:r w:rsidRPr="00194ABF">
        <w:rPr>
          <w:bCs/>
          <w:szCs w:val="32"/>
        </w:rPr>
        <w:t>GB 9706.9</w:t>
      </w:r>
      <w:r w:rsidRPr="00194ABF">
        <w:rPr>
          <w:rFonts w:hint="eastAsia"/>
          <w:bCs/>
          <w:szCs w:val="32"/>
        </w:rPr>
        <w:t>的基础上，还应规定声能输出的限值，以确保其安全性。应对声能输出限值设置的合理性进行分析，明确设定的依据，并提交设备实际声能输出能够满足限值要求的验证报告。限值的设定及测试的方法应参考业界通用的准则。</w:t>
      </w:r>
      <w:r>
        <w:rPr>
          <w:szCs w:val="32"/>
        </w:rPr>
        <w:t>硬度测量探头</w:t>
      </w:r>
      <w:r>
        <w:rPr>
          <w:rFonts w:hint="eastAsia"/>
          <w:szCs w:val="32"/>
        </w:rPr>
        <w:t>一般采用</w:t>
      </w:r>
      <w:r>
        <w:rPr>
          <w:szCs w:val="32"/>
        </w:rPr>
        <w:t>单阵元</w:t>
      </w:r>
      <w:r>
        <w:rPr>
          <w:rFonts w:hint="eastAsia"/>
          <w:szCs w:val="32"/>
        </w:rPr>
        <w:t>换能</w:t>
      </w:r>
      <w:r>
        <w:rPr>
          <w:szCs w:val="32"/>
        </w:rPr>
        <w:t>器，</w:t>
      </w:r>
      <w:r>
        <w:rPr>
          <w:rFonts w:hint="eastAsia"/>
          <w:szCs w:val="32"/>
        </w:rPr>
        <w:t>声输出较低，通常</w:t>
      </w:r>
      <w:r>
        <w:rPr>
          <w:szCs w:val="32"/>
        </w:rPr>
        <w:t>MI</w:t>
      </w:r>
      <w:r>
        <w:rPr>
          <w:rFonts w:hint="eastAsia"/>
          <w:szCs w:val="32"/>
        </w:rPr>
        <w:t>不超过</w:t>
      </w:r>
      <w:r>
        <w:rPr>
          <w:rFonts w:hint="eastAsia"/>
          <w:szCs w:val="32"/>
        </w:rPr>
        <w:t>1</w:t>
      </w:r>
      <w:r>
        <w:rPr>
          <w:szCs w:val="32"/>
        </w:rPr>
        <w:t>，</w:t>
      </w:r>
      <w:r>
        <w:rPr>
          <w:rFonts w:hint="eastAsia"/>
          <w:szCs w:val="32"/>
        </w:rPr>
        <w:t>T</w:t>
      </w:r>
      <w:r>
        <w:rPr>
          <w:szCs w:val="32"/>
        </w:rPr>
        <w:t>I</w:t>
      </w:r>
      <w:r>
        <w:rPr>
          <w:rFonts w:hint="eastAsia"/>
          <w:szCs w:val="32"/>
        </w:rPr>
        <w:t>不超过</w:t>
      </w:r>
      <w:r>
        <w:rPr>
          <w:rFonts w:hint="eastAsia"/>
          <w:szCs w:val="32"/>
        </w:rPr>
        <w:t>1</w:t>
      </w:r>
      <w:r w:rsidRPr="00860C88">
        <w:rPr>
          <w:szCs w:val="32"/>
        </w:rPr>
        <w:t>，</w:t>
      </w:r>
      <w:r w:rsidRPr="00860C88">
        <w:rPr>
          <w:rFonts w:hint="eastAsia"/>
          <w:szCs w:val="32"/>
        </w:rPr>
        <w:t>I</w:t>
      </w:r>
      <w:r w:rsidRPr="00860C88">
        <w:rPr>
          <w:szCs w:val="32"/>
          <w:vertAlign w:val="subscript"/>
        </w:rPr>
        <w:t>spta.3</w:t>
      </w:r>
      <w:r w:rsidRPr="00860C88">
        <w:rPr>
          <w:rFonts w:hint="eastAsia"/>
          <w:szCs w:val="32"/>
        </w:rPr>
        <w:t>不超过</w:t>
      </w:r>
      <w:r w:rsidRPr="00860C88">
        <w:rPr>
          <w:szCs w:val="32"/>
        </w:rPr>
        <w:t>190mW/cm</w:t>
      </w:r>
      <w:r w:rsidRPr="00860C88">
        <w:rPr>
          <w:szCs w:val="32"/>
          <w:vertAlign w:val="superscript"/>
        </w:rPr>
        <w:t>2</w:t>
      </w:r>
      <w:r w:rsidRPr="00860C88">
        <w:rPr>
          <w:rFonts w:hint="eastAsia"/>
          <w:szCs w:val="32"/>
        </w:rPr>
        <w:t>。</w:t>
      </w:r>
    </w:p>
    <w:p w14:paraId="3F08513A" w14:textId="77777777" w:rsidR="006F7E50" w:rsidRPr="00860C88" w:rsidRDefault="006F7E50" w:rsidP="006F7E50">
      <w:pPr>
        <w:spacing w:line="520" w:lineRule="exact"/>
        <w:ind w:rightChars="-32" w:right="-102" w:firstLine="640"/>
        <w:rPr>
          <w:szCs w:val="32"/>
        </w:rPr>
      </w:pPr>
      <w:r w:rsidRPr="00860C88">
        <w:rPr>
          <w:szCs w:val="32"/>
        </w:rPr>
        <w:t>5.4</w:t>
      </w:r>
      <w:r w:rsidRPr="00860C88">
        <w:rPr>
          <w:rFonts w:hint="eastAsia"/>
          <w:szCs w:val="32"/>
        </w:rPr>
        <w:t>软件</w:t>
      </w:r>
      <w:r w:rsidRPr="00860C88">
        <w:rPr>
          <w:szCs w:val="32"/>
        </w:rPr>
        <w:t>研究</w:t>
      </w:r>
      <w:r w:rsidRPr="00860C88">
        <w:rPr>
          <w:rFonts w:hint="eastAsia"/>
          <w:szCs w:val="32"/>
        </w:rPr>
        <w:t>和</w:t>
      </w:r>
      <w:r w:rsidRPr="00860C88">
        <w:rPr>
          <w:szCs w:val="32"/>
        </w:rPr>
        <w:t>网络安全研究</w:t>
      </w:r>
    </w:p>
    <w:p w14:paraId="3D2101BA" w14:textId="77777777" w:rsidR="006F7E50" w:rsidRPr="004F7486" w:rsidRDefault="006F7E50" w:rsidP="006F7E50">
      <w:pPr>
        <w:spacing w:line="520" w:lineRule="exact"/>
        <w:ind w:firstLine="640"/>
        <w:rPr>
          <w:szCs w:val="32"/>
        </w:rPr>
      </w:pPr>
      <w:r w:rsidRPr="004F7486">
        <w:rPr>
          <w:rFonts w:hint="eastAsia"/>
          <w:szCs w:val="32"/>
        </w:rPr>
        <w:t>定量剪切波超声肝脏测量仪软件通常为软件组件，申请人可以依据《医疗器械软件注册审查指导原则》中</w:t>
      </w:r>
      <w:r>
        <w:rPr>
          <w:rFonts w:hint="eastAsia"/>
          <w:szCs w:val="32"/>
        </w:rPr>
        <w:t>的软件组件要求提供软件研究资料。软件研究报告需要覆盖全部软件组件和</w:t>
      </w:r>
      <w:r w:rsidRPr="004F7486">
        <w:rPr>
          <w:rFonts w:hint="eastAsia"/>
          <w:szCs w:val="32"/>
        </w:rPr>
        <w:t>产品功能。</w:t>
      </w:r>
      <w:r>
        <w:rPr>
          <w:rFonts w:hint="eastAsia"/>
          <w:szCs w:val="32"/>
        </w:rPr>
        <w:t>考虑</w:t>
      </w:r>
      <w:r>
        <w:rPr>
          <w:szCs w:val="32"/>
        </w:rPr>
        <w:t>该类产品</w:t>
      </w:r>
      <w:r>
        <w:rPr>
          <w:rFonts w:hint="eastAsia"/>
          <w:szCs w:val="32"/>
        </w:rPr>
        <w:t>风险程度和</w:t>
      </w:r>
      <w:r>
        <w:rPr>
          <w:szCs w:val="32"/>
        </w:rPr>
        <w:t>不良事件情况，</w:t>
      </w:r>
      <w:r>
        <w:rPr>
          <w:rFonts w:hint="eastAsia"/>
          <w:szCs w:val="32"/>
        </w:rPr>
        <w:t>一般应确定为中等</w:t>
      </w:r>
      <w:r w:rsidRPr="004F7486">
        <w:rPr>
          <w:rFonts w:hint="eastAsia"/>
          <w:szCs w:val="32"/>
        </w:rPr>
        <w:t>或以上的安全性级别。</w:t>
      </w:r>
    </w:p>
    <w:p w14:paraId="364C0660" w14:textId="77777777" w:rsidR="006F7E50" w:rsidRPr="00012526" w:rsidRDefault="006F7E50" w:rsidP="006F7E50">
      <w:pPr>
        <w:spacing w:line="520" w:lineRule="exact"/>
        <w:ind w:firstLine="640"/>
        <w:rPr>
          <w:bCs/>
          <w:szCs w:val="32"/>
        </w:rPr>
      </w:pPr>
      <w:r>
        <w:rPr>
          <w:rFonts w:hint="eastAsia"/>
          <w:szCs w:val="32"/>
        </w:rPr>
        <w:t>产品若具有电子数据交换、远程访问与控制、用户访问</w:t>
      </w:r>
      <w:r>
        <w:rPr>
          <w:rFonts w:hint="eastAsia"/>
          <w:bCs/>
          <w:szCs w:val="32"/>
        </w:rPr>
        <w:t>三种功能当中一种或一种以上的功能</w:t>
      </w:r>
      <w:r>
        <w:rPr>
          <w:rFonts w:hint="eastAsia"/>
          <w:szCs w:val="32"/>
        </w:rPr>
        <w:t>，申请人应</w:t>
      </w:r>
      <w:r w:rsidRPr="004F7486">
        <w:rPr>
          <w:rFonts w:hint="eastAsia"/>
          <w:szCs w:val="32"/>
        </w:rPr>
        <w:t>参照《医疗器械网络安全注册审查指导原则》提供网络安全研究资料。</w:t>
      </w:r>
    </w:p>
    <w:p w14:paraId="1D9D677F" w14:textId="77777777" w:rsidR="006F7E50" w:rsidRDefault="006F7E50" w:rsidP="006F7E50">
      <w:pPr>
        <w:spacing w:line="520" w:lineRule="exact"/>
        <w:ind w:rightChars="-32" w:right="-102" w:firstLine="640"/>
        <w:rPr>
          <w:color w:val="000000"/>
          <w:szCs w:val="32"/>
        </w:rPr>
      </w:pPr>
      <w:r>
        <w:rPr>
          <w:color w:val="000000"/>
          <w:szCs w:val="32"/>
        </w:rPr>
        <w:t>5.5</w:t>
      </w:r>
      <w:r>
        <w:rPr>
          <w:color w:val="000000"/>
          <w:szCs w:val="32"/>
        </w:rPr>
        <w:t>生物学特性研究</w:t>
      </w:r>
    </w:p>
    <w:p w14:paraId="3A9825B7" w14:textId="77777777" w:rsidR="006F7E50" w:rsidRPr="000A09D3" w:rsidRDefault="006F7E50" w:rsidP="006F7E50">
      <w:pPr>
        <w:spacing w:line="520" w:lineRule="exact"/>
        <w:ind w:rightChars="-32" w:right="-102" w:firstLine="640"/>
        <w:rPr>
          <w:color w:val="FF0000"/>
          <w:szCs w:val="32"/>
        </w:rPr>
      </w:pPr>
      <w:r>
        <w:rPr>
          <w:rFonts w:hint="eastAsia"/>
          <w:szCs w:val="32"/>
        </w:rPr>
        <w:t>申请人</w:t>
      </w:r>
      <w:r>
        <w:rPr>
          <w:szCs w:val="32"/>
        </w:rPr>
        <w:t>应</w:t>
      </w:r>
      <w:r w:rsidRPr="006B203C">
        <w:rPr>
          <w:rFonts w:hint="eastAsia"/>
          <w:szCs w:val="32"/>
        </w:rPr>
        <w:t>按照</w:t>
      </w:r>
      <w:r w:rsidRPr="006B203C">
        <w:rPr>
          <w:rFonts w:hint="eastAsia"/>
          <w:szCs w:val="32"/>
        </w:rPr>
        <w:t>GB/T 16886.1</w:t>
      </w:r>
      <w:r>
        <w:rPr>
          <w:rFonts w:hint="eastAsia"/>
          <w:szCs w:val="32"/>
        </w:rPr>
        <w:t>的要求进行生物相容性评价。产品预期</w:t>
      </w:r>
      <w:r>
        <w:rPr>
          <w:szCs w:val="32"/>
        </w:rPr>
        <w:t>与患者接触的部件</w:t>
      </w:r>
      <w:r>
        <w:rPr>
          <w:rFonts w:hint="eastAsia"/>
          <w:szCs w:val="32"/>
        </w:rPr>
        <w:t>为</w:t>
      </w:r>
      <w:r>
        <w:rPr>
          <w:szCs w:val="32"/>
        </w:rPr>
        <w:t>探头</w:t>
      </w:r>
      <w:r>
        <w:rPr>
          <w:rFonts w:hint="eastAsia"/>
          <w:szCs w:val="32"/>
        </w:rPr>
        <w:t>，与</w:t>
      </w:r>
      <w:r>
        <w:rPr>
          <w:szCs w:val="32"/>
        </w:rPr>
        <w:t>患者</w:t>
      </w:r>
      <w:r>
        <w:rPr>
          <w:rFonts w:hint="eastAsia"/>
          <w:szCs w:val="32"/>
        </w:rPr>
        <w:t>完整</w:t>
      </w:r>
      <w:r>
        <w:rPr>
          <w:szCs w:val="32"/>
        </w:rPr>
        <w:t>皮肤</w:t>
      </w:r>
      <w:r>
        <w:rPr>
          <w:rFonts w:hint="eastAsia"/>
          <w:szCs w:val="32"/>
        </w:rPr>
        <w:t>进行</w:t>
      </w:r>
      <w:r>
        <w:rPr>
          <w:szCs w:val="32"/>
        </w:rPr>
        <w:t>短期接触</w:t>
      </w:r>
      <w:r>
        <w:rPr>
          <w:rFonts w:hint="eastAsia"/>
          <w:szCs w:val="32"/>
        </w:rPr>
        <w:t>。生物学评价内容</w:t>
      </w:r>
      <w:r w:rsidRPr="00B74748">
        <w:rPr>
          <w:rFonts w:hint="eastAsia"/>
          <w:szCs w:val="32"/>
        </w:rPr>
        <w:t>至少包括细胞毒性、</w:t>
      </w:r>
      <w:r>
        <w:rPr>
          <w:rFonts w:hint="eastAsia"/>
          <w:szCs w:val="32"/>
        </w:rPr>
        <w:t>皮肤刺激</w:t>
      </w:r>
      <w:r>
        <w:rPr>
          <w:szCs w:val="32"/>
        </w:rPr>
        <w:t>、</w:t>
      </w:r>
      <w:r w:rsidRPr="00B74748">
        <w:rPr>
          <w:rFonts w:hint="eastAsia"/>
          <w:szCs w:val="32"/>
        </w:rPr>
        <w:t>迟发型超敏反应</w:t>
      </w:r>
      <w:r>
        <w:rPr>
          <w:rFonts w:hint="eastAsia"/>
          <w:szCs w:val="32"/>
        </w:rPr>
        <w:t>。评价</w:t>
      </w:r>
      <w:r>
        <w:rPr>
          <w:szCs w:val="32"/>
        </w:rPr>
        <w:t>对象应为清洁消毒</w:t>
      </w:r>
      <w:r>
        <w:rPr>
          <w:rFonts w:hint="eastAsia"/>
          <w:szCs w:val="32"/>
        </w:rPr>
        <w:t>后</w:t>
      </w:r>
      <w:r>
        <w:rPr>
          <w:szCs w:val="32"/>
        </w:rPr>
        <w:t>的成品探头</w:t>
      </w:r>
      <w:r>
        <w:rPr>
          <w:rFonts w:hint="eastAsia"/>
          <w:szCs w:val="32"/>
        </w:rPr>
        <w:t>。</w:t>
      </w:r>
    </w:p>
    <w:p w14:paraId="79EBA841" w14:textId="77777777" w:rsidR="006F7E50" w:rsidRDefault="006F7E50" w:rsidP="006F7E50">
      <w:pPr>
        <w:spacing w:line="520" w:lineRule="exact"/>
        <w:ind w:rightChars="-32" w:right="-102" w:firstLine="640"/>
        <w:rPr>
          <w:color w:val="000000"/>
          <w:szCs w:val="32"/>
        </w:rPr>
      </w:pPr>
      <w:r>
        <w:rPr>
          <w:color w:val="000000"/>
          <w:szCs w:val="32"/>
        </w:rPr>
        <w:t>5.6</w:t>
      </w:r>
      <w:r>
        <w:rPr>
          <w:rFonts w:hint="eastAsia"/>
          <w:color w:val="000000"/>
          <w:szCs w:val="32"/>
        </w:rPr>
        <w:t>清洁、</w:t>
      </w:r>
      <w:r>
        <w:rPr>
          <w:color w:val="000000"/>
          <w:szCs w:val="32"/>
        </w:rPr>
        <w:t>消毒</w:t>
      </w:r>
      <w:r>
        <w:rPr>
          <w:rFonts w:hint="eastAsia"/>
          <w:color w:val="000000"/>
          <w:szCs w:val="32"/>
        </w:rPr>
        <w:t>研究</w:t>
      </w:r>
    </w:p>
    <w:p w14:paraId="60A2D074" w14:textId="77777777" w:rsidR="006F7E50" w:rsidRPr="006E43A6" w:rsidRDefault="006F7E50" w:rsidP="006F7E50">
      <w:pPr>
        <w:spacing w:line="520" w:lineRule="exact"/>
        <w:ind w:rightChars="-32" w:right="-102" w:firstLine="640"/>
        <w:rPr>
          <w:color w:val="000000"/>
          <w:szCs w:val="32"/>
        </w:rPr>
      </w:pPr>
      <w:r w:rsidRPr="006E43A6">
        <w:rPr>
          <w:rFonts w:hint="eastAsia"/>
          <w:color w:val="000000"/>
          <w:szCs w:val="32"/>
        </w:rPr>
        <w:t>探头通常为重复使用，与人体完整皮肤短期接触，使用前需</w:t>
      </w:r>
      <w:r w:rsidRPr="006E43A6">
        <w:rPr>
          <w:rFonts w:hint="eastAsia"/>
          <w:color w:val="000000"/>
          <w:szCs w:val="32"/>
        </w:rPr>
        <w:lastRenderedPageBreak/>
        <w:t>进行</w:t>
      </w:r>
      <w:r>
        <w:rPr>
          <w:rFonts w:hint="eastAsia"/>
          <w:color w:val="000000"/>
          <w:szCs w:val="32"/>
        </w:rPr>
        <w:t>清洁、</w:t>
      </w:r>
      <w:r w:rsidRPr="006E43A6">
        <w:rPr>
          <w:rFonts w:hint="eastAsia"/>
          <w:color w:val="000000"/>
          <w:szCs w:val="32"/>
        </w:rPr>
        <w:t>消毒。应明确推荐的清洁和消毒工艺（方法和参数）、工艺的确定依据以及验证的相关研究资料。应当提供产品所推荐消毒工艺耐受性的研究资料，对其多次消毒后的功能、安全进行验证。若产品经消毒后可能产生残留物质</w:t>
      </w:r>
      <w:r w:rsidRPr="006E43A6">
        <w:rPr>
          <w:rFonts w:hint="eastAsia"/>
          <w:color w:val="000000"/>
          <w:szCs w:val="32"/>
        </w:rPr>
        <w:t>,</w:t>
      </w:r>
      <w:r w:rsidRPr="006E43A6">
        <w:rPr>
          <w:rFonts w:hint="eastAsia"/>
          <w:color w:val="000000"/>
          <w:szCs w:val="32"/>
        </w:rPr>
        <w:t>应进行残留毒性的研究，明确残留物信息及采取的处理方法，并提供相关研究资料。</w:t>
      </w:r>
    </w:p>
    <w:p w14:paraId="6123E24E" w14:textId="77777777" w:rsidR="006F7E50" w:rsidRDefault="006F7E50" w:rsidP="006F7E50">
      <w:pPr>
        <w:spacing w:line="520" w:lineRule="exact"/>
        <w:ind w:rightChars="-32" w:right="-102" w:firstLine="640"/>
        <w:rPr>
          <w:color w:val="000000"/>
          <w:szCs w:val="32"/>
        </w:rPr>
      </w:pPr>
      <w:r w:rsidRPr="006E43A6">
        <w:rPr>
          <w:rFonts w:hint="eastAsia"/>
          <w:color w:val="000000"/>
          <w:szCs w:val="32"/>
        </w:rPr>
        <w:t>探头仅与完整皮肤短时接触，低水平消毒一般可以保证使用的安全性。</w:t>
      </w:r>
    </w:p>
    <w:p w14:paraId="38ADC751" w14:textId="77777777" w:rsidR="006F7E50" w:rsidRDefault="006F7E50" w:rsidP="006F7E50">
      <w:pPr>
        <w:spacing w:line="520" w:lineRule="exact"/>
        <w:ind w:rightChars="-32" w:right="-102" w:firstLine="640"/>
        <w:rPr>
          <w:color w:val="000000"/>
          <w:szCs w:val="32"/>
        </w:rPr>
      </w:pPr>
      <w:r>
        <w:rPr>
          <w:color w:val="000000"/>
          <w:szCs w:val="32"/>
        </w:rPr>
        <w:t>5.7</w:t>
      </w:r>
      <w:r>
        <w:rPr>
          <w:rFonts w:hint="eastAsia"/>
          <w:color w:val="000000"/>
          <w:szCs w:val="32"/>
        </w:rPr>
        <w:t>稳定性</w:t>
      </w:r>
      <w:r>
        <w:rPr>
          <w:color w:val="000000"/>
          <w:szCs w:val="32"/>
        </w:rPr>
        <w:t>研究</w:t>
      </w:r>
    </w:p>
    <w:p w14:paraId="7DC4475D" w14:textId="77777777" w:rsidR="006F7E50" w:rsidRDefault="006F7E50" w:rsidP="006F7E50">
      <w:pPr>
        <w:spacing w:line="520" w:lineRule="exact"/>
        <w:ind w:rightChars="-32" w:right="-102" w:firstLine="640"/>
        <w:rPr>
          <w:szCs w:val="32"/>
        </w:rPr>
      </w:pPr>
      <w:r w:rsidRPr="003B3305">
        <w:rPr>
          <w:rFonts w:hint="eastAsia"/>
          <w:szCs w:val="32"/>
        </w:rPr>
        <w:t>申请人可以依据《有源医疗器械使用期限注册技术审查指导原则》提供产品使用期限的研究资料。申请人应考虑在正常条件和不利条件下对产品进行分析。</w:t>
      </w:r>
      <w:r>
        <w:rPr>
          <w:rFonts w:hint="eastAsia"/>
          <w:szCs w:val="32"/>
        </w:rPr>
        <w:t>应分别</w:t>
      </w:r>
      <w:r>
        <w:rPr>
          <w:szCs w:val="32"/>
        </w:rPr>
        <w:t>对主机、</w:t>
      </w:r>
      <w:r>
        <w:rPr>
          <w:rFonts w:hint="eastAsia"/>
          <w:szCs w:val="32"/>
        </w:rPr>
        <w:t>探头和脚踏开关的</w:t>
      </w:r>
      <w:r>
        <w:rPr>
          <w:szCs w:val="32"/>
        </w:rPr>
        <w:t>使用期限进行</w:t>
      </w:r>
      <w:r>
        <w:rPr>
          <w:rFonts w:hint="eastAsia"/>
          <w:szCs w:val="32"/>
        </w:rPr>
        <w:t>研究</w:t>
      </w:r>
      <w:r w:rsidRPr="003B3305">
        <w:rPr>
          <w:rFonts w:hint="eastAsia"/>
          <w:szCs w:val="32"/>
        </w:rPr>
        <w:t>。</w:t>
      </w:r>
    </w:p>
    <w:p w14:paraId="6DF2ABED" w14:textId="77777777" w:rsidR="006F7E50" w:rsidRDefault="006F7E50" w:rsidP="006F7E50">
      <w:pPr>
        <w:spacing w:line="520" w:lineRule="exact"/>
        <w:ind w:rightChars="-32" w:right="-102" w:firstLine="640"/>
        <w:rPr>
          <w:szCs w:val="32"/>
        </w:rPr>
      </w:pPr>
      <w:r w:rsidRPr="003B3305">
        <w:rPr>
          <w:rFonts w:hint="eastAsia"/>
          <w:szCs w:val="32"/>
        </w:rPr>
        <w:t>推荐采取</w:t>
      </w:r>
      <w:r>
        <w:rPr>
          <w:rFonts w:hint="eastAsia"/>
          <w:szCs w:val="32"/>
        </w:rPr>
        <w:t>疲劳试验的</w:t>
      </w:r>
      <w:r>
        <w:rPr>
          <w:szCs w:val="32"/>
        </w:rPr>
        <w:t>方式</w:t>
      </w:r>
      <w:r w:rsidRPr="003B3305">
        <w:rPr>
          <w:rFonts w:hint="eastAsia"/>
          <w:szCs w:val="32"/>
        </w:rPr>
        <w:t>评价主机</w:t>
      </w:r>
      <w:r>
        <w:rPr>
          <w:rFonts w:hint="eastAsia"/>
          <w:szCs w:val="32"/>
        </w:rPr>
        <w:t>和探头</w:t>
      </w:r>
      <w:r w:rsidRPr="003B3305">
        <w:rPr>
          <w:rFonts w:hint="eastAsia"/>
          <w:szCs w:val="32"/>
        </w:rPr>
        <w:t>寿命</w:t>
      </w:r>
      <w:r>
        <w:rPr>
          <w:rFonts w:hint="eastAsia"/>
          <w:szCs w:val="32"/>
        </w:rPr>
        <w:t>。</w:t>
      </w:r>
      <w:r w:rsidRPr="003B3305">
        <w:rPr>
          <w:rFonts w:hint="eastAsia"/>
          <w:szCs w:val="32"/>
        </w:rPr>
        <w:t>若采用以关键部件寿命来评估主机寿命，则应给出关键部件的选择依据。影响探头寿命的因素一般</w:t>
      </w:r>
      <w:r>
        <w:rPr>
          <w:rFonts w:hint="eastAsia"/>
          <w:szCs w:val="32"/>
        </w:rPr>
        <w:t>为激发振动和消毒</w:t>
      </w:r>
      <w:r w:rsidRPr="003B3305">
        <w:rPr>
          <w:rFonts w:hint="eastAsia"/>
          <w:szCs w:val="32"/>
        </w:rPr>
        <w:t>，应给出探头的</w:t>
      </w:r>
      <w:r>
        <w:rPr>
          <w:rFonts w:hint="eastAsia"/>
          <w:szCs w:val="32"/>
        </w:rPr>
        <w:t>总激发振动</w:t>
      </w:r>
      <w:r>
        <w:rPr>
          <w:szCs w:val="32"/>
        </w:rPr>
        <w:t>次数</w:t>
      </w:r>
      <w:r w:rsidRPr="003B3305">
        <w:rPr>
          <w:rFonts w:hint="eastAsia"/>
          <w:szCs w:val="32"/>
        </w:rPr>
        <w:t>和可耐受消毒次数</w:t>
      </w:r>
      <w:r>
        <w:rPr>
          <w:rFonts w:hint="eastAsia"/>
          <w:szCs w:val="32"/>
        </w:rPr>
        <w:t>研究</w:t>
      </w:r>
      <w:r w:rsidRPr="003B3305">
        <w:rPr>
          <w:rFonts w:hint="eastAsia"/>
          <w:szCs w:val="32"/>
        </w:rPr>
        <w:t>，根据临床实际使用频次换算成探头的使用寿命。</w:t>
      </w:r>
    </w:p>
    <w:p w14:paraId="11BA87BB" w14:textId="77777777" w:rsidR="006F7E50" w:rsidRDefault="006F7E50" w:rsidP="006F7E50">
      <w:pPr>
        <w:spacing w:line="520" w:lineRule="exact"/>
        <w:ind w:rightChars="-32" w:right="-102" w:firstLine="640"/>
        <w:rPr>
          <w:szCs w:val="32"/>
        </w:rPr>
      </w:pPr>
      <w:r w:rsidRPr="003B3305">
        <w:rPr>
          <w:rFonts w:hint="eastAsia"/>
          <w:szCs w:val="32"/>
        </w:rPr>
        <w:t>老化后的主机与探头</w:t>
      </w:r>
      <w:r>
        <w:rPr>
          <w:rFonts w:hint="eastAsia"/>
          <w:szCs w:val="32"/>
        </w:rPr>
        <w:t>需</w:t>
      </w:r>
      <w:r w:rsidRPr="003B3305">
        <w:rPr>
          <w:rFonts w:hint="eastAsia"/>
          <w:szCs w:val="32"/>
        </w:rPr>
        <w:t>进行性能测试，测试项目至少包括工作频率、测量深度范围、硬度测量范围、硬度测量准确性、硬度测量重复性误差、声衰减参数测量范围、声衰减参数测量准确性、声衰减参数测量重复性等。</w:t>
      </w:r>
    </w:p>
    <w:p w14:paraId="3BF5C250" w14:textId="77777777" w:rsidR="006F7E50" w:rsidRDefault="006F7E50" w:rsidP="006F7E50">
      <w:pPr>
        <w:spacing w:line="520" w:lineRule="exact"/>
        <w:ind w:rightChars="-32" w:right="-102" w:firstLine="640"/>
        <w:rPr>
          <w:szCs w:val="32"/>
        </w:rPr>
      </w:pPr>
      <w:r>
        <w:rPr>
          <w:rFonts w:hint="eastAsia"/>
          <w:szCs w:val="32"/>
        </w:rPr>
        <w:t>若检验报告已证明产品符合</w:t>
      </w:r>
      <w:r>
        <w:rPr>
          <w:rFonts w:hint="eastAsia"/>
          <w:szCs w:val="32"/>
        </w:rPr>
        <w:t>YY/T 1057</w:t>
      </w:r>
      <w:r>
        <w:rPr>
          <w:rFonts w:hint="eastAsia"/>
          <w:szCs w:val="32"/>
        </w:rPr>
        <w:t>的要求，脚踏</w:t>
      </w:r>
      <w:r>
        <w:rPr>
          <w:szCs w:val="32"/>
        </w:rPr>
        <w:t>开关</w:t>
      </w:r>
      <w:r>
        <w:rPr>
          <w:rFonts w:hint="eastAsia"/>
          <w:szCs w:val="32"/>
        </w:rPr>
        <w:t>的寿命研究资料</w:t>
      </w:r>
      <w:r>
        <w:rPr>
          <w:szCs w:val="32"/>
        </w:rPr>
        <w:t>可</w:t>
      </w:r>
      <w:r>
        <w:rPr>
          <w:rFonts w:hint="eastAsia"/>
          <w:szCs w:val="32"/>
        </w:rPr>
        <w:t>直接</w:t>
      </w:r>
      <w:r>
        <w:rPr>
          <w:szCs w:val="32"/>
        </w:rPr>
        <w:t>引用检</w:t>
      </w:r>
      <w:r>
        <w:rPr>
          <w:rFonts w:hint="eastAsia"/>
          <w:szCs w:val="32"/>
        </w:rPr>
        <w:t>验报告</w:t>
      </w:r>
      <w:r>
        <w:rPr>
          <w:szCs w:val="32"/>
        </w:rPr>
        <w:t>结论。</w:t>
      </w:r>
    </w:p>
    <w:p w14:paraId="5E2C4570" w14:textId="77777777" w:rsidR="006F7E50" w:rsidRDefault="006F7E50" w:rsidP="006F7E50">
      <w:pPr>
        <w:spacing w:line="520" w:lineRule="exact"/>
        <w:ind w:rightChars="-32" w:right="-102" w:firstLine="640"/>
        <w:rPr>
          <w:szCs w:val="32"/>
        </w:rPr>
      </w:pPr>
      <w:r w:rsidRPr="003B3305">
        <w:rPr>
          <w:rFonts w:hint="eastAsia"/>
          <w:szCs w:val="32"/>
        </w:rPr>
        <w:t>若采用可充电内部电源供电方式工作，还应提供电池使用寿</w:t>
      </w:r>
      <w:r w:rsidRPr="003B3305">
        <w:rPr>
          <w:rFonts w:hint="eastAsia"/>
          <w:szCs w:val="32"/>
        </w:rPr>
        <w:lastRenderedPageBreak/>
        <w:t>命和充放电次数的相关验证资料。</w:t>
      </w:r>
    </w:p>
    <w:p w14:paraId="6370B360" w14:textId="77777777" w:rsidR="006F7E50" w:rsidRDefault="006F7E50" w:rsidP="006F7E50">
      <w:pPr>
        <w:spacing w:line="520" w:lineRule="exact"/>
        <w:ind w:rightChars="-32" w:right="-102" w:firstLine="640"/>
        <w:rPr>
          <w:szCs w:val="32"/>
        </w:rPr>
      </w:pPr>
      <w:r>
        <w:rPr>
          <w:rFonts w:hint="eastAsia"/>
          <w:szCs w:val="32"/>
        </w:rPr>
        <w:t>应对</w:t>
      </w:r>
      <w:r>
        <w:rPr>
          <w:szCs w:val="32"/>
        </w:rPr>
        <w:t>产品的</w:t>
      </w:r>
      <w:r>
        <w:rPr>
          <w:rFonts w:hint="eastAsia"/>
          <w:szCs w:val="32"/>
        </w:rPr>
        <w:t>使用稳定性和</w:t>
      </w:r>
      <w:r>
        <w:rPr>
          <w:szCs w:val="32"/>
        </w:rPr>
        <w:t>运输稳定性</w:t>
      </w:r>
      <w:r>
        <w:rPr>
          <w:rFonts w:hint="eastAsia"/>
          <w:szCs w:val="32"/>
        </w:rPr>
        <w:t>进行</w:t>
      </w:r>
      <w:r>
        <w:rPr>
          <w:szCs w:val="32"/>
        </w:rPr>
        <w:t>研究</w:t>
      </w:r>
      <w:r>
        <w:rPr>
          <w:rFonts w:hint="eastAsia"/>
          <w:szCs w:val="32"/>
        </w:rPr>
        <w:t>，使用</w:t>
      </w:r>
      <w:r>
        <w:rPr>
          <w:szCs w:val="32"/>
        </w:rPr>
        <w:t>稳定性</w:t>
      </w:r>
      <w:r>
        <w:rPr>
          <w:rFonts w:hint="eastAsia"/>
          <w:szCs w:val="32"/>
        </w:rPr>
        <w:t>研究</w:t>
      </w:r>
      <w:r>
        <w:rPr>
          <w:szCs w:val="32"/>
        </w:rPr>
        <w:t>需</w:t>
      </w:r>
      <w:r>
        <w:rPr>
          <w:rFonts w:hint="eastAsia"/>
          <w:szCs w:val="32"/>
        </w:rPr>
        <w:t>包括额定工作</w:t>
      </w:r>
      <w:r>
        <w:rPr>
          <w:szCs w:val="32"/>
        </w:rPr>
        <w:t>高低温试验、</w:t>
      </w:r>
      <w:r>
        <w:rPr>
          <w:rFonts w:hint="eastAsia"/>
          <w:szCs w:val="32"/>
        </w:rPr>
        <w:t>湿热</w:t>
      </w:r>
      <w:r>
        <w:rPr>
          <w:szCs w:val="32"/>
        </w:rPr>
        <w:t>试验</w:t>
      </w:r>
      <w:r>
        <w:rPr>
          <w:rFonts w:hint="eastAsia"/>
          <w:szCs w:val="32"/>
        </w:rPr>
        <w:t>。</w:t>
      </w:r>
      <w:r>
        <w:rPr>
          <w:rFonts w:hint="eastAsia"/>
          <w:color w:val="000000"/>
          <w:szCs w:val="32"/>
        </w:rPr>
        <w:t>运输稳定性研究需包括</w:t>
      </w:r>
      <w:r w:rsidRPr="003B3305">
        <w:rPr>
          <w:rFonts w:hint="eastAsia"/>
          <w:color w:val="000000"/>
          <w:szCs w:val="32"/>
        </w:rPr>
        <w:t>湿度</w:t>
      </w:r>
      <w:r>
        <w:rPr>
          <w:rFonts w:hint="eastAsia"/>
          <w:color w:val="000000"/>
          <w:szCs w:val="32"/>
        </w:rPr>
        <w:t>存储、</w:t>
      </w:r>
      <w:r>
        <w:rPr>
          <w:color w:val="000000"/>
          <w:szCs w:val="32"/>
        </w:rPr>
        <w:t>高低温</w:t>
      </w:r>
      <w:r w:rsidRPr="003B3305">
        <w:rPr>
          <w:rFonts w:hint="eastAsia"/>
          <w:color w:val="000000"/>
          <w:szCs w:val="32"/>
        </w:rPr>
        <w:t>储存、</w:t>
      </w:r>
      <w:r>
        <w:rPr>
          <w:rFonts w:hint="eastAsia"/>
          <w:color w:val="000000"/>
          <w:szCs w:val="32"/>
        </w:rPr>
        <w:t>振动</w:t>
      </w:r>
      <w:r>
        <w:rPr>
          <w:color w:val="000000"/>
          <w:szCs w:val="32"/>
        </w:rPr>
        <w:t>、</w:t>
      </w:r>
      <w:r w:rsidRPr="003B3305">
        <w:rPr>
          <w:rFonts w:hint="eastAsia"/>
          <w:color w:val="000000"/>
          <w:szCs w:val="32"/>
        </w:rPr>
        <w:t>碰撞、</w:t>
      </w:r>
      <w:r>
        <w:rPr>
          <w:rFonts w:hint="eastAsia"/>
          <w:color w:val="000000"/>
          <w:szCs w:val="32"/>
        </w:rPr>
        <w:t>运输</w:t>
      </w:r>
      <w:r w:rsidRPr="003B3305">
        <w:rPr>
          <w:rFonts w:hint="eastAsia"/>
          <w:color w:val="000000"/>
          <w:szCs w:val="32"/>
        </w:rPr>
        <w:t>试验</w:t>
      </w:r>
      <w:r>
        <w:rPr>
          <w:rFonts w:hint="eastAsia"/>
          <w:color w:val="000000"/>
          <w:szCs w:val="32"/>
        </w:rPr>
        <w:t>，</w:t>
      </w:r>
      <w:r>
        <w:rPr>
          <w:rFonts w:hint="eastAsia"/>
          <w:szCs w:val="32"/>
        </w:rPr>
        <w:t>可参考</w:t>
      </w:r>
      <w:r>
        <w:rPr>
          <w:rFonts w:hint="eastAsia"/>
          <w:szCs w:val="32"/>
        </w:rPr>
        <w:t>GB/T 14710</w:t>
      </w:r>
      <w:r>
        <w:rPr>
          <w:rFonts w:hint="eastAsia"/>
          <w:szCs w:val="32"/>
        </w:rPr>
        <w:t>进行</w:t>
      </w:r>
      <w:r>
        <w:rPr>
          <w:szCs w:val="32"/>
        </w:rPr>
        <w:t>试验。</w:t>
      </w:r>
    </w:p>
    <w:p w14:paraId="759E53F8" w14:textId="77777777" w:rsidR="006F7E50" w:rsidRDefault="006F7E50" w:rsidP="006F7E50">
      <w:pPr>
        <w:spacing w:line="520" w:lineRule="exact"/>
        <w:ind w:rightChars="-32" w:right="-102" w:firstLine="640"/>
        <w:rPr>
          <w:rFonts w:eastAsia="楷体_GB2312"/>
          <w:color w:val="000000"/>
          <w:szCs w:val="32"/>
        </w:rPr>
      </w:pPr>
      <w:r>
        <w:rPr>
          <w:rFonts w:eastAsia="楷体_GB2312"/>
          <w:color w:val="000000"/>
          <w:szCs w:val="32"/>
        </w:rPr>
        <w:t>（四）临床评价资料</w:t>
      </w:r>
    </w:p>
    <w:p w14:paraId="56085916" w14:textId="77777777" w:rsidR="006F7E50" w:rsidRPr="009F4110" w:rsidRDefault="006F7E50" w:rsidP="006F7E50">
      <w:pPr>
        <w:spacing w:line="520" w:lineRule="exact"/>
        <w:ind w:rightChars="-32" w:right="-102" w:firstLine="640"/>
        <w:rPr>
          <w:color w:val="000000"/>
          <w:szCs w:val="32"/>
        </w:rPr>
      </w:pPr>
      <w:r>
        <w:rPr>
          <w:rFonts w:hint="eastAsia"/>
          <w:szCs w:val="32"/>
        </w:rPr>
        <w:t>定量剪切波超声肝脏测量仪</w:t>
      </w:r>
      <w:r w:rsidRPr="00071C54">
        <w:rPr>
          <w:szCs w:val="32"/>
        </w:rPr>
        <w:t>不属于免于进行临床评价目录中的产品</w:t>
      </w:r>
      <w:r>
        <w:rPr>
          <w:rFonts w:hint="eastAsia"/>
          <w:szCs w:val="32"/>
        </w:rPr>
        <w:t>，</w:t>
      </w:r>
      <w:r>
        <w:rPr>
          <w:rFonts w:hint="eastAsia"/>
          <w:color w:val="000000"/>
          <w:szCs w:val="32"/>
        </w:rPr>
        <w:t>申请人需在满足注册法规要求的前提下，按照《医疗器械临床评价技术指导原则》的要求提交临床评价资料。注册申请人可参考</w:t>
      </w:r>
      <w:r w:rsidRPr="002069AA">
        <w:rPr>
          <w:rFonts w:hint="eastAsia"/>
          <w:color w:val="000000"/>
          <w:szCs w:val="32"/>
        </w:rPr>
        <w:t>《医疗器械分类目录》子目录</w:t>
      </w:r>
      <w:r w:rsidRPr="002069AA">
        <w:rPr>
          <w:rFonts w:hint="eastAsia"/>
          <w:color w:val="000000"/>
          <w:szCs w:val="32"/>
        </w:rPr>
        <w:t>07</w:t>
      </w:r>
      <w:r w:rsidRPr="002069AA">
        <w:rPr>
          <w:rFonts w:hint="eastAsia"/>
          <w:color w:val="000000"/>
          <w:szCs w:val="32"/>
        </w:rPr>
        <w:t>“医用诊察和监护器械”相关产品临床评价推荐路径</w:t>
      </w:r>
      <w:r>
        <w:rPr>
          <w:rFonts w:hint="eastAsia"/>
          <w:color w:val="000000"/>
          <w:szCs w:val="32"/>
        </w:rPr>
        <w:t>选择临床评价路径。</w:t>
      </w:r>
      <w:r w:rsidRPr="009F4110">
        <w:rPr>
          <w:rFonts w:hint="eastAsia"/>
          <w:color w:val="000000"/>
          <w:szCs w:val="32"/>
        </w:rPr>
        <w:t xml:space="preserve"> </w:t>
      </w:r>
    </w:p>
    <w:p w14:paraId="194E94E9" w14:textId="77777777" w:rsidR="006F7E50" w:rsidRDefault="006F7E50" w:rsidP="006F7E50">
      <w:pPr>
        <w:spacing w:line="520" w:lineRule="exact"/>
        <w:ind w:rightChars="-32" w:right="-102" w:firstLine="640"/>
        <w:rPr>
          <w:rFonts w:eastAsia="楷体_GB2312"/>
          <w:color w:val="000000"/>
          <w:szCs w:val="32"/>
        </w:rPr>
      </w:pPr>
      <w:r>
        <w:rPr>
          <w:rFonts w:eastAsia="楷体_GB2312"/>
          <w:color w:val="000000"/>
          <w:szCs w:val="32"/>
        </w:rPr>
        <w:t>（五）产品说明书和标签样稿</w:t>
      </w:r>
    </w:p>
    <w:p w14:paraId="76B3620B" w14:textId="77777777" w:rsidR="006F7E50" w:rsidRDefault="006F7E50" w:rsidP="006F7E50">
      <w:pPr>
        <w:spacing w:line="520" w:lineRule="exact"/>
        <w:ind w:rightChars="-32" w:right="-102" w:firstLine="640"/>
        <w:rPr>
          <w:color w:val="000000"/>
          <w:szCs w:val="32"/>
        </w:rPr>
      </w:pPr>
      <w:r w:rsidRPr="000364BE">
        <w:rPr>
          <w:bCs/>
        </w:rPr>
        <w:t>说明书和标签样稿应符合《医疗器械说明书和标签管理规定》和相关的国家标准、行业标准的要求。</w:t>
      </w:r>
    </w:p>
    <w:p w14:paraId="5AC53110" w14:textId="77777777" w:rsidR="006F7E50" w:rsidRDefault="006F7E50" w:rsidP="006F7E50">
      <w:pPr>
        <w:spacing w:line="520" w:lineRule="exact"/>
        <w:ind w:rightChars="-32" w:right="-102" w:firstLine="640"/>
        <w:rPr>
          <w:color w:val="000000"/>
          <w:szCs w:val="32"/>
        </w:rPr>
      </w:pPr>
      <w:r>
        <w:rPr>
          <w:rFonts w:hint="eastAsia"/>
          <w:color w:val="000000"/>
          <w:szCs w:val="32"/>
        </w:rPr>
        <w:t>产品说明书中适用范围、适应证、禁忌证、警告、注意事项等信息需与临床评价资料中确认的相关内容一致。产品说明书中产品组成、结构、性能、使用期限、清洁</w:t>
      </w:r>
      <w:r>
        <w:rPr>
          <w:color w:val="000000"/>
          <w:szCs w:val="32"/>
        </w:rPr>
        <w:t>消毒方法</w:t>
      </w:r>
      <w:r>
        <w:rPr>
          <w:rFonts w:hint="eastAsia"/>
          <w:color w:val="000000"/>
          <w:szCs w:val="32"/>
        </w:rPr>
        <w:t>等信息需与研究资料一致。</w:t>
      </w:r>
    </w:p>
    <w:p w14:paraId="59F81066" w14:textId="77777777" w:rsidR="006F7E50" w:rsidRDefault="006F7E50" w:rsidP="006F7E50">
      <w:pPr>
        <w:spacing w:line="520" w:lineRule="exact"/>
        <w:ind w:rightChars="-32" w:right="-102" w:firstLine="640"/>
        <w:rPr>
          <w:szCs w:val="32"/>
        </w:rPr>
      </w:pPr>
      <w:r>
        <w:rPr>
          <w:rFonts w:hint="eastAsia"/>
          <w:szCs w:val="32"/>
        </w:rPr>
        <w:t>根据定量剪切波超声肝脏测量仪</w:t>
      </w:r>
      <w:r>
        <w:rPr>
          <w:szCs w:val="32"/>
        </w:rPr>
        <w:t>的</w:t>
      </w:r>
      <w:r>
        <w:rPr>
          <w:rFonts w:hint="eastAsia"/>
          <w:szCs w:val="32"/>
        </w:rPr>
        <w:t>产品</w:t>
      </w:r>
      <w:r>
        <w:rPr>
          <w:szCs w:val="32"/>
        </w:rPr>
        <w:t>特征，还应</w:t>
      </w:r>
      <w:r>
        <w:rPr>
          <w:rFonts w:hint="eastAsia"/>
          <w:szCs w:val="32"/>
        </w:rPr>
        <w:t>明确</w:t>
      </w:r>
      <w:r>
        <w:rPr>
          <w:szCs w:val="32"/>
        </w:rPr>
        <w:t>以下内容</w:t>
      </w:r>
      <w:r>
        <w:rPr>
          <w:rFonts w:hint="eastAsia"/>
          <w:szCs w:val="32"/>
        </w:rPr>
        <w:t>：若产品</w:t>
      </w:r>
      <w:r>
        <w:rPr>
          <w:szCs w:val="32"/>
        </w:rPr>
        <w:t>包含多个探头，</w:t>
      </w:r>
      <w:r>
        <w:rPr>
          <w:rFonts w:hint="eastAsia"/>
          <w:szCs w:val="32"/>
        </w:rPr>
        <w:t>应明确</w:t>
      </w:r>
      <w:r>
        <w:rPr>
          <w:szCs w:val="32"/>
        </w:rPr>
        <w:t>每个型号探头的适用人群</w:t>
      </w:r>
      <w:r>
        <w:rPr>
          <w:rFonts w:hint="eastAsia"/>
          <w:szCs w:val="32"/>
        </w:rPr>
        <w:t>，</w:t>
      </w:r>
      <w:r>
        <w:rPr>
          <w:szCs w:val="32"/>
        </w:rPr>
        <w:t>一般通过患者</w:t>
      </w:r>
      <w:r>
        <w:rPr>
          <w:rFonts w:hint="eastAsia"/>
          <w:szCs w:val="32"/>
        </w:rPr>
        <w:t>体型区分；应给出</w:t>
      </w:r>
      <w:r w:rsidRPr="00860C88">
        <w:rPr>
          <w:rFonts w:hint="eastAsia"/>
          <w:szCs w:val="32"/>
        </w:rPr>
        <w:t>辅助诊断</w:t>
      </w:r>
      <w:r>
        <w:rPr>
          <w:rFonts w:hint="eastAsia"/>
          <w:szCs w:val="32"/>
        </w:rPr>
        <w:t>研究</w:t>
      </w:r>
      <w:r>
        <w:rPr>
          <w:szCs w:val="32"/>
        </w:rPr>
        <w:t>的</w:t>
      </w:r>
      <w:r>
        <w:rPr>
          <w:rFonts w:hint="eastAsia"/>
          <w:szCs w:val="32"/>
        </w:rPr>
        <w:t>研究结果及</w:t>
      </w:r>
      <w:r>
        <w:rPr>
          <w:szCs w:val="32"/>
        </w:rPr>
        <w:t>结论</w:t>
      </w:r>
      <w:r>
        <w:rPr>
          <w:rFonts w:hint="eastAsia"/>
          <w:szCs w:val="32"/>
        </w:rPr>
        <w:t>，若分级阈值仅根据试验观察得出，准确性没有经过假设检验验证，应给出分级阈值需要进一步研究的提示</w:t>
      </w:r>
      <w:r>
        <w:rPr>
          <w:szCs w:val="32"/>
        </w:rPr>
        <w:t>；</w:t>
      </w:r>
      <w:r>
        <w:rPr>
          <w:rFonts w:hint="eastAsia"/>
          <w:szCs w:val="32"/>
        </w:rPr>
        <w:t>应</w:t>
      </w:r>
      <w:r>
        <w:rPr>
          <w:szCs w:val="32"/>
        </w:rPr>
        <w:t>给出</w:t>
      </w:r>
      <w:r>
        <w:rPr>
          <w:rFonts w:hint="eastAsia"/>
          <w:szCs w:val="32"/>
        </w:rPr>
        <w:t>确认</w:t>
      </w:r>
      <w:r>
        <w:rPr>
          <w:szCs w:val="32"/>
        </w:rPr>
        <w:t>最佳</w:t>
      </w:r>
      <w:r>
        <w:rPr>
          <w:rFonts w:hint="eastAsia"/>
          <w:szCs w:val="32"/>
        </w:rPr>
        <w:t>测量</w:t>
      </w:r>
      <w:r>
        <w:rPr>
          <w:szCs w:val="32"/>
        </w:rPr>
        <w:t>位置的</w:t>
      </w:r>
      <w:r>
        <w:rPr>
          <w:rFonts w:hint="eastAsia"/>
          <w:szCs w:val="32"/>
        </w:rPr>
        <w:t>指导；应公布以下技术</w:t>
      </w:r>
      <w:r>
        <w:rPr>
          <w:szCs w:val="32"/>
        </w:rPr>
        <w:t>参数</w:t>
      </w:r>
      <w:r>
        <w:rPr>
          <w:rFonts w:hint="eastAsia"/>
          <w:szCs w:val="32"/>
        </w:rPr>
        <w:t>：</w:t>
      </w:r>
      <w:r w:rsidRPr="00955DB6">
        <w:rPr>
          <w:szCs w:val="32"/>
        </w:rPr>
        <w:t>超声工作频率</w:t>
      </w:r>
      <w:r>
        <w:rPr>
          <w:rFonts w:hint="eastAsia"/>
          <w:szCs w:val="32"/>
        </w:rPr>
        <w:t>、测量</w:t>
      </w:r>
      <w:r>
        <w:rPr>
          <w:szCs w:val="32"/>
        </w:rPr>
        <w:t>深度范围、</w:t>
      </w:r>
      <w:r>
        <w:rPr>
          <w:szCs w:val="32"/>
        </w:rPr>
        <w:lastRenderedPageBreak/>
        <w:t>硬度测量范围、</w:t>
      </w:r>
      <w:r>
        <w:rPr>
          <w:rFonts w:hint="eastAsia"/>
          <w:szCs w:val="32"/>
        </w:rPr>
        <w:t>声衰减</w:t>
      </w:r>
      <w:r>
        <w:rPr>
          <w:szCs w:val="32"/>
        </w:rPr>
        <w:t>测量范围、</w:t>
      </w:r>
      <w:r>
        <w:rPr>
          <w:rFonts w:hint="eastAsia"/>
          <w:szCs w:val="32"/>
        </w:rPr>
        <w:t>硬度及声衰减测量的准确性和重复性。</w:t>
      </w:r>
    </w:p>
    <w:p w14:paraId="1C99EDE0" w14:textId="77777777" w:rsidR="006F7E50" w:rsidRPr="00D9248D" w:rsidRDefault="006F7E50" w:rsidP="006F7E50">
      <w:pPr>
        <w:spacing w:line="520" w:lineRule="exact"/>
        <w:ind w:rightChars="-32" w:right="-102" w:firstLine="640"/>
        <w:rPr>
          <w:szCs w:val="32"/>
        </w:rPr>
      </w:pPr>
      <w:r>
        <w:rPr>
          <w:rFonts w:hint="eastAsia"/>
          <w:szCs w:val="32"/>
        </w:rPr>
        <w:t>应在说明书中给出适当的使用限制，例如：硬度测量结果</w:t>
      </w:r>
      <w:r>
        <w:rPr>
          <w:szCs w:val="32"/>
        </w:rPr>
        <w:t>仅</w:t>
      </w:r>
      <w:r>
        <w:rPr>
          <w:rFonts w:hint="eastAsia"/>
          <w:szCs w:val="32"/>
        </w:rPr>
        <w:t>作为</w:t>
      </w:r>
      <w:r>
        <w:rPr>
          <w:szCs w:val="32"/>
        </w:rPr>
        <w:t>诊断</w:t>
      </w:r>
      <w:r>
        <w:rPr>
          <w:rFonts w:hint="eastAsia"/>
          <w:szCs w:val="32"/>
        </w:rPr>
        <w:t>肝脏纤维化</w:t>
      </w:r>
      <w:r>
        <w:rPr>
          <w:szCs w:val="32"/>
        </w:rPr>
        <w:t>的辅助手段，</w:t>
      </w:r>
      <w:r>
        <w:rPr>
          <w:rFonts w:hint="eastAsia"/>
          <w:szCs w:val="32"/>
        </w:rPr>
        <w:t>声衰减</w:t>
      </w:r>
      <w:r>
        <w:rPr>
          <w:szCs w:val="32"/>
        </w:rPr>
        <w:t>参数</w:t>
      </w:r>
      <w:r>
        <w:rPr>
          <w:rFonts w:hint="eastAsia"/>
          <w:szCs w:val="32"/>
        </w:rPr>
        <w:t>仅</w:t>
      </w:r>
      <w:r>
        <w:rPr>
          <w:szCs w:val="32"/>
        </w:rPr>
        <w:t>可用于评价肝脏脂肪变的进程，不具有</w:t>
      </w:r>
      <w:r>
        <w:rPr>
          <w:rFonts w:hint="eastAsia"/>
          <w:szCs w:val="32"/>
        </w:rPr>
        <w:t>确诊</w:t>
      </w:r>
      <w:r>
        <w:rPr>
          <w:szCs w:val="32"/>
        </w:rPr>
        <w:t>脂肪肝的</w:t>
      </w:r>
      <w:r>
        <w:rPr>
          <w:rFonts w:hint="eastAsia"/>
          <w:szCs w:val="32"/>
        </w:rPr>
        <w:t>功能</w:t>
      </w:r>
      <w:r>
        <w:rPr>
          <w:szCs w:val="32"/>
        </w:rPr>
        <w:t>。</w:t>
      </w:r>
      <w:r>
        <w:rPr>
          <w:rFonts w:hint="eastAsia"/>
          <w:szCs w:val="32"/>
        </w:rPr>
        <w:t>提醒</w:t>
      </w:r>
      <w:r>
        <w:rPr>
          <w:szCs w:val="32"/>
        </w:rPr>
        <w:t>医生应结合患者的</w:t>
      </w:r>
      <w:r>
        <w:rPr>
          <w:rFonts w:hint="eastAsia"/>
          <w:szCs w:val="32"/>
        </w:rPr>
        <w:t>腹围</w:t>
      </w:r>
      <w:r>
        <w:rPr>
          <w:szCs w:val="32"/>
        </w:rPr>
        <w:t>、臀围、</w:t>
      </w:r>
      <w:r>
        <w:rPr>
          <w:rFonts w:hint="eastAsia"/>
          <w:szCs w:val="32"/>
        </w:rPr>
        <w:t>BMI</w:t>
      </w:r>
      <w:r>
        <w:rPr>
          <w:rFonts w:hint="eastAsia"/>
          <w:szCs w:val="32"/>
        </w:rPr>
        <w:t>、</w:t>
      </w:r>
      <w:r>
        <w:rPr>
          <w:szCs w:val="32"/>
        </w:rPr>
        <w:t>肝功能</w:t>
      </w:r>
      <w:r>
        <w:rPr>
          <w:rFonts w:hint="eastAsia"/>
          <w:szCs w:val="32"/>
        </w:rPr>
        <w:t>（如</w:t>
      </w:r>
      <w:r>
        <w:rPr>
          <w:rFonts w:hint="eastAsia"/>
          <w:szCs w:val="32"/>
        </w:rPr>
        <w:t>ALT</w:t>
      </w:r>
      <w:r>
        <w:rPr>
          <w:rFonts w:hint="eastAsia"/>
          <w:szCs w:val="32"/>
        </w:rPr>
        <w:t>、</w:t>
      </w:r>
      <w:r>
        <w:rPr>
          <w:rFonts w:hint="eastAsia"/>
          <w:szCs w:val="32"/>
        </w:rPr>
        <w:t>AST</w:t>
      </w:r>
      <w:r>
        <w:rPr>
          <w:rFonts w:hint="eastAsia"/>
          <w:szCs w:val="32"/>
        </w:rPr>
        <w:t>、</w:t>
      </w:r>
      <w:r w:rsidRPr="00DE6674">
        <w:rPr>
          <w:szCs w:val="32"/>
        </w:rPr>
        <w:t>TBIL</w:t>
      </w:r>
      <w:r>
        <w:rPr>
          <w:rFonts w:hint="eastAsia"/>
          <w:szCs w:val="32"/>
        </w:rPr>
        <w:t>等）</w:t>
      </w:r>
      <w:r>
        <w:rPr>
          <w:szCs w:val="32"/>
        </w:rPr>
        <w:t>等其他</w:t>
      </w:r>
      <w:r>
        <w:rPr>
          <w:rFonts w:hint="eastAsia"/>
          <w:szCs w:val="32"/>
        </w:rPr>
        <w:t>检查</w:t>
      </w:r>
      <w:r>
        <w:rPr>
          <w:szCs w:val="32"/>
        </w:rPr>
        <w:t>结果作出诊断。</w:t>
      </w:r>
    </w:p>
    <w:p w14:paraId="58477587" w14:textId="77777777" w:rsidR="006F7E50" w:rsidRDefault="006F7E50" w:rsidP="006F7E50">
      <w:pPr>
        <w:spacing w:line="520" w:lineRule="exact"/>
        <w:ind w:rightChars="-32" w:right="-102" w:firstLine="640"/>
        <w:rPr>
          <w:rFonts w:eastAsia="黑体"/>
          <w:color w:val="000000"/>
          <w:szCs w:val="32"/>
        </w:rPr>
      </w:pPr>
      <w:r>
        <w:rPr>
          <w:rFonts w:eastAsia="黑体"/>
          <w:color w:val="000000"/>
          <w:szCs w:val="32"/>
        </w:rPr>
        <w:t>三、参考文献</w:t>
      </w:r>
    </w:p>
    <w:p w14:paraId="48749D00"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lang w:val="en"/>
        </w:rPr>
        <w:t>中华人民共和国国务院</w:t>
      </w:r>
      <w:r>
        <w:rPr>
          <w:rFonts w:hint="eastAsia"/>
          <w:lang w:val="en"/>
        </w:rPr>
        <w:t>.</w:t>
      </w:r>
      <w:r>
        <w:t>医疗器械监督管理条例</w:t>
      </w:r>
      <w:r>
        <w:rPr>
          <w:rFonts w:hint="eastAsia"/>
        </w:rPr>
        <w:t>:</w:t>
      </w:r>
      <w:r>
        <w:rPr>
          <w:lang w:val="en"/>
        </w:rPr>
        <w:t>中华人民共和国国务院令第</w:t>
      </w:r>
      <w:r>
        <w:rPr>
          <w:lang w:val="en"/>
        </w:rPr>
        <w:t>739</w:t>
      </w:r>
      <w:r>
        <w:rPr>
          <w:lang w:val="en"/>
        </w:rPr>
        <w:t>号</w:t>
      </w:r>
      <w:r>
        <w:t>[Z]</w:t>
      </w:r>
      <w:r w:rsidRPr="00A72095">
        <w:t>.</w:t>
      </w:r>
    </w:p>
    <w:p w14:paraId="3CB7E47D"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t>国家市场监督管理总局</w:t>
      </w:r>
      <w:r>
        <w:rPr>
          <w:rFonts w:hint="eastAsia"/>
        </w:rPr>
        <w:t>.</w:t>
      </w:r>
      <w:r>
        <w:t>医疗器械注册与备案管理办法</w:t>
      </w:r>
      <w:r>
        <w:t>:</w:t>
      </w:r>
      <w:r>
        <w:t>国家市场监督管理总局令第</w:t>
      </w:r>
      <w:r>
        <w:t>47</w:t>
      </w:r>
      <w:r>
        <w:t>号</w:t>
      </w:r>
      <w:r>
        <w:t>[Z]</w:t>
      </w:r>
      <w:r w:rsidRPr="00A72095">
        <w:t>.</w:t>
      </w:r>
    </w:p>
    <w:p w14:paraId="75C560EE"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rFonts w:hint="eastAsia"/>
        </w:rPr>
        <w:t>国家药品监督管理局</w:t>
      </w:r>
      <w:r>
        <w:rPr>
          <w:rFonts w:hint="eastAsia"/>
        </w:rPr>
        <w:t>.</w:t>
      </w:r>
      <w:r>
        <w:t>医疗器械注册申报资料要求和批准证明文件格式</w:t>
      </w:r>
      <w:r>
        <w:rPr>
          <w:rFonts w:hint="eastAsia"/>
        </w:rPr>
        <w:t>:</w:t>
      </w:r>
      <w:r>
        <w:rPr>
          <w:rFonts w:hint="eastAsia"/>
        </w:rPr>
        <w:t>国家药监局公告</w:t>
      </w:r>
      <w:r>
        <w:rPr>
          <w:rFonts w:hint="eastAsia"/>
        </w:rPr>
        <w:t>2021</w:t>
      </w:r>
      <w:r>
        <w:rPr>
          <w:rFonts w:hint="eastAsia"/>
        </w:rPr>
        <w:t>年第</w:t>
      </w:r>
      <w:r>
        <w:rPr>
          <w:rFonts w:hint="eastAsia"/>
        </w:rPr>
        <w:t>121</w:t>
      </w:r>
      <w:r>
        <w:rPr>
          <w:rFonts w:hint="eastAsia"/>
        </w:rPr>
        <w:t>号</w:t>
      </w:r>
      <w:r>
        <w:t>[Z]</w:t>
      </w:r>
      <w:r w:rsidRPr="00A72095">
        <w:t>.</w:t>
      </w:r>
    </w:p>
    <w:p w14:paraId="30247C47" w14:textId="77777777" w:rsidR="006F7E50" w:rsidRDefault="006F7E50" w:rsidP="006F7E50">
      <w:pPr>
        <w:numPr>
          <w:ilvl w:val="0"/>
          <w:numId w:val="47"/>
        </w:numPr>
        <w:overflowPunct w:val="0"/>
        <w:autoSpaceDE w:val="0"/>
        <w:autoSpaceDN w:val="0"/>
        <w:adjustRightInd w:val="0"/>
        <w:snapToGrid w:val="0"/>
        <w:spacing w:line="520" w:lineRule="exact"/>
        <w:ind w:firstLine="640"/>
      </w:pPr>
      <w:r>
        <w:rPr>
          <w:rFonts w:hint="eastAsia"/>
        </w:rPr>
        <w:t>国家药品监督管理局</w:t>
      </w:r>
      <w:r>
        <w:rPr>
          <w:rFonts w:hint="eastAsia"/>
        </w:rPr>
        <w:t>.</w:t>
      </w:r>
      <w:r w:rsidRPr="00A72095">
        <w:t>医疗器械注册自检管理规定</w:t>
      </w:r>
      <w:r>
        <w:rPr>
          <w:rFonts w:hint="eastAsia"/>
        </w:rPr>
        <w:t>:</w:t>
      </w:r>
      <w:r w:rsidRPr="00A72095">
        <w:t>国家药品监督管理局公告</w:t>
      </w:r>
      <w:r w:rsidRPr="00A72095">
        <w:t>2021</w:t>
      </w:r>
      <w:r w:rsidRPr="00A72095">
        <w:t>年第</w:t>
      </w:r>
      <w:r w:rsidRPr="00A72095">
        <w:t>126</w:t>
      </w:r>
      <w:r>
        <w:t>号</w:t>
      </w:r>
      <w:r w:rsidRPr="00A72095">
        <w:t>[Z].</w:t>
      </w:r>
    </w:p>
    <w:p w14:paraId="02C08657" w14:textId="77777777" w:rsidR="006F7E50" w:rsidRPr="00FB5A8D" w:rsidRDefault="006F7E50" w:rsidP="006F7E50">
      <w:pPr>
        <w:numPr>
          <w:ilvl w:val="0"/>
          <w:numId w:val="47"/>
        </w:numPr>
        <w:overflowPunct w:val="0"/>
        <w:autoSpaceDE w:val="0"/>
        <w:autoSpaceDN w:val="0"/>
        <w:adjustRightInd w:val="0"/>
        <w:snapToGrid w:val="0"/>
        <w:spacing w:line="520" w:lineRule="exact"/>
        <w:ind w:firstLine="640"/>
      </w:pPr>
      <w:r>
        <w:rPr>
          <w:rFonts w:hint="eastAsia"/>
          <w:color w:val="000000"/>
        </w:rPr>
        <w:t>国家食品药品监督管理局</w:t>
      </w:r>
      <w:r>
        <w:rPr>
          <w:rFonts w:hint="eastAsia"/>
          <w:color w:val="000000"/>
        </w:rPr>
        <w:t>.</w:t>
      </w:r>
      <w:r>
        <w:rPr>
          <w:rFonts w:hint="eastAsia"/>
        </w:rPr>
        <w:t>医疗器械说明书和标签管理规定</w:t>
      </w:r>
      <w:r>
        <w:rPr>
          <w:rFonts w:hint="eastAsia"/>
        </w:rPr>
        <w:t>:</w:t>
      </w:r>
      <w:r>
        <w:rPr>
          <w:rFonts w:hint="eastAsia"/>
        </w:rPr>
        <w:t>国家食品药品监督管理总局令第</w:t>
      </w:r>
      <w:r>
        <w:rPr>
          <w:rFonts w:hint="eastAsia"/>
        </w:rPr>
        <w:t>6</w:t>
      </w:r>
      <w:r>
        <w:rPr>
          <w:rFonts w:hint="eastAsia"/>
        </w:rPr>
        <w:t>号</w:t>
      </w:r>
      <w:r>
        <w:rPr>
          <w:rFonts w:hint="eastAsia"/>
        </w:rPr>
        <w:t>[Z]</w:t>
      </w:r>
      <w:r w:rsidRPr="00FB5A8D">
        <w:t>.</w:t>
      </w:r>
    </w:p>
    <w:p w14:paraId="2EEE6337"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szCs w:val="28"/>
        </w:rPr>
        <w:t>国家食品药品监督管理局</w:t>
      </w:r>
      <w:r>
        <w:rPr>
          <w:rFonts w:hint="eastAsia"/>
        </w:rPr>
        <w:t>.</w:t>
      </w:r>
      <w:r>
        <w:t>医疗器械通用名称命名规则</w:t>
      </w:r>
      <w:r>
        <w:rPr>
          <w:rFonts w:hint="eastAsia"/>
        </w:rPr>
        <w:t>:</w:t>
      </w:r>
      <w:r>
        <w:rPr>
          <w:szCs w:val="28"/>
        </w:rPr>
        <w:t>国家食品药品监督管理总局令第</w:t>
      </w:r>
      <w:r>
        <w:rPr>
          <w:szCs w:val="28"/>
        </w:rPr>
        <w:t>19</w:t>
      </w:r>
      <w:r>
        <w:rPr>
          <w:szCs w:val="28"/>
        </w:rPr>
        <w:t>号</w:t>
      </w:r>
      <w:r>
        <w:t>[Z]</w:t>
      </w:r>
      <w:r w:rsidRPr="00A72095">
        <w:t>.</w:t>
      </w:r>
    </w:p>
    <w:p w14:paraId="0A6103E3"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szCs w:val="28"/>
        </w:rPr>
        <w:t>国家药品监督管理局</w:t>
      </w:r>
      <w:r>
        <w:rPr>
          <w:rFonts w:hint="eastAsia"/>
        </w:rPr>
        <w:t>.</w:t>
      </w:r>
      <w:r w:rsidRPr="00A72095">
        <w:rPr>
          <w:rFonts w:hint="eastAsia"/>
        </w:rPr>
        <w:t>有源手术器械通用名称命名指导原则</w:t>
      </w:r>
      <w:r>
        <w:rPr>
          <w:rFonts w:hint="eastAsia"/>
        </w:rPr>
        <w:t>:</w:t>
      </w:r>
      <w:r w:rsidRPr="00A72095">
        <w:t>国家食品药品监督管理</w:t>
      </w:r>
      <w:r w:rsidRPr="00A72095">
        <w:rPr>
          <w:rFonts w:hint="eastAsia"/>
        </w:rPr>
        <w:t>局通告</w:t>
      </w:r>
      <w:r w:rsidRPr="00A72095">
        <w:rPr>
          <w:rFonts w:hint="eastAsia"/>
        </w:rPr>
        <w:t>2</w:t>
      </w:r>
      <w:r w:rsidRPr="00A72095">
        <w:t>022</w:t>
      </w:r>
      <w:r w:rsidRPr="00A72095">
        <w:rPr>
          <w:rFonts w:hint="eastAsia"/>
        </w:rPr>
        <w:t>年</w:t>
      </w:r>
      <w:r w:rsidRPr="00A72095">
        <w:t>第</w:t>
      </w:r>
      <w:r w:rsidRPr="00A72095">
        <w:t>26</w:t>
      </w:r>
      <w:r>
        <w:t>号</w:t>
      </w:r>
      <w:r w:rsidRPr="00A72095">
        <w:t>[Z].</w:t>
      </w:r>
    </w:p>
    <w:p w14:paraId="46DEC9D8"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lang w:val="en"/>
        </w:rPr>
        <w:t>国家食品药品监督管理局</w:t>
      </w:r>
      <w:r>
        <w:t>.</w:t>
      </w:r>
      <w:r>
        <w:t>医疗器械分类目录</w:t>
      </w:r>
      <w:r>
        <w:rPr>
          <w:rFonts w:hint="eastAsia"/>
        </w:rPr>
        <w:t>:</w:t>
      </w:r>
      <w:r>
        <w:rPr>
          <w:lang w:val="en"/>
        </w:rPr>
        <w:t>国家食品药品监督管理总局</w:t>
      </w:r>
      <w:r>
        <w:rPr>
          <w:rFonts w:hint="eastAsia"/>
          <w:lang w:val="en"/>
        </w:rPr>
        <w:t>公告</w:t>
      </w:r>
      <w:r>
        <w:rPr>
          <w:lang w:val="en"/>
        </w:rPr>
        <w:t>2017</w:t>
      </w:r>
      <w:r>
        <w:rPr>
          <w:lang w:val="en"/>
        </w:rPr>
        <w:t>年第</w:t>
      </w:r>
      <w:r>
        <w:rPr>
          <w:lang w:val="en"/>
        </w:rPr>
        <w:t>104</w:t>
      </w:r>
      <w:r>
        <w:rPr>
          <w:lang w:val="en"/>
        </w:rPr>
        <w:t>号</w:t>
      </w:r>
      <w:r>
        <w:t>[Z]</w:t>
      </w:r>
      <w:r w:rsidRPr="00A72095">
        <w:t>.</w:t>
      </w:r>
    </w:p>
    <w:p w14:paraId="6BF24E04"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lang w:val="en"/>
        </w:rPr>
        <w:lastRenderedPageBreak/>
        <w:t>国家食品药品监督管理局</w:t>
      </w:r>
      <w:r>
        <w:t>.</w:t>
      </w:r>
      <w:r w:rsidRPr="00A72095">
        <w:t>医疗器械安全和性能基本原则</w:t>
      </w:r>
      <w:r>
        <w:rPr>
          <w:rFonts w:hint="eastAsia"/>
        </w:rPr>
        <w:t>:</w:t>
      </w:r>
      <w:r w:rsidRPr="00A72095">
        <w:t>国家药品监督管理局通告</w:t>
      </w:r>
      <w:r w:rsidRPr="00A72095">
        <w:t>2020</w:t>
      </w:r>
      <w:r w:rsidRPr="00A72095">
        <w:t>年第</w:t>
      </w:r>
      <w:r w:rsidRPr="00A72095">
        <w:t>18</w:t>
      </w:r>
      <w:r>
        <w:t>号</w:t>
      </w:r>
      <w:r w:rsidRPr="00A72095">
        <w:t>[Z].</w:t>
      </w:r>
    </w:p>
    <w:p w14:paraId="49A7D488"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rFonts w:hint="eastAsia"/>
        </w:rPr>
        <w:t>国家药品监督管理局</w:t>
      </w:r>
      <w:r>
        <w:rPr>
          <w:rFonts w:hint="eastAsia"/>
        </w:rPr>
        <w:t>.</w:t>
      </w:r>
      <w:r>
        <w:t>医疗器械产品技术要求编写指导原则</w:t>
      </w:r>
      <w:r>
        <w:rPr>
          <w:rFonts w:hint="eastAsia"/>
        </w:rPr>
        <w:t>:</w:t>
      </w:r>
      <w:r>
        <w:rPr>
          <w:rFonts w:hint="eastAsia"/>
        </w:rPr>
        <w:t>国家药监局</w:t>
      </w:r>
      <w:r>
        <w:rPr>
          <w:rFonts w:hint="eastAsia"/>
          <w:lang w:val="en"/>
        </w:rPr>
        <w:t>通告</w:t>
      </w:r>
      <w:r>
        <w:rPr>
          <w:lang w:val="en"/>
        </w:rPr>
        <w:t>20</w:t>
      </w:r>
      <w:r>
        <w:rPr>
          <w:rFonts w:hint="eastAsia"/>
          <w:lang w:val="en"/>
        </w:rPr>
        <w:t>22</w:t>
      </w:r>
      <w:r>
        <w:rPr>
          <w:lang w:val="en"/>
        </w:rPr>
        <w:t>年第</w:t>
      </w:r>
      <w:r>
        <w:rPr>
          <w:lang w:val="en"/>
        </w:rPr>
        <w:t>8</w:t>
      </w:r>
      <w:r>
        <w:rPr>
          <w:lang w:val="en"/>
        </w:rPr>
        <w:t>号</w:t>
      </w:r>
      <w:r>
        <w:t>[Z]</w:t>
      </w:r>
      <w:r w:rsidRPr="00A72095">
        <w:t>.</w:t>
      </w:r>
    </w:p>
    <w:p w14:paraId="46914098"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rFonts w:hint="eastAsia"/>
        </w:rPr>
        <w:t>国家药品监督管理局</w:t>
      </w:r>
      <w:r>
        <w:rPr>
          <w:rFonts w:hint="eastAsia"/>
        </w:rPr>
        <w:t>.</w:t>
      </w:r>
      <w:r>
        <w:t>医疗器械临床评价技术指导原则</w:t>
      </w:r>
      <w:r>
        <w:rPr>
          <w:rFonts w:hint="eastAsia"/>
        </w:rPr>
        <w:t>:</w:t>
      </w:r>
      <w:r>
        <w:rPr>
          <w:rFonts w:hint="eastAsia"/>
        </w:rPr>
        <w:t>国家药监局通告</w:t>
      </w:r>
      <w:r>
        <w:rPr>
          <w:rFonts w:hint="eastAsia"/>
        </w:rPr>
        <w:t>2021</w:t>
      </w:r>
      <w:r>
        <w:rPr>
          <w:rFonts w:hint="eastAsia"/>
        </w:rPr>
        <w:t>年第</w:t>
      </w:r>
      <w:r>
        <w:rPr>
          <w:rFonts w:hint="eastAsia"/>
        </w:rPr>
        <w:t>73</w:t>
      </w:r>
      <w:r>
        <w:rPr>
          <w:rFonts w:hint="eastAsia"/>
        </w:rPr>
        <w:t>号</w:t>
      </w:r>
      <w:r>
        <w:t>[Z]</w:t>
      </w:r>
      <w:r w:rsidRPr="00A72095">
        <w:t>.</w:t>
      </w:r>
    </w:p>
    <w:p w14:paraId="4D67E33B"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rFonts w:hint="eastAsia"/>
          <w:kern w:val="0"/>
        </w:rPr>
        <w:t>国家药品监督管理局医疗器械审评中心</w:t>
      </w:r>
      <w:r>
        <w:rPr>
          <w:rFonts w:hint="eastAsia"/>
          <w:kern w:val="0"/>
        </w:rPr>
        <w:t>.</w:t>
      </w:r>
      <w:r>
        <w:rPr>
          <w:kern w:val="0"/>
        </w:rPr>
        <w:t>医疗器械软件注册审查指导原则</w:t>
      </w:r>
      <w:r>
        <w:rPr>
          <w:rFonts w:hint="eastAsia"/>
          <w:kern w:val="0"/>
        </w:rPr>
        <w:t>（</w:t>
      </w:r>
      <w:r>
        <w:rPr>
          <w:rFonts w:hint="eastAsia"/>
          <w:kern w:val="0"/>
        </w:rPr>
        <w:t>2022</w:t>
      </w:r>
      <w:r>
        <w:rPr>
          <w:rFonts w:hint="eastAsia"/>
          <w:kern w:val="0"/>
        </w:rPr>
        <w:t>年修订版）</w:t>
      </w:r>
      <w:r>
        <w:rPr>
          <w:rFonts w:hint="eastAsia"/>
          <w:kern w:val="0"/>
        </w:rPr>
        <w:t>:</w:t>
      </w:r>
      <w:r>
        <w:rPr>
          <w:rFonts w:hint="eastAsia"/>
          <w:kern w:val="0"/>
        </w:rPr>
        <w:t>国家药监局器审中心通告</w:t>
      </w:r>
      <w:r>
        <w:rPr>
          <w:rFonts w:hint="eastAsia"/>
          <w:kern w:val="0"/>
        </w:rPr>
        <w:t>2022</w:t>
      </w:r>
      <w:r>
        <w:rPr>
          <w:rFonts w:hint="eastAsia"/>
          <w:kern w:val="0"/>
        </w:rPr>
        <w:t>年第</w:t>
      </w:r>
      <w:r>
        <w:rPr>
          <w:rFonts w:hint="eastAsia"/>
          <w:kern w:val="0"/>
        </w:rPr>
        <w:t>9</w:t>
      </w:r>
      <w:r>
        <w:rPr>
          <w:rFonts w:hint="eastAsia"/>
          <w:kern w:val="0"/>
        </w:rPr>
        <w:t>号</w:t>
      </w:r>
      <w:r>
        <w:t>[Z]</w:t>
      </w:r>
      <w:r w:rsidRPr="00A72095">
        <w:t>.</w:t>
      </w:r>
    </w:p>
    <w:p w14:paraId="25852A5F" w14:textId="77777777" w:rsidR="006F7E50" w:rsidRPr="00A72095" w:rsidRDefault="006F7E50" w:rsidP="006F7E50">
      <w:pPr>
        <w:numPr>
          <w:ilvl w:val="0"/>
          <w:numId w:val="47"/>
        </w:numPr>
        <w:overflowPunct w:val="0"/>
        <w:autoSpaceDE w:val="0"/>
        <w:autoSpaceDN w:val="0"/>
        <w:adjustRightInd w:val="0"/>
        <w:snapToGrid w:val="0"/>
        <w:spacing w:line="520" w:lineRule="exact"/>
        <w:ind w:firstLine="640"/>
      </w:pPr>
      <w:r>
        <w:rPr>
          <w:rFonts w:hint="eastAsia"/>
          <w:kern w:val="0"/>
        </w:rPr>
        <w:t>国家药品监督管理局医疗器械审评中心</w:t>
      </w:r>
      <w:r>
        <w:t>.</w:t>
      </w:r>
      <w:r>
        <w:t>医疗器械网络安全注册审查指导原则（</w:t>
      </w:r>
      <w:r>
        <w:t>2022</w:t>
      </w:r>
      <w:r>
        <w:t>年修订版）</w:t>
      </w:r>
      <w:r>
        <w:rPr>
          <w:rFonts w:hint="eastAsia"/>
        </w:rPr>
        <w:t>:</w:t>
      </w:r>
      <w:r>
        <w:rPr>
          <w:rFonts w:hint="eastAsia"/>
          <w:kern w:val="0"/>
        </w:rPr>
        <w:t>国家药监局器审中心通告</w:t>
      </w:r>
      <w:r>
        <w:rPr>
          <w:rFonts w:hint="eastAsia"/>
          <w:kern w:val="0"/>
        </w:rPr>
        <w:t>2022</w:t>
      </w:r>
      <w:r>
        <w:rPr>
          <w:rFonts w:hint="eastAsia"/>
          <w:kern w:val="0"/>
        </w:rPr>
        <w:t>年第</w:t>
      </w:r>
      <w:r>
        <w:rPr>
          <w:rFonts w:hint="eastAsia"/>
          <w:kern w:val="0"/>
        </w:rPr>
        <w:t>7</w:t>
      </w:r>
      <w:r>
        <w:rPr>
          <w:rFonts w:hint="eastAsia"/>
          <w:kern w:val="0"/>
        </w:rPr>
        <w:t>号</w:t>
      </w:r>
      <w:r>
        <w:t>[Z]</w:t>
      </w:r>
      <w:r w:rsidRPr="00A72095">
        <w:t>.</w:t>
      </w:r>
    </w:p>
    <w:p w14:paraId="00B7537C" w14:textId="77777777" w:rsidR="006F7E50" w:rsidRPr="00D5332F" w:rsidRDefault="006F7E50" w:rsidP="006F7E50">
      <w:pPr>
        <w:numPr>
          <w:ilvl w:val="0"/>
          <w:numId w:val="47"/>
        </w:numPr>
        <w:overflowPunct w:val="0"/>
        <w:autoSpaceDE w:val="0"/>
        <w:autoSpaceDN w:val="0"/>
        <w:adjustRightInd w:val="0"/>
        <w:snapToGrid w:val="0"/>
        <w:spacing w:line="520" w:lineRule="exact"/>
        <w:ind w:firstLine="640"/>
      </w:pPr>
      <w:r>
        <w:rPr>
          <w:lang w:val="en"/>
        </w:rPr>
        <w:t>国家药品监督管理局</w:t>
      </w:r>
      <w:r>
        <w:rPr>
          <w:rFonts w:hint="eastAsia"/>
        </w:rPr>
        <w:t>.</w:t>
      </w:r>
      <w:r>
        <w:t>有源医疗器械使用期限注册技术审查指导原则</w:t>
      </w:r>
      <w:r>
        <w:rPr>
          <w:rFonts w:hint="eastAsia"/>
        </w:rPr>
        <w:t>:</w:t>
      </w:r>
      <w:r>
        <w:rPr>
          <w:lang w:val="en"/>
        </w:rPr>
        <w:t>国家药品监督管理局</w:t>
      </w:r>
      <w:r>
        <w:rPr>
          <w:rFonts w:hint="eastAsia"/>
        </w:rPr>
        <w:t>通</w:t>
      </w:r>
      <w:r>
        <w:rPr>
          <w:lang w:val="en"/>
        </w:rPr>
        <w:t>告</w:t>
      </w:r>
      <w:r>
        <w:rPr>
          <w:lang w:val="en"/>
        </w:rPr>
        <w:t>2019</w:t>
      </w:r>
      <w:r>
        <w:rPr>
          <w:lang w:val="en"/>
        </w:rPr>
        <w:t>年第</w:t>
      </w:r>
      <w:r>
        <w:rPr>
          <w:lang w:val="en"/>
        </w:rPr>
        <w:t>23</w:t>
      </w:r>
      <w:r>
        <w:rPr>
          <w:lang w:val="en"/>
        </w:rPr>
        <w:t>号</w:t>
      </w:r>
      <w:r>
        <w:t>[Z]</w:t>
      </w:r>
      <w:r w:rsidRPr="00A72095">
        <w:t>.</w:t>
      </w:r>
      <w:r w:rsidRPr="00D5332F">
        <w:rPr>
          <w:rFonts w:hint="eastAsia"/>
          <w:color w:val="000000"/>
          <w:szCs w:val="32"/>
        </w:rPr>
        <w:t xml:space="preserve"> </w:t>
      </w:r>
    </w:p>
    <w:p w14:paraId="140A6EC7" w14:textId="77777777" w:rsidR="006F7E50" w:rsidRDefault="006F7E50" w:rsidP="006F7E50">
      <w:pPr>
        <w:spacing w:line="520" w:lineRule="exact"/>
        <w:ind w:firstLine="640"/>
        <w:rPr>
          <w:color w:val="000000"/>
          <w:szCs w:val="32"/>
        </w:rPr>
      </w:pPr>
      <w:r w:rsidRPr="00B1668E">
        <w:rPr>
          <w:rFonts w:hint="eastAsia"/>
          <w:color w:val="000000"/>
          <w:szCs w:val="32"/>
        </w:rPr>
        <w:t>[1</w:t>
      </w:r>
      <w:r>
        <w:rPr>
          <w:color w:val="000000"/>
          <w:szCs w:val="32"/>
        </w:rPr>
        <w:t>5</w:t>
      </w:r>
      <w:r w:rsidRPr="00B1668E">
        <w:rPr>
          <w:rFonts w:hint="eastAsia"/>
          <w:color w:val="000000"/>
          <w:szCs w:val="32"/>
        </w:rPr>
        <w:t>]GB 9706.1,</w:t>
      </w:r>
      <w:r w:rsidRPr="00B1668E">
        <w:rPr>
          <w:rFonts w:hint="eastAsia"/>
          <w:color w:val="000000"/>
          <w:szCs w:val="32"/>
        </w:rPr>
        <w:t>医用电气设备</w:t>
      </w:r>
      <w:r w:rsidRPr="00B1668E">
        <w:rPr>
          <w:rFonts w:hint="eastAsia"/>
          <w:color w:val="000000"/>
          <w:szCs w:val="32"/>
        </w:rPr>
        <w:t xml:space="preserve"> </w:t>
      </w:r>
      <w:r w:rsidRPr="00B1668E">
        <w:rPr>
          <w:rFonts w:hint="eastAsia"/>
          <w:color w:val="000000"/>
          <w:szCs w:val="32"/>
        </w:rPr>
        <w:t>第</w:t>
      </w:r>
      <w:r w:rsidRPr="00B1668E">
        <w:rPr>
          <w:rFonts w:hint="eastAsia"/>
          <w:color w:val="000000"/>
          <w:szCs w:val="32"/>
        </w:rPr>
        <w:t>1</w:t>
      </w:r>
      <w:r w:rsidRPr="00B1668E">
        <w:rPr>
          <w:rFonts w:hint="eastAsia"/>
          <w:color w:val="000000"/>
          <w:szCs w:val="32"/>
        </w:rPr>
        <w:t>部分：安全通用要求</w:t>
      </w:r>
      <w:r w:rsidRPr="00B1668E">
        <w:rPr>
          <w:rFonts w:hint="eastAsia"/>
          <w:color w:val="000000"/>
          <w:szCs w:val="32"/>
        </w:rPr>
        <w:t>[S].</w:t>
      </w:r>
      <w:r w:rsidRPr="00B1668E" w:rsidDel="004001BE">
        <w:rPr>
          <w:color w:val="000000"/>
          <w:szCs w:val="32"/>
        </w:rPr>
        <w:t xml:space="preserve"> </w:t>
      </w:r>
      <w:r w:rsidRPr="00B1668E">
        <w:rPr>
          <w:rFonts w:hint="eastAsia"/>
          <w:color w:val="000000"/>
          <w:szCs w:val="32"/>
        </w:rPr>
        <w:t>[1</w:t>
      </w:r>
      <w:r>
        <w:rPr>
          <w:color w:val="000000"/>
          <w:szCs w:val="32"/>
        </w:rPr>
        <w:t>6</w:t>
      </w:r>
      <w:r w:rsidRPr="00B1668E">
        <w:rPr>
          <w:rFonts w:hint="eastAsia"/>
          <w:color w:val="000000"/>
          <w:szCs w:val="32"/>
        </w:rPr>
        <w:t>]YY 0505,</w:t>
      </w:r>
      <w:r w:rsidRPr="00B1668E">
        <w:rPr>
          <w:rFonts w:hint="eastAsia"/>
          <w:color w:val="000000"/>
          <w:szCs w:val="32"/>
        </w:rPr>
        <w:t>医用电气设备第</w:t>
      </w:r>
      <w:r w:rsidRPr="00B1668E">
        <w:rPr>
          <w:rFonts w:hint="eastAsia"/>
          <w:color w:val="000000"/>
          <w:szCs w:val="32"/>
        </w:rPr>
        <w:t>1</w:t>
      </w:r>
      <w:r w:rsidRPr="00B1668E">
        <w:rPr>
          <w:rFonts w:hint="eastAsia"/>
          <w:color w:val="000000"/>
          <w:szCs w:val="32"/>
        </w:rPr>
        <w:t>－</w:t>
      </w:r>
      <w:r w:rsidRPr="00B1668E">
        <w:rPr>
          <w:rFonts w:hint="eastAsia"/>
          <w:color w:val="000000"/>
          <w:szCs w:val="32"/>
        </w:rPr>
        <w:t>2</w:t>
      </w:r>
      <w:r>
        <w:rPr>
          <w:rFonts w:hint="eastAsia"/>
          <w:color w:val="000000"/>
          <w:szCs w:val="32"/>
        </w:rPr>
        <w:t>部分：安全通用要求并</w:t>
      </w:r>
    </w:p>
    <w:p w14:paraId="6F487AA5" w14:textId="77777777" w:rsidR="006F7E50" w:rsidRDefault="006F7E50" w:rsidP="006F7E50">
      <w:pPr>
        <w:spacing w:line="520" w:lineRule="exact"/>
        <w:ind w:firstLine="640"/>
        <w:rPr>
          <w:color w:val="000000"/>
          <w:szCs w:val="32"/>
        </w:rPr>
      </w:pPr>
      <w:r w:rsidRPr="00B1668E">
        <w:rPr>
          <w:rFonts w:hint="eastAsia"/>
          <w:color w:val="000000"/>
          <w:szCs w:val="32"/>
        </w:rPr>
        <w:t>标准：电磁兼容要求和试验</w:t>
      </w:r>
      <w:r w:rsidRPr="00B1668E">
        <w:rPr>
          <w:rFonts w:hint="eastAsia"/>
          <w:color w:val="000000"/>
          <w:szCs w:val="32"/>
        </w:rPr>
        <w:t>[S].</w:t>
      </w:r>
    </w:p>
    <w:p w14:paraId="4A95F3AE" w14:textId="77777777" w:rsidR="006F7E50" w:rsidRPr="00B1668E" w:rsidRDefault="006F7E50" w:rsidP="006F7E50">
      <w:pPr>
        <w:spacing w:line="520" w:lineRule="exact"/>
        <w:ind w:firstLine="640"/>
        <w:rPr>
          <w:color w:val="000000"/>
          <w:szCs w:val="32"/>
        </w:rPr>
      </w:pPr>
      <w:r w:rsidRPr="00B1668E">
        <w:rPr>
          <w:rFonts w:hint="eastAsia"/>
          <w:color w:val="000000"/>
          <w:szCs w:val="32"/>
        </w:rPr>
        <w:t>[1</w:t>
      </w:r>
      <w:r>
        <w:rPr>
          <w:color w:val="000000"/>
          <w:szCs w:val="32"/>
        </w:rPr>
        <w:t>7</w:t>
      </w:r>
      <w:r w:rsidRPr="00B1668E">
        <w:rPr>
          <w:rFonts w:hint="eastAsia"/>
          <w:color w:val="000000"/>
          <w:szCs w:val="32"/>
        </w:rPr>
        <w:t>]YY 9706.102,</w:t>
      </w:r>
      <w:r w:rsidRPr="00B1668E">
        <w:rPr>
          <w:rFonts w:hint="eastAsia"/>
          <w:color w:val="000000"/>
          <w:szCs w:val="32"/>
        </w:rPr>
        <w:t>医用电气设备　第</w:t>
      </w:r>
      <w:r w:rsidRPr="00B1668E">
        <w:rPr>
          <w:rFonts w:hint="eastAsia"/>
          <w:color w:val="000000"/>
          <w:szCs w:val="32"/>
        </w:rPr>
        <w:t>1-2</w:t>
      </w:r>
      <w:r w:rsidRPr="00B1668E">
        <w:rPr>
          <w:rFonts w:hint="eastAsia"/>
          <w:color w:val="000000"/>
          <w:szCs w:val="32"/>
        </w:rPr>
        <w:t>部分：基本安全和基本性能的通用要求　并列标准：电磁兼容要求和试验</w:t>
      </w:r>
      <w:r w:rsidRPr="00B1668E">
        <w:rPr>
          <w:rFonts w:hint="eastAsia"/>
          <w:color w:val="000000"/>
          <w:szCs w:val="32"/>
        </w:rPr>
        <w:t>[S].</w:t>
      </w:r>
    </w:p>
    <w:p w14:paraId="75B23373" w14:textId="77777777" w:rsidR="006F7E50" w:rsidRPr="00B1668E" w:rsidRDefault="006F7E50" w:rsidP="006F7E50">
      <w:pPr>
        <w:spacing w:line="520" w:lineRule="exact"/>
        <w:ind w:firstLine="640"/>
        <w:rPr>
          <w:color w:val="000000"/>
          <w:szCs w:val="32"/>
        </w:rPr>
      </w:pPr>
      <w:r>
        <w:rPr>
          <w:rFonts w:hint="eastAsia"/>
          <w:color w:val="000000"/>
          <w:szCs w:val="32"/>
        </w:rPr>
        <w:t>[1</w:t>
      </w:r>
      <w:r>
        <w:rPr>
          <w:color w:val="000000"/>
          <w:szCs w:val="32"/>
        </w:rPr>
        <w:t>8</w:t>
      </w:r>
      <w:r>
        <w:rPr>
          <w:rFonts w:hint="eastAsia"/>
          <w:color w:val="000000"/>
          <w:szCs w:val="32"/>
        </w:rPr>
        <w:t>]</w:t>
      </w:r>
      <w:r>
        <w:rPr>
          <w:color w:val="000000"/>
          <w:szCs w:val="32"/>
        </w:rPr>
        <w:t>GB/T 42062</w:t>
      </w:r>
      <w:r w:rsidRPr="00B1668E">
        <w:rPr>
          <w:rFonts w:hint="eastAsia"/>
          <w:color w:val="000000"/>
          <w:szCs w:val="32"/>
        </w:rPr>
        <w:t>,</w:t>
      </w:r>
      <w:r w:rsidRPr="00B1668E">
        <w:rPr>
          <w:rFonts w:hint="eastAsia"/>
          <w:color w:val="000000"/>
          <w:szCs w:val="32"/>
        </w:rPr>
        <w:t>医疗器械风险管理对医疗器械的应用</w:t>
      </w:r>
      <w:r w:rsidRPr="00B1668E">
        <w:rPr>
          <w:rFonts w:hint="eastAsia"/>
          <w:color w:val="000000"/>
          <w:szCs w:val="32"/>
        </w:rPr>
        <w:t>[S].</w:t>
      </w:r>
    </w:p>
    <w:p w14:paraId="506CA96E" w14:textId="77777777" w:rsidR="006F7E50" w:rsidRDefault="006F7E50" w:rsidP="006F7E50">
      <w:pPr>
        <w:spacing w:line="520" w:lineRule="exact"/>
        <w:ind w:firstLine="640"/>
        <w:rPr>
          <w:color w:val="000000"/>
          <w:szCs w:val="32"/>
        </w:rPr>
      </w:pPr>
      <w:r w:rsidRPr="00B1668E">
        <w:rPr>
          <w:rFonts w:hint="eastAsia"/>
          <w:color w:val="000000"/>
          <w:szCs w:val="32"/>
        </w:rPr>
        <w:t>[1</w:t>
      </w:r>
      <w:r>
        <w:rPr>
          <w:color w:val="000000"/>
          <w:szCs w:val="32"/>
        </w:rPr>
        <w:t>9</w:t>
      </w:r>
      <w:r w:rsidRPr="00B1668E">
        <w:rPr>
          <w:rFonts w:hint="eastAsia"/>
          <w:color w:val="000000"/>
          <w:szCs w:val="32"/>
        </w:rPr>
        <w:t>]YY/T 0466.1,</w:t>
      </w:r>
      <w:r w:rsidRPr="00B1668E">
        <w:rPr>
          <w:rFonts w:hint="eastAsia"/>
          <w:color w:val="000000"/>
          <w:szCs w:val="32"/>
        </w:rPr>
        <w:t>医疗器械用于医疗器械标签、标记和提供信息的符号第</w:t>
      </w:r>
      <w:r w:rsidRPr="00B1668E">
        <w:rPr>
          <w:rFonts w:hint="eastAsia"/>
          <w:color w:val="000000"/>
          <w:szCs w:val="32"/>
        </w:rPr>
        <w:t>1</w:t>
      </w:r>
      <w:r w:rsidRPr="00B1668E">
        <w:rPr>
          <w:rFonts w:hint="eastAsia"/>
          <w:color w:val="000000"/>
          <w:szCs w:val="32"/>
        </w:rPr>
        <w:t>部分：通用要求</w:t>
      </w:r>
      <w:r w:rsidRPr="00B1668E">
        <w:rPr>
          <w:rFonts w:hint="eastAsia"/>
          <w:color w:val="000000"/>
          <w:szCs w:val="32"/>
        </w:rPr>
        <w:t xml:space="preserve">[S]. </w:t>
      </w:r>
    </w:p>
    <w:p w14:paraId="73ACB51A" w14:textId="77777777" w:rsidR="006F7E50" w:rsidRDefault="006F7E50" w:rsidP="006F7E50">
      <w:pPr>
        <w:spacing w:line="520" w:lineRule="exact"/>
        <w:ind w:firstLine="640"/>
        <w:rPr>
          <w:color w:val="000000"/>
          <w:szCs w:val="32"/>
        </w:rPr>
      </w:pPr>
      <w:r>
        <w:rPr>
          <w:rFonts w:hint="eastAsia"/>
          <w:color w:val="000000"/>
          <w:szCs w:val="32"/>
        </w:rPr>
        <w:t>[</w:t>
      </w:r>
      <w:r>
        <w:rPr>
          <w:color w:val="000000"/>
          <w:szCs w:val="32"/>
        </w:rPr>
        <w:t>20</w:t>
      </w:r>
      <w:r>
        <w:rPr>
          <w:rFonts w:hint="eastAsia"/>
          <w:color w:val="000000"/>
          <w:szCs w:val="32"/>
        </w:rPr>
        <w:t>]</w:t>
      </w:r>
      <w:r w:rsidRPr="00860C88">
        <w:rPr>
          <w:szCs w:val="32"/>
        </w:rPr>
        <w:t>GB/T 16886.1</w:t>
      </w:r>
      <w:r w:rsidRPr="00B1668E">
        <w:rPr>
          <w:rFonts w:hint="eastAsia"/>
          <w:color w:val="000000"/>
          <w:szCs w:val="32"/>
        </w:rPr>
        <w:t>,</w:t>
      </w:r>
      <w:r>
        <w:rPr>
          <w:rFonts w:hint="eastAsia"/>
          <w:color w:val="000000"/>
          <w:szCs w:val="32"/>
        </w:rPr>
        <w:t>《医疗器械生物学评价</w:t>
      </w:r>
      <w:r>
        <w:rPr>
          <w:rFonts w:hint="eastAsia"/>
          <w:color w:val="000000"/>
          <w:szCs w:val="32"/>
        </w:rPr>
        <w:t xml:space="preserve"> </w:t>
      </w:r>
      <w:r>
        <w:rPr>
          <w:rFonts w:hint="eastAsia"/>
          <w:color w:val="000000"/>
          <w:szCs w:val="32"/>
        </w:rPr>
        <w:t>第</w:t>
      </w:r>
      <w:r>
        <w:rPr>
          <w:rFonts w:hint="eastAsia"/>
          <w:color w:val="000000"/>
          <w:szCs w:val="32"/>
        </w:rPr>
        <w:t xml:space="preserve"> 1 </w:t>
      </w:r>
      <w:r>
        <w:rPr>
          <w:rFonts w:hint="eastAsia"/>
          <w:color w:val="000000"/>
          <w:szCs w:val="32"/>
        </w:rPr>
        <w:t>部分：风险管理过程中的评价与试验》</w:t>
      </w:r>
      <w:r>
        <w:rPr>
          <w:color w:val="000000"/>
          <w:szCs w:val="32"/>
        </w:rPr>
        <w:t>[S].</w:t>
      </w:r>
    </w:p>
    <w:p w14:paraId="43ACA5F9" w14:textId="77777777" w:rsidR="006F7E50" w:rsidRDefault="006F7E50" w:rsidP="006F7E50">
      <w:pPr>
        <w:spacing w:line="520" w:lineRule="exact"/>
        <w:ind w:firstLine="640"/>
        <w:rPr>
          <w:color w:val="000000"/>
          <w:szCs w:val="32"/>
        </w:rPr>
      </w:pPr>
      <w:r>
        <w:rPr>
          <w:rFonts w:hint="eastAsia"/>
          <w:color w:val="000000"/>
          <w:szCs w:val="32"/>
        </w:rPr>
        <w:lastRenderedPageBreak/>
        <w:t>[</w:t>
      </w:r>
      <w:r>
        <w:rPr>
          <w:color w:val="000000"/>
          <w:szCs w:val="32"/>
        </w:rPr>
        <w:t>21</w:t>
      </w:r>
      <w:r>
        <w:rPr>
          <w:rFonts w:hint="eastAsia"/>
          <w:color w:val="000000"/>
          <w:szCs w:val="32"/>
        </w:rPr>
        <w:t>]</w:t>
      </w:r>
      <w:r>
        <w:rPr>
          <w:color w:val="000000"/>
          <w:szCs w:val="32"/>
        </w:rPr>
        <w:t>GB/T 16886.5,</w:t>
      </w:r>
      <w:r>
        <w:rPr>
          <w:color w:val="000000"/>
          <w:szCs w:val="32"/>
        </w:rPr>
        <w:t>《医疗器械生物学评价</w:t>
      </w:r>
      <w:r>
        <w:rPr>
          <w:color w:val="000000"/>
          <w:szCs w:val="32"/>
        </w:rPr>
        <w:t xml:space="preserve"> </w:t>
      </w:r>
      <w:r>
        <w:rPr>
          <w:color w:val="000000"/>
          <w:szCs w:val="32"/>
        </w:rPr>
        <w:t>第</w:t>
      </w:r>
      <w:r>
        <w:rPr>
          <w:color w:val="000000"/>
          <w:szCs w:val="32"/>
        </w:rPr>
        <w:t>5</w:t>
      </w:r>
      <w:r>
        <w:rPr>
          <w:color w:val="000000"/>
          <w:szCs w:val="32"/>
        </w:rPr>
        <w:t>部分：体外细胞毒性试验》</w:t>
      </w:r>
      <w:r>
        <w:rPr>
          <w:color w:val="000000"/>
          <w:szCs w:val="32"/>
        </w:rPr>
        <w:t>[S].</w:t>
      </w:r>
    </w:p>
    <w:p w14:paraId="5168214A" w14:textId="77777777" w:rsidR="006F7E50" w:rsidRDefault="006F7E50" w:rsidP="006F7E50">
      <w:pPr>
        <w:spacing w:line="520" w:lineRule="exact"/>
        <w:ind w:firstLine="640"/>
        <w:rPr>
          <w:color w:val="000000"/>
          <w:szCs w:val="32"/>
        </w:rPr>
      </w:pPr>
      <w:r>
        <w:rPr>
          <w:rFonts w:hint="eastAsia"/>
          <w:color w:val="000000"/>
          <w:szCs w:val="32"/>
        </w:rPr>
        <w:t>[2</w:t>
      </w:r>
      <w:r>
        <w:rPr>
          <w:color w:val="000000"/>
          <w:szCs w:val="32"/>
        </w:rPr>
        <w:t>2</w:t>
      </w:r>
      <w:r>
        <w:rPr>
          <w:rFonts w:hint="eastAsia"/>
          <w:color w:val="000000"/>
          <w:szCs w:val="32"/>
        </w:rPr>
        <w:t>]</w:t>
      </w:r>
      <w:r>
        <w:rPr>
          <w:color w:val="000000"/>
          <w:szCs w:val="32"/>
        </w:rPr>
        <w:t>GB/T 16886.10,</w:t>
      </w:r>
      <w:r>
        <w:rPr>
          <w:color w:val="000000"/>
          <w:szCs w:val="32"/>
        </w:rPr>
        <w:t>《医疗器械生物学评价</w:t>
      </w:r>
      <w:r>
        <w:rPr>
          <w:color w:val="000000"/>
          <w:szCs w:val="32"/>
        </w:rPr>
        <w:t xml:space="preserve"> </w:t>
      </w:r>
      <w:r>
        <w:rPr>
          <w:color w:val="000000"/>
          <w:szCs w:val="32"/>
        </w:rPr>
        <w:t>第</w:t>
      </w:r>
      <w:r>
        <w:rPr>
          <w:color w:val="000000"/>
          <w:szCs w:val="32"/>
        </w:rPr>
        <w:t>10</w:t>
      </w:r>
      <w:r>
        <w:rPr>
          <w:color w:val="000000"/>
          <w:szCs w:val="32"/>
        </w:rPr>
        <w:t>部分：刺激与皮肤致敏试验》</w:t>
      </w:r>
      <w:r>
        <w:rPr>
          <w:color w:val="000000"/>
          <w:szCs w:val="32"/>
        </w:rPr>
        <w:t>[S].</w:t>
      </w:r>
    </w:p>
    <w:p w14:paraId="22D1F9F0" w14:textId="77777777" w:rsidR="006F7E50" w:rsidRDefault="006F7E50" w:rsidP="006F7E50">
      <w:pPr>
        <w:spacing w:line="520" w:lineRule="exact"/>
        <w:ind w:firstLine="640"/>
        <w:rPr>
          <w:color w:val="000000"/>
          <w:szCs w:val="32"/>
        </w:rPr>
      </w:pPr>
      <w:r>
        <w:rPr>
          <w:rFonts w:hint="eastAsia"/>
          <w:color w:val="000000"/>
          <w:szCs w:val="32"/>
        </w:rPr>
        <w:t>[2</w:t>
      </w:r>
      <w:r>
        <w:rPr>
          <w:color w:val="000000"/>
          <w:szCs w:val="32"/>
        </w:rPr>
        <w:t>3</w:t>
      </w:r>
      <w:r>
        <w:rPr>
          <w:rFonts w:hint="eastAsia"/>
          <w:color w:val="000000"/>
          <w:szCs w:val="32"/>
        </w:rPr>
        <w:t xml:space="preserve">]YY/T </w:t>
      </w:r>
      <w:r w:rsidRPr="00CA3807">
        <w:rPr>
          <w:rFonts w:hint="eastAsia"/>
          <w:color w:val="000000"/>
          <w:szCs w:val="32"/>
        </w:rPr>
        <w:t>1749</w:t>
      </w:r>
      <w:r w:rsidRPr="00B1668E">
        <w:rPr>
          <w:rFonts w:hint="eastAsia"/>
          <w:color w:val="000000"/>
          <w:szCs w:val="32"/>
        </w:rPr>
        <w:t>,</w:t>
      </w:r>
      <w:r>
        <w:rPr>
          <w:rFonts w:hint="eastAsia"/>
          <w:color w:val="000000"/>
          <w:szCs w:val="32"/>
        </w:rPr>
        <w:t>基于外部振动的肝组织超声弹性测量设备</w:t>
      </w:r>
      <w:r w:rsidRPr="00B1668E">
        <w:rPr>
          <w:rFonts w:hint="eastAsia"/>
          <w:color w:val="000000"/>
          <w:szCs w:val="32"/>
        </w:rPr>
        <w:t>[S]</w:t>
      </w:r>
      <w:r>
        <w:rPr>
          <w:color w:val="000000"/>
          <w:szCs w:val="32"/>
        </w:rPr>
        <w:t>.</w:t>
      </w:r>
    </w:p>
    <w:p w14:paraId="6C6E2ECC" w14:textId="77777777" w:rsidR="006F7E50" w:rsidRDefault="006F7E50" w:rsidP="006F7E50">
      <w:pPr>
        <w:spacing w:line="520" w:lineRule="exact"/>
        <w:ind w:firstLine="640"/>
        <w:rPr>
          <w:color w:val="000000"/>
          <w:szCs w:val="32"/>
        </w:rPr>
      </w:pPr>
      <w:r>
        <w:rPr>
          <w:rFonts w:hint="eastAsia"/>
          <w:color w:val="000000"/>
          <w:szCs w:val="32"/>
        </w:rPr>
        <w:t>[2</w:t>
      </w:r>
      <w:r>
        <w:rPr>
          <w:color w:val="000000"/>
          <w:szCs w:val="32"/>
        </w:rPr>
        <w:t>4</w:t>
      </w:r>
      <w:r>
        <w:rPr>
          <w:rFonts w:hint="eastAsia"/>
          <w:color w:val="000000"/>
          <w:szCs w:val="32"/>
        </w:rPr>
        <w:t>]YY/T 1521</w:t>
      </w:r>
      <w:r w:rsidRPr="00B1668E">
        <w:rPr>
          <w:rFonts w:hint="eastAsia"/>
          <w:color w:val="000000"/>
          <w:szCs w:val="32"/>
        </w:rPr>
        <w:t>,</w:t>
      </w:r>
      <w:r w:rsidRPr="00B454CF">
        <w:rPr>
          <w:rFonts w:hint="eastAsia"/>
        </w:rPr>
        <w:t xml:space="preserve"> </w:t>
      </w:r>
      <w:r w:rsidRPr="00B454CF">
        <w:rPr>
          <w:rFonts w:hint="eastAsia"/>
          <w:color w:val="000000"/>
          <w:szCs w:val="32"/>
        </w:rPr>
        <w:t>超声弹性仿组织体模的技术要求</w:t>
      </w:r>
      <w:r w:rsidRPr="00B1668E">
        <w:rPr>
          <w:rFonts w:hint="eastAsia"/>
          <w:color w:val="000000"/>
          <w:szCs w:val="32"/>
        </w:rPr>
        <w:t>[S]</w:t>
      </w:r>
      <w:r>
        <w:rPr>
          <w:color w:val="000000"/>
          <w:szCs w:val="32"/>
        </w:rPr>
        <w:t>.</w:t>
      </w:r>
    </w:p>
    <w:p w14:paraId="5A06344E" w14:textId="77777777" w:rsidR="006F7E50" w:rsidRDefault="006F7E50" w:rsidP="006F7E50">
      <w:pPr>
        <w:spacing w:line="520" w:lineRule="exact"/>
        <w:ind w:firstLine="640"/>
        <w:rPr>
          <w:color w:val="000000"/>
          <w:szCs w:val="32"/>
        </w:rPr>
      </w:pPr>
      <w:r>
        <w:rPr>
          <w:rFonts w:hint="eastAsia"/>
          <w:color w:val="000000"/>
          <w:szCs w:val="32"/>
        </w:rPr>
        <w:t>[2</w:t>
      </w:r>
      <w:r>
        <w:rPr>
          <w:color w:val="000000"/>
          <w:szCs w:val="32"/>
        </w:rPr>
        <w:t>5</w:t>
      </w:r>
      <w:r>
        <w:rPr>
          <w:rFonts w:hint="eastAsia"/>
          <w:color w:val="000000"/>
          <w:szCs w:val="32"/>
        </w:rPr>
        <w:t>]YY/T 0937</w:t>
      </w:r>
      <w:r w:rsidRPr="00B1668E">
        <w:rPr>
          <w:rFonts w:hint="eastAsia"/>
          <w:color w:val="000000"/>
          <w:szCs w:val="32"/>
        </w:rPr>
        <w:t>,</w:t>
      </w:r>
      <w:r w:rsidRPr="00B454CF">
        <w:rPr>
          <w:rFonts w:hint="eastAsia"/>
        </w:rPr>
        <w:t xml:space="preserve"> </w:t>
      </w:r>
      <w:r w:rsidRPr="007F48B4">
        <w:rPr>
          <w:rFonts w:hint="eastAsia"/>
          <w:color w:val="000000"/>
          <w:szCs w:val="32"/>
        </w:rPr>
        <w:t>超声仿组织体模的技术要求</w:t>
      </w:r>
      <w:r w:rsidRPr="00B1668E">
        <w:rPr>
          <w:rFonts w:hint="eastAsia"/>
          <w:color w:val="000000"/>
          <w:szCs w:val="32"/>
        </w:rPr>
        <w:t>[S]</w:t>
      </w:r>
      <w:r>
        <w:rPr>
          <w:color w:val="000000"/>
          <w:szCs w:val="32"/>
        </w:rPr>
        <w:t>.</w:t>
      </w:r>
    </w:p>
    <w:p w14:paraId="3B117944" w14:textId="77777777" w:rsidR="006F7E50" w:rsidRPr="005E30C9" w:rsidRDefault="006F7E50" w:rsidP="006F7E50">
      <w:pPr>
        <w:widowControl/>
        <w:ind w:firstLine="640"/>
        <w:jc w:val="left"/>
        <w:rPr>
          <w:color w:val="000000"/>
          <w:szCs w:val="32"/>
        </w:rPr>
      </w:pPr>
      <w:r>
        <w:rPr>
          <w:color w:val="000000"/>
          <w:szCs w:val="32"/>
        </w:rPr>
        <w:br w:type="page"/>
      </w:r>
    </w:p>
    <w:p w14:paraId="2865F2E2" w14:textId="77777777" w:rsidR="006F7E50" w:rsidRPr="003C2CDE" w:rsidRDefault="006F7E50" w:rsidP="006F7E50">
      <w:pPr>
        <w:spacing w:beforeLines="50" w:before="217" w:line="360" w:lineRule="exact"/>
        <w:ind w:rightChars="-62" w:right="-198" w:firstLineChars="0" w:firstLine="0"/>
        <w:rPr>
          <w:rFonts w:ascii="黑体" w:eastAsia="黑体" w:hAnsi="黑体"/>
          <w:color w:val="000000"/>
          <w:szCs w:val="32"/>
        </w:rPr>
      </w:pPr>
      <w:r>
        <w:rPr>
          <w:rFonts w:ascii="黑体" w:eastAsia="黑体" w:hAnsi="黑体" w:hint="eastAsia"/>
          <w:color w:val="000000"/>
          <w:szCs w:val="32"/>
        </w:rPr>
        <w:lastRenderedPageBreak/>
        <w:t>附件1</w:t>
      </w:r>
    </w:p>
    <w:p w14:paraId="6A237F06" w14:textId="77777777" w:rsidR="006F7E50" w:rsidRPr="003C2CDE" w:rsidRDefault="006F7E50" w:rsidP="006F7E50">
      <w:pPr>
        <w:spacing w:beforeLines="50" w:before="217" w:line="360" w:lineRule="exact"/>
        <w:ind w:rightChars="-62" w:right="-198" w:firstLine="560"/>
        <w:rPr>
          <w:color w:val="000000"/>
          <w:sz w:val="28"/>
          <w:szCs w:val="28"/>
        </w:rPr>
      </w:pPr>
    </w:p>
    <w:p w14:paraId="6ECCE87C" w14:textId="77777777" w:rsidR="006F7E50" w:rsidRPr="003C2CDE" w:rsidRDefault="006F7E50" w:rsidP="006F7E50">
      <w:pPr>
        <w:spacing w:beforeLines="50" w:before="217" w:line="360" w:lineRule="exact"/>
        <w:ind w:rightChars="-62" w:right="-198" w:firstLineChars="0" w:firstLine="0"/>
        <w:jc w:val="center"/>
        <w:rPr>
          <w:rFonts w:ascii="方正小标宋简体" w:eastAsia="方正小标宋简体"/>
          <w:color w:val="000000"/>
          <w:sz w:val="44"/>
          <w:szCs w:val="44"/>
        </w:rPr>
      </w:pPr>
      <w:r>
        <w:rPr>
          <w:rFonts w:ascii="方正小标宋简体" w:eastAsia="方正小标宋简体" w:hint="eastAsia"/>
          <w:color w:val="000000"/>
          <w:sz w:val="44"/>
          <w:szCs w:val="44"/>
        </w:rPr>
        <w:t>产品</w:t>
      </w:r>
      <w:r w:rsidRPr="003C2CDE">
        <w:rPr>
          <w:rFonts w:ascii="方正小标宋简体" w:eastAsia="方正小标宋简体" w:hint="eastAsia"/>
          <w:color w:val="000000"/>
          <w:sz w:val="44"/>
          <w:szCs w:val="44"/>
        </w:rPr>
        <w:t>工作原理简介</w:t>
      </w:r>
    </w:p>
    <w:p w14:paraId="45FFDF0C" w14:textId="77777777" w:rsidR="006F7E50" w:rsidRPr="003C2CDE" w:rsidRDefault="006F7E50" w:rsidP="006F7E50">
      <w:pPr>
        <w:spacing w:beforeLines="50" w:before="217" w:line="360" w:lineRule="exact"/>
        <w:ind w:rightChars="-62" w:right="-198" w:firstLine="560"/>
        <w:rPr>
          <w:color w:val="000000"/>
          <w:sz w:val="28"/>
          <w:szCs w:val="28"/>
        </w:rPr>
      </w:pPr>
    </w:p>
    <w:p w14:paraId="041CAEE6" w14:textId="77777777" w:rsidR="006F7E50" w:rsidRPr="009629CE" w:rsidRDefault="006F7E50" w:rsidP="006F7E50">
      <w:pPr>
        <w:spacing w:line="520" w:lineRule="exact"/>
        <w:ind w:rightChars="-32" w:right="-102" w:firstLine="640"/>
        <w:rPr>
          <w:szCs w:val="32"/>
        </w:rPr>
      </w:pPr>
      <w:r w:rsidRPr="009629CE">
        <w:rPr>
          <w:rFonts w:hint="eastAsia"/>
          <w:szCs w:val="32"/>
        </w:rPr>
        <w:t>定量剪切波超声肝脏测量仪</w:t>
      </w:r>
      <w:r>
        <w:rPr>
          <w:rFonts w:hint="eastAsia"/>
          <w:szCs w:val="32"/>
        </w:rPr>
        <w:t>一般由</w:t>
      </w:r>
      <w:r>
        <w:rPr>
          <w:szCs w:val="32"/>
        </w:rPr>
        <w:t>主机、</w:t>
      </w:r>
      <w:r>
        <w:rPr>
          <w:rFonts w:hint="eastAsia"/>
          <w:szCs w:val="32"/>
        </w:rPr>
        <w:t>硬度检测探头、</w:t>
      </w:r>
      <w:r w:rsidRPr="009629CE">
        <w:rPr>
          <w:rFonts w:hint="eastAsia"/>
          <w:szCs w:val="32"/>
        </w:rPr>
        <w:t>超声</w:t>
      </w:r>
      <w:r>
        <w:rPr>
          <w:rFonts w:hint="eastAsia"/>
          <w:szCs w:val="32"/>
        </w:rPr>
        <w:t>影像探头、脚踏开关</w:t>
      </w:r>
      <w:r w:rsidRPr="009629CE">
        <w:rPr>
          <w:rFonts w:hint="eastAsia"/>
          <w:szCs w:val="32"/>
        </w:rPr>
        <w:t>组成</w:t>
      </w:r>
      <w:r>
        <w:rPr>
          <w:rFonts w:hint="eastAsia"/>
          <w:szCs w:val="32"/>
        </w:rPr>
        <w:t>。该产品应用</w:t>
      </w:r>
      <w:r w:rsidRPr="009629CE">
        <w:rPr>
          <w:rFonts w:hint="eastAsia"/>
          <w:szCs w:val="32"/>
        </w:rPr>
        <w:t>瞬时弹性成像技术</w:t>
      </w:r>
      <w:r>
        <w:rPr>
          <w:rFonts w:hint="eastAsia"/>
          <w:szCs w:val="32"/>
        </w:rPr>
        <w:t>对组织的</w:t>
      </w:r>
      <w:r>
        <w:rPr>
          <w:szCs w:val="32"/>
        </w:rPr>
        <w:t>硬度</w:t>
      </w:r>
      <w:r>
        <w:rPr>
          <w:rFonts w:hint="eastAsia"/>
          <w:szCs w:val="32"/>
        </w:rPr>
        <w:t>进行</w:t>
      </w:r>
      <w:r>
        <w:rPr>
          <w:szCs w:val="32"/>
        </w:rPr>
        <w:t>测量</w:t>
      </w:r>
      <w:r>
        <w:rPr>
          <w:rFonts w:hint="eastAsia"/>
          <w:szCs w:val="32"/>
        </w:rPr>
        <w:t>。硬度检测探头通过</w:t>
      </w:r>
      <w:r w:rsidRPr="009629CE">
        <w:rPr>
          <w:rFonts w:hint="eastAsia"/>
          <w:szCs w:val="32"/>
        </w:rPr>
        <w:t>振动</w:t>
      </w:r>
      <w:r>
        <w:rPr>
          <w:rFonts w:hint="eastAsia"/>
          <w:szCs w:val="32"/>
        </w:rPr>
        <w:t>发生器</w:t>
      </w:r>
      <w:r>
        <w:rPr>
          <w:szCs w:val="32"/>
        </w:rPr>
        <w:t>发出机械振动</w:t>
      </w:r>
      <w:r w:rsidRPr="009629CE">
        <w:rPr>
          <w:rFonts w:hint="eastAsia"/>
          <w:szCs w:val="32"/>
        </w:rPr>
        <w:t>，</w:t>
      </w:r>
      <w:r>
        <w:rPr>
          <w:rFonts w:hint="eastAsia"/>
          <w:szCs w:val="32"/>
        </w:rPr>
        <w:t>该振动在</w:t>
      </w:r>
      <w:r>
        <w:rPr>
          <w:szCs w:val="32"/>
        </w:rPr>
        <w:t>组织中传播</w:t>
      </w:r>
      <w:r>
        <w:rPr>
          <w:rFonts w:hint="eastAsia"/>
          <w:szCs w:val="32"/>
        </w:rPr>
        <w:t>产生</w:t>
      </w:r>
      <w:r w:rsidRPr="009629CE">
        <w:rPr>
          <w:rFonts w:hint="eastAsia"/>
          <w:szCs w:val="32"/>
        </w:rPr>
        <w:t>低频</w:t>
      </w:r>
      <w:r>
        <w:rPr>
          <w:szCs w:val="32"/>
        </w:rPr>
        <w:t>剪切波，</w:t>
      </w:r>
      <w:r w:rsidRPr="009629CE">
        <w:rPr>
          <w:rFonts w:hint="eastAsia"/>
          <w:szCs w:val="32"/>
        </w:rPr>
        <w:t>由于低频剪切波在组织中传播的速度与组织的硬度正相关，可利用脉冲回波技术来捕捉剪切波的传播过程，计算剪切波的传播速度，从而得到组织的硬度</w:t>
      </w:r>
      <w:r>
        <w:rPr>
          <w:rFonts w:hint="eastAsia"/>
          <w:szCs w:val="32"/>
        </w:rPr>
        <w:t>值</w:t>
      </w:r>
      <w:r w:rsidRPr="009629CE">
        <w:rPr>
          <w:rFonts w:hint="eastAsia"/>
          <w:szCs w:val="32"/>
        </w:rPr>
        <w:t>。这种方式可以实现无创、快速、定量</w:t>
      </w:r>
      <w:r>
        <w:rPr>
          <w:rFonts w:hint="eastAsia"/>
          <w:szCs w:val="32"/>
        </w:rPr>
        <w:t>地</w:t>
      </w:r>
      <w:r w:rsidRPr="009629CE">
        <w:rPr>
          <w:rFonts w:hint="eastAsia"/>
          <w:szCs w:val="32"/>
        </w:rPr>
        <w:t>检测肝脏</w:t>
      </w:r>
      <w:r>
        <w:rPr>
          <w:rFonts w:hint="eastAsia"/>
          <w:szCs w:val="32"/>
        </w:rPr>
        <w:t>组织</w:t>
      </w:r>
      <w:r w:rsidRPr="009629CE">
        <w:rPr>
          <w:rFonts w:hint="eastAsia"/>
          <w:szCs w:val="32"/>
        </w:rPr>
        <w:t>硬度，评估肝</w:t>
      </w:r>
      <w:r>
        <w:rPr>
          <w:rFonts w:hint="eastAsia"/>
          <w:szCs w:val="32"/>
        </w:rPr>
        <w:t>脏</w:t>
      </w:r>
      <w:r w:rsidRPr="009629CE">
        <w:rPr>
          <w:rFonts w:hint="eastAsia"/>
          <w:szCs w:val="32"/>
        </w:rPr>
        <w:t>纤维化程度。</w:t>
      </w:r>
      <w:r>
        <w:rPr>
          <w:rFonts w:hint="eastAsia"/>
          <w:szCs w:val="32"/>
        </w:rPr>
        <w:t>该产品</w:t>
      </w:r>
      <w:r>
        <w:rPr>
          <w:szCs w:val="32"/>
        </w:rPr>
        <w:t>还可</w:t>
      </w:r>
      <w:r>
        <w:rPr>
          <w:rFonts w:hint="eastAsia"/>
          <w:szCs w:val="32"/>
        </w:rPr>
        <w:t>通过检测超声波在组织内传播</w:t>
      </w:r>
      <w:r>
        <w:rPr>
          <w:szCs w:val="32"/>
        </w:rPr>
        <w:t>的</w:t>
      </w:r>
      <w:r>
        <w:rPr>
          <w:rFonts w:hint="eastAsia"/>
          <w:szCs w:val="32"/>
        </w:rPr>
        <w:t>衰减</w:t>
      </w:r>
      <w:r>
        <w:rPr>
          <w:szCs w:val="32"/>
        </w:rPr>
        <w:t>来</w:t>
      </w:r>
      <w:r w:rsidRPr="00C229EC">
        <w:rPr>
          <w:rFonts w:hint="eastAsia"/>
          <w:szCs w:val="32"/>
        </w:rPr>
        <w:t>评价肝脏脂肪变进程。</w:t>
      </w:r>
    </w:p>
    <w:p w14:paraId="5B6E515E" w14:textId="77777777" w:rsidR="006F7E50" w:rsidRDefault="006F7E50" w:rsidP="006F7E50">
      <w:pPr>
        <w:spacing w:line="520" w:lineRule="exact"/>
        <w:ind w:rightChars="-32" w:right="-102" w:firstLine="640"/>
        <w:rPr>
          <w:szCs w:val="32"/>
        </w:rPr>
      </w:pPr>
      <w:r w:rsidRPr="009629CE">
        <w:rPr>
          <w:rFonts w:hint="eastAsia"/>
          <w:szCs w:val="32"/>
        </w:rPr>
        <w:t>由于肝脏组织结构对检测结果影响较大，部分产品在检测硬度之前需通过超声影像探头进行检测位置确认，用影像探头</w:t>
      </w:r>
      <w:r>
        <w:rPr>
          <w:rFonts w:hint="eastAsia"/>
          <w:szCs w:val="32"/>
        </w:rPr>
        <w:t>对</w:t>
      </w:r>
      <w:r w:rsidRPr="009629CE">
        <w:rPr>
          <w:rFonts w:hint="eastAsia"/>
          <w:szCs w:val="32"/>
        </w:rPr>
        <w:t>肝脏部位</w:t>
      </w:r>
      <w:r>
        <w:rPr>
          <w:rFonts w:hint="eastAsia"/>
          <w:szCs w:val="32"/>
        </w:rPr>
        <w:t>进行</w:t>
      </w:r>
      <w:r w:rsidRPr="009629CE">
        <w:rPr>
          <w:rFonts w:hint="eastAsia"/>
          <w:szCs w:val="32"/>
        </w:rPr>
        <w:t>超声影像扫查，避开大血管、囊肿、实体病变，选择肝脏组织均匀、无大的管道结构的部位</w:t>
      </w:r>
      <w:r>
        <w:rPr>
          <w:rFonts w:hint="eastAsia"/>
          <w:szCs w:val="32"/>
        </w:rPr>
        <w:t>进行检测</w:t>
      </w:r>
      <w:r w:rsidRPr="009629CE">
        <w:rPr>
          <w:rFonts w:hint="eastAsia"/>
          <w:szCs w:val="32"/>
        </w:rPr>
        <w:t>，提高检测结果的</w:t>
      </w:r>
      <w:r>
        <w:rPr>
          <w:rFonts w:hint="eastAsia"/>
          <w:szCs w:val="32"/>
        </w:rPr>
        <w:t>准确性和</w:t>
      </w:r>
      <w:r w:rsidRPr="009629CE">
        <w:rPr>
          <w:rFonts w:hint="eastAsia"/>
          <w:szCs w:val="32"/>
        </w:rPr>
        <w:t>一致性。</w:t>
      </w:r>
    </w:p>
    <w:p w14:paraId="32347C9C" w14:textId="77777777" w:rsidR="006F7E50" w:rsidRDefault="006F7E50" w:rsidP="006F7E50">
      <w:pPr>
        <w:spacing w:line="520" w:lineRule="exact"/>
        <w:ind w:rightChars="-32" w:right="-102" w:firstLine="640"/>
        <w:rPr>
          <w:szCs w:val="32"/>
        </w:rPr>
      </w:pPr>
      <w:r w:rsidRPr="005175FE">
        <w:rPr>
          <w:rFonts w:hint="eastAsia"/>
          <w:szCs w:val="32"/>
        </w:rPr>
        <w:t>硬度检测探头一般由</w:t>
      </w:r>
      <w:r>
        <w:rPr>
          <w:rFonts w:hint="eastAsia"/>
          <w:szCs w:val="32"/>
        </w:rPr>
        <w:t>超声</w:t>
      </w:r>
      <w:r w:rsidRPr="005175FE">
        <w:rPr>
          <w:rFonts w:hint="eastAsia"/>
          <w:szCs w:val="32"/>
        </w:rPr>
        <w:t>换能器、振动</w:t>
      </w:r>
      <w:r>
        <w:rPr>
          <w:rFonts w:hint="eastAsia"/>
          <w:szCs w:val="32"/>
        </w:rPr>
        <w:t>发生器、启动按键、外</w:t>
      </w:r>
      <w:r w:rsidRPr="005175FE">
        <w:rPr>
          <w:rFonts w:hint="eastAsia"/>
          <w:szCs w:val="32"/>
        </w:rPr>
        <w:t>壳</w:t>
      </w:r>
      <w:r>
        <w:rPr>
          <w:rFonts w:hint="eastAsia"/>
          <w:szCs w:val="32"/>
        </w:rPr>
        <w:t>、探头</w:t>
      </w:r>
      <w:r>
        <w:rPr>
          <w:szCs w:val="32"/>
        </w:rPr>
        <w:t>连接</w:t>
      </w:r>
      <w:r>
        <w:rPr>
          <w:rFonts w:hint="eastAsia"/>
          <w:szCs w:val="32"/>
        </w:rPr>
        <w:t>线组成，</w:t>
      </w:r>
      <w:r>
        <w:rPr>
          <w:szCs w:val="32"/>
        </w:rPr>
        <w:t>如图</w:t>
      </w:r>
      <w:r>
        <w:rPr>
          <w:rFonts w:hint="eastAsia"/>
          <w:szCs w:val="32"/>
        </w:rPr>
        <w:t>1</w:t>
      </w:r>
      <w:r>
        <w:rPr>
          <w:rFonts w:hint="eastAsia"/>
          <w:szCs w:val="32"/>
        </w:rPr>
        <w:t>所示。</w:t>
      </w:r>
      <w:r w:rsidRPr="005175FE">
        <w:rPr>
          <w:rFonts w:hint="eastAsia"/>
          <w:szCs w:val="32"/>
        </w:rPr>
        <w:t>振动</w:t>
      </w:r>
      <w:r>
        <w:rPr>
          <w:rFonts w:hint="eastAsia"/>
          <w:szCs w:val="32"/>
        </w:rPr>
        <w:t>发生</w:t>
      </w:r>
      <w:r w:rsidRPr="005175FE">
        <w:rPr>
          <w:rFonts w:hint="eastAsia"/>
          <w:szCs w:val="32"/>
        </w:rPr>
        <w:t>器</w:t>
      </w:r>
      <w:r>
        <w:rPr>
          <w:rFonts w:hint="eastAsia"/>
          <w:szCs w:val="32"/>
        </w:rPr>
        <w:t>产生</w:t>
      </w:r>
      <w:r>
        <w:rPr>
          <w:szCs w:val="32"/>
        </w:rPr>
        <w:t>的</w:t>
      </w:r>
      <w:r>
        <w:rPr>
          <w:rFonts w:hint="eastAsia"/>
          <w:szCs w:val="32"/>
        </w:rPr>
        <w:t>机械</w:t>
      </w:r>
      <w:r w:rsidRPr="005175FE">
        <w:rPr>
          <w:rFonts w:hint="eastAsia"/>
          <w:szCs w:val="32"/>
        </w:rPr>
        <w:t>振动</w:t>
      </w:r>
      <w:r>
        <w:rPr>
          <w:rFonts w:hint="eastAsia"/>
          <w:szCs w:val="32"/>
        </w:rPr>
        <w:t>在</w:t>
      </w:r>
      <w:r>
        <w:rPr>
          <w:szCs w:val="32"/>
        </w:rPr>
        <w:t>组织中</w:t>
      </w:r>
      <w:r>
        <w:rPr>
          <w:rFonts w:hint="eastAsia"/>
          <w:szCs w:val="32"/>
        </w:rPr>
        <w:t>形成</w:t>
      </w:r>
      <w:r w:rsidRPr="005175FE">
        <w:rPr>
          <w:rFonts w:hint="eastAsia"/>
          <w:szCs w:val="32"/>
        </w:rPr>
        <w:t>剪切波，该剪切波通过皮肤、皮下脂肪到达肝脏。</w:t>
      </w:r>
      <w:r>
        <w:rPr>
          <w:rFonts w:hint="eastAsia"/>
          <w:szCs w:val="32"/>
        </w:rPr>
        <w:t>在</w:t>
      </w:r>
      <w:r w:rsidRPr="005175FE">
        <w:rPr>
          <w:rFonts w:hint="eastAsia"/>
          <w:szCs w:val="32"/>
        </w:rPr>
        <w:t>剪切波传播</w:t>
      </w:r>
      <w:r>
        <w:rPr>
          <w:rFonts w:hint="eastAsia"/>
          <w:szCs w:val="32"/>
        </w:rPr>
        <w:t>的</w:t>
      </w:r>
      <w:r w:rsidRPr="005175FE">
        <w:rPr>
          <w:rFonts w:hint="eastAsia"/>
          <w:szCs w:val="32"/>
        </w:rPr>
        <w:t>过程中，</w:t>
      </w:r>
      <w:r>
        <w:rPr>
          <w:rFonts w:hint="eastAsia"/>
          <w:szCs w:val="32"/>
        </w:rPr>
        <w:t>超声换能器</w:t>
      </w:r>
      <w:r>
        <w:rPr>
          <w:szCs w:val="32"/>
        </w:rPr>
        <w:t>记录不同时刻的超声回波信号，从而</w:t>
      </w:r>
      <w:r>
        <w:rPr>
          <w:rFonts w:hint="eastAsia"/>
          <w:szCs w:val="32"/>
        </w:rPr>
        <w:t>得出</w:t>
      </w:r>
      <w:r w:rsidRPr="005175FE">
        <w:rPr>
          <w:rFonts w:hint="eastAsia"/>
          <w:szCs w:val="32"/>
        </w:rPr>
        <w:t>肝脏内的剪切波传播速度</w:t>
      </w:r>
      <w:r>
        <w:rPr>
          <w:rFonts w:hint="eastAsia"/>
          <w:szCs w:val="32"/>
        </w:rPr>
        <w:t>及</w:t>
      </w:r>
      <w:r>
        <w:rPr>
          <w:szCs w:val="32"/>
        </w:rPr>
        <w:t>衰减</w:t>
      </w:r>
      <w:r>
        <w:rPr>
          <w:rFonts w:hint="eastAsia"/>
          <w:szCs w:val="32"/>
        </w:rPr>
        <w:t>。</w:t>
      </w:r>
      <w:r w:rsidRPr="005175FE">
        <w:rPr>
          <w:rFonts w:hint="eastAsia"/>
          <w:szCs w:val="32"/>
        </w:rPr>
        <w:t>若一个型号的硬度检测探头不能覆盖所有患者，使用者可根据</w:t>
      </w:r>
      <w:r>
        <w:rPr>
          <w:rFonts w:hint="eastAsia"/>
          <w:szCs w:val="32"/>
        </w:rPr>
        <w:t>患者</w:t>
      </w:r>
      <w:r w:rsidRPr="005175FE">
        <w:rPr>
          <w:rFonts w:hint="eastAsia"/>
          <w:szCs w:val="32"/>
        </w:rPr>
        <w:t>皮肤到肝包膜</w:t>
      </w:r>
      <w:r w:rsidRPr="005175FE">
        <w:rPr>
          <w:rFonts w:hint="eastAsia"/>
          <w:szCs w:val="32"/>
        </w:rPr>
        <w:lastRenderedPageBreak/>
        <w:t>的距离</w:t>
      </w:r>
      <w:r>
        <w:rPr>
          <w:rFonts w:hint="eastAsia"/>
          <w:szCs w:val="32"/>
        </w:rPr>
        <w:t>选择</w:t>
      </w:r>
      <w:r>
        <w:rPr>
          <w:szCs w:val="32"/>
        </w:rPr>
        <w:t>不同</w:t>
      </w:r>
      <w:r w:rsidRPr="005175FE">
        <w:rPr>
          <w:rFonts w:hint="eastAsia"/>
          <w:szCs w:val="32"/>
        </w:rPr>
        <w:t>测量深度</w:t>
      </w:r>
      <w:r>
        <w:rPr>
          <w:rFonts w:hint="eastAsia"/>
          <w:szCs w:val="32"/>
        </w:rPr>
        <w:t>的</w:t>
      </w:r>
      <w:r>
        <w:rPr>
          <w:szCs w:val="32"/>
        </w:rPr>
        <w:t>探头</w:t>
      </w:r>
      <w:r>
        <w:rPr>
          <w:rFonts w:hint="eastAsia"/>
          <w:szCs w:val="32"/>
        </w:rPr>
        <w:t>，</w:t>
      </w:r>
      <w:r>
        <w:rPr>
          <w:szCs w:val="32"/>
        </w:rPr>
        <w:t>如图</w:t>
      </w:r>
      <w:r>
        <w:rPr>
          <w:rFonts w:hint="eastAsia"/>
          <w:szCs w:val="32"/>
        </w:rPr>
        <w:t>2</w:t>
      </w:r>
      <w:r>
        <w:rPr>
          <w:rFonts w:hint="eastAsia"/>
          <w:szCs w:val="32"/>
        </w:rPr>
        <w:t>、图</w:t>
      </w:r>
      <w:r>
        <w:rPr>
          <w:rFonts w:hint="eastAsia"/>
          <w:szCs w:val="32"/>
        </w:rPr>
        <w:t>3</w:t>
      </w:r>
      <w:r>
        <w:rPr>
          <w:rFonts w:hint="eastAsia"/>
          <w:szCs w:val="32"/>
        </w:rPr>
        <w:t>所示</w:t>
      </w:r>
      <w:r w:rsidRPr="005175FE">
        <w:rPr>
          <w:rFonts w:hint="eastAsia"/>
          <w:szCs w:val="32"/>
        </w:rPr>
        <w:t>。</w:t>
      </w:r>
    </w:p>
    <w:p w14:paraId="229D3102" w14:textId="77777777" w:rsidR="006F7E50" w:rsidRDefault="006F7E50" w:rsidP="006F7E50">
      <w:pPr>
        <w:spacing w:line="520" w:lineRule="exact"/>
        <w:ind w:rightChars="-32" w:right="-102" w:firstLine="640"/>
        <w:rPr>
          <w:szCs w:val="32"/>
        </w:rPr>
      </w:pPr>
    </w:p>
    <w:p w14:paraId="036DE662" w14:textId="77777777" w:rsidR="006F7E50" w:rsidRDefault="006F7E50" w:rsidP="006F7E50">
      <w:pPr>
        <w:spacing w:line="520" w:lineRule="exact"/>
        <w:ind w:rightChars="-32" w:right="-102" w:firstLineChars="0" w:firstLine="0"/>
        <w:rPr>
          <w:szCs w:val="32"/>
        </w:rPr>
      </w:pPr>
      <w:r>
        <w:rPr>
          <w:noProof/>
          <w:szCs w:val="32"/>
        </w:rPr>
        <w:drawing>
          <wp:anchor distT="0" distB="0" distL="114300" distR="114300" simplePos="0" relativeHeight="251680768" behindDoc="0" locked="0" layoutInCell="1" allowOverlap="0" wp14:anchorId="3CC46644" wp14:editId="5594044F">
            <wp:simplePos x="0" y="0"/>
            <wp:positionH relativeFrom="column">
              <wp:posOffset>1010112</wp:posOffset>
            </wp:positionH>
            <wp:positionV relativeFrom="paragraph">
              <wp:posOffset>5196</wp:posOffset>
            </wp:positionV>
            <wp:extent cx="3827145" cy="2151380"/>
            <wp:effectExtent l="0" t="0" r="0" b="0"/>
            <wp:wrapSquare wrapText="bothSides"/>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捕获"/>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145" cy="2151380"/>
                    </a:xfrm>
                    <a:prstGeom prst="rect">
                      <a:avLst/>
                    </a:prstGeom>
                    <a:noFill/>
                    <a:ln>
                      <a:noFill/>
                    </a:ln>
                  </pic:spPr>
                </pic:pic>
              </a:graphicData>
            </a:graphic>
          </wp:anchor>
        </w:drawing>
      </w:r>
    </w:p>
    <w:p w14:paraId="2A2BEA1C" w14:textId="77777777" w:rsidR="006F7E50" w:rsidRDefault="006F7E50" w:rsidP="006F7E50">
      <w:pPr>
        <w:spacing w:line="520" w:lineRule="exact"/>
        <w:ind w:rightChars="-32" w:right="-102" w:firstLine="640"/>
        <w:rPr>
          <w:szCs w:val="32"/>
        </w:rPr>
      </w:pPr>
    </w:p>
    <w:p w14:paraId="71C109F6" w14:textId="77777777" w:rsidR="006F7E50" w:rsidRDefault="006F7E50" w:rsidP="006F7E50">
      <w:pPr>
        <w:spacing w:line="520" w:lineRule="exact"/>
        <w:ind w:rightChars="-32" w:right="-102" w:firstLine="640"/>
        <w:rPr>
          <w:szCs w:val="32"/>
        </w:rPr>
      </w:pPr>
    </w:p>
    <w:p w14:paraId="15A821C0" w14:textId="77777777" w:rsidR="006F7E50" w:rsidRPr="00E717AA" w:rsidRDefault="006F7E50" w:rsidP="006F7E50">
      <w:pPr>
        <w:spacing w:line="520" w:lineRule="exact"/>
        <w:ind w:rightChars="-32" w:right="-102" w:firstLine="640"/>
        <w:rPr>
          <w:szCs w:val="32"/>
        </w:rPr>
      </w:pPr>
    </w:p>
    <w:p w14:paraId="6E236E22" w14:textId="77777777" w:rsidR="006F7E50" w:rsidRDefault="006F7E50" w:rsidP="006F7E50">
      <w:pPr>
        <w:spacing w:line="520" w:lineRule="exact"/>
        <w:ind w:rightChars="-32" w:right="-102" w:firstLine="640"/>
        <w:rPr>
          <w:szCs w:val="32"/>
        </w:rPr>
      </w:pPr>
    </w:p>
    <w:p w14:paraId="6044EEB5" w14:textId="77777777" w:rsidR="006F7E50" w:rsidRDefault="006F7E50" w:rsidP="006F7E50">
      <w:pPr>
        <w:spacing w:line="520" w:lineRule="exact"/>
        <w:ind w:rightChars="-32" w:right="-102" w:firstLine="640"/>
        <w:rPr>
          <w:szCs w:val="32"/>
        </w:rPr>
      </w:pPr>
    </w:p>
    <w:p w14:paraId="4F86865F" w14:textId="77777777" w:rsidR="006F7E50" w:rsidRDefault="006F7E50" w:rsidP="006F7E50">
      <w:pPr>
        <w:spacing w:line="520" w:lineRule="exact"/>
        <w:ind w:rightChars="-32" w:right="-102" w:firstLine="640"/>
        <w:rPr>
          <w:szCs w:val="32"/>
        </w:rPr>
      </w:pPr>
    </w:p>
    <w:p w14:paraId="76DDC493" w14:textId="77777777" w:rsidR="006F7E50" w:rsidRPr="00065C18" w:rsidRDefault="006F7E50" w:rsidP="006F7E50">
      <w:pPr>
        <w:spacing w:line="520" w:lineRule="exact"/>
        <w:ind w:rightChars="-32" w:right="-102" w:firstLineChars="0" w:firstLine="0"/>
        <w:jc w:val="center"/>
        <w:rPr>
          <w:rFonts w:ascii="黑体" w:eastAsia="黑体" w:hAnsi="黑体"/>
          <w:sz w:val="28"/>
          <w:szCs w:val="28"/>
        </w:rPr>
      </w:pPr>
      <w:r w:rsidRPr="00065C18">
        <w:rPr>
          <w:rFonts w:ascii="黑体" w:eastAsia="黑体" w:hAnsi="黑体" w:hint="eastAsia"/>
          <w:noProof/>
          <w:sz w:val="28"/>
          <w:szCs w:val="28"/>
        </w:rPr>
        <w:drawing>
          <wp:anchor distT="0" distB="0" distL="114300" distR="114300" simplePos="0" relativeHeight="251679744" behindDoc="0" locked="0" layoutInCell="1" allowOverlap="1" wp14:anchorId="2A764116" wp14:editId="15ABC289">
            <wp:simplePos x="0" y="0"/>
            <wp:positionH relativeFrom="column">
              <wp:posOffset>1421130</wp:posOffset>
            </wp:positionH>
            <wp:positionV relativeFrom="paragraph">
              <wp:posOffset>621030</wp:posOffset>
            </wp:positionV>
            <wp:extent cx="2889250" cy="133985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2889250" cy="1339850"/>
                    </a:xfrm>
                    <a:prstGeom prst="rect">
                      <a:avLst/>
                    </a:prstGeom>
                  </pic:spPr>
                </pic:pic>
              </a:graphicData>
            </a:graphic>
          </wp:anchor>
        </w:drawing>
      </w:r>
      <w:r w:rsidRPr="00065C18">
        <w:rPr>
          <w:rFonts w:ascii="黑体" w:eastAsia="黑体" w:hAnsi="黑体" w:hint="eastAsia"/>
          <w:sz w:val="28"/>
          <w:szCs w:val="28"/>
        </w:rPr>
        <w:t>图1 硬度检测探头结构示意图</w:t>
      </w:r>
    </w:p>
    <w:p w14:paraId="34CB21FB" w14:textId="77777777" w:rsidR="006F7E50" w:rsidRPr="00065C18" w:rsidRDefault="006F7E50" w:rsidP="006F7E50">
      <w:pPr>
        <w:spacing w:line="520" w:lineRule="exact"/>
        <w:ind w:rightChars="-32" w:right="-102" w:firstLineChars="0" w:firstLine="0"/>
        <w:jc w:val="center"/>
        <w:rPr>
          <w:rFonts w:ascii="黑体" w:eastAsia="黑体" w:hAnsi="黑体"/>
          <w:szCs w:val="32"/>
        </w:rPr>
      </w:pPr>
      <w:r w:rsidRPr="00065C18">
        <w:rPr>
          <w:rFonts w:ascii="黑体" w:eastAsia="黑体" w:hAnsi="黑体"/>
          <w:noProof/>
          <w:szCs w:val="32"/>
        </w:rPr>
        <w:drawing>
          <wp:anchor distT="0" distB="0" distL="114300" distR="114300" simplePos="0" relativeHeight="251678720" behindDoc="0" locked="0" layoutInCell="1" allowOverlap="1" wp14:anchorId="7952B791" wp14:editId="75591F8C">
            <wp:simplePos x="0" y="0"/>
            <wp:positionH relativeFrom="column">
              <wp:posOffset>1376680</wp:posOffset>
            </wp:positionH>
            <wp:positionV relativeFrom="paragraph">
              <wp:posOffset>2261870</wp:posOffset>
            </wp:positionV>
            <wp:extent cx="3172460" cy="14128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460" cy="1412875"/>
                    </a:xfrm>
                    <a:prstGeom prst="rect">
                      <a:avLst/>
                    </a:prstGeom>
                    <a:noFill/>
                  </pic:spPr>
                </pic:pic>
              </a:graphicData>
            </a:graphic>
            <wp14:sizeRelH relativeFrom="margin">
              <wp14:pctWidth>0</wp14:pctWidth>
            </wp14:sizeRelH>
            <wp14:sizeRelV relativeFrom="margin">
              <wp14:pctHeight>0</wp14:pctHeight>
            </wp14:sizeRelV>
          </wp:anchor>
        </w:drawing>
      </w:r>
      <w:r w:rsidRPr="00065C18">
        <w:rPr>
          <w:rFonts w:ascii="黑体" w:eastAsia="黑体" w:hAnsi="黑体" w:hint="eastAsia"/>
          <w:sz w:val="28"/>
          <w:szCs w:val="28"/>
        </w:rPr>
        <w:t>图</w:t>
      </w:r>
      <w:r>
        <w:rPr>
          <w:rFonts w:ascii="黑体" w:eastAsia="黑体" w:hAnsi="黑体" w:hint="eastAsia"/>
          <w:sz w:val="28"/>
          <w:szCs w:val="28"/>
        </w:rPr>
        <w:t>2 检测</w:t>
      </w:r>
      <w:r w:rsidRPr="00065C18">
        <w:rPr>
          <w:rFonts w:ascii="黑体" w:eastAsia="黑体" w:hAnsi="黑体"/>
          <w:sz w:val="28"/>
          <w:szCs w:val="28"/>
        </w:rPr>
        <w:t>示意图</w:t>
      </w:r>
    </w:p>
    <w:p w14:paraId="6FE36748" w14:textId="77777777" w:rsidR="006F7E50" w:rsidRDefault="006F7E50" w:rsidP="006F7E50">
      <w:pPr>
        <w:spacing w:line="520" w:lineRule="exact"/>
        <w:ind w:rightChars="-32" w:right="-102" w:firstLine="560"/>
        <w:jc w:val="center"/>
        <w:rPr>
          <w:sz w:val="28"/>
          <w:szCs w:val="28"/>
        </w:rPr>
      </w:pPr>
    </w:p>
    <w:p w14:paraId="01FE31D7" w14:textId="0C7EFF91" w:rsidR="006F7E50" w:rsidRDefault="006F7E50" w:rsidP="006F7E50">
      <w:pPr>
        <w:spacing w:line="520" w:lineRule="exact"/>
        <w:ind w:rightChars="-32" w:right="-102" w:firstLineChars="0" w:firstLine="0"/>
        <w:jc w:val="center"/>
        <w:rPr>
          <w:rFonts w:ascii="黑体" w:eastAsia="黑体" w:hAnsi="黑体"/>
          <w:sz w:val="28"/>
          <w:szCs w:val="28"/>
        </w:rPr>
      </w:pPr>
      <w:r>
        <w:rPr>
          <w:sz w:val="28"/>
          <w:szCs w:val="28"/>
        </w:rPr>
        <w:t xml:space="preserve"> </w:t>
      </w:r>
      <w:r w:rsidRPr="00065C18">
        <w:rPr>
          <w:rFonts w:ascii="黑体" w:eastAsia="黑体" w:hAnsi="黑体" w:hint="eastAsia"/>
          <w:sz w:val="28"/>
          <w:szCs w:val="28"/>
        </w:rPr>
        <w:t>图</w:t>
      </w:r>
      <w:r>
        <w:rPr>
          <w:rFonts w:ascii="黑体" w:eastAsia="黑体" w:hAnsi="黑体" w:hint="eastAsia"/>
          <w:sz w:val="28"/>
          <w:szCs w:val="28"/>
        </w:rPr>
        <w:t xml:space="preserve">3 </w:t>
      </w:r>
      <w:r w:rsidRPr="00065C18">
        <w:rPr>
          <w:rFonts w:ascii="黑体" w:eastAsia="黑体" w:hAnsi="黑体" w:hint="eastAsia"/>
          <w:sz w:val="28"/>
          <w:szCs w:val="28"/>
        </w:rPr>
        <w:t>剪切波传播示意图</w:t>
      </w:r>
    </w:p>
    <w:p w14:paraId="0FCAC22D" w14:textId="77777777" w:rsidR="006F7E50" w:rsidRDefault="006F7E50" w:rsidP="006F7E50">
      <w:pPr>
        <w:spacing w:line="520" w:lineRule="exact"/>
        <w:ind w:rightChars="-32" w:right="-102" w:firstLine="560"/>
        <w:jc w:val="center"/>
        <w:rPr>
          <w:rFonts w:ascii="黑体" w:eastAsia="黑体" w:hAnsi="黑体"/>
          <w:sz w:val="28"/>
          <w:szCs w:val="28"/>
        </w:rPr>
      </w:pPr>
    </w:p>
    <w:p w14:paraId="7087ED3F" w14:textId="77777777" w:rsidR="006F7E50" w:rsidRDefault="006F7E50" w:rsidP="006F7E50">
      <w:pPr>
        <w:spacing w:beforeLines="50" w:before="217" w:line="360" w:lineRule="exact"/>
        <w:ind w:rightChars="-62" w:right="-198" w:firstLineChars="0" w:firstLine="0"/>
        <w:rPr>
          <w:rFonts w:ascii="黑体" w:eastAsia="黑体" w:hAnsi="黑体"/>
          <w:color w:val="000000"/>
          <w:szCs w:val="32"/>
        </w:rPr>
      </w:pPr>
      <w:r>
        <w:rPr>
          <w:rFonts w:ascii="黑体" w:eastAsia="黑体" w:hAnsi="黑体" w:hint="eastAsia"/>
          <w:color w:val="000000"/>
          <w:szCs w:val="32"/>
        </w:rPr>
        <w:lastRenderedPageBreak/>
        <w:t>附件2</w:t>
      </w:r>
    </w:p>
    <w:p w14:paraId="29A583DF" w14:textId="77777777" w:rsidR="006F7E50" w:rsidRPr="003C2CDE" w:rsidRDefault="006F7E50" w:rsidP="005353BB">
      <w:pPr>
        <w:spacing w:beforeLines="50" w:before="217" w:line="400" w:lineRule="exact"/>
        <w:ind w:rightChars="-62" w:right="-198" w:firstLine="640"/>
        <w:rPr>
          <w:rFonts w:ascii="黑体" w:eastAsia="黑体" w:hAnsi="黑体"/>
          <w:color w:val="000000"/>
          <w:szCs w:val="32"/>
        </w:rPr>
      </w:pPr>
    </w:p>
    <w:p w14:paraId="4DC0D0C3" w14:textId="3D7CEE13" w:rsidR="006F7E50" w:rsidRPr="006F7E50" w:rsidRDefault="006F7E50" w:rsidP="005353BB">
      <w:pPr>
        <w:spacing w:line="480" w:lineRule="exact"/>
        <w:ind w:firstLineChars="0" w:firstLine="0"/>
        <w:jc w:val="center"/>
        <w:rPr>
          <w:rFonts w:ascii="方正小标宋简体" w:eastAsia="方正小标宋简体" w:hAnsi="黑体" w:cs="仿宋_GB2312"/>
          <w:color w:val="000000"/>
          <w:sz w:val="44"/>
          <w:szCs w:val="44"/>
        </w:rPr>
      </w:pPr>
      <w:r w:rsidRPr="006F7E50">
        <w:rPr>
          <w:rFonts w:ascii="方正小标宋简体" w:eastAsia="方正小标宋简体" w:hAnsi="黑体" w:cs="仿宋_GB2312" w:hint="eastAsia"/>
          <w:color w:val="000000"/>
          <w:sz w:val="44"/>
          <w:szCs w:val="44"/>
        </w:rPr>
        <w:t>定量剪切波超声肝脏测量仪主要风险点</w:t>
      </w:r>
    </w:p>
    <w:p w14:paraId="79159F01" w14:textId="77777777" w:rsidR="006F7E50" w:rsidRPr="004C6D4D" w:rsidRDefault="006F7E50" w:rsidP="005353BB">
      <w:pPr>
        <w:spacing w:line="400" w:lineRule="exact"/>
        <w:ind w:firstLine="560"/>
        <w:rPr>
          <w:rFonts w:ascii="黑体" w:eastAsia="黑体" w:hAnsi="黑体" w:cs="仿宋_GB2312"/>
          <w:color w:val="000000"/>
          <w:sz w:val="28"/>
          <w:szCs w:val="32"/>
        </w:rPr>
      </w:pP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390"/>
      </w:tblGrid>
      <w:tr w:rsidR="006F7E50" w:rsidRPr="00885431" w14:paraId="3682DEEF" w14:textId="77777777" w:rsidTr="005353BB">
        <w:trPr>
          <w:trHeight w:val="731"/>
          <w:jc w:val="center"/>
        </w:trPr>
        <w:tc>
          <w:tcPr>
            <w:tcW w:w="1996" w:type="dxa"/>
            <w:shd w:val="clear" w:color="auto" w:fill="auto"/>
            <w:vAlign w:val="center"/>
          </w:tcPr>
          <w:p w14:paraId="4D81E538" w14:textId="77777777" w:rsidR="006F7E50" w:rsidRPr="005353BB" w:rsidRDefault="006F7E50" w:rsidP="005353BB">
            <w:pPr>
              <w:spacing w:line="400" w:lineRule="exact"/>
              <w:ind w:firstLineChars="0" w:firstLine="0"/>
              <w:jc w:val="center"/>
              <w:rPr>
                <w:rFonts w:ascii="黑体" w:eastAsia="黑体" w:hAnsi="黑体" w:cs="仿宋_GB2312"/>
                <w:color w:val="000000"/>
                <w:sz w:val="28"/>
                <w:szCs w:val="28"/>
              </w:rPr>
            </w:pPr>
            <w:r w:rsidRPr="005353BB">
              <w:rPr>
                <w:rFonts w:ascii="黑体" w:eastAsia="黑体" w:hAnsi="黑体" w:cs="仿宋_GB2312" w:hint="eastAsia"/>
                <w:color w:val="000000"/>
                <w:sz w:val="28"/>
                <w:szCs w:val="28"/>
              </w:rPr>
              <w:t>主要风险点</w:t>
            </w:r>
          </w:p>
        </w:tc>
        <w:tc>
          <w:tcPr>
            <w:tcW w:w="6390" w:type="dxa"/>
            <w:shd w:val="clear" w:color="auto" w:fill="auto"/>
            <w:vAlign w:val="center"/>
          </w:tcPr>
          <w:p w14:paraId="0B4378ED" w14:textId="77777777" w:rsidR="006F7E50" w:rsidRPr="005353BB" w:rsidRDefault="006F7E50" w:rsidP="005353BB">
            <w:pPr>
              <w:spacing w:line="400" w:lineRule="exact"/>
              <w:ind w:firstLine="560"/>
              <w:jc w:val="center"/>
              <w:rPr>
                <w:rFonts w:ascii="黑体" w:eastAsia="黑体" w:hAnsi="黑体" w:cs="仿宋_GB2312"/>
                <w:color w:val="000000"/>
                <w:sz w:val="28"/>
                <w:szCs w:val="28"/>
              </w:rPr>
            </w:pPr>
            <w:r w:rsidRPr="005353BB">
              <w:rPr>
                <w:rFonts w:ascii="黑体" w:eastAsia="黑体" w:hAnsi="黑体" w:cs="仿宋_GB2312" w:hint="eastAsia"/>
                <w:color w:val="000000"/>
                <w:sz w:val="28"/>
                <w:szCs w:val="28"/>
              </w:rPr>
              <w:t>可能产生的危害</w:t>
            </w:r>
          </w:p>
        </w:tc>
      </w:tr>
      <w:tr w:rsidR="006F7E50" w:rsidRPr="00885431" w14:paraId="1550615B" w14:textId="77777777" w:rsidTr="005353BB">
        <w:trPr>
          <w:jc w:val="center"/>
        </w:trPr>
        <w:tc>
          <w:tcPr>
            <w:tcW w:w="1996" w:type="dxa"/>
            <w:shd w:val="clear" w:color="auto" w:fill="auto"/>
            <w:vAlign w:val="center"/>
          </w:tcPr>
          <w:p w14:paraId="55AF5190" w14:textId="77777777" w:rsidR="006F7E50" w:rsidRPr="00885431"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声输出风险</w:t>
            </w:r>
          </w:p>
        </w:tc>
        <w:tc>
          <w:tcPr>
            <w:tcW w:w="6390" w:type="dxa"/>
            <w:shd w:val="clear" w:color="auto" w:fill="auto"/>
            <w:vAlign w:val="center"/>
          </w:tcPr>
          <w:p w14:paraId="41D8D9E1" w14:textId="77777777" w:rsidR="006F7E50" w:rsidRPr="00614CB1" w:rsidRDefault="006F7E50" w:rsidP="005353BB">
            <w:pPr>
              <w:pStyle w:val="Afb"/>
              <w:spacing w:after="0" w:line="400" w:lineRule="exact"/>
              <w:jc w:val="both"/>
              <w:rPr>
                <w:rFonts w:ascii="Times New Roman" w:eastAsia="Times New Roman" w:hAnsi="Times New Roman" w:cs="Times New Roman"/>
                <w:sz w:val="28"/>
                <w:szCs w:val="28"/>
              </w:rPr>
            </w:pPr>
            <w:r>
              <w:rPr>
                <w:rFonts w:ascii="仿宋_GB2312" w:eastAsia="仿宋_GB2312" w:hAnsi="仿宋_GB2312" w:cs="仿宋_GB2312" w:hint="eastAsia"/>
                <w:sz w:val="28"/>
                <w:szCs w:val="28"/>
                <w:lang w:val="zh-TW" w:eastAsia="zh-TW"/>
              </w:rPr>
              <w:t>设备故障或失控，导致过大超声</w:t>
            </w:r>
            <w:r>
              <w:rPr>
                <w:rFonts w:ascii="仿宋_GB2312" w:eastAsia="仿宋_GB2312" w:hAnsi="仿宋_GB2312" w:cs="仿宋_GB2312" w:hint="eastAsia"/>
                <w:sz w:val="28"/>
                <w:szCs w:val="28"/>
                <w:lang w:val="zh-TW"/>
              </w:rPr>
              <w:t>能量</w:t>
            </w:r>
            <w:r w:rsidRPr="00614CB1">
              <w:rPr>
                <w:rFonts w:ascii="仿宋_GB2312" w:eastAsia="仿宋_GB2312" w:hAnsi="仿宋_GB2312" w:cs="仿宋_GB2312" w:hint="eastAsia"/>
                <w:sz w:val="28"/>
                <w:szCs w:val="28"/>
                <w:lang w:val="zh-TW" w:eastAsia="zh-TW"/>
              </w:rPr>
              <w:t>作用于人体；</w:t>
            </w:r>
          </w:p>
          <w:p w14:paraId="372B5B0A" w14:textId="77777777" w:rsidR="006F7E50" w:rsidRPr="00885431" w:rsidRDefault="006F7E50" w:rsidP="005353BB">
            <w:pPr>
              <w:spacing w:line="400" w:lineRule="exact"/>
              <w:ind w:firstLineChars="0" w:firstLine="0"/>
              <w:rPr>
                <w:rFonts w:cs="仿宋_GB2312"/>
                <w:color w:val="000000"/>
                <w:sz w:val="28"/>
                <w:szCs w:val="28"/>
              </w:rPr>
            </w:pPr>
            <w:r w:rsidRPr="00614CB1">
              <w:rPr>
                <w:rFonts w:ascii="仿宋_GB2312" w:hAnsi="仿宋_GB2312" w:cs="仿宋_GB2312" w:hint="eastAsia"/>
                <w:sz w:val="28"/>
                <w:szCs w:val="28"/>
                <w:lang w:val="zh-TW" w:eastAsia="zh-TW"/>
              </w:rPr>
              <w:t>产品声输出控制、显示功能失效或故障。</w:t>
            </w:r>
          </w:p>
        </w:tc>
      </w:tr>
      <w:tr w:rsidR="006F7E50" w:rsidRPr="00885431" w14:paraId="20C70AB4" w14:textId="77777777" w:rsidTr="005353BB">
        <w:trPr>
          <w:jc w:val="center"/>
        </w:trPr>
        <w:tc>
          <w:tcPr>
            <w:tcW w:w="1996" w:type="dxa"/>
            <w:tcBorders>
              <w:bottom w:val="single" w:sz="4" w:space="0" w:color="auto"/>
            </w:tcBorders>
            <w:shd w:val="clear" w:color="auto" w:fill="auto"/>
            <w:vAlign w:val="center"/>
          </w:tcPr>
          <w:p w14:paraId="47B3A7EA" w14:textId="77777777" w:rsidR="006F7E50" w:rsidRPr="00885431" w:rsidRDefault="006F7E50" w:rsidP="005353BB">
            <w:pPr>
              <w:spacing w:line="400" w:lineRule="exact"/>
              <w:ind w:firstLineChars="0" w:firstLine="0"/>
              <w:rPr>
                <w:rFonts w:cs="仿宋_GB2312"/>
                <w:color w:val="000000"/>
                <w:sz w:val="28"/>
                <w:szCs w:val="28"/>
              </w:rPr>
            </w:pPr>
            <w:r w:rsidRPr="00AE345A">
              <w:rPr>
                <w:rFonts w:cs="仿宋_GB2312" w:hint="eastAsia"/>
                <w:color w:val="000000"/>
                <w:sz w:val="28"/>
                <w:szCs w:val="28"/>
              </w:rPr>
              <w:t>机械风险</w:t>
            </w:r>
          </w:p>
        </w:tc>
        <w:tc>
          <w:tcPr>
            <w:tcW w:w="6390" w:type="dxa"/>
            <w:shd w:val="clear" w:color="auto" w:fill="auto"/>
            <w:vAlign w:val="center"/>
          </w:tcPr>
          <w:p w14:paraId="523D9D44" w14:textId="77777777" w:rsidR="006F7E50" w:rsidRPr="00885431" w:rsidRDefault="006F7E50" w:rsidP="005353BB">
            <w:pPr>
              <w:spacing w:line="400" w:lineRule="exact"/>
              <w:ind w:firstLineChars="0" w:firstLine="0"/>
              <w:rPr>
                <w:rFonts w:cs="仿宋_GB2312"/>
                <w:color w:val="000000"/>
                <w:sz w:val="28"/>
                <w:szCs w:val="28"/>
              </w:rPr>
            </w:pPr>
            <w:r w:rsidRPr="00614CB1">
              <w:rPr>
                <w:rFonts w:ascii="仿宋_GB2312" w:hAnsi="仿宋_GB2312" w:cs="仿宋_GB2312" w:hint="eastAsia"/>
                <w:sz w:val="28"/>
                <w:szCs w:val="28"/>
                <w:lang w:val="zh-TW" w:eastAsia="zh-TW"/>
              </w:rPr>
              <w:t>设备脚轮锁定不良，移动式设备稳定性差，出现倾倒。</w:t>
            </w:r>
          </w:p>
        </w:tc>
      </w:tr>
      <w:tr w:rsidR="006F7E50" w:rsidRPr="00AE345A" w14:paraId="1BB93D64" w14:textId="77777777" w:rsidTr="005353BB">
        <w:trPr>
          <w:jc w:val="center"/>
        </w:trPr>
        <w:tc>
          <w:tcPr>
            <w:tcW w:w="1996" w:type="dxa"/>
            <w:tcBorders>
              <w:top w:val="single" w:sz="4" w:space="0" w:color="auto"/>
            </w:tcBorders>
            <w:shd w:val="clear" w:color="auto" w:fill="auto"/>
            <w:vAlign w:val="center"/>
          </w:tcPr>
          <w:p w14:paraId="0EF25C6F" w14:textId="77777777" w:rsidR="006F7E50" w:rsidRPr="00AE345A" w:rsidRDefault="006F7E50" w:rsidP="005353BB">
            <w:pPr>
              <w:spacing w:line="400" w:lineRule="exact"/>
              <w:ind w:firstLineChars="0" w:firstLine="0"/>
              <w:rPr>
                <w:rFonts w:cs="仿宋_GB2312"/>
                <w:color w:val="000000"/>
                <w:sz w:val="28"/>
                <w:szCs w:val="28"/>
              </w:rPr>
            </w:pPr>
            <w:r w:rsidRPr="00AE345A">
              <w:rPr>
                <w:rFonts w:cs="仿宋_GB2312" w:hint="eastAsia"/>
                <w:color w:val="000000"/>
                <w:sz w:val="28"/>
                <w:szCs w:val="28"/>
              </w:rPr>
              <w:t>生物学风险</w:t>
            </w:r>
          </w:p>
        </w:tc>
        <w:tc>
          <w:tcPr>
            <w:tcW w:w="6390" w:type="dxa"/>
            <w:shd w:val="clear" w:color="auto" w:fill="auto"/>
            <w:vAlign w:val="center"/>
          </w:tcPr>
          <w:p w14:paraId="02D0B4EB" w14:textId="77777777" w:rsidR="006F7E50" w:rsidRPr="00AE345A"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探头</w:t>
            </w:r>
            <w:r>
              <w:rPr>
                <w:rFonts w:cs="仿宋_GB2312"/>
                <w:color w:val="000000"/>
                <w:sz w:val="28"/>
                <w:szCs w:val="28"/>
              </w:rPr>
              <w:t>与人体接触材料</w:t>
            </w:r>
            <w:r>
              <w:rPr>
                <w:rFonts w:cs="仿宋_GB2312" w:hint="eastAsia"/>
                <w:color w:val="000000"/>
                <w:sz w:val="28"/>
                <w:szCs w:val="28"/>
              </w:rPr>
              <w:t>生物相容性差，患者皮肤致敏。</w:t>
            </w:r>
          </w:p>
        </w:tc>
      </w:tr>
      <w:tr w:rsidR="006F7E50" w:rsidRPr="00885431" w14:paraId="523DC6E4" w14:textId="77777777" w:rsidTr="005353BB">
        <w:trPr>
          <w:jc w:val="center"/>
        </w:trPr>
        <w:tc>
          <w:tcPr>
            <w:tcW w:w="1996" w:type="dxa"/>
            <w:vMerge w:val="restart"/>
            <w:shd w:val="clear" w:color="auto" w:fill="auto"/>
            <w:vAlign w:val="center"/>
          </w:tcPr>
          <w:p w14:paraId="2C74EAA4" w14:textId="77777777" w:rsidR="006F7E50" w:rsidRPr="00885431" w:rsidRDefault="006F7E50" w:rsidP="005353BB">
            <w:pPr>
              <w:spacing w:line="400" w:lineRule="exact"/>
              <w:ind w:firstLineChars="0" w:firstLine="0"/>
              <w:rPr>
                <w:rFonts w:cs="仿宋_GB2312"/>
                <w:color w:val="000000"/>
                <w:sz w:val="28"/>
                <w:szCs w:val="28"/>
              </w:rPr>
            </w:pPr>
            <w:r w:rsidRPr="00AE345A">
              <w:rPr>
                <w:rFonts w:cs="仿宋_GB2312" w:hint="eastAsia"/>
                <w:color w:val="000000"/>
                <w:sz w:val="28"/>
                <w:szCs w:val="28"/>
              </w:rPr>
              <w:t>使用风险</w:t>
            </w:r>
          </w:p>
        </w:tc>
        <w:tc>
          <w:tcPr>
            <w:tcW w:w="6390" w:type="dxa"/>
            <w:shd w:val="clear" w:color="auto" w:fill="auto"/>
            <w:vAlign w:val="center"/>
          </w:tcPr>
          <w:p w14:paraId="1C5A60BC" w14:textId="77777777" w:rsidR="006F7E50" w:rsidRPr="00885431"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清洁</w:t>
            </w:r>
            <w:r>
              <w:rPr>
                <w:rFonts w:cs="仿宋_GB2312"/>
                <w:color w:val="000000"/>
                <w:sz w:val="28"/>
                <w:szCs w:val="28"/>
              </w:rPr>
              <w:t>消毒不当，造成患者</w:t>
            </w:r>
            <w:r>
              <w:rPr>
                <w:rFonts w:cs="仿宋_GB2312" w:hint="eastAsia"/>
                <w:color w:val="000000"/>
                <w:sz w:val="28"/>
                <w:szCs w:val="28"/>
              </w:rPr>
              <w:t>感染</w:t>
            </w:r>
            <w:r>
              <w:rPr>
                <w:rFonts w:cs="仿宋_GB2312"/>
                <w:color w:val="000000"/>
                <w:sz w:val="28"/>
                <w:szCs w:val="28"/>
              </w:rPr>
              <w:t>皮肤疾病。</w:t>
            </w:r>
          </w:p>
        </w:tc>
      </w:tr>
      <w:tr w:rsidR="006F7E50" w:rsidRPr="00885431" w14:paraId="40B86DBB" w14:textId="77777777" w:rsidTr="005353BB">
        <w:trPr>
          <w:jc w:val="center"/>
        </w:trPr>
        <w:tc>
          <w:tcPr>
            <w:tcW w:w="1996" w:type="dxa"/>
            <w:vMerge/>
            <w:shd w:val="clear" w:color="auto" w:fill="auto"/>
            <w:vAlign w:val="center"/>
          </w:tcPr>
          <w:p w14:paraId="2703F451" w14:textId="77777777" w:rsidR="006F7E50" w:rsidRPr="00885431" w:rsidRDefault="006F7E50" w:rsidP="005353BB">
            <w:pPr>
              <w:spacing w:line="400" w:lineRule="exact"/>
              <w:ind w:firstLine="560"/>
              <w:rPr>
                <w:rFonts w:cs="仿宋_GB2312"/>
                <w:color w:val="000000"/>
                <w:sz w:val="28"/>
                <w:szCs w:val="28"/>
              </w:rPr>
            </w:pPr>
          </w:p>
        </w:tc>
        <w:tc>
          <w:tcPr>
            <w:tcW w:w="6390" w:type="dxa"/>
            <w:shd w:val="clear" w:color="auto" w:fill="auto"/>
            <w:vAlign w:val="center"/>
          </w:tcPr>
          <w:p w14:paraId="5DC098F2" w14:textId="77777777" w:rsidR="006F7E50"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应用</w:t>
            </w:r>
            <w:r>
              <w:rPr>
                <w:rFonts w:cs="仿宋_GB2312"/>
                <w:color w:val="000000"/>
                <w:sz w:val="28"/>
                <w:szCs w:val="28"/>
              </w:rPr>
              <w:t>于非</w:t>
            </w:r>
            <w:r>
              <w:rPr>
                <w:rFonts w:cs="仿宋_GB2312" w:hint="eastAsia"/>
                <w:color w:val="000000"/>
                <w:sz w:val="28"/>
                <w:szCs w:val="28"/>
              </w:rPr>
              <w:t>适用</w:t>
            </w:r>
            <w:r>
              <w:rPr>
                <w:rFonts w:cs="仿宋_GB2312"/>
                <w:color w:val="000000"/>
                <w:sz w:val="28"/>
                <w:szCs w:val="28"/>
              </w:rPr>
              <w:t>人群</w:t>
            </w:r>
            <w:r>
              <w:rPr>
                <w:rFonts w:cs="仿宋_GB2312" w:hint="eastAsia"/>
                <w:color w:val="000000"/>
                <w:sz w:val="28"/>
                <w:szCs w:val="28"/>
              </w:rPr>
              <w:t>或探头</w:t>
            </w:r>
            <w:r>
              <w:rPr>
                <w:rFonts w:cs="仿宋_GB2312"/>
                <w:color w:val="000000"/>
                <w:sz w:val="28"/>
                <w:szCs w:val="28"/>
              </w:rPr>
              <w:t>与患者不匹配</w:t>
            </w:r>
            <w:r>
              <w:rPr>
                <w:rFonts w:cs="仿宋_GB2312" w:hint="eastAsia"/>
                <w:color w:val="000000"/>
                <w:sz w:val="28"/>
                <w:szCs w:val="28"/>
              </w:rPr>
              <w:t>，测量结果</w:t>
            </w:r>
            <w:r>
              <w:rPr>
                <w:rFonts w:cs="仿宋_GB2312"/>
                <w:color w:val="000000"/>
                <w:sz w:val="28"/>
                <w:szCs w:val="28"/>
              </w:rPr>
              <w:t>不准确。</w:t>
            </w:r>
          </w:p>
        </w:tc>
      </w:tr>
      <w:tr w:rsidR="006F7E50" w:rsidRPr="00885431" w14:paraId="763CF154" w14:textId="77777777" w:rsidTr="005353BB">
        <w:trPr>
          <w:jc w:val="center"/>
        </w:trPr>
        <w:tc>
          <w:tcPr>
            <w:tcW w:w="1996" w:type="dxa"/>
            <w:vMerge/>
            <w:shd w:val="clear" w:color="auto" w:fill="auto"/>
            <w:vAlign w:val="center"/>
          </w:tcPr>
          <w:p w14:paraId="7E567566" w14:textId="77777777" w:rsidR="006F7E50" w:rsidRPr="00885431" w:rsidRDefault="006F7E50" w:rsidP="005353BB">
            <w:pPr>
              <w:spacing w:line="400" w:lineRule="exact"/>
              <w:ind w:firstLine="560"/>
              <w:rPr>
                <w:rFonts w:cs="仿宋_GB2312"/>
                <w:color w:val="000000"/>
                <w:sz w:val="28"/>
                <w:szCs w:val="28"/>
              </w:rPr>
            </w:pPr>
          </w:p>
        </w:tc>
        <w:tc>
          <w:tcPr>
            <w:tcW w:w="6390" w:type="dxa"/>
            <w:shd w:val="clear" w:color="auto" w:fill="auto"/>
            <w:vAlign w:val="center"/>
          </w:tcPr>
          <w:p w14:paraId="55E2BB6C" w14:textId="77777777" w:rsidR="006F7E50" w:rsidRPr="00885431"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维护不当或超过维护</w:t>
            </w:r>
            <w:r>
              <w:rPr>
                <w:rFonts w:cs="仿宋_GB2312"/>
                <w:color w:val="000000"/>
                <w:sz w:val="28"/>
                <w:szCs w:val="28"/>
              </w:rPr>
              <w:t>期限使用，</w:t>
            </w:r>
            <w:r>
              <w:rPr>
                <w:rFonts w:cs="仿宋_GB2312" w:hint="eastAsia"/>
                <w:color w:val="000000"/>
                <w:sz w:val="28"/>
                <w:szCs w:val="28"/>
              </w:rPr>
              <w:t>影响</w:t>
            </w:r>
            <w:r>
              <w:rPr>
                <w:rFonts w:cs="仿宋_GB2312"/>
                <w:color w:val="000000"/>
                <w:sz w:val="28"/>
                <w:szCs w:val="28"/>
              </w:rPr>
              <w:t>测量结果的准确性。</w:t>
            </w:r>
          </w:p>
        </w:tc>
      </w:tr>
      <w:tr w:rsidR="006F7E50" w:rsidRPr="00885431" w14:paraId="7A01B9B8" w14:textId="77777777" w:rsidTr="005353BB">
        <w:trPr>
          <w:jc w:val="center"/>
        </w:trPr>
        <w:tc>
          <w:tcPr>
            <w:tcW w:w="1996" w:type="dxa"/>
            <w:vMerge/>
            <w:shd w:val="clear" w:color="auto" w:fill="auto"/>
            <w:vAlign w:val="center"/>
          </w:tcPr>
          <w:p w14:paraId="1B030E37" w14:textId="77777777" w:rsidR="006F7E50" w:rsidRPr="00885431" w:rsidRDefault="006F7E50" w:rsidP="005353BB">
            <w:pPr>
              <w:spacing w:line="400" w:lineRule="exact"/>
              <w:ind w:firstLine="560"/>
              <w:rPr>
                <w:rFonts w:cs="仿宋_GB2312"/>
                <w:color w:val="000000"/>
                <w:sz w:val="28"/>
                <w:szCs w:val="28"/>
              </w:rPr>
            </w:pPr>
          </w:p>
        </w:tc>
        <w:tc>
          <w:tcPr>
            <w:tcW w:w="6390" w:type="dxa"/>
            <w:shd w:val="clear" w:color="auto" w:fill="auto"/>
            <w:vAlign w:val="center"/>
          </w:tcPr>
          <w:p w14:paraId="5F4520A1" w14:textId="77777777" w:rsidR="006F7E50" w:rsidRDefault="006F7E50" w:rsidP="005353BB">
            <w:pPr>
              <w:spacing w:line="400" w:lineRule="exact"/>
              <w:ind w:firstLineChars="0" w:firstLine="0"/>
              <w:rPr>
                <w:rFonts w:cs="仿宋_GB2312"/>
                <w:color w:val="000000"/>
                <w:sz w:val="28"/>
                <w:szCs w:val="28"/>
              </w:rPr>
            </w:pPr>
            <w:r>
              <w:rPr>
                <w:rFonts w:cs="仿宋_GB2312" w:hint="eastAsia"/>
                <w:color w:val="000000"/>
                <w:sz w:val="28"/>
                <w:szCs w:val="28"/>
              </w:rPr>
              <w:t>未</w:t>
            </w:r>
            <w:r>
              <w:rPr>
                <w:rFonts w:cs="仿宋_GB2312"/>
                <w:color w:val="000000"/>
                <w:sz w:val="28"/>
                <w:szCs w:val="28"/>
              </w:rPr>
              <w:t>按照说明</w:t>
            </w:r>
            <w:r>
              <w:rPr>
                <w:rFonts w:cs="仿宋_GB2312" w:hint="eastAsia"/>
                <w:color w:val="000000"/>
                <w:sz w:val="28"/>
                <w:szCs w:val="28"/>
              </w:rPr>
              <w:t>书内容</w:t>
            </w:r>
            <w:r>
              <w:rPr>
                <w:rFonts w:cs="仿宋_GB2312"/>
                <w:color w:val="000000"/>
                <w:sz w:val="28"/>
                <w:szCs w:val="28"/>
              </w:rPr>
              <w:t>对测量结果进行解读</w:t>
            </w:r>
            <w:r>
              <w:rPr>
                <w:rFonts w:cs="仿宋_GB2312" w:hint="eastAsia"/>
                <w:color w:val="000000"/>
                <w:sz w:val="28"/>
                <w:szCs w:val="28"/>
              </w:rPr>
              <w:t>，</w:t>
            </w:r>
            <w:r>
              <w:rPr>
                <w:rFonts w:cs="仿宋_GB2312"/>
                <w:color w:val="000000"/>
                <w:sz w:val="28"/>
                <w:szCs w:val="28"/>
              </w:rPr>
              <w:t>导致诊断错误。</w:t>
            </w:r>
          </w:p>
        </w:tc>
      </w:tr>
      <w:tr w:rsidR="006F7E50" w:rsidRPr="00AE345A" w14:paraId="01ED0413" w14:textId="77777777" w:rsidTr="005353BB">
        <w:trPr>
          <w:jc w:val="center"/>
        </w:trPr>
        <w:tc>
          <w:tcPr>
            <w:tcW w:w="1996" w:type="dxa"/>
            <w:vMerge/>
            <w:shd w:val="clear" w:color="auto" w:fill="auto"/>
            <w:vAlign w:val="center"/>
          </w:tcPr>
          <w:p w14:paraId="2F3EC400" w14:textId="77777777" w:rsidR="006F7E50" w:rsidRPr="00AE345A" w:rsidRDefault="006F7E50" w:rsidP="005353BB">
            <w:pPr>
              <w:spacing w:line="400" w:lineRule="exact"/>
              <w:ind w:firstLine="560"/>
              <w:rPr>
                <w:rFonts w:cs="仿宋_GB2312"/>
                <w:color w:val="000000"/>
                <w:sz w:val="28"/>
                <w:szCs w:val="28"/>
              </w:rPr>
            </w:pPr>
          </w:p>
        </w:tc>
        <w:tc>
          <w:tcPr>
            <w:tcW w:w="6390" w:type="dxa"/>
            <w:shd w:val="clear" w:color="auto" w:fill="auto"/>
            <w:vAlign w:val="center"/>
          </w:tcPr>
          <w:p w14:paraId="15F20D18" w14:textId="77777777" w:rsidR="006F7E50" w:rsidRPr="00B528D6" w:rsidRDefault="006F7E50" w:rsidP="005353BB">
            <w:pPr>
              <w:spacing w:line="400" w:lineRule="exact"/>
              <w:ind w:firstLineChars="0" w:firstLine="0"/>
              <w:rPr>
                <w:rFonts w:cs="仿宋_GB2312"/>
                <w:color w:val="000000"/>
                <w:sz w:val="28"/>
                <w:szCs w:val="28"/>
              </w:rPr>
            </w:pPr>
            <w:r w:rsidRPr="00B528D6">
              <w:rPr>
                <w:rFonts w:cs="仿宋_GB2312" w:hint="eastAsia"/>
                <w:color w:val="000000"/>
                <w:sz w:val="28"/>
                <w:szCs w:val="28"/>
              </w:rPr>
              <w:t>存放环境不当，导致设备受潮或漏电，进而引发患者伤害</w:t>
            </w:r>
          </w:p>
        </w:tc>
      </w:tr>
      <w:tr w:rsidR="006F7E50" w:rsidRPr="00AE345A" w14:paraId="7A9AC99C" w14:textId="77777777" w:rsidTr="005353BB">
        <w:trPr>
          <w:jc w:val="center"/>
        </w:trPr>
        <w:tc>
          <w:tcPr>
            <w:tcW w:w="1996" w:type="dxa"/>
            <w:vMerge/>
            <w:shd w:val="clear" w:color="auto" w:fill="auto"/>
            <w:vAlign w:val="center"/>
          </w:tcPr>
          <w:p w14:paraId="7CC202C6" w14:textId="77777777" w:rsidR="006F7E50" w:rsidRPr="00AE345A" w:rsidRDefault="006F7E50" w:rsidP="005353BB">
            <w:pPr>
              <w:spacing w:line="400" w:lineRule="exact"/>
              <w:ind w:firstLine="560"/>
              <w:rPr>
                <w:rFonts w:cs="仿宋_GB2312"/>
                <w:color w:val="000000"/>
                <w:sz w:val="28"/>
                <w:szCs w:val="28"/>
              </w:rPr>
            </w:pPr>
          </w:p>
        </w:tc>
        <w:tc>
          <w:tcPr>
            <w:tcW w:w="6390" w:type="dxa"/>
            <w:shd w:val="clear" w:color="auto" w:fill="auto"/>
            <w:vAlign w:val="center"/>
          </w:tcPr>
          <w:p w14:paraId="39F156C6" w14:textId="77777777" w:rsidR="006F7E50" w:rsidRPr="00B528D6" w:rsidRDefault="006F7E50" w:rsidP="005353BB">
            <w:pPr>
              <w:spacing w:line="400" w:lineRule="exact"/>
              <w:ind w:firstLineChars="0" w:firstLine="0"/>
              <w:rPr>
                <w:rFonts w:cs="仿宋_GB2312"/>
                <w:color w:val="000000"/>
                <w:sz w:val="28"/>
                <w:szCs w:val="28"/>
              </w:rPr>
            </w:pPr>
            <w:r w:rsidRPr="00B528D6">
              <w:rPr>
                <w:rFonts w:cs="仿宋_GB2312" w:hint="eastAsia"/>
                <w:color w:val="000000"/>
                <w:sz w:val="28"/>
                <w:szCs w:val="28"/>
              </w:rPr>
              <w:t>非专业用户使用，错误操作导致设备损坏或使用者伤害</w:t>
            </w:r>
          </w:p>
        </w:tc>
      </w:tr>
    </w:tbl>
    <w:p w14:paraId="6DA9EEDD" w14:textId="6A336882" w:rsidR="004A2C50" w:rsidRPr="00CE3D94" w:rsidRDefault="004A2C50" w:rsidP="003E764E">
      <w:pPr>
        <w:spacing w:line="520" w:lineRule="exact"/>
        <w:ind w:leftChars="-56" w:left="-22" w:rightChars="-40" w:right="-128" w:hangingChars="56" w:hanging="157"/>
        <w:rPr>
          <w:bCs/>
          <w:sz w:val="28"/>
          <w:szCs w:val="28"/>
        </w:rPr>
      </w:pPr>
      <w:bookmarkStart w:id="1" w:name="_GoBack"/>
      <w:bookmarkEnd w:id="1"/>
    </w:p>
    <w:sectPr w:rsidR="004A2C50" w:rsidRPr="00CE3D94" w:rsidSect="00C03210">
      <w:headerReference w:type="even" r:id="rId11"/>
      <w:headerReference w:type="default" r:id="rId12"/>
      <w:footerReference w:type="even" r:id="rId13"/>
      <w:footerReference w:type="default" r:id="rId14"/>
      <w:headerReference w:type="first" r:id="rId15"/>
      <w:footerReference w:type="first" r:id="rId16"/>
      <w:pgSz w:w="11906" w:h="16838" w:code="9"/>
      <w:pgMar w:top="2098" w:right="1588" w:bottom="2098" w:left="1588" w:header="851" w:footer="195" w:gutter="0"/>
      <w:cols w:space="720"/>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35157" w14:textId="77777777" w:rsidR="006E1E5B" w:rsidRDefault="006E1E5B" w:rsidP="00E72051">
      <w:pPr>
        <w:ind w:firstLine="640"/>
      </w:pPr>
      <w:r>
        <w:separator/>
      </w:r>
    </w:p>
    <w:p w14:paraId="24647396" w14:textId="77777777" w:rsidR="006E1E5B" w:rsidRDefault="006E1E5B">
      <w:pPr>
        <w:ind w:firstLine="640"/>
      </w:pPr>
    </w:p>
    <w:p w14:paraId="3CB31A6F" w14:textId="77777777" w:rsidR="006E1E5B" w:rsidRDefault="006E1E5B" w:rsidP="00181646">
      <w:pPr>
        <w:ind w:firstLine="640"/>
      </w:pPr>
    </w:p>
    <w:p w14:paraId="3E09DF1A" w14:textId="77777777" w:rsidR="006E1E5B" w:rsidRDefault="006E1E5B" w:rsidP="00181646">
      <w:pPr>
        <w:ind w:firstLine="640"/>
      </w:pPr>
    </w:p>
  </w:endnote>
  <w:endnote w:type="continuationSeparator" w:id="0">
    <w:p w14:paraId="4E8269D4" w14:textId="77777777" w:rsidR="006E1E5B" w:rsidRDefault="006E1E5B" w:rsidP="00E72051">
      <w:pPr>
        <w:ind w:firstLine="640"/>
      </w:pPr>
      <w:r>
        <w:continuationSeparator/>
      </w:r>
    </w:p>
    <w:p w14:paraId="7C22B9A9" w14:textId="77777777" w:rsidR="006E1E5B" w:rsidRDefault="006E1E5B">
      <w:pPr>
        <w:ind w:firstLine="640"/>
      </w:pPr>
    </w:p>
    <w:p w14:paraId="5B398BD1" w14:textId="77777777" w:rsidR="006E1E5B" w:rsidRDefault="006E1E5B" w:rsidP="00181646">
      <w:pPr>
        <w:ind w:firstLine="640"/>
      </w:pPr>
    </w:p>
    <w:p w14:paraId="49B5C1D8" w14:textId="77777777" w:rsidR="006E1E5B" w:rsidRDefault="006E1E5B" w:rsidP="00181646">
      <w:pPr>
        <w:ind w:firstLine="6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C4B7" w14:textId="319F423C" w:rsidR="004A2C50" w:rsidRDefault="006E1E5B" w:rsidP="00CF06C6">
    <w:pPr>
      <w:pStyle w:val="a5"/>
      <w:numPr>
        <w:ilvl w:val="0"/>
        <w:numId w:val="46"/>
      </w:numPr>
      <w:tabs>
        <w:tab w:val="left" w:pos="284"/>
      </w:tabs>
      <w:ind w:left="709" w:firstLineChars="0" w:hanging="720"/>
    </w:pPr>
    <w:sdt>
      <w:sdtPr>
        <w:id w:val="-257134119"/>
        <w:docPartObj>
          <w:docPartGallery w:val="Page Numbers (Bottom of Page)"/>
          <w:docPartUnique/>
        </w:docPartObj>
      </w:sdtPr>
      <w:sdtEndPr>
        <w:rPr>
          <w:sz w:val="28"/>
          <w:szCs w:val="28"/>
        </w:rPr>
      </w:sdtEndPr>
      <w:sdtContent>
        <w:r w:rsidR="004A2C50">
          <w:t xml:space="preserve"> </w:t>
        </w:r>
        <w:r w:rsidR="004A2C50" w:rsidRPr="00CF06C6">
          <w:rPr>
            <w:sz w:val="28"/>
            <w:szCs w:val="28"/>
          </w:rPr>
          <w:fldChar w:fldCharType="begin"/>
        </w:r>
        <w:r w:rsidR="004A2C50" w:rsidRPr="00CF06C6">
          <w:rPr>
            <w:sz w:val="28"/>
            <w:szCs w:val="28"/>
          </w:rPr>
          <w:instrText>PAGE   \* MERGEFORMAT</w:instrText>
        </w:r>
        <w:r w:rsidR="004A2C50" w:rsidRPr="00CF06C6">
          <w:rPr>
            <w:sz w:val="28"/>
            <w:szCs w:val="28"/>
          </w:rPr>
          <w:fldChar w:fldCharType="separate"/>
        </w:r>
        <w:r w:rsidR="003E764E" w:rsidRPr="003E764E">
          <w:rPr>
            <w:noProof/>
            <w:sz w:val="28"/>
            <w:szCs w:val="28"/>
            <w:lang w:val="zh-CN"/>
          </w:rPr>
          <w:t>18</w:t>
        </w:r>
        <w:r w:rsidR="004A2C50" w:rsidRPr="00CF06C6">
          <w:rPr>
            <w:sz w:val="28"/>
            <w:szCs w:val="28"/>
          </w:rPr>
          <w:fldChar w:fldCharType="end"/>
        </w:r>
        <w:r w:rsidR="004A2C50" w:rsidRPr="00CF06C6">
          <w:rPr>
            <w:sz w:val="28"/>
            <w:szCs w:val="28"/>
          </w:rPr>
          <w:t xml:space="preserve"> —</w:t>
        </w:r>
      </w:sdtContent>
    </w:sdt>
  </w:p>
  <w:p w14:paraId="6AF2517A" w14:textId="71133393" w:rsidR="004A2C50" w:rsidRDefault="004A2C50" w:rsidP="00CF06C6">
    <w:pP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BBF38" w14:textId="3866655F" w:rsidR="004A2C50" w:rsidRDefault="004A2C50">
    <w:pPr>
      <w:pStyle w:val="a5"/>
      <w:ind w:firstLine="560"/>
      <w:jc w:val="right"/>
    </w:pPr>
    <w:r w:rsidRPr="002B0715">
      <w:rPr>
        <w:rStyle w:val="a7"/>
        <w:sz w:val="28"/>
        <w:szCs w:val="28"/>
      </w:rPr>
      <w:t xml:space="preserve">— </w:t>
    </w:r>
    <w:sdt>
      <w:sdtPr>
        <w:id w:val="-91560520"/>
        <w:docPartObj>
          <w:docPartGallery w:val="Page Numbers (Bottom of Page)"/>
          <w:docPartUnique/>
        </w:docPartObj>
      </w:sdtPr>
      <w:sdtEndPr/>
      <w:sdtContent>
        <w:r w:rsidRPr="002B0715">
          <w:rPr>
            <w:sz w:val="28"/>
            <w:szCs w:val="28"/>
          </w:rPr>
          <w:fldChar w:fldCharType="begin"/>
        </w:r>
        <w:r w:rsidRPr="002B0715">
          <w:rPr>
            <w:sz w:val="28"/>
            <w:szCs w:val="28"/>
          </w:rPr>
          <w:instrText>PAGE   \* MERGEFORMAT</w:instrText>
        </w:r>
        <w:r w:rsidRPr="002B0715">
          <w:rPr>
            <w:sz w:val="28"/>
            <w:szCs w:val="28"/>
          </w:rPr>
          <w:fldChar w:fldCharType="separate"/>
        </w:r>
        <w:r w:rsidR="003E764E" w:rsidRPr="003E764E">
          <w:rPr>
            <w:noProof/>
            <w:sz w:val="28"/>
            <w:szCs w:val="28"/>
            <w:lang w:val="zh-CN"/>
          </w:rPr>
          <w:t>17</w:t>
        </w:r>
        <w:r w:rsidRPr="002B0715">
          <w:rPr>
            <w:sz w:val="28"/>
            <w:szCs w:val="28"/>
          </w:rPr>
          <w:fldChar w:fldCharType="end"/>
        </w:r>
        <w:r w:rsidRPr="002B0715">
          <w:t xml:space="preserve"> </w:t>
        </w:r>
        <w:r w:rsidRPr="002B0715">
          <w:rPr>
            <w:rStyle w:val="a7"/>
            <w:sz w:val="28"/>
            <w:szCs w:val="28"/>
          </w:rPr>
          <w:t>—</w:t>
        </w:r>
      </w:sdtContent>
    </w:sdt>
  </w:p>
  <w:p w14:paraId="5A53C526" w14:textId="77777777" w:rsidR="004A2C50" w:rsidRDefault="004A2C50" w:rsidP="00181646">
    <w:pPr>
      <w:ind w:firstLine="6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8A031" w14:textId="77777777" w:rsidR="004A2C50" w:rsidRDefault="004A2C5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A0806" w14:textId="77777777" w:rsidR="006E1E5B" w:rsidRDefault="006E1E5B" w:rsidP="00E72051">
      <w:pPr>
        <w:ind w:firstLine="640"/>
      </w:pPr>
      <w:r>
        <w:separator/>
      </w:r>
    </w:p>
    <w:p w14:paraId="6A12A398" w14:textId="77777777" w:rsidR="006E1E5B" w:rsidRDefault="006E1E5B">
      <w:pPr>
        <w:ind w:firstLine="640"/>
      </w:pPr>
    </w:p>
    <w:p w14:paraId="681B011E" w14:textId="77777777" w:rsidR="006E1E5B" w:rsidRDefault="006E1E5B" w:rsidP="00181646">
      <w:pPr>
        <w:ind w:firstLine="640"/>
      </w:pPr>
    </w:p>
    <w:p w14:paraId="6F06C23F" w14:textId="77777777" w:rsidR="006E1E5B" w:rsidRDefault="006E1E5B" w:rsidP="00181646">
      <w:pPr>
        <w:ind w:firstLine="640"/>
      </w:pPr>
    </w:p>
  </w:footnote>
  <w:footnote w:type="continuationSeparator" w:id="0">
    <w:p w14:paraId="2F37DB16" w14:textId="77777777" w:rsidR="006E1E5B" w:rsidRDefault="006E1E5B" w:rsidP="00E72051">
      <w:pPr>
        <w:ind w:firstLine="640"/>
      </w:pPr>
      <w:r>
        <w:continuationSeparator/>
      </w:r>
    </w:p>
    <w:p w14:paraId="0CDCA21A" w14:textId="77777777" w:rsidR="006E1E5B" w:rsidRDefault="006E1E5B">
      <w:pPr>
        <w:ind w:firstLine="640"/>
      </w:pPr>
    </w:p>
    <w:p w14:paraId="07438163" w14:textId="77777777" w:rsidR="006E1E5B" w:rsidRDefault="006E1E5B" w:rsidP="00181646">
      <w:pPr>
        <w:ind w:firstLine="640"/>
      </w:pPr>
    </w:p>
    <w:p w14:paraId="43C76072" w14:textId="77777777" w:rsidR="006E1E5B" w:rsidRDefault="006E1E5B" w:rsidP="00181646">
      <w:pPr>
        <w:ind w:firstLine="64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FFD6A" w14:textId="77777777" w:rsidR="004A2C50" w:rsidRDefault="004A2C50" w:rsidP="0021144F">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D376" w14:textId="77777777" w:rsidR="004A2C50" w:rsidRDefault="004A2C50" w:rsidP="0021144F">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94B" w14:textId="77777777" w:rsidR="004A2C50" w:rsidRDefault="004A2C5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
      </v:shape>
    </w:pict>
  </w:numPicBullet>
  <w:abstractNum w:abstractNumId="0" w15:restartNumberingAfterBreak="0">
    <w:nsid w:val="FFFFFF7C"/>
    <w:multiLevelType w:val="singleLevel"/>
    <w:tmpl w:val="4BEE6E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A0408D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0622C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38C0A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03C5F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BAE23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EAC1B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8E6FA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4CE46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97465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DD67B97"/>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4215"/>
    <w:multiLevelType w:val="hybridMultilevel"/>
    <w:tmpl w:val="39E8E6A0"/>
    <w:lvl w:ilvl="0" w:tplc="D3DC1AE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15:restartNumberingAfterBreak="0">
    <w:nsid w:val="123C2B9C"/>
    <w:multiLevelType w:val="singleLevel"/>
    <w:tmpl w:val="81F4D27A"/>
    <w:lvl w:ilvl="0">
      <w:start w:val="1"/>
      <w:numFmt w:val="decimal"/>
      <w:lvlText w:val="%1、"/>
      <w:lvlJc w:val="left"/>
      <w:pPr>
        <w:tabs>
          <w:tab w:val="num" w:pos="315"/>
        </w:tabs>
        <w:ind w:left="315" w:hanging="315"/>
      </w:pPr>
      <w:rPr>
        <w:rFonts w:hint="eastAsia"/>
      </w:rPr>
    </w:lvl>
  </w:abstractNum>
  <w:abstractNum w:abstractNumId="13" w15:restartNumberingAfterBreak="0">
    <w:nsid w:val="221B2107"/>
    <w:multiLevelType w:val="hybridMultilevel"/>
    <w:tmpl w:val="704438B2"/>
    <w:lvl w:ilvl="0" w:tplc="0AF49D6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4" w15:restartNumberingAfterBreak="0">
    <w:nsid w:val="28310806"/>
    <w:multiLevelType w:val="hybridMultilevel"/>
    <w:tmpl w:val="4A924E12"/>
    <w:lvl w:ilvl="0" w:tplc="B660EEC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0376CCE"/>
    <w:multiLevelType w:val="hybridMultilevel"/>
    <w:tmpl w:val="FBFA2F74"/>
    <w:lvl w:ilvl="0" w:tplc="CE1A5A02">
      <w:start w:val="2023"/>
      <w:numFmt w:val="bullet"/>
      <w:lvlText w:val="—"/>
      <w:lvlJc w:val="left"/>
      <w:pPr>
        <w:ind w:left="720" w:hanging="360"/>
      </w:pPr>
      <w:rPr>
        <w:rFonts w:ascii="Times New Roman" w:eastAsia="仿宋_GB2312" w:hAnsi="Times New Roman" w:cs="Times New Roman" w:hint="default"/>
        <w:sz w:val="28"/>
        <w:szCs w:val="28"/>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0DD4033"/>
    <w:multiLevelType w:val="hybridMultilevel"/>
    <w:tmpl w:val="6644CE62"/>
    <w:lvl w:ilvl="0" w:tplc="14D0B69C">
      <w:start w:val="1"/>
      <w:numFmt w:val="bullet"/>
      <w:lvlText w:val=""/>
      <w:lvlPicBulletId w:val="0"/>
      <w:lvlJc w:val="left"/>
      <w:pPr>
        <w:tabs>
          <w:tab w:val="num" w:pos="720"/>
        </w:tabs>
        <w:ind w:left="720" w:hanging="360"/>
      </w:pPr>
      <w:rPr>
        <w:rFonts w:ascii="Symbol" w:hAnsi="Symbol" w:hint="default"/>
      </w:rPr>
    </w:lvl>
    <w:lvl w:ilvl="1" w:tplc="2A1270DC" w:tentative="1">
      <w:start w:val="1"/>
      <w:numFmt w:val="bullet"/>
      <w:lvlText w:val=""/>
      <w:lvlPicBulletId w:val="0"/>
      <w:lvlJc w:val="left"/>
      <w:pPr>
        <w:tabs>
          <w:tab w:val="num" w:pos="1440"/>
        </w:tabs>
        <w:ind w:left="1440" w:hanging="360"/>
      </w:pPr>
      <w:rPr>
        <w:rFonts w:ascii="Symbol" w:hAnsi="Symbol" w:hint="default"/>
      </w:rPr>
    </w:lvl>
    <w:lvl w:ilvl="2" w:tplc="12EC482E" w:tentative="1">
      <w:start w:val="1"/>
      <w:numFmt w:val="bullet"/>
      <w:lvlText w:val=""/>
      <w:lvlPicBulletId w:val="0"/>
      <w:lvlJc w:val="left"/>
      <w:pPr>
        <w:tabs>
          <w:tab w:val="num" w:pos="2160"/>
        </w:tabs>
        <w:ind w:left="2160" w:hanging="360"/>
      </w:pPr>
      <w:rPr>
        <w:rFonts w:ascii="Symbol" w:hAnsi="Symbol" w:hint="default"/>
      </w:rPr>
    </w:lvl>
    <w:lvl w:ilvl="3" w:tplc="65061FA4" w:tentative="1">
      <w:start w:val="1"/>
      <w:numFmt w:val="bullet"/>
      <w:lvlText w:val=""/>
      <w:lvlPicBulletId w:val="0"/>
      <w:lvlJc w:val="left"/>
      <w:pPr>
        <w:tabs>
          <w:tab w:val="num" w:pos="2880"/>
        </w:tabs>
        <w:ind w:left="2880" w:hanging="360"/>
      </w:pPr>
      <w:rPr>
        <w:rFonts w:ascii="Symbol" w:hAnsi="Symbol" w:hint="default"/>
      </w:rPr>
    </w:lvl>
    <w:lvl w:ilvl="4" w:tplc="4FEEBC66" w:tentative="1">
      <w:start w:val="1"/>
      <w:numFmt w:val="bullet"/>
      <w:lvlText w:val=""/>
      <w:lvlPicBulletId w:val="0"/>
      <w:lvlJc w:val="left"/>
      <w:pPr>
        <w:tabs>
          <w:tab w:val="num" w:pos="3600"/>
        </w:tabs>
        <w:ind w:left="3600" w:hanging="360"/>
      </w:pPr>
      <w:rPr>
        <w:rFonts w:ascii="Symbol" w:hAnsi="Symbol" w:hint="default"/>
      </w:rPr>
    </w:lvl>
    <w:lvl w:ilvl="5" w:tplc="30EA10F6" w:tentative="1">
      <w:start w:val="1"/>
      <w:numFmt w:val="bullet"/>
      <w:lvlText w:val=""/>
      <w:lvlPicBulletId w:val="0"/>
      <w:lvlJc w:val="left"/>
      <w:pPr>
        <w:tabs>
          <w:tab w:val="num" w:pos="4320"/>
        </w:tabs>
        <w:ind w:left="4320" w:hanging="360"/>
      </w:pPr>
      <w:rPr>
        <w:rFonts w:ascii="Symbol" w:hAnsi="Symbol" w:hint="default"/>
      </w:rPr>
    </w:lvl>
    <w:lvl w:ilvl="6" w:tplc="F6D63610" w:tentative="1">
      <w:start w:val="1"/>
      <w:numFmt w:val="bullet"/>
      <w:lvlText w:val=""/>
      <w:lvlPicBulletId w:val="0"/>
      <w:lvlJc w:val="left"/>
      <w:pPr>
        <w:tabs>
          <w:tab w:val="num" w:pos="5040"/>
        </w:tabs>
        <w:ind w:left="5040" w:hanging="360"/>
      </w:pPr>
      <w:rPr>
        <w:rFonts w:ascii="Symbol" w:hAnsi="Symbol" w:hint="default"/>
      </w:rPr>
    </w:lvl>
    <w:lvl w:ilvl="7" w:tplc="904E7D20" w:tentative="1">
      <w:start w:val="1"/>
      <w:numFmt w:val="bullet"/>
      <w:lvlText w:val=""/>
      <w:lvlPicBulletId w:val="0"/>
      <w:lvlJc w:val="left"/>
      <w:pPr>
        <w:tabs>
          <w:tab w:val="num" w:pos="5760"/>
        </w:tabs>
        <w:ind w:left="5760" w:hanging="360"/>
      </w:pPr>
      <w:rPr>
        <w:rFonts w:ascii="Symbol" w:hAnsi="Symbol" w:hint="default"/>
      </w:rPr>
    </w:lvl>
    <w:lvl w:ilvl="8" w:tplc="B4DE19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313E4630"/>
    <w:multiLevelType w:val="hybridMultilevel"/>
    <w:tmpl w:val="527CCC28"/>
    <w:lvl w:ilvl="0" w:tplc="A3DE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4705F2"/>
    <w:multiLevelType w:val="hybridMultilevel"/>
    <w:tmpl w:val="F23A4662"/>
    <w:lvl w:ilvl="0" w:tplc="AF32BFE6">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36C4346F"/>
    <w:multiLevelType w:val="hybridMultilevel"/>
    <w:tmpl w:val="C86C94DC"/>
    <w:lvl w:ilvl="0" w:tplc="F5DA5BCA">
      <w:start w:val="1"/>
      <w:numFmt w:val="decimal"/>
      <w:lvlText w:val="%1."/>
      <w:lvlJc w:val="left"/>
      <w:pPr>
        <w:ind w:left="920" w:hanging="360"/>
      </w:pPr>
      <w:rPr>
        <w:rFonts w:cs="Times New Roman" w:hint="default"/>
      </w:rPr>
    </w:lvl>
    <w:lvl w:ilvl="1" w:tplc="04090019" w:tentative="1">
      <w:start w:val="1"/>
      <w:numFmt w:val="lowerLetter"/>
      <w:lvlText w:val="%2)"/>
      <w:lvlJc w:val="left"/>
      <w:pPr>
        <w:ind w:left="1400" w:hanging="420"/>
      </w:pPr>
      <w:rPr>
        <w:rFonts w:cs="Times New Roman"/>
      </w:rPr>
    </w:lvl>
    <w:lvl w:ilvl="2" w:tplc="0409001B" w:tentative="1">
      <w:start w:val="1"/>
      <w:numFmt w:val="lowerRoman"/>
      <w:lvlText w:val="%3."/>
      <w:lvlJc w:val="right"/>
      <w:pPr>
        <w:ind w:left="1820" w:hanging="420"/>
      </w:pPr>
      <w:rPr>
        <w:rFonts w:cs="Times New Roman"/>
      </w:rPr>
    </w:lvl>
    <w:lvl w:ilvl="3" w:tplc="0409000F" w:tentative="1">
      <w:start w:val="1"/>
      <w:numFmt w:val="decimal"/>
      <w:lvlText w:val="%4."/>
      <w:lvlJc w:val="left"/>
      <w:pPr>
        <w:ind w:left="2240" w:hanging="420"/>
      </w:pPr>
      <w:rPr>
        <w:rFonts w:cs="Times New Roman"/>
      </w:rPr>
    </w:lvl>
    <w:lvl w:ilvl="4" w:tplc="04090019" w:tentative="1">
      <w:start w:val="1"/>
      <w:numFmt w:val="lowerLetter"/>
      <w:lvlText w:val="%5)"/>
      <w:lvlJc w:val="left"/>
      <w:pPr>
        <w:ind w:left="2660" w:hanging="420"/>
      </w:pPr>
      <w:rPr>
        <w:rFonts w:cs="Times New Roman"/>
      </w:rPr>
    </w:lvl>
    <w:lvl w:ilvl="5" w:tplc="0409001B" w:tentative="1">
      <w:start w:val="1"/>
      <w:numFmt w:val="lowerRoman"/>
      <w:lvlText w:val="%6."/>
      <w:lvlJc w:val="right"/>
      <w:pPr>
        <w:ind w:left="3080" w:hanging="420"/>
      </w:pPr>
      <w:rPr>
        <w:rFonts w:cs="Times New Roman"/>
      </w:rPr>
    </w:lvl>
    <w:lvl w:ilvl="6" w:tplc="0409000F" w:tentative="1">
      <w:start w:val="1"/>
      <w:numFmt w:val="decimal"/>
      <w:lvlText w:val="%7."/>
      <w:lvlJc w:val="left"/>
      <w:pPr>
        <w:ind w:left="3500" w:hanging="420"/>
      </w:pPr>
      <w:rPr>
        <w:rFonts w:cs="Times New Roman"/>
      </w:rPr>
    </w:lvl>
    <w:lvl w:ilvl="7" w:tplc="04090019" w:tentative="1">
      <w:start w:val="1"/>
      <w:numFmt w:val="lowerLetter"/>
      <w:lvlText w:val="%8)"/>
      <w:lvlJc w:val="left"/>
      <w:pPr>
        <w:ind w:left="3920" w:hanging="420"/>
      </w:pPr>
      <w:rPr>
        <w:rFonts w:cs="Times New Roman"/>
      </w:rPr>
    </w:lvl>
    <w:lvl w:ilvl="8" w:tplc="0409001B" w:tentative="1">
      <w:start w:val="1"/>
      <w:numFmt w:val="lowerRoman"/>
      <w:lvlText w:val="%9."/>
      <w:lvlJc w:val="right"/>
      <w:pPr>
        <w:ind w:left="4340" w:hanging="420"/>
      </w:pPr>
      <w:rPr>
        <w:rFonts w:cs="Times New Roman"/>
      </w:rPr>
    </w:lvl>
  </w:abstractNum>
  <w:abstractNum w:abstractNumId="20" w15:restartNumberingAfterBreak="0">
    <w:nsid w:val="40BF27FD"/>
    <w:multiLevelType w:val="hybridMultilevel"/>
    <w:tmpl w:val="530AFB44"/>
    <w:lvl w:ilvl="0" w:tplc="2A36DA00">
      <w:start w:val="1"/>
      <w:numFmt w:val="japaneseCounting"/>
      <w:lvlText w:val="%1、"/>
      <w:lvlJc w:val="left"/>
      <w:pPr>
        <w:tabs>
          <w:tab w:val="num" w:pos="720"/>
        </w:tabs>
        <w:ind w:left="720" w:hanging="720"/>
      </w:pPr>
      <w:rPr>
        <w:rFonts w:cs="Times New Roman" w:hint="eastAsia"/>
      </w:rPr>
    </w:lvl>
    <w:lvl w:ilvl="1" w:tplc="EE10A284">
      <w:start w:val="1"/>
      <w:numFmt w:val="japaneseCounting"/>
      <w:lvlText w:val="（%2）"/>
      <w:lvlJc w:val="left"/>
      <w:pPr>
        <w:tabs>
          <w:tab w:val="num" w:pos="1275"/>
        </w:tabs>
        <w:ind w:left="1275" w:hanging="855"/>
      </w:pPr>
      <w:rPr>
        <w:rFonts w:cs="Times New Roman" w:hint="eastAsia"/>
      </w:rPr>
    </w:lvl>
    <w:lvl w:ilvl="2" w:tplc="9AAEB61C">
      <w:start w:val="1"/>
      <w:numFmt w:val="decimal"/>
      <w:lvlText w:val="%3."/>
      <w:lvlJc w:val="left"/>
      <w:pPr>
        <w:tabs>
          <w:tab w:val="num" w:pos="927"/>
        </w:tabs>
        <w:ind w:left="927" w:hanging="360"/>
      </w:pPr>
      <w:rPr>
        <w:rFonts w:cs="Times New Roman" w:hint="eastAsia"/>
      </w:rPr>
    </w:lvl>
    <w:lvl w:ilvl="3" w:tplc="EDAA3B3C">
      <w:start w:val="1"/>
      <w:numFmt w:val="decimal"/>
      <w:lvlText w:val="（%4）"/>
      <w:lvlJc w:val="left"/>
      <w:pPr>
        <w:tabs>
          <w:tab w:val="num" w:pos="1980"/>
        </w:tabs>
        <w:ind w:left="1980" w:hanging="720"/>
      </w:pPr>
      <w:rPr>
        <w:rFonts w:cs="Times New Roman" w:hint="eastAsia"/>
      </w:rPr>
    </w:lvl>
    <w:lvl w:ilvl="4" w:tplc="6CB6E888">
      <w:start w:val="1"/>
      <w:numFmt w:val="lowerLetter"/>
      <w:lvlText w:val="%5."/>
      <w:lvlJc w:val="left"/>
      <w:pPr>
        <w:tabs>
          <w:tab w:val="num" w:pos="2040"/>
        </w:tabs>
        <w:ind w:left="2040" w:hanging="360"/>
      </w:pPr>
      <w:rPr>
        <w:rFonts w:cs="Times New Roman" w:hint="eastAsia"/>
      </w:rPr>
    </w:lvl>
    <w:lvl w:ilvl="5" w:tplc="0234E43E">
      <w:start w:val="1"/>
      <w:numFmt w:val="decimal"/>
      <w:lvlText w:val="%6）"/>
      <w:lvlJc w:val="left"/>
      <w:pPr>
        <w:tabs>
          <w:tab w:val="num" w:pos="3060"/>
        </w:tabs>
        <w:ind w:left="3060" w:hanging="960"/>
      </w:pPr>
      <w:rPr>
        <w:rFonts w:cs="Times New Roman" w:hint="eastAsia"/>
      </w:rPr>
    </w:lvl>
    <w:lvl w:ilvl="6" w:tplc="886C1728">
      <w:start w:val="1"/>
      <w:numFmt w:val="lowerLetter"/>
      <w:lvlText w:val="%7．"/>
      <w:lvlJc w:val="left"/>
      <w:pPr>
        <w:tabs>
          <w:tab w:val="num" w:pos="3465"/>
        </w:tabs>
        <w:ind w:left="3465" w:hanging="945"/>
      </w:pPr>
      <w:rPr>
        <w:rFonts w:cs="Times New Roman" w:hint="eastAsia"/>
      </w:rPr>
    </w:lvl>
    <w:lvl w:ilvl="7" w:tplc="2BA0DCDE">
      <w:start w:val="1"/>
      <w:numFmt w:val="decimal"/>
      <w:lvlText w:val="(%8)"/>
      <w:lvlJc w:val="left"/>
      <w:pPr>
        <w:tabs>
          <w:tab w:val="num" w:pos="3300"/>
        </w:tabs>
        <w:ind w:left="3300" w:hanging="360"/>
      </w:pPr>
      <w:rPr>
        <w:rFonts w:cs="Times New Roman" w:hint="eastAsia"/>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41C60FD9"/>
    <w:multiLevelType w:val="hybridMultilevel"/>
    <w:tmpl w:val="A94437D6"/>
    <w:lvl w:ilvl="0" w:tplc="EB12D44A">
      <w:start w:val="1"/>
      <w:numFmt w:val="japaneseCounting"/>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A8E748A"/>
    <w:multiLevelType w:val="hybridMultilevel"/>
    <w:tmpl w:val="A420FEFE"/>
    <w:lvl w:ilvl="0" w:tplc="CF9298C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41043CE"/>
    <w:multiLevelType w:val="hybridMultilevel"/>
    <w:tmpl w:val="0092211A"/>
    <w:lvl w:ilvl="0" w:tplc="F7BC74EA">
      <w:start w:val="1"/>
      <w:numFmt w:val="decimal"/>
      <w:lvlText w:val="%1."/>
      <w:lvlJc w:val="left"/>
      <w:pPr>
        <w:ind w:left="1413" w:hanging="420"/>
      </w:pPr>
    </w:lvl>
    <w:lvl w:ilvl="1" w:tplc="5B786DD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784EE5"/>
    <w:multiLevelType w:val="hybridMultilevel"/>
    <w:tmpl w:val="23223DC2"/>
    <w:lvl w:ilvl="0" w:tplc="56FECDDC">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7371698"/>
    <w:multiLevelType w:val="multilevel"/>
    <w:tmpl w:val="FA0EAE24"/>
    <w:lvl w:ilvl="0">
      <w:start w:val="4"/>
      <w:numFmt w:val="decimal"/>
      <w:lvlText w:val="%1"/>
      <w:lvlJc w:val="left"/>
      <w:pPr>
        <w:ind w:left="405" w:hanging="405"/>
      </w:pPr>
      <w:rPr>
        <w:rFonts w:hint="default"/>
      </w:rPr>
    </w:lvl>
    <w:lvl w:ilvl="1">
      <w:start w:val="2"/>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4000" w:hanging="144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640" w:hanging="2160"/>
      </w:pPr>
      <w:rPr>
        <w:rFonts w:hint="default"/>
      </w:rPr>
    </w:lvl>
    <w:lvl w:ilvl="8">
      <w:start w:val="1"/>
      <w:numFmt w:val="decimal"/>
      <w:lvlText w:val="%1.%2.%3.%4.%5.%6.%7.%8.%9"/>
      <w:lvlJc w:val="left"/>
      <w:pPr>
        <w:ind w:left="7280" w:hanging="2160"/>
      </w:pPr>
      <w:rPr>
        <w:rFonts w:hint="default"/>
      </w:rPr>
    </w:lvl>
  </w:abstractNum>
  <w:abstractNum w:abstractNumId="27" w15:restartNumberingAfterBreak="0">
    <w:nsid w:val="58130247"/>
    <w:multiLevelType w:val="singleLevel"/>
    <w:tmpl w:val="58130247"/>
    <w:lvl w:ilvl="0">
      <w:start w:val="1"/>
      <w:numFmt w:val="decimal"/>
      <w:suff w:val="nothing"/>
      <w:lvlText w:val="%1）"/>
      <w:lvlJc w:val="left"/>
    </w:lvl>
  </w:abstractNum>
  <w:abstractNum w:abstractNumId="28" w15:restartNumberingAfterBreak="0">
    <w:nsid w:val="58130505"/>
    <w:multiLevelType w:val="singleLevel"/>
    <w:tmpl w:val="58130505"/>
    <w:lvl w:ilvl="0">
      <w:start w:val="1"/>
      <w:numFmt w:val="lowerLetter"/>
      <w:lvlText w:val="%1."/>
      <w:lvlJc w:val="left"/>
      <w:pPr>
        <w:ind w:left="425" w:hanging="425"/>
      </w:pPr>
      <w:rPr>
        <w:rFonts w:hint="default"/>
      </w:rPr>
    </w:lvl>
  </w:abstractNum>
  <w:abstractNum w:abstractNumId="29" w15:restartNumberingAfterBreak="0">
    <w:nsid w:val="5D35097F"/>
    <w:multiLevelType w:val="hybridMultilevel"/>
    <w:tmpl w:val="4BB00B10"/>
    <w:lvl w:ilvl="0" w:tplc="17847470">
      <w:start w:val="5"/>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5F7E2582"/>
    <w:multiLevelType w:val="hybridMultilevel"/>
    <w:tmpl w:val="62967090"/>
    <w:lvl w:ilvl="0" w:tplc="E4949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3C18C2"/>
    <w:multiLevelType w:val="hybridMultilevel"/>
    <w:tmpl w:val="ACC20720"/>
    <w:lvl w:ilvl="0" w:tplc="17907526">
      <w:start w:val="3"/>
      <w:numFmt w:val="decimal"/>
      <w:lvlText w:val="（%1）"/>
      <w:lvlJc w:val="left"/>
      <w:pPr>
        <w:tabs>
          <w:tab w:val="num" w:pos="720"/>
        </w:tabs>
        <w:ind w:left="720" w:hanging="7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E3B2D718">
      <w:start w:val="1"/>
      <w:numFmt w:val="lowerLetter"/>
      <w:lvlText w:val="%3."/>
      <w:lvlJc w:val="left"/>
      <w:pPr>
        <w:tabs>
          <w:tab w:val="num" w:pos="1755"/>
        </w:tabs>
        <w:ind w:left="1755" w:hanging="915"/>
      </w:pPr>
      <w:rPr>
        <w:rFonts w:cs="Times New Roman" w:hint="eastAsia"/>
      </w:rPr>
    </w:lvl>
    <w:lvl w:ilvl="3" w:tplc="95B27772">
      <w:start w:val="1"/>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15:restartNumberingAfterBreak="0">
    <w:nsid w:val="6ACA16DE"/>
    <w:multiLevelType w:val="multilevel"/>
    <w:tmpl w:val="6ACA16DE"/>
    <w:lvl w:ilvl="0">
      <w:start w:val="1"/>
      <w:numFmt w:val="decimal"/>
      <w:lvlText w:val="%1."/>
      <w:lvlJc w:val="left"/>
      <w:pPr>
        <w:ind w:left="360" w:hanging="360"/>
      </w:pPr>
      <w:rPr>
        <w:rFonts w:hAnsi="宋体" w:cs="宋体" w:hint="default"/>
      </w:rPr>
    </w:lvl>
    <w:lvl w:ilvl="1">
      <w:start w:val="1"/>
      <w:numFmt w:val="decimal"/>
      <w:isLgl/>
      <w:lvlText w:val="%1.%2"/>
      <w:lvlJc w:val="left"/>
      <w:pPr>
        <w:ind w:left="480" w:hanging="480"/>
      </w:pPr>
      <w:rPr>
        <w:rFonts w:hAnsi="宋体" w:cs="宋体" w:hint="default"/>
      </w:rPr>
    </w:lvl>
    <w:lvl w:ilvl="2">
      <w:start w:val="1"/>
      <w:numFmt w:val="decimal"/>
      <w:isLgl/>
      <w:lvlText w:val="%1.%2.%3"/>
      <w:lvlJc w:val="left"/>
      <w:pPr>
        <w:ind w:left="720" w:hanging="720"/>
      </w:pPr>
      <w:rPr>
        <w:rFonts w:hAnsi="宋体" w:cs="宋体" w:hint="default"/>
      </w:rPr>
    </w:lvl>
    <w:lvl w:ilvl="3">
      <w:start w:val="1"/>
      <w:numFmt w:val="decimal"/>
      <w:isLgl/>
      <w:lvlText w:val="%1.%2.%3.%4"/>
      <w:lvlJc w:val="left"/>
      <w:pPr>
        <w:ind w:left="2640" w:hanging="1080"/>
      </w:pPr>
      <w:rPr>
        <w:rFonts w:hAnsi="宋体" w:cs="宋体" w:hint="default"/>
      </w:rPr>
    </w:lvl>
    <w:lvl w:ilvl="4">
      <w:start w:val="1"/>
      <w:numFmt w:val="decimal"/>
      <w:isLgl/>
      <w:lvlText w:val="%1.%2.%3.%4.%5"/>
      <w:lvlJc w:val="left"/>
      <w:pPr>
        <w:ind w:left="1080" w:hanging="1080"/>
      </w:pPr>
      <w:rPr>
        <w:rFonts w:hAnsi="宋体" w:cs="宋体" w:hint="default"/>
      </w:rPr>
    </w:lvl>
    <w:lvl w:ilvl="5">
      <w:start w:val="1"/>
      <w:numFmt w:val="decimal"/>
      <w:isLgl/>
      <w:lvlText w:val="%1.%2.%3.%4.%5.%6"/>
      <w:lvlJc w:val="left"/>
      <w:pPr>
        <w:ind w:left="1440" w:hanging="1440"/>
      </w:pPr>
      <w:rPr>
        <w:rFonts w:hAnsi="宋体" w:cs="宋体" w:hint="default"/>
      </w:rPr>
    </w:lvl>
    <w:lvl w:ilvl="6">
      <w:start w:val="1"/>
      <w:numFmt w:val="decimal"/>
      <w:isLgl/>
      <w:lvlText w:val="%1.%2.%3.%4.%5.%6.%7"/>
      <w:lvlJc w:val="left"/>
      <w:pPr>
        <w:ind w:left="1800" w:hanging="1800"/>
      </w:pPr>
      <w:rPr>
        <w:rFonts w:hAnsi="宋体" w:cs="宋体" w:hint="default"/>
      </w:rPr>
    </w:lvl>
    <w:lvl w:ilvl="7">
      <w:start w:val="1"/>
      <w:numFmt w:val="decimal"/>
      <w:isLgl/>
      <w:lvlText w:val="%1.%2.%3.%4.%5.%6.%7.%8"/>
      <w:lvlJc w:val="left"/>
      <w:pPr>
        <w:ind w:left="1800" w:hanging="1800"/>
      </w:pPr>
      <w:rPr>
        <w:rFonts w:hAnsi="宋体" w:cs="宋体" w:hint="default"/>
      </w:rPr>
    </w:lvl>
    <w:lvl w:ilvl="8">
      <w:start w:val="1"/>
      <w:numFmt w:val="decimal"/>
      <w:isLgl/>
      <w:lvlText w:val="%1.%2.%3.%4.%5.%6.%7.%8.%9"/>
      <w:lvlJc w:val="left"/>
      <w:pPr>
        <w:ind w:left="2160" w:hanging="2160"/>
      </w:pPr>
      <w:rPr>
        <w:rFonts w:hAnsi="宋体" w:cs="宋体" w:hint="default"/>
      </w:rPr>
    </w:lvl>
  </w:abstractNum>
  <w:abstractNum w:abstractNumId="33" w15:restartNumberingAfterBreak="0">
    <w:nsid w:val="6EE16AC8"/>
    <w:multiLevelType w:val="hybridMultilevel"/>
    <w:tmpl w:val="6C7E92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3079BE"/>
    <w:multiLevelType w:val="multilevel"/>
    <w:tmpl w:val="723079BE"/>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num w:numId="1">
    <w:abstractNumId w:val="19"/>
  </w:num>
  <w:num w:numId="2">
    <w:abstractNumId w:val="16"/>
  </w:num>
  <w:num w:numId="3">
    <w:abstractNumId w:val="20"/>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8"/>
  </w:num>
  <w:num w:numId="17">
    <w:abstractNumId w:val="18"/>
    <w:lvlOverride w:ilvl="0">
      <w:startOverride w:val="1"/>
    </w:lvlOverride>
  </w:num>
  <w:num w:numId="18">
    <w:abstractNumId w:val="18"/>
    <w:lvlOverride w:ilvl="0">
      <w:startOverride w:val="1"/>
    </w:lvlOverride>
  </w:num>
  <w:num w:numId="19">
    <w:abstractNumId w:val="18"/>
  </w:num>
  <w:num w:numId="20">
    <w:abstractNumId w:val="18"/>
    <w:lvlOverride w:ilvl="0">
      <w:startOverride w:val="1"/>
    </w:lvlOverride>
  </w:num>
  <w:num w:numId="21">
    <w:abstractNumId w:val="18"/>
  </w:num>
  <w:num w:numId="22">
    <w:abstractNumId w:val="18"/>
  </w:num>
  <w:num w:numId="23">
    <w:abstractNumId w:val="24"/>
  </w:num>
  <w:num w:numId="24">
    <w:abstractNumId w:val="24"/>
    <w:lvlOverride w:ilvl="0">
      <w:startOverride w:val="1"/>
    </w:lvlOverride>
  </w:num>
  <w:num w:numId="25">
    <w:abstractNumId w:val="24"/>
    <w:lvlOverride w:ilvl="0">
      <w:startOverride w:val="1"/>
    </w:lvlOverride>
  </w:num>
  <w:num w:numId="26">
    <w:abstractNumId w:val="24"/>
  </w:num>
  <w:num w:numId="27">
    <w:abstractNumId w:val="24"/>
    <w:lvlOverride w:ilvl="0">
      <w:startOverride w:val="1"/>
    </w:lvlOverride>
  </w:num>
  <w:num w:numId="28">
    <w:abstractNumId w:val="24"/>
    <w:lvlOverride w:ilvl="0">
      <w:startOverride w:val="1"/>
    </w:lvlOverride>
  </w:num>
  <w:num w:numId="29">
    <w:abstractNumId w:val="32"/>
  </w:num>
  <w:num w:numId="30">
    <w:abstractNumId w:val="27"/>
  </w:num>
  <w:num w:numId="31">
    <w:abstractNumId w:val="28"/>
  </w:num>
  <w:num w:numId="32">
    <w:abstractNumId w:val="29"/>
  </w:num>
  <w:num w:numId="33">
    <w:abstractNumId w:val="10"/>
  </w:num>
  <w:num w:numId="34">
    <w:abstractNumId w:val="33"/>
  </w:num>
  <w:num w:numId="35">
    <w:abstractNumId w:val="14"/>
  </w:num>
  <w:num w:numId="36">
    <w:abstractNumId w:val="17"/>
  </w:num>
  <w:num w:numId="37">
    <w:abstractNumId w:val="24"/>
    <w:lvlOverride w:ilvl="0">
      <w:startOverride w:val="6"/>
    </w:lvlOverride>
  </w:num>
  <w:num w:numId="38">
    <w:abstractNumId w:val="25"/>
  </w:num>
  <w:num w:numId="39">
    <w:abstractNumId w:val="30"/>
  </w:num>
  <w:num w:numId="40">
    <w:abstractNumId w:val="22"/>
  </w:num>
  <w:num w:numId="41">
    <w:abstractNumId w:val="13"/>
  </w:num>
  <w:num w:numId="42">
    <w:abstractNumId w:val="21"/>
  </w:num>
  <w:num w:numId="43">
    <w:abstractNumId w:val="23"/>
  </w:num>
  <w:num w:numId="44">
    <w:abstractNumId w:val="26"/>
  </w:num>
  <w:num w:numId="45">
    <w:abstractNumId w:val="11"/>
  </w:num>
  <w:num w:numId="46">
    <w:abstractNumId w:val="1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evenAndOddHeaders/>
  <w:drawingGridHorizontalSpacing w:val="160"/>
  <w:drawingGridVerticalSpacing w:val="435"/>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51"/>
    <w:rsid w:val="00001473"/>
    <w:rsid w:val="00002589"/>
    <w:rsid w:val="00002B57"/>
    <w:rsid w:val="00003A23"/>
    <w:rsid w:val="00003BAE"/>
    <w:rsid w:val="0000451C"/>
    <w:rsid w:val="00004D55"/>
    <w:rsid w:val="0000511A"/>
    <w:rsid w:val="00005304"/>
    <w:rsid w:val="00006EBB"/>
    <w:rsid w:val="000071F2"/>
    <w:rsid w:val="000118CC"/>
    <w:rsid w:val="00011AA3"/>
    <w:rsid w:val="000127BB"/>
    <w:rsid w:val="000129EF"/>
    <w:rsid w:val="00013D0F"/>
    <w:rsid w:val="00013EC0"/>
    <w:rsid w:val="00014343"/>
    <w:rsid w:val="00014DB6"/>
    <w:rsid w:val="00015060"/>
    <w:rsid w:val="00015912"/>
    <w:rsid w:val="00015B09"/>
    <w:rsid w:val="000165C3"/>
    <w:rsid w:val="00017576"/>
    <w:rsid w:val="00020E92"/>
    <w:rsid w:val="00021221"/>
    <w:rsid w:val="00021742"/>
    <w:rsid w:val="00021B8C"/>
    <w:rsid w:val="00021D1D"/>
    <w:rsid w:val="0002206E"/>
    <w:rsid w:val="000220C0"/>
    <w:rsid w:val="000220C3"/>
    <w:rsid w:val="00022DA8"/>
    <w:rsid w:val="00023469"/>
    <w:rsid w:val="00024239"/>
    <w:rsid w:val="00024457"/>
    <w:rsid w:val="00024BFC"/>
    <w:rsid w:val="000265B0"/>
    <w:rsid w:val="000265BC"/>
    <w:rsid w:val="00027351"/>
    <w:rsid w:val="00027798"/>
    <w:rsid w:val="00031694"/>
    <w:rsid w:val="0003198F"/>
    <w:rsid w:val="000321C2"/>
    <w:rsid w:val="00032464"/>
    <w:rsid w:val="000332C6"/>
    <w:rsid w:val="000336CB"/>
    <w:rsid w:val="00033D8D"/>
    <w:rsid w:val="00034CA9"/>
    <w:rsid w:val="00036806"/>
    <w:rsid w:val="00040B20"/>
    <w:rsid w:val="00040C0F"/>
    <w:rsid w:val="00041E46"/>
    <w:rsid w:val="00041EB6"/>
    <w:rsid w:val="00042217"/>
    <w:rsid w:val="000425E8"/>
    <w:rsid w:val="000433E9"/>
    <w:rsid w:val="00043782"/>
    <w:rsid w:val="00050282"/>
    <w:rsid w:val="00050549"/>
    <w:rsid w:val="0005231C"/>
    <w:rsid w:val="00053A80"/>
    <w:rsid w:val="00053DE6"/>
    <w:rsid w:val="00054399"/>
    <w:rsid w:val="0005492A"/>
    <w:rsid w:val="00055B9C"/>
    <w:rsid w:val="000606E9"/>
    <w:rsid w:val="000623BD"/>
    <w:rsid w:val="000629B5"/>
    <w:rsid w:val="0006337B"/>
    <w:rsid w:val="000638D9"/>
    <w:rsid w:val="00063DE4"/>
    <w:rsid w:val="000643F9"/>
    <w:rsid w:val="00065FB2"/>
    <w:rsid w:val="00072B7B"/>
    <w:rsid w:val="00072FE4"/>
    <w:rsid w:val="00073234"/>
    <w:rsid w:val="00073ED5"/>
    <w:rsid w:val="00076015"/>
    <w:rsid w:val="00076328"/>
    <w:rsid w:val="0007639E"/>
    <w:rsid w:val="00076D46"/>
    <w:rsid w:val="00080647"/>
    <w:rsid w:val="000819EC"/>
    <w:rsid w:val="000822CD"/>
    <w:rsid w:val="00082B16"/>
    <w:rsid w:val="000830A3"/>
    <w:rsid w:val="000840DD"/>
    <w:rsid w:val="000845A0"/>
    <w:rsid w:val="00084794"/>
    <w:rsid w:val="00085835"/>
    <w:rsid w:val="00085A84"/>
    <w:rsid w:val="0008733B"/>
    <w:rsid w:val="00091AD0"/>
    <w:rsid w:val="000943AF"/>
    <w:rsid w:val="00094B53"/>
    <w:rsid w:val="000954FF"/>
    <w:rsid w:val="000968EE"/>
    <w:rsid w:val="00096D32"/>
    <w:rsid w:val="00097195"/>
    <w:rsid w:val="000A1017"/>
    <w:rsid w:val="000A499D"/>
    <w:rsid w:val="000A4EF9"/>
    <w:rsid w:val="000A5A90"/>
    <w:rsid w:val="000A6C77"/>
    <w:rsid w:val="000A73DE"/>
    <w:rsid w:val="000A73EE"/>
    <w:rsid w:val="000A7D0D"/>
    <w:rsid w:val="000B0752"/>
    <w:rsid w:val="000B0FD4"/>
    <w:rsid w:val="000B192C"/>
    <w:rsid w:val="000B1B7E"/>
    <w:rsid w:val="000B2204"/>
    <w:rsid w:val="000B28EF"/>
    <w:rsid w:val="000B3D81"/>
    <w:rsid w:val="000B5D12"/>
    <w:rsid w:val="000B7A85"/>
    <w:rsid w:val="000C003E"/>
    <w:rsid w:val="000C19A9"/>
    <w:rsid w:val="000C36AC"/>
    <w:rsid w:val="000C3DE1"/>
    <w:rsid w:val="000C43A4"/>
    <w:rsid w:val="000C45D5"/>
    <w:rsid w:val="000C4604"/>
    <w:rsid w:val="000C4A53"/>
    <w:rsid w:val="000C5789"/>
    <w:rsid w:val="000C6B9A"/>
    <w:rsid w:val="000C7196"/>
    <w:rsid w:val="000C7862"/>
    <w:rsid w:val="000D0273"/>
    <w:rsid w:val="000D0501"/>
    <w:rsid w:val="000D16EB"/>
    <w:rsid w:val="000D3621"/>
    <w:rsid w:val="000D37A7"/>
    <w:rsid w:val="000D5BC0"/>
    <w:rsid w:val="000D5D01"/>
    <w:rsid w:val="000D675C"/>
    <w:rsid w:val="000D6D12"/>
    <w:rsid w:val="000D7886"/>
    <w:rsid w:val="000E3355"/>
    <w:rsid w:val="000E3498"/>
    <w:rsid w:val="000E3C3E"/>
    <w:rsid w:val="000E47CD"/>
    <w:rsid w:val="000E4BBF"/>
    <w:rsid w:val="000E5117"/>
    <w:rsid w:val="000E56A2"/>
    <w:rsid w:val="000E586F"/>
    <w:rsid w:val="000E5BD2"/>
    <w:rsid w:val="000E6526"/>
    <w:rsid w:val="000E775B"/>
    <w:rsid w:val="000F0245"/>
    <w:rsid w:val="000F06E8"/>
    <w:rsid w:val="000F0D66"/>
    <w:rsid w:val="000F1675"/>
    <w:rsid w:val="000F16CE"/>
    <w:rsid w:val="000F1773"/>
    <w:rsid w:val="000F2029"/>
    <w:rsid w:val="000F22B0"/>
    <w:rsid w:val="000F296E"/>
    <w:rsid w:val="000F4092"/>
    <w:rsid w:val="000F5176"/>
    <w:rsid w:val="000F5D2B"/>
    <w:rsid w:val="000F6E75"/>
    <w:rsid w:val="000F7DB7"/>
    <w:rsid w:val="0010000A"/>
    <w:rsid w:val="001001A6"/>
    <w:rsid w:val="00101212"/>
    <w:rsid w:val="001020CA"/>
    <w:rsid w:val="00102410"/>
    <w:rsid w:val="0010295C"/>
    <w:rsid w:val="00104B90"/>
    <w:rsid w:val="0010534C"/>
    <w:rsid w:val="00105CFF"/>
    <w:rsid w:val="001075BF"/>
    <w:rsid w:val="00107CD3"/>
    <w:rsid w:val="00107D03"/>
    <w:rsid w:val="001100E8"/>
    <w:rsid w:val="0011175D"/>
    <w:rsid w:val="0011270A"/>
    <w:rsid w:val="00112749"/>
    <w:rsid w:val="00112E20"/>
    <w:rsid w:val="0011359D"/>
    <w:rsid w:val="001136DA"/>
    <w:rsid w:val="00113F04"/>
    <w:rsid w:val="001150A2"/>
    <w:rsid w:val="001166BD"/>
    <w:rsid w:val="00117AE0"/>
    <w:rsid w:val="001202E9"/>
    <w:rsid w:val="00120657"/>
    <w:rsid w:val="00120DDA"/>
    <w:rsid w:val="001225F8"/>
    <w:rsid w:val="001226FF"/>
    <w:rsid w:val="00122BA3"/>
    <w:rsid w:val="00122D9F"/>
    <w:rsid w:val="00124883"/>
    <w:rsid w:val="001248EB"/>
    <w:rsid w:val="0012492A"/>
    <w:rsid w:val="00124CDC"/>
    <w:rsid w:val="00126AB0"/>
    <w:rsid w:val="00126DB5"/>
    <w:rsid w:val="00127623"/>
    <w:rsid w:val="00130864"/>
    <w:rsid w:val="00131FF0"/>
    <w:rsid w:val="00134B42"/>
    <w:rsid w:val="00135373"/>
    <w:rsid w:val="00140DC9"/>
    <w:rsid w:val="001427DB"/>
    <w:rsid w:val="00142F1F"/>
    <w:rsid w:val="00143F8C"/>
    <w:rsid w:val="00146DA2"/>
    <w:rsid w:val="0015160F"/>
    <w:rsid w:val="001539C3"/>
    <w:rsid w:val="00153FA4"/>
    <w:rsid w:val="00154004"/>
    <w:rsid w:val="00155B47"/>
    <w:rsid w:val="00156E7D"/>
    <w:rsid w:val="001570CA"/>
    <w:rsid w:val="001571A2"/>
    <w:rsid w:val="00160435"/>
    <w:rsid w:val="00162575"/>
    <w:rsid w:val="00162FD7"/>
    <w:rsid w:val="00164E81"/>
    <w:rsid w:val="00164FCD"/>
    <w:rsid w:val="00165A87"/>
    <w:rsid w:val="001660A3"/>
    <w:rsid w:val="001664D9"/>
    <w:rsid w:val="0016671E"/>
    <w:rsid w:val="001678DE"/>
    <w:rsid w:val="00167E56"/>
    <w:rsid w:val="0017078B"/>
    <w:rsid w:val="00171374"/>
    <w:rsid w:val="001714D9"/>
    <w:rsid w:val="00171645"/>
    <w:rsid w:val="0017180E"/>
    <w:rsid w:val="001722FB"/>
    <w:rsid w:val="0017290D"/>
    <w:rsid w:val="00173C65"/>
    <w:rsid w:val="0017470C"/>
    <w:rsid w:val="001757D3"/>
    <w:rsid w:val="00175988"/>
    <w:rsid w:val="00175FB9"/>
    <w:rsid w:val="001775CB"/>
    <w:rsid w:val="0017779D"/>
    <w:rsid w:val="0017782A"/>
    <w:rsid w:val="00181646"/>
    <w:rsid w:val="001829BA"/>
    <w:rsid w:val="00182FCA"/>
    <w:rsid w:val="00183EAA"/>
    <w:rsid w:val="00184587"/>
    <w:rsid w:val="00184975"/>
    <w:rsid w:val="0018503C"/>
    <w:rsid w:val="001869C7"/>
    <w:rsid w:val="001879F1"/>
    <w:rsid w:val="00187BBA"/>
    <w:rsid w:val="0019036D"/>
    <w:rsid w:val="00190480"/>
    <w:rsid w:val="00192BBE"/>
    <w:rsid w:val="001934EB"/>
    <w:rsid w:val="0019622D"/>
    <w:rsid w:val="00196626"/>
    <w:rsid w:val="0019739E"/>
    <w:rsid w:val="00197BB6"/>
    <w:rsid w:val="00197F70"/>
    <w:rsid w:val="001A032B"/>
    <w:rsid w:val="001A086E"/>
    <w:rsid w:val="001A1F5E"/>
    <w:rsid w:val="001A23DF"/>
    <w:rsid w:val="001A303E"/>
    <w:rsid w:val="001B0440"/>
    <w:rsid w:val="001B0EB0"/>
    <w:rsid w:val="001B13CD"/>
    <w:rsid w:val="001B1459"/>
    <w:rsid w:val="001B1657"/>
    <w:rsid w:val="001B1D12"/>
    <w:rsid w:val="001B24E7"/>
    <w:rsid w:val="001B3ADE"/>
    <w:rsid w:val="001B45B1"/>
    <w:rsid w:val="001B4B18"/>
    <w:rsid w:val="001B5420"/>
    <w:rsid w:val="001B5E23"/>
    <w:rsid w:val="001B5E6C"/>
    <w:rsid w:val="001C27D2"/>
    <w:rsid w:val="001C3A2A"/>
    <w:rsid w:val="001C414C"/>
    <w:rsid w:val="001C4BBA"/>
    <w:rsid w:val="001C6050"/>
    <w:rsid w:val="001C6626"/>
    <w:rsid w:val="001C74DC"/>
    <w:rsid w:val="001D00E8"/>
    <w:rsid w:val="001D2018"/>
    <w:rsid w:val="001D2444"/>
    <w:rsid w:val="001D283A"/>
    <w:rsid w:val="001D2860"/>
    <w:rsid w:val="001D2A3B"/>
    <w:rsid w:val="001D2D14"/>
    <w:rsid w:val="001D3322"/>
    <w:rsid w:val="001D50F1"/>
    <w:rsid w:val="001D586F"/>
    <w:rsid w:val="001D725C"/>
    <w:rsid w:val="001E0167"/>
    <w:rsid w:val="001E0866"/>
    <w:rsid w:val="001E1BE1"/>
    <w:rsid w:val="001E1C08"/>
    <w:rsid w:val="001E277B"/>
    <w:rsid w:val="001E33B2"/>
    <w:rsid w:val="001E4A4F"/>
    <w:rsid w:val="001E5371"/>
    <w:rsid w:val="001E5610"/>
    <w:rsid w:val="001E5845"/>
    <w:rsid w:val="001F0474"/>
    <w:rsid w:val="001F0E37"/>
    <w:rsid w:val="001F114D"/>
    <w:rsid w:val="001F2701"/>
    <w:rsid w:val="001F2B52"/>
    <w:rsid w:val="001F2B78"/>
    <w:rsid w:val="001F38A9"/>
    <w:rsid w:val="001F4B8F"/>
    <w:rsid w:val="001F5267"/>
    <w:rsid w:val="001F7E54"/>
    <w:rsid w:val="002001A3"/>
    <w:rsid w:val="0020158F"/>
    <w:rsid w:val="00201D40"/>
    <w:rsid w:val="002022FB"/>
    <w:rsid w:val="00202441"/>
    <w:rsid w:val="00202964"/>
    <w:rsid w:val="00202CDF"/>
    <w:rsid w:val="002041D4"/>
    <w:rsid w:val="00204F12"/>
    <w:rsid w:val="002053BE"/>
    <w:rsid w:val="002068D5"/>
    <w:rsid w:val="00206F4F"/>
    <w:rsid w:val="0021098B"/>
    <w:rsid w:val="0021144F"/>
    <w:rsid w:val="00211A6C"/>
    <w:rsid w:val="002121DC"/>
    <w:rsid w:val="00212358"/>
    <w:rsid w:val="002134D0"/>
    <w:rsid w:val="0021351C"/>
    <w:rsid w:val="00213D8D"/>
    <w:rsid w:val="00214DC4"/>
    <w:rsid w:val="00214E35"/>
    <w:rsid w:val="002150EF"/>
    <w:rsid w:val="0021612A"/>
    <w:rsid w:val="0021738B"/>
    <w:rsid w:val="0021799B"/>
    <w:rsid w:val="00217D6A"/>
    <w:rsid w:val="00220797"/>
    <w:rsid w:val="00220998"/>
    <w:rsid w:val="00221866"/>
    <w:rsid w:val="002228D3"/>
    <w:rsid w:val="00222ACA"/>
    <w:rsid w:val="002233B6"/>
    <w:rsid w:val="002244EF"/>
    <w:rsid w:val="00225DD2"/>
    <w:rsid w:val="00227527"/>
    <w:rsid w:val="00227EC2"/>
    <w:rsid w:val="0023028B"/>
    <w:rsid w:val="00230468"/>
    <w:rsid w:val="002313A1"/>
    <w:rsid w:val="0023153B"/>
    <w:rsid w:val="00231FCC"/>
    <w:rsid w:val="002321F0"/>
    <w:rsid w:val="00232D24"/>
    <w:rsid w:val="00233053"/>
    <w:rsid w:val="00234C67"/>
    <w:rsid w:val="0023666F"/>
    <w:rsid w:val="00236C08"/>
    <w:rsid w:val="00241044"/>
    <w:rsid w:val="00241D77"/>
    <w:rsid w:val="0024264C"/>
    <w:rsid w:val="0024377D"/>
    <w:rsid w:val="0024467F"/>
    <w:rsid w:val="002455C7"/>
    <w:rsid w:val="00246B76"/>
    <w:rsid w:val="00247303"/>
    <w:rsid w:val="00247448"/>
    <w:rsid w:val="00247FE2"/>
    <w:rsid w:val="00250027"/>
    <w:rsid w:val="002521AB"/>
    <w:rsid w:val="00253B7A"/>
    <w:rsid w:val="002541A6"/>
    <w:rsid w:val="00254A85"/>
    <w:rsid w:val="00255762"/>
    <w:rsid w:val="00255D16"/>
    <w:rsid w:val="00256FDD"/>
    <w:rsid w:val="00257956"/>
    <w:rsid w:val="00260293"/>
    <w:rsid w:val="00260D3E"/>
    <w:rsid w:val="00262D2A"/>
    <w:rsid w:val="00263071"/>
    <w:rsid w:val="00263469"/>
    <w:rsid w:val="00263BCB"/>
    <w:rsid w:val="00265EEE"/>
    <w:rsid w:val="00266138"/>
    <w:rsid w:val="00267BB8"/>
    <w:rsid w:val="00270B06"/>
    <w:rsid w:val="0027212A"/>
    <w:rsid w:val="00273558"/>
    <w:rsid w:val="00273987"/>
    <w:rsid w:val="0027430D"/>
    <w:rsid w:val="0027460C"/>
    <w:rsid w:val="00276043"/>
    <w:rsid w:val="00276347"/>
    <w:rsid w:val="002765CF"/>
    <w:rsid w:val="00276E6A"/>
    <w:rsid w:val="002776DA"/>
    <w:rsid w:val="00280918"/>
    <w:rsid w:val="00280BC6"/>
    <w:rsid w:val="00280CF7"/>
    <w:rsid w:val="00281C23"/>
    <w:rsid w:val="002823FC"/>
    <w:rsid w:val="0028272E"/>
    <w:rsid w:val="00283ECB"/>
    <w:rsid w:val="002854D2"/>
    <w:rsid w:val="002854EB"/>
    <w:rsid w:val="002869DC"/>
    <w:rsid w:val="00286AF2"/>
    <w:rsid w:val="002872E0"/>
    <w:rsid w:val="00290C55"/>
    <w:rsid w:val="002913E0"/>
    <w:rsid w:val="00293669"/>
    <w:rsid w:val="00293BD1"/>
    <w:rsid w:val="00295560"/>
    <w:rsid w:val="00295726"/>
    <w:rsid w:val="00296E7A"/>
    <w:rsid w:val="002973EA"/>
    <w:rsid w:val="00297C90"/>
    <w:rsid w:val="002A111B"/>
    <w:rsid w:val="002A16E9"/>
    <w:rsid w:val="002A1C37"/>
    <w:rsid w:val="002A1DEF"/>
    <w:rsid w:val="002A1E64"/>
    <w:rsid w:val="002A2C9C"/>
    <w:rsid w:val="002A311E"/>
    <w:rsid w:val="002A38D9"/>
    <w:rsid w:val="002A7804"/>
    <w:rsid w:val="002B0715"/>
    <w:rsid w:val="002B1A06"/>
    <w:rsid w:val="002B3CC8"/>
    <w:rsid w:val="002B41E8"/>
    <w:rsid w:val="002B4698"/>
    <w:rsid w:val="002B4D84"/>
    <w:rsid w:val="002B5ADC"/>
    <w:rsid w:val="002B6389"/>
    <w:rsid w:val="002B6CDA"/>
    <w:rsid w:val="002B71A8"/>
    <w:rsid w:val="002C0598"/>
    <w:rsid w:val="002C07D2"/>
    <w:rsid w:val="002C12A2"/>
    <w:rsid w:val="002C19A5"/>
    <w:rsid w:val="002C2791"/>
    <w:rsid w:val="002C35D5"/>
    <w:rsid w:val="002C566D"/>
    <w:rsid w:val="002C70AC"/>
    <w:rsid w:val="002C7BD2"/>
    <w:rsid w:val="002C7EE2"/>
    <w:rsid w:val="002D1678"/>
    <w:rsid w:val="002D177B"/>
    <w:rsid w:val="002D3B32"/>
    <w:rsid w:val="002D49D7"/>
    <w:rsid w:val="002D627D"/>
    <w:rsid w:val="002D632F"/>
    <w:rsid w:val="002D6F65"/>
    <w:rsid w:val="002D7073"/>
    <w:rsid w:val="002E0893"/>
    <w:rsid w:val="002E1A5B"/>
    <w:rsid w:val="002E1D7C"/>
    <w:rsid w:val="002E1E25"/>
    <w:rsid w:val="002E3E8C"/>
    <w:rsid w:val="002E4332"/>
    <w:rsid w:val="002E5151"/>
    <w:rsid w:val="002E5614"/>
    <w:rsid w:val="002E61A4"/>
    <w:rsid w:val="002E721B"/>
    <w:rsid w:val="002F04E0"/>
    <w:rsid w:val="002F085A"/>
    <w:rsid w:val="002F08FB"/>
    <w:rsid w:val="002F0B50"/>
    <w:rsid w:val="002F2A42"/>
    <w:rsid w:val="002F3320"/>
    <w:rsid w:val="002F33DF"/>
    <w:rsid w:val="002F3F87"/>
    <w:rsid w:val="002F4F91"/>
    <w:rsid w:val="002F6999"/>
    <w:rsid w:val="002F6B2F"/>
    <w:rsid w:val="003012EF"/>
    <w:rsid w:val="003038D4"/>
    <w:rsid w:val="003047EB"/>
    <w:rsid w:val="00305866"/>
    <w:rsid w:val="0030592D"/>
    <w:rsid w:val="00305A86"/>
    <w:rsid w:val="00310104"/>
    <w:rsid w:val="0031051F"/>
    <w:rsid w:val="00310897"/>
    <w:rsid w:val="00310E02"/>
    <w:rsid w:val="00311AC7"/>
    <w:rsid w:val="003125DF"/>
    <w:rsid w:val="00313061"/>
    <w:rsid w:val="003130E2"/>
    <w:rsid w:val="003131A3"/>
    <w:rsid w:val="003133CB"/>
    <w:rsid w:val="00314081"/>
    <w:rsid w:val="003141A0"/>
    <w:rsid w:val="00314272"/>
    <w:rsid w:val="00315E57"/>
    <w:rsid w:val="003177CD"/>
    <w:rsid w:val="00320545"/>
    <w:rsid w:val="00320883"/>
    <w:rsid w:val="003215FD"/>
    <w:rsid w:val="00322226"/>
    <w:rsid w:val="00322799"/>
    <w:rsid w:val="00322B70"/>
    <w:rsid w:val="0032330A"/>
    <w:rsid w:val="00324A7D"/>
    <w:rsid w:val="00325CB5"/>
    <w:rsid w:val="003262C5"/>
    <w:rsid w:val="003262F2"/>
    <w:rsid w:val="0032639B"/>
    <w:rsid w:val="003263F4"/>
    <w:rsid w:val="00326C74"/>
    <w:rsid w:val="003276A9"/>
    <w:rsid w:val="003276EE"/>
    <w:rsid w:val="003277C8"/>
    <w:rsid w:val="00327CFF"/>
    <w:rsid w:val="0033173E"/>
    <w:rsid w:val="00331C6F"/>
    <w:rsid w:val="0033335C"/>
    <w:rsid w:val="00333E2F"/>
    <w:rsid w:val="00334FC1"/>
    <w:rsid w:val="00336975"/>
    <w:rsid w:val="0033702C"/>
    <w:rsid w:val="00337897"/>
    <w:rsid w:val="0034157A"/>
    <w:rsid w:val="00343680"/>
    <w:rsid w:val="00345EE6"/>
    <w:rsid w:val="003461CF"/>
    <w:rsid w:val="00346A78"/>
    <w:rsid w:val="00347BD3"/>
    <w:rsid w:val="00347C13"/>
    <w:rsid w:val="00351086"/>
    <w:rsid w:val="003541DF"/>
    <w:rsid w:val="00356CE3"/>
    <w:rsid w:val="00357582"/>
    <w:rsid w:val="003604EA"/>
    <w:rsid w:val="00360872"/>
    <w:rsid w:val="00360E62"/>
    <w:rsid w:val="00360FAF"/>
    <w:rsid w:val="00361A5C"/>
    <w:rsid w:val="0036425F"/>
    <w:rsid w:val="00364699"/>
    <w:rsid w:val="003649D9"/>
    <w:rsid w:val="00364F36"/>
    <w:rsid w:val="00365FFF"/>
    <w:rsid w:val="003660D0"/>
    <w:rsid w:val="00370310"/>
    <w:rsid w:val="003707B2"/>
    <w:rsid w:val="00371BD3"/>
    <w:rsid w:val="00372028"/>
    <w:rsid w:val="0037202F"/>
    <w:rsid w:val="00373E85"/>
    <w:rsid w:val="00373F7D"/>
    <w:rsid w:val="003750D3"/>
    <w:rsid w:val="00375C01"/>
    <w:rsid w:val="00376F16"/>
    <w:rsid w:val="00377AAF"/>
    <w:rsid w:val="003814E4"/>
    <w:rsid w:val="00382D92"/>
    <w:rsid w:val="00383CEC"/>
    <w:rsid w:val="00384A54"/>
    <w:rsid w:val="00384F8D"/>
    <w:rsid w:val="00385079"/>
    <w:rsid w:val="00387755"/>
    <w:rsid w:val="00390E6B"/>
    <w:rsid w:val="003921D9"/>
    <w:rsid w:val="0039286C"/>
    <w:rsid w:val="00393F19"/>
    <w:rsid w:val="0039466A"/>
    <w:rsid w:val="003953CE"/>
    <w:rsid w:val="003968E4"/>
    <w:rsid w:val="00397261"/>
    <w:rsid w:val="003A0457"/>
    <w:rsid w:val="003A08CF"/>
    <w:rsid w:val="003A1222"/>
    <w:rsid w:val="003A1996"/>
    <w:rsid w:val="003A1BE9"/>
    <w:rsid w:val="003A35F8"/>
    <w:rsid w:val="003A3776"/>
    <w:rsid w:val="003A3BC6"/>
    <w:rsid w:val="003A5417"/>
    <w:rsid w:val="003A5BD0"/>
    <w:rsid w:val="003A5C71"/>
    <w:rsid w:val="003B056C"/>
    <w:rsid w:val="003B0FA5"/>
    <w:rsid w:val="003B1B95"/>
    <w:rsid w:val="003B28F4"/>
    <w:rsid w:val="003B3728"/>
    <w:rsid w:val="003B3A68"/>
    <w:rsid w:val="003B3B45"/>
    <w:rsid w:val="003B3EE2"/>
    <w:rsid w:val="003B3F35"/>
    <w:rsid w:val="003B4DA7"/>
    <w:rsid w:val="003B518B"/>
    <w:rsid w:val="003B56A8"/>
    <w:rsid w:val="003C00D2"/>
    <w:rsid w:val="003C23B0"/>
    <w:rsid w:val="003C23C2"/>
    <w:rsid w:val="003C292E"/>
    <w:rsid w:val="003C57D8"/>
    <w:rsid w:val="003C59DD"/>
    <w:rsid w:val="003C6881"/>
    <w:rsid w:val="003C6A7F"/>
    <w:rsid w:val="003C6BA5"/>
    <w:rsid w:val="003C7AD0"/>
    <w:rsid w:val="003C7AD9"/>
    <w:rsid w:val="003D017A"/>
    <w:rsid w:val="003D0826"/>
    <w:rsid w:val="003D0863"/>
    <w:rsid w:val="003D43A4"/>
    <w:rsid w:val="003D4F8D"/>
    <w:rsid w:val="003D58F0"/>
    <w:rsid w:val="003D716D"/>
    <w:rsid w:val="003D71F4"/>
    <w:rsid w:val="003D7A5B"/>
    <w:rsid w:val="003D7C83"/>
    <w:rsid w:val="003D7EAA"/>
    <w:rsid w:val="003D7FF7"/>
    <w:rsid w:val="003E07CD"/>
    <w:rsid w:val="003E0B83"/>
    <w:rsid w:val="003E10EA"/>
    <w:rsid w:val="003E1E95"/>
    <w:rsid w:val="003E3EE1"/>
    <w:rsid w:val="003E47E1"/>
    <w:rsid w:val="003E580E"/>
    <w:rsid w:val="003E723F"/>
    <w:rsid w:val="003E764E"/>
    <w:rsid w:val="003F010F"/>
    <w:rsid w:val="003F0168"/>
    <w:rsid w:val="003F1211"/>
    <w:rsid w:val="003F1A11"/>
    <w:rsid w:val="003F2B7F"/>
    <w:rsid w:val="003F2B8A"/>
    <w:rsid w:val="003F3DAE"/>
    <w:rsid w:val="003F5174"/>
    <w:rsid w:val="003F66F3"/>
    <w:rsid w:val="003F6ED0"/>
    <w:rsid w:val="003F745B"/>
    <w:rsid w:val="003F7837"/>
    <w:rsid w:val="003F7E13"/>
    <w:rsid w:val="004012AD"/>
    <w:rsid w:val="004015E6"/>
    <w:rsid w:val="0040417F"/>
    <w:rsid w:val="00404CAD"/>
    <w:rsid w:val="004051C9"/>
    <w:rsid w:val="00405E33"/>
    <w:rsid w:val="004060E7"/>
    <w:rsid w:val="0040763A"/>
    <w:rsid w:val="004100E5"/>
    <w:rsid w:val="004123AA"/>
    <w:rsid w:val="0041333E"/>
    <w:rsid w:val="00413BCB"/>
    <w:rsid w:val="0041413E"/>
    <w:rsid w:val="004147CF"/>
    <w:rsid w:val="00415216"/>
    <w:rsid w:val="0041576B"/>
    <w:rsid w:val="00415AE2"/>
    <w:rsid w:val="00415E11"/>
    <w:rsid w:val="0041601E"/>
    <w:rsid w:val="00417ACD"/>
    <w:rsid w:val="0042505F"/>
    <w:rsid w:val="004257E8"/>
    <w:rsid w:val="00425A46"/>
    <w:rsid w:val="00426423"/>
    <w:rsid w:val="004270CD"/>
    <w:rsid w:val="00427524"/>
    <w:rsid w:val="00427FAE"/>
    <w:rsid w:val="00430F60"/>
    <w:rsid w:val="004310B4"/>
    <w:rsid w:val="00431654"/>
    <w:rsid w:val="00431D16"/>
    <w:rsid w:val="0043240B"/>
    <w:rsid w:val="0043249C"/>
    <w:rsid w:val="004328F0"/>
    <w:rsid w:val="00434801"/>
    <w:rsid w:val="00434FE0"/>
    <w:rsid w:val="00435259"/>
    <w:rsid w:val="00436B9D"/>
    <w:rsid w:val="004400A7"/>
    <w:rsid w:val="00440BCB"/>
    <w:rsid w:val="00441C8E"/>
    <w:rsid w:val="0044218A"/>
    <w:rsid w:val="00442CC9"/>
    <w:rsid w:val="00442F0B"/>
    <w:rsid w:val="00442FE7"/>
    <w:rsid w:val="004456A0"/>
    <w:rsid w:val="004458B8"/>
    <w:rsid w:val="004468C1"/>
    <w:rsid w:val="00446BEB"/>
    <w:rsid w:val="00447D43"/>
    <w:rsid w:val="00447FF2"/>
    <w:rsid w:val="004505FD"/>
    <w:rsid w:val="00450985"/>
    <w:rsid w:val="00450B0B"/>
    <w:rsid w:val="00451055"/>
    <w:rsid w:val="00451744"/>
    <w:rsid w:val="00452155"/>
    <w:rsid w:val="00452CF0"/>
    <w:rsid w:val="00453187"/>
    <w:rsid w:val="00453D71"/>
    <w:rsid w:val="0045517F"/>
    <w:rsid w:val="0045547A"/>
    <w:rsid w:val="00457062"/>
    <w:rsid w:val="0045763F"/>
    <w:rsid w:val="004607BC"/>
    <w:rsid w:val="0046163C"/>
    <w:rsid w:val="004618F0"/>
    <w:rsid w:val="00462D01"/>
    <w:rsid w:val="004630C7"/>
    <w:rsid w:val="00463624"/>
    <w:rsid w:val="00463716"/>
    <w:rsid w:val="00463E51"/>
    <w:rsid w:val="0046462D"/>
    <w:rsid w:val="004660C6"/>
    <w:rsid w:val="004675CA"/>
    <w:rsid w:val="00467A35"/>
    <w:rsid w:val="0047185B"/>
    <w:rsid w:val="00472CE3"/>
    <w:rsid w:val="004739DD"/>
    <w:rsid w:val="00473D9C"/>
    <w:rsid w:val="00474C21"/>
    <w:rsid w:val="00474FB0"/>
    <w:rsid w:val="0047524E"/>
    <w:rsid w:val="004753B5"/>
    <w:rsid w:val="00477402"/>
    <w:rsid w:val="00477B81"/>
    <w:rsid w:val="00477C86"/>
    <w:rsid w:val="0048049D"/>
    <w:rsid w:val="0048085E"/>
    <w:rsid w:val="00481366"/>
    <w:rsid w:val="0048180A"/>
    <w:rsid w:val="00482D0C"/>
    <w:rsid w:val="004831CB"/>
    <w:rsid w:val="00483370"/>
    <w:rsid w:val="00484BF4"/>
    <w:rsid w:val="00485680"/>
    <w:rsid w:val="00485DD5"/>
    <w:rsid w:val="004864B9"/>
    <w:rsid w:val="004867C1"/>
    <w:rsid w:val="004867E7"/>
    <w:rsid w:val="0048784D"/>
    <w:rsid w:val="004878C5"/>
    <w:rsid w:val="004900C9"/>
    <w:rsid w:val="00490312"/>
    <w:rsid w:val="004906F3"/>
    <w:rsid w:val="00490A91"/>
    <w:rsid w:val="00491EC9"/>
    <w:rsid w:val="00492C75"/>
    <w:rsid w:val="004930C2"/>
    <w:rsid w:val="004939A8"/>
    <w:rsid w:val="004948FB"/>
    <w:rsid w:val="00494CAD"/>
    <w:rsid w:val="00495425"/>
    <w:rsid w:val="00495D40"/>
    <w:rsid w:val="00496C08"/>
    <w:rsid w:val="004978C9"/>
    <w:rsid w:val="004A03C3"/>
    <w:rsid w:val="004A1AD7"/>
    <w:rsid w:val="004A205C"/>
    <w:rsid w:val="004A238C"/>
    <w:rsid w:val="004A2926"/>
    <w:rsid w:val="004A2C50"/>
    <w:rsid w:val="004A3649"/>
    <w:rsid w:val="004A5586"/>
    <w:rsid w:val="004A5CA2"/>
    <w:rsid w:val="004A6E44"/>
    <w:rsid w:val="004A79A0"/>
    <w:rsid w:val="004B04FD"/>
    <w:rsid w:val="004B0DF9"/>
    <w:rsid w:val="004B55FC"/>
    <w:rsid w:val="004B7EDC"/>
    <w:rsid w:val="004B7F30"/>
    <w:rsid w:val="004C0C18"/>
    <w:rsid w:val="004C0FA2"/>
    <w:rsid w:val="004C102E"/>
    <w:rsid w:val="004C1193"/>
    <w:rsid w:val="004C1418"/>
    <w:rsid w:val="004C1A12"/>
    <w:rsid w:val="004C4E22"/>
    <w:rsid w:val="004C4FF6"/>
    <w:rsid w:val="004C6357"/>
    <w:rsid w:val="004D0185"/>
    <w:rsid w:val="004D0636"/>
    <w:rsid w:val="004D1A15"/>
    <w:rsid w:val="004D21D6"/>
    <w:rsid w:val="004D2D80"/>
    <w:rsid w:val="004D5512"/>
    <w:rsid w:val="004D5B7B"/>
    <w:rsid w:val="004D5EAB"/>
    <w:rsid w:val="004D642E"/>
    <w:rsid w:val="004D6D54"/>
    <w:rsid w:val="004D6E9B"/>
    <w:rsid w:val="004E0F00"/>
    <w:rsid w:val="004E107B"/>
    <w:rsid w:val="004E36A1"/>
    <w:rsid w:val="004E4DC5"/>
    <w:rsid w:val="004E62DF"/>
    <w:rsid w:val="004E786C"/>
    <w:rsid w:val="004F0010"/>
    <w:rsid w:val="004F18FE"/>
    <w:rsid w:val="004F1D7D"/>
    <w:rsid w:val="004F29CA"/>
    <w:rsid w:val="004F3320"/>
    <w:rsid w:val="004F3677"/>
    <w:rsid w:val="004F36D4"/>
    <w:rsid w:val="004F4386"/>
    <w:rsid w:val="004F5D71"/>
    <w:rsid w:val="005006BA"/>
    <w:rsid w:val="00500F7E"/>
    <w:rsid w:val="005041ED"/>
    <w:rsid w:val="00504404"/>
    <w:rsid w:val="00505023"/>
    <w:rsid w:val="00507311"/>
    <w:rsid w:val="005079CD"/>
    <w:rsid w:val="005123ED"/>
    <w:rsid w:val="00512EDD"/>
    <w:rsid w:val="00514830"/>
    <w:rsid w:val="00514C3A"/>
    <w:rsid w:val="0051604C"/>
    <w:rsid w:val="005168C6"/>
    <w:rsid w:val="005207D2"/>
    <w:rsid w:val="00521357"/>
    <w:rsid w:val="005215B0"/>
    <w:rsid w:val="00521B1D"/>
    <w:rsid w:val="00522F44"/>
    <w:rsid w:val="005241F3"/>
    <w:rsid w:val="00524255"/>
    <w:rsid w:val="005248E3"/>
    <w:rsid w:val="00524F16"/>
    <w:rsid w:val="00524F96"/>
    <w:rsid w:val="00525654"/>
    <w:rsid w:val="0052580C"/>
    <w:rsid w:val="00525A7D"/>
    <w:rsid w:val="00525F16"/>
    <w:rsid w:val="00526E2D"/>
    <w:rsid w:val="00527D48"/>
    <w:rsid w:val="00527FA2"/>
    <w:rsid w:val="0053028E"/>
    <w:rsid w:val="00530A73"/>
    <w:rsid w:val="0053156E"/>
    <w:rsid w:val="00532985"/>
    <w:rsid w:val="005340B1"/>
    <w:rsid w:val="005344CF"/>
    <w:rsid w:val="00534D02"/>
    <w:rsid w:val="00534E9E"/>
    <w:rsid w:val="0053520F"/>
    <w:rsid w:val="005353BB"/>
    <w:rsid w:val="0053563C"/>
    <w:rsid w:val="00537367"/>
    <w:rsid w:val="00540C95"/>
    <w:rsid w:val="00541351"/>
    <w:rsid w:val="0054190D"/>
    <w:rsid w:val="00543A03"/>
    <w:rsid w:val="00543F5B"/>
    <w:rsid w:val="0054431D"/>
    <w:rsid w:val="0054464C"/>
    <w:rsid w:val="0054465A"/>
    <w:rsid w:val="00545A37"/>
    <w:rsid w:val="00546F52"/>
    <w:rsid w:val="0054728A"/>
    <w:rsid w:val="0055031F"/>
    <w:rsid w:val="00551153"/>
    <w:rsid w:val="005531B7"/>
    <w:rsid w:val="00553341"/>
    <w:rsid w:val="00553FE0"/>
    <w:rsid w:val="00554124"/>
    <w:rsid w:val="005543DB"/>
    <w:rsid w:val="0055544D"/>
    <w:rsid w:val="00555ECC"/>
    <w:rsid w:val="00555FE7"/>
    <w:rsid w:val="00556421"/>
    <w:rsid w:val="00556442"/>
    <w:rsid w:val="00556725"/>
    <w:rsid w:val="005568FA"/>
    <w:rsid w:val="00557338"/>
    <w:rsid w:val="00560B84"/>
    <w:rsid w:val="00560CEF"/>
    <w:rsid w:val="00560D69"/>
    <w:rsid w:val="00561BDA"/>
    <w:rsid w:val="00563029"/>
    <w:rsid w:val="00566E53"/>
    <w:rsid w:val="0056724D"/>
    <w:rsid w:val="00567265"/>
    <w:rsid w:val="005676BD"/>
    <w:rsid w:val="00570937"/>
    <w:rsid w:val="005714B8"/>
    <w:rsid w:val="00571727"/>
    <w:rsid w:val="00573716"/>
    <w:rsid w:val="005740C1"/>
    <w:rsid w:val="0057476C"/>
    <w:rsid w:val="005748FE"/>
    <w:rsid w:val="0057508A"/>
    <w:rsid w:val="0057514C"/>
    <w:rsid w:val="00576354"/>
    <w:rsid w:val="00576D93"/>
    <w:rsid w:val="0057721E"/>
    <w:rsid w:val="00577D6B"/>
    <w:rsid w:val="005805FC"/>
    <w:rsid w:val="00581E44"/>
    <w:rsid w:val="005825D0"/>
    <w:rsid w:val="005842AD"/>
    <w:rsid w:val="005851B1"/>
    <w:rsid w:val="005859E8"/>
    <w:rsid w:val="005876A6"/>
    <w:rsid w:val="00587AAE"/>
    <w:rsid w:val="00587FA6"/>
    <w:rsid w:val="00590083"/>
    <w:rsid w:val="0059061A"/>
    <w:rsid w:val="0059546B"/>
    <w:rsid w:val="00595AC9"/>
    <w:rsid w:val="00596C59"/>
    <w:rsid w:val="00596DE3"/>
    <w:rsid w:val="00597560"/>
    <w:rsid w:val="005A2004"/>
    <w:rsid w:val="005A23E0"/>
    <w:rsid w:val="005A2F31"/>
    <w:rsid w:val="005A2FDC"/>
    <w:rsid w:val="005A36D5"/>
    <w:rsid w:val="005A3B08"/>
    <w:rsid w:val="005A56F2"/>
    <w:rsid w:val="005A6A3C"/>
    <w:rsid w:val="005B0F07"/>
    <w:rsid w:val="005B0FF1"/>
    <w:rsid w:val="005B149C"/>
    <w:rsid w:val="005B58D7"/>
    <w:rsid w:val="005B6575"/>
    <w:rsid w:val="005C0D35"/>
    <w:rsid w:val="005C18A2"/>
    <w:rsid w:val="005C2EC0"/>
    <w:rsid w:val="005C31CA"/>
    <w:rsid w:val="005C417D"/>
    <w:rsid w:val="005C4834"/>
    <w:rsid w:val="005C4977"/>
    <w:rsid w:val="005C4F53"/>
    <w:rsid w:val="005C5309"/>
    <w:rsid w:val="005C5FC7"/>
    <w:rsid w:val="005C6416"/>
    <w:rsid w:val="005C7622"/>
    <w:rsid w:val="005C7B2A"/>
    <w:rsid w:val="005C7BD2"/>
    <w:rsid w:val="005D065C"/>
    <w:rsid w:val="005D0774"/>
    <w:rsid w:val="005D0E53"/>
    <w:rsid w:val="005D36FA"/>
    <w:rsid w:val="005D3E5C"/>
    <w:rsid w:val="005D4F68"/>
    <w:rsid w:val="005D5E99"/>
    <w:rsid w:val="005D6247"/>
    <w:rsid w:val="005D6B5B"/>
    <w:rsid w:val="005D7109"/>
    <w:rsid w:val="005D7E2C"/>
    <w:rsid w:val="005E03C0"/>
    <w:rsid w:val="005E042F"/>
    <w:rsid w:val="005E1436"/>
    <w:rsid w:val="005E225E"/>
    <w:rsid w:val="005E24DA"/>
    <w:rsid w:val="005E2B25"/>
    <w:rsid w:val="005E3476"/>
    <w:rsid w:val="005E3B08"/>
    <w:rsid w:val="005E446A"/>
    <w:rsid w:val="005E4945"/>
    <w:rsid w:val="005E6500"/>
    <w:rsid w:val="005E6D63"/>
    <w:rsid w:val="005E6F0D"/>
    <w:rsid w:val="005E75AF"/>
    <w:rsid w:val="005F20E5"/>
    <w:rsid w:val="005F2756"/>
    <w:rsid w:val="005F2D88"/>
    <w:rsid w:val="005F3F0C"/>
    <w:rsid w:val="005F3F84"/>
    <w:rsid w:val="005F42E7"/>
    <w:rsid w:val="005F4D5B"/>
    <w:rsid w:val="005F4F3D"/>
    <w:rsid w:val="005F5029"/>
    <w:rsid w:val="005F5F86"/>
    <w:rsid w:val="005F62AA"/>
    <w:rsid w:val="005F6381"/>
    <w:rsid w:val="005F6750"/>
    <w:rsid w:val="0060023A"/>
    <w:rsid w:val="00600E75"/>
    <w:rsid w:val="006017AD"/>
    <w:rsid w:val="006018F2"/>
    <w:rsid w:val="00602936"/>
    <w:rsid w:val="0060306F"/>
    <w:rsid w:val="00603472"/>
    <w:rsid w:val="006038D8"/>
    <w:rsid w:val="0060391E"/>
    <w:rsid w:val="006048B2"/>
    <w:rsid w:val="00604BFC"/>
    <w:rsid w:val="006066EA"/>
    <w:rsid w:val="00606F07"/>
    <w:rsid w:val="006071EB"/>
    <w:rsid w:val="006100EB"/>
    <w:rsid w:val="00610319"/>
    <w:rsid w:val="0061066E"/>
    <w:rsid w:val="00611234"/>
    <w:rsid w:val="00612405"/>
    <w:rsid w:val="00612A71"/>
    <w:rsid w:val="00614799"/>
    <w:rsid w:val="0061515A"/>
    <w:rsid w:val="00615208"/>
    <w:rsid w:val="006154B5"/>
    <w:rsid w:val="00616D74"/>
    <w:rsid w:val="006209CD"/>
    <w:rsid w:val="006219FB"/>
    <w:rsid w:val="00622D32"/>
    <w:rsid w:val="00622DD4"/>
    <w:rsid w:val="00623467"/>
    <w:rsid w:val="0062442B"/>
    <w:rsid w:val="00626391"/>
    <w:rsid w:val="0063043D"/>
    <w:rsid w:val="00631155"/>
    <w:rsid w:val="0063175D"/>
    <w:rsid w:val="0063300C"/>
    <w:rsid w:val="00633301"/>
    <w:rsid w:val="006336CC"/>
    <w:rsid w:val="00633A9F"/>
    <w:rsid w:val="006340C3"/>
    <w:rsid w:val="00634139"/>
    <w:rsid w:val="00636314"/>
    <w:rsid w:val="006366A6"/>
    <w:rsid w:val="00636824"/>
    <w:rsid w:val="00636CBB"/>
    <w:rsid w:val="0064008A"/>
    <w:rsid w:val="00642D02"/>
    <w:rsid w:val="00643836"/>
    <w:rsid w:val="00644D2D"/>
    <w:rsid w:val="006462B7"/>
    <w:rsid w:val="00650570"/>
    <w:rsid w:val="00650845"/>
    <w:rsid w:val="0065206F"/>
    <w:rsid w:val="00652B5C"/>
    <w:rsid w:val="00653242"/>
    <w:rsid w:val="006543DC"/>
    <w:rsid w:val="006549D2"/>
    <w:rsid w:val="00655127"/>
    <w:rsid w:val="0065749B"/>
    <w:rsid w:val="006575BA"/>
    <w:rsid w:val="00657B60"/>
    <w:rsid w:val="00661BDC"/>
    <w:rsid w:val="0066418E"/>
    <w:rsid w:val="006649D8"/>
    <w:rsid w:val="00664D98"/>
    <w:rsid w:val="00665349"/>
    <w:rsid w:val="006653F6"/>
    <w:rsid w:val="006655CE"/>
    <w:rsid w:val="00665783"/>
    <w:rsid w:val="00671278"/>
    <w:rsid w:val="006716CB"/>
    <w:rsid w:val="0067180E"/>
    <w:rsid w:val="00671945"/>
    <w:rsid w:val="00671EB4"/>
    <w:rsid w:val="00672721"/>
    <w:rsid w:val="00673405"/>
    <w:rsid w:val="00674020"/>
    <w:rsid w:val="00674989"/>
    <w:rsid w:val="00676B18"/>
    <w:rsid w:val="00676DDD"/>
    <w:rsid w:val="00677F11"/>
    <w:rsid w:val="0068047C"/>
    <w:rsid w:val="00680E98"/>
    <w:rsid w:val="00681A4E"/>
    <w:rsid w:val="00681A53"/>
    <w:rsid w:val="00682718"/>
    <w:rsid w:val="00682B31"/>
    <w:rsid w:val="00682F32"/>
    <w:rsid w:val="00682FAC"/>
    <w:rsid w:val="00683F61"/>
    <w:rsid w:val="00686658"/>
    <w:rsid w:val="00686C29"/>
    <w:rsid w:val="00686D2F"/>
    <w:rsid w:val="00690295"/>
    <w:rsid w:val="006915CF"/>
    <w:rsid w:val="006924B1"/>
    <w:rsid w:val="006936D6"/>
    <w:rsid w:val="00694BE4"/>
    <w:rsid w:val="00694F6E"/>
    <w:rsid w:val="0069521E"/>
    <w:rsid w:val="0069562D"/>
    <w:rsid w:val="00695AD7"/>
    <w:rsid w:val="006970F4"/>
    <w:rsid w:val="006974A2"/>
    <w:rsid w:val="006A06D6"/>
    <w:rsid w:val="006A0F06"/>
    <w:rsid w:val="006A208F"/>
    <w:rsid w:val="006A20C2"/>
    <w:rsid w:val="006A24BF"/>
    <w:rsid w:val="006A2BA4"/>
    <w:rsid w:val="006A3DD6"/>
    <w:rsid w:val="006A4582"/>
    <w:rsid w:val="006A4ADE"/>
    <w:rsid w:val="006A4ED9"/>
    <w:rsid w:val="006A5430"/>
    <w:rsid w:val="006A5905"/>
    <w:rsid w:val="006A5ACE"/>
    <w:rsid w:val="006A68C1"/>
    <w:rsid w:val="006A6DEA"/>
    <w:rsid w:val="006A78FA"/>
    <w:rsid w:val="006A7FAD"/>
    <w:rsid w:val="006B06E3"/>
    <w:rsid w:val="006B079E"/>
    <w:rsid w:val="006B0A55"/>
    <w:rsid w:val="006B0CC0"/>
    <w:rsid w:val="006B0FBA"/>
    <w:rsid w:val="006B131F"/>
    <w:rsid w:val="006B19D4"/>
    <w:rsid w:val="006B3717"/>
    <w:rsid w:val="006B3812"/>
    <w:rsid w:val="006B3E0C"/>
    <w:rsid w:val="006B48C7"/>
    <w:rsid w:val="006B50AE"/>
    <w:rsid w:val="006B5A48"/>
    <w:rsid w:val="006B67EB"/>
    <w:rsid w:val="006B67EF"/>
    <w:rsid w:val="006B7DFC"/>
    <w:rsid w:val="006C0162"/>
    <w:rsid w:val="006C1CC3"/>
    <w:rsid w:val="006C2450"/>
    <w:rsid w:val="006C2DA1"/>
    <w:rsid w:val="006C304B"/>
    <w:rsid w:val="006C35EA"/>
    <w:rsid w:val="006C396E"/>
    <w:rsid w:val="006C42DC"/>
    <w:rsid w:val="006C4715"/>
    <w:rsid w:val="006C4C20"/>
    <w:rsid w:val="006C4D47"/>
    <w:rsid w:val="006C5EC5"/>
    <w:rsid w:val="006C6F35"/>
    <w:rsid w:val="006C7B84"/>
    <w:rsid w:val="006D20B6"/>
    <w:rsid w:val="006D20C6"/>
    <w:rsid w:val="006D2190"/>
    <w:rsid w:val="006D343C"/>
    <w:rsid w:val="006D3955"/>
    <w:rsid w:val="006D48F1"/>
    <w:rsid w:val="006D589E"/>
    <w:rsid w:val="006D5B86"/>
    <w:rsid w:val="006D6301"/>
    <w:rsid w:val="006D67F2"/>
    <w:rsid w:val="006E0E16"/>
    <w:rsid w:val="006E1E5B"/>
    <w:rsid w:val="006E3379"/>
    <w:rsid w:val="006E3D80"/>
    <w:rsid w:val="006E45D9"/>
    <w:rsid w:val="006E4D45"/>
    <w:rsid w:val="006E5290"/>
    <w:rsid w:val="006E5A6C"/>
    <w:rsid w:val="006E5AA5"/>
    <w:rsid w:val="006E5C6F"/>
    <w:rsid w:val="006E66E0"/>
    <w:rsid w:val="006E7E1C"/>
    <w:rsid w:val="006F0291"/>
    <w:rsid w:val="006F1945"/>
    <w:rsid w:val="006F1AFE"/>
    <w:rsid w:val="006F3E63"/>
    <w:rsid w:val="006F5375"/>
    <w:rsid w:val="006F5D17"/>
    <w:rsid w:val="006F6F71"/>
    <w:rsid w:val="006F7E50"/>
    <w:rsid w:val="007001CB"/>
    <w:rsid w:val="007009BC"/>
    <w:rsid w:val="00700ABF"/>
    <w:rsid w:val="007014FB"/>
    <w:rsid w:val="00701664"/>
    <w:rsid w:val="00702466"/>
    <w:rsid w:val="00704123"/>
    <w:rsid w:val="007044D4"/>
    <w:rsid w:val="00704DF0"/>
    <w:rsid w:val="00705E33"/>
    <w:rsid w:val="007106BA"/>
    <w:rsid w:val="00710855"/>
    <w:rsid w:val="00710B54"/>
    <w:rsid w:val="00710CFA"/>
    <w:rsid w:val="00712108"/>
    <w:rsid w:val="00712299"/>
    <w:rsid w:val="00712A4B"/>
    <w:rsid w:val="007130BC"/>
    <w:rsid w:val="00713755"/>
    <w:rsid w:val="0071424E"/>
    <w:rsid w:val="00715F00"/>
    <w:rsid w:val="007174DD"/>
    <w:rsid w:val="007179B5"/>
    <w:rsid w:val="007221B9"/>
    <w:rsid w:val="00722602"/>
    <w:rsid w:val="00722A35"/>
    <w:rsid w:val="00723684"/>
    <w:rsid w:val="00723D5C"/>
    <w:rsid w:val="0072454E"/>
    <w:rsid w:val="00724DDE"/>
    <w:rsid w:val="007261D7"/>
    <w:rsid w:val="007270FB"/>
    <w:rsid w:val="00727AA7"/>
    <w:rsid w:val="00730B6F"/>
    <w:rsid w:val="00732438"/>
    <w:rsid w:val="00732CEC"/>
    <w:rsid w:val="0073427A"/>
    <w:rsid w:val="00734404"/>
    <w:rsid w:val="0073455F"/>
    <w:rsid w:val="00734C60"/>
    <w:rsid w:val="00734F92"/>
    <w:rsid w:val="00736641"/>
    <w:rsid w:val="0073782B"/>
    <w:rsid w:val="00741DE4"/>
    <w:rsid w:val="00742295"/>
    <w:rsid w:val="00742EA3"/>
    <w:rsid w:val="00743A7F"/>
    <w:rsid w:val="00743C5B"/>
    <w:rsid w:val="00744BE8"/>
    <w:rsid w:val="0074540A"/>
    <w:rsid w:val="00745E09"/>
    <w:rsid w:val="0074655D"/>
    <w:rsid w:val="00746930"/>
    <w:rsid w:val="0074772E"/>
    <w:rsid w:val="00750B9F"/>
    <w:rsid w:val="0075263E"/>
    <w:rsid w:val="007533CC"/>
    <w:rsid w:val="00754A1B"/>
    <w:rsid w:val="00754AD5"/>
    <w:rsid w:val="00755178"/>
    <w:rsid w:val="007553ED"/>
    <w:rsid w:val="00761354"/>
    <w:rsid w:val="0076187B"/>
    <w:rsid w:val="00762E98"/>
    <w:rsid w:val="007638EB"/>
    <w:rsid w:val="00766559"/>
    <w:rsid w:val="007666BA"/>
    <w:rsid w:val="0077049A"/>
    <w:rsid w:val="00771C90"/>
    <w:rsid w:val="007723CE"/>
    <w:rsid w:val="007737E0"/>
    <w:rsid w:val="00773C72"/>
    <w:rsid w:val="00774A6C"/>
    <w:rsid w:val="00774B9F"/>
    <w:rsid w:val="00774C88"/>
    <w:rsid w:val="00774CEF"/>
    <w:rsid w:val="007757BA"/>
    <w:rsid w:val="00777DD5"/>
    <w:rsid w:val="00777E71"/>
    <w:rsid w:val="0078077D"/>
    <w:rsid w:val="00780B68"/>
    <w:rsid w:val="00780B6C"/>
    <w:rsid w:val="00780CAE"/>
    <w:rsid w:val="00780E9B"/>
    <w:rsid w:val="00782851"/>
    <w:rsid w:val="00782856"/>
    <w:rsid w:val="007836ED"/>
    <w:rsid w:val="00785EA1"/>
    <w:rsid w:val="00786046"/>
    <w:rsid w:val="007863CC"/>
    <w:rsid w:val="00786A84"/>
    <w:rsid w:val="00786BD3"/>
    <w:rsid w:val="007879FA"/>
    <w:rsid w:val="0079034F"/>
    <w:rsid w:val="007909D0"/>
    <w:rsid w:val="007917FB"/>
    <w:rsid w:val="00791953"/>
    <w:rsid w:val="00791D1D"/>
    <w:rsid w:val="007921AD"/>
    <w:rsid w:val="00792F44"/>
    <w:rsid w:val="0079324E"/>
    <w:rsid w:val="007949DA"/>
    <w:rsid w:val="00796054"/>
    <w:rsid w:val="007964C6"/>
    <w:rsid w:val="00796578"/>
    <w:rsid w:val="0079675C"/>
    <w:rsid w:val="00797165"/>
    <w:rsid w:val="0079761E"/>
    <w:rsid w:val="00797881"/>
    <w:rsid w:val="00797F0E"/>
    <w:rsid w:val="007A084D"/>
    <w:rsid w:val="007A3AD0"/>
    <w:rsid w:val="007A41A4"/>
    <w:rsid w:val="007A452D"/>
    <w:rsid w:val="007A4E3A"/>
    <w:rsid w:val="007A657F"/>
    <w:rsid w:val="007A685F"/>
    <w:rsid w:val="007A71F0"/>
    <w:rsid w:val="007A78B1"/>
    <w:rsid w:val="007B172B"/>
    <w:rsid w:val="007B2FE0"/>
    <w:rsid w:val="007B3432"/>
    <w:rsid w:val="007B3BB6"/>
    <w:rsid w:val="007B464B"/>
    <w:rsid w:val="007B58B1"/>
    <w:rsid w:val="007B6633"/>
    <w:rsid w:val="007B6BEB"/>
    <w:rsid w:val="007B6C43"/>
    <w:rsid w:val="007B724C"/>
    <w:rsid w:val="007B7D0C"/>
    <w:rsid w:val="007B7FAD"/>
    <w:rsid w:val="007C2898"/>
    <w:rsid w:val="007C4603"/>
    <w:rsid w:val="007C5FEB"/>
    <w:rsid w:val="007D071F"/>
    <w:rsid w:val="007D094B"/>
    <w:rsid w:val="007D203B"/>
    <w:rsid w:val="007D336D"/>
    <w:rsid w:val="007D3E0D"/>
    <w:rsid w:val="007D487F"/>
    <w:rsid w:val="007D5719"/>
    <w:rsid w:val="007D5A5A"/>
    <w:rsid w:val="007D636F"/>
    <w:rsid w:val="007D664C"/>
    <w:rsid w:val="007E152F"/>
    <w:rsid w:val="007E2A50"/>
    <w:rsid w:val="007E3337"/>
    <w:rsid w:val="007E4008"/>
    <w:rsid w:val="007E446F"/>
    <w:rsid w:val="007E5C69"/>
    <w:rsid w:val="007E5E30"/>
    <w:rsid w:val="007E6A9E"/>
    <w:rsid w:val="007E7CE9"/>
    <w:rsid w:val="007F1FB3"/>
    <w:rsid w:val="007F25C8"/>
    <w:rsid w:val="007F3748"/>
    <w:rsid w:val="007F3D40"/>
    <w:rsid w:val="007F551A"/>
    <w:rsid w:val="007F78DE"/>
    <w:rsid w:val="007F7CBB"/>
    <w:rsid w:val="007F7D9D"/>
    <w:rsid w:val="00800CA9"/>
    <w:rsid w:val="00802103"/>
    <w:rsid w:val="00804007"/>
    <w:rsid w:val="00804065"/>
    <w:rsid w:val="0080483F"/>
    <w:rsid w:val="008057A3"/>
    <w:rsid w:val="00806656"/>
    <w:rsid w:val="00807296"/>
    <w:rsid w:val="008075B7"/>
    <w:rsid w:val="00807A9F"/>
    <w:rsid w:val="008104BA"/>
    <w:rsid w:val="00810DCF"/>
    <w:rsid w:val="008116A1"/>
    <w:rsid w:val="00811DD3"/>
    <w:rsid w:val="008141BC"/>
    <w:rsid w:val="008143B8"/>
    <w:rsid w:val="00816478"/>
    <w:rsid w:val="00816BE4"/>
    <w:rsid w:val="0081767E"/>
    <w:rsid w:val="00817FD4"/>
    <w:rsid w:val="00820B0B"/>
    <w:rsid w:val="00821204"/>
    <w:rsid w:val="00821ADD"/>
    <w:rsid w:val="008230F2"/>
    <w:rsid w:val="00823458"/>
    <w:rsid w:val="008244FC"/>
    <w:rsid w:val="008255F6"/>
    <w:rsid w:val="008258BD"/>
    <w:rsid w:val="00826EB2"/>
    <w:rsid w:val="00827860"/>
    <w:rsid w:val="00832081"/>
    <w:rsid w:val="00832BEB"/>
    <w:rsid w:val="00832D5D"/>
    <w:rsid w:val="0083534D"/>
    <w:rsid w:val="00837546"/>
    <w:rsid w:val="00837CE2"/>
    <w:rsid w:val="00841551"/>
    <w:rsid w:val="008418E4"/>
    <w:rsid w:val="00841EB0"/>
    <w:rsid w:val="00842279"/>
    <w:rsid w:val="00843008"/>
    <w:rsid w:val="008431D4"/>
    <w:rsid w:val="008435F3"/>
    <w:rsid w:val="00843722"/>
    <w:rsid w:val="008442F1"/>
    <w:rsid w:val="00844584"/>
    <w:rsid w:val="00844C1C"/>
    <w:rsid w:val="0084774C"/>
    <w:rsid w:val="008477F0"/>
    <w:rsid w:val="008506A0"/>
    <w:rsid w:val="0085124D"/>
    <w:rsid w:val="00852883"/>
    <w:rsid w:val="008529A4"/>
    <w:rsid w:val="008530B1"/>
    <w:rsid w:val="008565C6"/>
    <w:rsid w:val="008568B6"/>
    <w:rsid w:val="0085767E"/>
    <w:rsid w:val="0086049C"/>
    <w:rsid w:val="00862399"/>
    <w:rsid w:val="00863B0B"/>
    <w:rsid w:val="00864035"/>
    <w:rsid w:val="008647B7"/>
    <w:rsid w:val="00865863"/>
    <w:rsid w:val="008666BE"/>
    <w:rsid w:val="008675D8"/>
    <w:rsid w:val="00870BA1"/>
    <w:rsid w:val="0087188F"/>
    <w:rsid w:val="00871A3B"/>
    <w:rsid w:val="00872E1D"/>
    <w:rsid w:val="008730FC"/>
    <w:rsid w:val="0087401C"/>
    <w:rsid w:val="0087592B"/>
    <w:rsid w:val="00875E3D"/>
    <w:rsid w:val="00876858"/>
    <w:rsid w:val="00876D50"/>
    <w:rsid w:val="00876DBF"/>
    <w:rsid w:val="00877522"/>
    <w:rsid w:val="0087771F"/>
    <w:rsid w:val="008808A6"/>
    <w:rsid w:val="0088173C"/>
    <w:rsid w:val="00882333"/>
    <w:rsid w:val="00882723"/>
    <w:rsid w:val="00882A58"/>
    <w:rsid w:val="00882C22"/>
    <w:rsid w:val="00883868"/>
    <w:rsid w:val="00884631"/>
    <w:rsid w:val="0088685D"/>
    <w:rsid w:val="0088755B"/>
    <w:rsid w:val="00891D4F"/>
    <w:rsid w:val="008923BE"/>
    <w:rsid w:val="00893361"/>
    <w:rsid w:val="00894F10"/>
    <w:rsid w:val="00895BCA"/>
    <w:rsid w:val="00895F4A"/>
    <w:rsid w:val="008962AE"/>
    <w:rsid w:val="00896628"/>
    <w:rsid w:val="008A0809"/>
    <w:rsid w:val="008A08E1"/>
    <w:rsid w:val="008A1342"/>
    <w:rsid w:val="008A1B9A"/>
    <w:rsid w:val="008A242B"/>
    <w:rsid w:val="008A3AE0"/>
    <w:rsid w:val="008A3E11"/>
    <w:rsid w:val="008A62A9"/>
    <w:rsid w:val="008A68CC"/>
    <w:rsid w:val="008A7942"/>
    <w:rsid w:val="008B0169"/>
    <w:rsid w:val="008B03E9"/>
    <w:rsid w:val="008B1207"/>
    <w:rsid w:val="008B1CF0"/>
    <w:rsid w:val="008B4375"/>
    <w:rsid w:val="008C216D"/>
    <w:rsid w:val="008C2587"/>
    <w:rsid w:val="008C2620"/>
    <w:rsid w:val="008C3907"/>
    <w:rsid w:val="008C431A"/>
    <w:rsid w:val="008C5E06"/>
    <w:rsid w:val="008C672D"/>
    <w:rsid w:val="008C7115"/>
    <w:rsid w:val="008D1344"/>
    <w:rsid w:val="008D23FF"/>
    <w:rsid w:val="008D36D0"/>
    <w:rsid w:val="008D3F20"/>
    <w:rsid w:val="008D42B7"/>
    <w:rsid w:val="008D5100"/>
    <w:rsid w:val="008D5598"/>
    <w:rsid w:val="008D602A"/>
    <w:rsid w:val="008D66FC"/>
    <w:rsid w:val="008D6B94"/>
    <w:rsid w:val="008D7BD6"/>
    <w:rsid w:val="008E064F"/>
    <w:rsid w:val="008E1E56"/>
    <w:rsid w:val="008E2888"/>
    <w:rsid w:val="008E4029"/>
    <w:rsid w:val="008E5527"/>
    <w:rsid w:val="008E59E3"/>
    <w:rsid w:val="008E5EB9"/>
    <w:rsid w:val="008E6232"/>
    <w:rsid w:val="008E6F13"/>
    <w:rsid w:val="008E6F17"/>
    <w:rsid w:val="008E7CB5"/>
    <w:rsid w:val="008F00A5"/>
    <w:rsid w:val="008F0191"/>
    <w:rsid w:val="008F02D3"/>
    <w:rsid w:val="008F0376"/>
    <w:rsid w:val="008F12D4"/>
    <w:rsid w:val="008F253C"/>
    <w:rsid w:val="008F3286"/>
    <w:rsid w:val="008F3E3F"/>
    <w:rsid w:val="008F4228"/>
    <w:rsid w:val="008F546D"/>
    <w:rsid w:val="008F7B30"/>
    <w:rsid w:val="008F7D6E"/>
    <w:rsid w:val="00900985"/>
    <w:rsid w:val="009010A3"/>
    <w:rsid w:val="00901239"/>
    <w:rsid w:val="00904194"/>
    <w:rsid w:val="009056B0"/>
    <w:rsid w:val="0090592F"/>
    <w:rsid w:val="00905ED8"/>
    <w:rsid w:val="009068A3"/>
    <w:rsid w:val="00906E49"/>
    <w:rsid w:val="009113CA"/>
    <w:rsid w:val="00911876"/>
    <w:rsid w:val="00911DA1"/>
    <w:rsid w:val="00912D74"/>
    <w:rsid w:val="009136E3"/>
    <w:rsid w:val="009137FC"/>
    <w:rsid w:val="009163A7"/>
    <w:rsid w:val="009163AD"/>
    <w:rsid w:val="00916492"/>
    <w:rsid w:val="00916A80"/>
    <w:rsid w:val="00917467"/>
    <w:rsid w:val="0091753E"/>
    <w:rsid w:val="00920598"/>
    <w:rsid w:val="00920CBA"/>
    <w:rsid w:val="00921015"/>
    <w:rsid w:val="009226EB"/>
    <w:rsid w:val="009232B1"/>
    <w:rsid w:val="00923E1B"/>
    <w:rsid w:val="0092449B"/>
    <w:rsid w:val="00924541"/>
    <w:rsid w:val="009245E6"/>
    <w:rsid w:val="00924C42"/>
    <w:rsid w:val="00925B84"/>
    <w:rsid w:val="00925CE7"/>
    <w:rsid w:val="00926A1C"/>
    <w:rsid w:val="00926EE1"/>
    <w:rsid w:val="0092740A"/>
    <w:rsid w:val="00927872"/>
    <w:rsid w:val="00927CA8"/>
    <w:rsid w:val="00930638"/>
    <w:rsid w:val="00930F89"/>
    <w:rsid w:val="0093157E"/>
    <w:rsid w:val="009318E3"/>
    <w:rsid w:val="00931939"/>
    <w:rsid w:val="009319D7"/>
    <w:rsid w:val="00931AA9"/>
    <w:rsid w:val="00931C72"/>
    <w:rsid w:val="00932D1A"/>
    <w:rsid w:val="00933525"/>
    <w:rsid w:val="00934A6D"/>
    <w:rsid w:val="00935E17"/>
    <w:rsid w:val="0093687A"/>
    <w:rsid w:val="00937BF0"/>
    <w:rsid w:val="009400FD"/>
    <w:rsid w:val="00940FDE"/>
    <w:rsid w:val="00941053"/>
    <w:rsid w:val="0094211D"/>
    <w:rsid w:val="009428CA"/>
    <w:rsid w:val="0094317A"/>
    <w:rsid w:val="00943575"/>
    <w:rsid w:val="009436A5"/>
    <w:rsid w:val="00944301"/>
    <w:rsid w:val="0094433F"/>
    <w:rsid w:val="00947180"/>
    <w:rsid w:val="00947B39"/>
    <w:rsid w:val="00947F55"/>
    <w:rsid w:val="00950557"/>
    <w:rsid w:val="009529DF"/>
    <w:rsid w:val="00952CC7"/>
    <w:rsid w:val="009534D8"/>
    <w:rsid w:val="0095468A"/>
    <w:rsid w:val="009547A7"/>
    <w:rsid w:val="00956D66"/>
    <w:rsid w:val="0095728F"/>
    <w:rsid w:val="00957596"/>
    <w:rsid w:val="0096007E"/>
    <w:rsid w:val="0096027A"/>
    <w:rsid w:val="0096114F"/>
    <w:rsid w:val="0096273C"/>
    <w:rsid w:val="0096345D"/>
    <w:rsid w:val="00964BF2"/>
    <w:rsid w:val="00966298"/>
    <w:rsid w:val="009665CA"/>
    <w:rsid w:val="0096661C"/>
    <w:rsid w:val="00966B8C"/>
    <w:rsid w:val="00966D21"/>
    <w:rsid w:val="00967AA7"/>
    <w:rsid w:val="00967B7D"/>
    <w:rsid w:val="0097373F"/>
    <w:rsid w:val="00974366"/>
    <w:rsid w:val="00974F07"/>
    <w:rsid w:val="00975AA1"/>
    <w:rsid w:val="009768E9"/>
    <w:rsid w:val="00976B7D"/>
    <w:rsid w:val="00981800"/>
    <w:rsid w:val="00981948"/>
    <w:rsid w:val="00981C55"/>
    <w:rsid w:val="00982392"/>
    <w:rsid w:val="00983CDB"/>
    <w:rsid w:val="00983FDF"/>
    <w:rsid w:val="0098422F"/>
    <w:rsid w:val="0098482D"/>
    <w:rsid w:val="00984BF3"/>
    <w:rsid w:val="009850D3"/>
    <w:rsid w:val="00985691"/>
    <w:rsid w:val="0098611C"/>
    <w:rsid w:val="00986A6F"/>
    <w:rsid w:val="00991728"/>
    <w:rsid w:val="00992893"/>
    <w:rsid w:val="00992B7E"/>
    <w:rsid w:val="009931CD"/>
    <w:rsid w:val="0099416C"/>
    <w:rsid w:val="00994999"/>
    <w:rsid w:val="00994C1D"/>
    <w:rsid w:val="00994D9D"/>
    <w:rsid w:val="009950F4"/>
    <w:rsid w:val="00996BAA"/>
    <w:rsid w:val="00996E76"/>
    <w:rsid w:val="00996FBF"/>
    <w:rsid w:val="009A1259"/>
    <w:rsid w:val="009A13B6"/>
    <w:rsid w:val="009A1C42"/>
    <w:rsid w:val="009A2470"/>
    <w:rsid w:val="009A2EE6"/>
    <w:rsid w:val="009A36BA"/>
    <w:rsid w:val="009A43E9"/>
    <w:rsid w:val="009A4AFE"/>
    <w:rsid w:val="009A4BA3"/>
    <w:rsid w:val="009A5111"/>
    <w:rsid w:val="009B175A"/>
    <w:rsid w:val="009B18A5"/>
    <w:rsid w:val="009B29F4"/>
    <w:rsid w:val="009B3294"/>
    <w:rsid w:val="009B415D"/>
    <w:rsid w:val="009B4DAB"/>
    <w:rsid w:val="009B5329"/>
    <w:rsid w:val="009B56AD"/>
    <w:rsid w:val="009B772C"/>
    <w:rsid w:val="009C02F1"/>
    <w:rsid w:val="009C0625"/>
    <w:rsid w:val="009C1874"/>
    <w:rsid w:val="009C1C1F"/>
    <w:rsid w:val="009C2153"/>
    <w:rsid w:val="009C31F3"/>
    <w:rsid w:val="009C3DD1"/>
    <w:rsid w:val="009C4EBD"/>
    <w:rsid w:val="009C502F"/>
    <w:rsid w:val="009C62A2"/>
    <w:rsid w:val="009C645E"/>
    <w:rsid w:val="009C7374"/>
    <w:rsid w:val="009C78F8"/>
    <w:rsid w:val="009D00E6"/>
    <w:rsid w:val="009D0A05"/>
    <w:rsid w:val="009D0FC7"/>
    <w:rsid w:val="009D155B"/>
    <w:rsid w:val="009D2443"/>
    <w:rsid w:val="009D24CE"/>
    <w:rsid w:val="009D4165"/>
    <w:rsid w:val="009D4E3D"/>
    <w:rsid w:val="009D5B18"/>
    <w:rsid w:val="009D5C4F"/>
    <w:rsid w:val="009D5E7D"/>
    <w:rsid w:val="009D6A62"/>
    <w:rsid w:val="009D75E5"/>
    <w:rsid w:val="009D769A"/>
    <w:rsid w:val="009E08D4"/>
    <w:rsid w:val="009E0ADB"/>
    <w:rsid w:val="009E1528"/>
    <w:rsid w:val="009E1FF2"/>
    <w:rsid w:val="009E2273"/>
    <w:rsid w:val="009E2832"/>
    <w:rsid w:val="009E4E98"/>
    <w:rsid w:val="009E515C"/>
    <w:rsid w:val="009E63FA"/>
    <w:rsid w:val="009E6894"/>
    <w:rsid w:val="009E7EA6"/>
    <w:rsid w:val="009F111B"/>
    <w:rsid w:val="009F163C"/>
    <w:rsid w:val="009F1ECA"/>
    <w:rsid w:val="009F2D6B"/>
    <w:rsid w:val="009F2FF8"/>
    <w:rsid w:val="009F3C2E"/>
    <w:rsid w:val="009F3FB8"/>
    <w:rsid w:val="009F5CB7"/>
    <w:rsid w:val="009F680B"/>
    <w:rsid w:val="009F75CD"/>
    <w:rsid w:val="009F788A"/>
    <w:rsid w:val="00A00013"/>
    <w:rsid w:val="00A00A0B"/>
    <w:rsid w:val="00A01128"/>
    <w:rsid w:val="00A01A22"/>
    <w:rsid w:val="00A020E8"/>
    <w:rsid w:val="00A0227E"/>
    <w:rsid w:val="00A02751"/>
    <w:rsid w:val="00A03E79"/>
    <w:rsid w:val="00A047B9"/>
    <w:rsid w:val="00A05934"/>
    <w:rsid w:val="00A05AD8"/>
    <w:rsid w:val="00A0776A"/>
    <w:rsid w:val="00A10A3C"/>
    <w:rsid w:val="00A121F6"/>
    <w:rsid w:val="00A13A74"/>
    <w:rsid w:val="00A15AB7"/>
    <w:rsid w:val="00A1695A"/>
    <w:rsid w:val="00A173B1"/>
    <w:rsid w:val="00A176B3"/>
    <w:rsid w:val="00A17A6C"/>
    <w:rsid w:val="00A2033A"/>
    <w:rsid w:val="00A20A73"/>
    <w:rsid w:val="00A20AED"/>
    <w:rsid w:val="00A20D5C"/>
    <w:rsid w:val="00A21E0B"/>
    <w:rsid w:val="00A24CA2"/>
    <w:rsid w:val="00A25793"/>
    <w:rsid w:val="00A25ABF"/>
    <w:rsid w:val="00A25B18"/>
    <w:rsid w:val="00A26DC2"/>
    <w:rsid w:val="00A30866"/>
    <w:rsid w:val="00A31444"/>
    <w:rsid w:val="00A3190B"/>
    <w:rsid w:val="00A31C65"/>
    <w:rsid w:val="00A328A3"/>
    <w:rsid w:val="00A33B0A"/>
    <w:rsid w:val="00A33D5B"/>
    <w:rsid w:val="00A33D9C"/>
    <w:rsid w:val="00A347B1"/>
    <w:rsid w:val="00A34831"/>
    <w:rsid w:val="00A348D1"/>
    <w:rsid w:val="00A367A7"/>
    <w:rsid w:val="00A36CBB"/>
    <w:rsid w:val="00A36E3C"/>
    <w:rsid w:val="00A36EFB"/>
    <w:rsid w:val="00A40295"/>
    <w:rsid w:val="00A40959"/>
    <w:rsid w:val="00A41850"/>
    <w:rsid w:val="00A4216A"/>
    <w:rsid w:val="00A43121"/>
    <w:rsid w:val="00A43336"/>
    <w:rsid w:val="00A44AED"/>
    <w:rsid w:val="00A45C04"/>
    <w:rsid w:val="00A463A4"/>
    <w:rsid w:val="00A50304"/>
    <w:rsid w:val="00A508AA"/>
    <w:rsid w:val="00A50DD0"/>
    <w:rsid w:val="00A51FCC"/>
    <w:rsid w:val="00A5526C"/>
    <w:rsid w:val="00A55FC8"/>
    <w:rsid w:val="00A564D5"/>
    <w:rsid w:val="00A5703E"/>
    <w:rsid w:val="00A61FEC"/>
    <w:rsid w:val="00A62358"/>
    <w:rsid w:val="00A62AAB"/>
    <w:rsid w:val="00A62BBD"/>
    <w:rsid w:val="00A633D8"/>
    <w:rsid w:val="00A63779"/>
    <w:rsid w:val="00A63F68"/>
    <w:rsid w:val="00A64B0F"/>
    <w:rsid w:val="00A65DB6"/>
    <w:rsid w:val="00A67FF9"/>
    <w:rsid w:val="00A71021"/>
    <w:rsid w:val="00A72D81"/>
    <w:rsid w:val="00A72E09"/>
    <w:rsid w:val="00A7338F"/>
    <w:rsid w:val="00A7447E"/>
    <w:rsid w:val="00A74726"/>
    <w:rsid w:val="00A747F2"/>
    <w:rsid w:val="00A755B6"/>
    <w:rsid w:val="00A756AC"/>
    <w:rsid w:val="00A76B2D"/>
    <w:rsid w:val="00A76F58"/>
    <w:rsid w:val="00A77E7B"/>
    <w:rsid w:val="00A805DF"/>
    <w:rsid w:val="00A80CED"/>
    <w:rsid w:val="00A82070"/>
    <w:rsid w:val="00A82904"/>
    <w:rsid w:val="00A82AA3"/>
    <w:rsid w:val="00A82C45"/>
    <w:rsid w:val="00A82D54"/>
    <w:rsid w:val="00A84513"/>
    <w:rsid w:val="00A85FE9"/>
    <w:rsid w:val="00A867A2"/>
    <w:rsid w:val="00A9013E"/>
    <w:rsid w:val="00A9084F"/>
    <w:rsid w:val="00A914A9"/>
    <w:rsid w:val="00A91743"/>
    <w:rsid w:val="00A91D27"/>
    <w:rsid w:val="00A91F47"/>
    <w:rsid w:val="00A92463"/>
    <w:rsid w:val="00A92AFC"/>
    <w:rsid w:val="00A92B6A"/>
    <w:rsid w:val="00A92D4B"/>
    <w:rsid w:val="00A93E4C"/>
    <w:rsid w:val="00A9485E"/>
    <w:rsid w:val="00A94EAE"/>
    <w:rsid w:val="00AA13FF"/>
    <w:rsid w:val="00AA28AC"/>
    <w:rsid w:val="00AA28FB"/>
    <w:rsid w:val="00AA48CD"/>
    <w:rsid w:val="00AA4ADB"/>
    <w:rsid w:val="00AA4F08"/>
    <w:rsid w:val="00AA50C4"/>
    <w:rsid w:val="00AA5AD4"/>
    <w:rsid w:val="00AA78AE"/>
    <w:rsid w:val="00AB06F3"/>
    <w:rsid w:val="00AB0D85"/>
    <w:rsid w:val="00AB17F1"/>
    <w:rsid w:val="00AB21BB"/>
    <w:rsid w:val="00AB2C9A"/>
    <w:rsid w:val="00AB3F89"/>
    <w:rsid w:val="00AB472B"/>
    <w:rsid w:val="00AB5A0E"/>
    <w:rsid w:val="00AB6306"/>
    <w:rsid w:val="00AB71D8"/>
    <w:rsid w:val="00AB7563"/>
    <w:rsid w:val="00AC0B70"/>
    <w:rsid w:val="00AC0BA6"/>
    <w:rsid w:val="00AC18D3"/>
    <w:rsid w:val="00AC2E31"/>
    <w:rsid w:val="00AC3B28"/>
    <w:rsid w:val="00AC3E0E"/>
    <w:rsid w:val="00AC4108"/>
    <w:rsid w:val="00AC461F"/>
    <w:rsid w:val="00AC5628"/>
    <w:rsid w:val="00AC6F33"/>
    <w:rsid w:val="00AC7030"/>
    <w:rsid w:val="00AD138E"/>
    <w:rsid w:val="00AD2967"/>
    <w:rsid w:val="00AD2CED"/>
    <w:rsid w:val="00AD33D7"/>
    <w:rsid w:val="00AD486C"/>
    <w:rsid w:val="00AD7465"/>
    <w:rsid w:val="00AD7762"/>
    <w:rsid w:val="00AE0273"/>
    <w:rsid w:val="00AE02DF"/>
    <w:rsid w:val="00AE0C75"/>
    <w:rsid w:val="00AE312A"/>
    <w:rsid w:val="00AE3297"/>
    <w:rsid w:val="00AE349D"/>
    <w:rsid w:val="00AE355C"/>
    <w:rsid w:val="00AE36CB"/>
    <w:rsid w:val="00AE3CB2"/>
    <w:rsid w:val="00AE6934"/>
    <w:rsid w:val="00AE6D7A"/>
    <w:rsid w:val="00AE6FA9"/>
    <w:rsid w:val="00AE771D"/>
    <w:rsid w:val="00AE7CCD"/>
    <w:rsid w:val="00AF026B"/>
    <w:rsid w:val="00AF0523"/>
    <w:rsid w:val="00AF0604"/>
    <w:rsid w:val="00AF20E7"/>
    <w:rsid w:val="00AF2EDA"/>
    <w:rsid w:val="00AF3901"/>
    <w:rsid w:val="00AF3EC4"/>
    <w:rsid w:val="00AF44C2"/>
    <w:rsid w:val="00AF4EC0"/>
    <w:rsid w:val="00AF54EF"/>
    <w:rsid w:val="00AF581E"/>
    <w:rsid w:val="00AF5B79"/>
    <w:rsid w:val="00AF6D90"/>
    <w:rsid w:val="00AF7184"/>
    <w:rsid w:val="00AF7834"/>
    <w:rsid w:val="00AF7C8E"/>
    <w:rsid w:val="00B0017B"/>
    <w:rsid w:val="00B00746"/>
    <w:rsid w:val="00B01617"/>
    <w:rsid w:val="00B01A2F"/>
    <w:rsid w:val="00B026B0"/>
    <w:rsid w:val="00B028E2"/>
    <w:rsid w:val="00B0361F"/>
    <w:rsid w:val="00B03625"/>
    <w:rsid w:val="00B03DD3"/>
    <w:rsid w:val="00B04C3C"/>
    <w:rsid w:val="00B07123"/>
    <w:rsid w:val="00B0747E"/>
    <w:rsid w:val="00B10641"/>
    <w:rsid w:val="00B114DE"/>
    <w:rsid w:val="00B1165C"/>
    <w:rsid w:val="00B1283A"/>
    <w:rsid w:val="00B12F30"/>
    <w:rsid w:val="00B134CD"/>
    <w:rsid w:val="00B13DAC"/>
    <w:rsid w:val="00B14018"/>
    <w:rsid w:val="00B1537B"/>
    <w:rsid w:val="00B153A0"/>
    <w:rsid w:val="00B16215"/>
    <w:rsid w:val="00B16FD1"/>
    <w:rsid w:val="00B207FC"/>
    <w:rsid w:val="00B21261"/>
    <w:rsid w:val="00B221DA"/>
    <w:rsid w:val="00B221FE"/>
    <w:rsid w:val="00B22379"/>
    <w:rsid w:val="00B234ED"/>
    <w:rsid w:val="00B2396D"/>
    <w:rsid w:val="00B2466B"/>
    <w:rsid w:val="00B24EE5"/>
    <w:rsid w:val="00B253DC"/>
    <w:rsid w:val="00B309A9"/>
    <w:rsid w:val="00B30C66"/>
    <w:rsid w:val="00B318CF"/>
    <w:rsid w:val="00B32489"/>
    <w:rsid w:val="00B32BDA"/>
    <w:rsid w:val="00B34048"/>
    <w:rsid w:val="00B346B0"/>
    <w:rsid w:val="00B363BD"/>
    <w:rsid w:val="00B36591"/>
    <w:rsid w:val="00B378BB"/>
    <w:rsid w:val="00B407E3"/>
    <w:rsid w:val="00B408E6"/>
    <w:rsid w:val="00B40F3A"/>
    <w:rsid w:val="00B4214E"/>
    <w:rsid w:val="00B42508"/>
    <w:rsid w:val="00B42509"/>
    <w:rsid w:val="00B437E8"/>
    <w:rsid w:val="00B43C94"/>
    <w:rsid w:val="00B43E47"/>
    <w:rsid w:val="00B44B64"/>
    <w:rsid w:val="00B46106"/>
    <w:rsid w:val="00B4625F"/>
    <w:rsid w:val="00B47B24"/>
    <w:rsid w:val="00B51E1F"/>
    <w:rsid w:val="00B5224C"/>
    <w:rsid w:val="00B52859"/>
    <w:rsid w:val="00B5287D"/>
    <w:rsid w:val="00B53077"/>
    <w:rsid w:val="00B53AE4"/>
    <w:rsid w:val="00B53DA8"/>
    <w:rsid w:val="00B53F3C"/>
    <w:rsid w:val="00B545CB"/>
    <w:rsid w:val="00B547E6"/>
    <w:rsid w:val="00B54874"/>
    <w:rsid w:val="00B54A27"/>
    <w:rsid w:val="00B56372"/>
    <w:rsid w:val="00B569F6"/>
    <w:rsid w:val="00B57AAA"/>
    <w:rsid w:val="00B57BD7"/>
    <w:rsid w:val="00B57CA4"/>
    <w:rsid w:val="00B6011C"/>
    <w:rsid w:val="00B602DC"/>
    <w:rsid w:val="00B60863"/>
    <w:rsid w:val="00B62BB8"/>
    <w:rsid w:val="00B631CF"/>
    <w:rsid w:val="00B638D8"/>
    <w:rsid w:val="00B63A02"/>
    <w:rsid w:val="00B6450E"/>
    <w:rsid w:val="00B64580"/>
    <w:rsid w:val="00B65A8F"/>
    <w:rsid w:val="00B65C0A"/>
    <w:rsid w:val="00B65DC9"/>
    <w:rsid w:val="00B65E74"/>
    <w:rsid w:val="00B66C66"/>
    <w:rsid w:val="00B66E13"/>
    <w:rsid w:val="00B70211"/>
    <w:rsid w:val="00B70ABE"/>
    <w:rsid w:val="00B70CA9"/>
    <w:rsid w:val="00B7171C"/>
    <w:rsid w:val="00B71962"/>
    <w:rsid w:val="00B729FE"/>
    <w:rsid w:val="00B73CE6"/>
    <w:rsid w:val="00B7401D"/>
    <w:rsid w:val="00B74266"/>
    <w:rsid w:val="00B743F1"/>
    <w:rsid w:val="00B76F66"/>
    <w:rsid w:val="00B775C1"/>
    <w:rsid w:val="00B80E6D"/>
    <w:rsid w:val="00B81789"/>
    <w:rsid w:val="00B82676"/>
    <w:rsid w:val="00B82EEA"/>
    <w:rsid w:val="00B8358C"/>
    <w:rsid w:val="00B83644"/>
    <w:rsid w:val="00B84519"/>
    <w:rsid w:val="00B85CB1"/>
    <w:rsid w:val="00B85F3A"/>
    <w:rsid w:val="00B8653E"/>
    <w:rsid w:val="00B86D0C"/>
    <w:rsid w:val="00B910DB"/>
    <w:rsid w:val="00B92975"/>
    <w:rsid w:val="00B92C3E"/>
    <w:rsid w:val="00B92EC9"/>
    <w:rsid w:val="00B94A7B"/>
    <w:rsid w:val="00B952CE"/>
    <w:rsid w:val="00B959AC"/>
    <w:rsid w:val="00B966F0"/>
    <w:rsid w:val="00B97277"/>
    <w:rsid w:val="00BA1E9A"/>
    <w:rsid w:val="00BA2334"/>
    <w:rsid w:val="00BA33EE"/>
    <w:rsid w:val="00BA35E2"/>
    <w:rsid w:val="00BA3C31"/>
    <w:rsid w:val="00BA591E"/>
    <w:rsid w:val="00BA690B"/>
    <w:rsid w:val="00BA760F"/>
    <w:rsid w:val="00BB0A57"/>
    <w:rsid w:val="00BB22D7"/>
    <w:rsid w:val="00BB26BF"/>
    <w:rsid w:val="00BB3EDC"/>
    <w:rsid w:val="00BB4DF2"/>
    <w:rsid w:val="00BB682D"/>
    <w:rsid w:val="00BB6CA1"/>
    <w:rsid w:val="00BB7659"/>
    <w:rsid w:val="00BB76EA"/>
    <w:rsid w:val="00BB77C9"/>
    <w:rsid w:val="00BB7CBD"/>
    <w:rsid w:val="00BC0DBF"/>
    <w:rsid w:val="00BC26B9"/>
    <w:rsid w:val="00BC4018"/>
    <w:rsid w:val="00BC40B4"/>
    <w:rsid w:val="00BC48DC"/>
    <w:rsid w:val="00BC4985"/>
    <w:rsid w:val="00BC557E"/>
    <w:rsid w:val="00BC6EE4"/>
    <w:rsid w:val="00BC7328"/>
    <w:rsid w:val="00BD00F0"/>
    <w:rsid w:val="00BD083D"/>
    <w:rsid w:val="00BD0883"/>
    <w:rsid w:val="00BD2F28"/>
    <w:rsid w:val="00BD4734"/>
    <w:rsid w:val="00BD504A"/>
    <w:rsid w:val="00BD66D0"/>
    <w:rsid w:val="00BD79E4"/>
    <w:rsid w:val="00BD7E23"/>
    <w:rsid w:val="00BE1C34"/>
    <w:rsid w:val="00BE2ECD"/>
    <w:rsid w:val="00BE43C2"/>
    <w:rsid w:val="00BE5417"/>
    <w:rsid w:val="00BE5F42"/>
    <w:rsid w:val="00BE5F95"/>
    <w:rsid w:val="00BE6646"/>
    <w:rsid w:val="00BE7A0C"/>
    <w:rsid w:val="00BF0E76"/>
    <w:rsid w:val="00BF0FCB"/>
    <w:rsid w:val="00BF11CC"/>
    <w:rsid w:val="00BF1BBE"/>
    <w:rsid w:val="00BF2E3B"/>
    <w:rsid w:val="00BF3EE2"/>
    <w:rsid w:val="00BF3FE6"/>
    <w:rsid w:val="00BF4DC3"/>
    <w:rsid w:val="00BF5A84"/>
    <w:rsid w:val="00BF6BCF"/>
    <w:rsid w:val="00BF7B00"/>
    <w:rsid w:val="00C0002C"/>
    <w:rsid w:val="00C005B8"/>
    <w:rsid w:val="00C018E1"/>
    <w:rsid w:val="00C02046"/>
    <w:rsid w:val="00C03110"/>
    <w:rsid w:val="00C03210"/>
    <w:rsid w:val="00C03319"/>
    <w:rsid w:val="00C0683C"/>
    <w:rsid w:val="00C07099"/>
    <w:rsid w:val="00C0789E"/>
    <w:rsid w:val="00C07B9F"/>
    <w:rsid w:val="00C111B3"/>
    <w:rsid w:val="00C11ECB"/>
    <w:rsid w:val="00C13B1E"/>
    <w:rsid w:val="00C16B83"/>
    <w:rsid w:val="00C174FF"/>
    <w:rsid w:val="00C17708"/>
    <w:rsid w:val="00C1785F"/>
    <w:rsid w:val="00C17C17"/>
    <w:rsid w:val="00C2002E"/>
    <w:rsid w:val="00C20419"/>
    <w:rsid w:val="00C207FB"/>
    <w:rsid w:val="00C20E29"/>
    <w:rsid w:val="00C21139"/>
    <w:rsid w:val="00C21413"/>
    <w:rsid w:val="00C22FD0"/>
    <w:rsid w:val="00C239A8"/>
    <w:rsid w:val="00C24BE0"/>
    <w:rsid w:val="00C27278"/>
    <w:rsid w:val="00C30C31"/>
    <w:rsid w:val="00C31EC6"/>
    <w:rsid w:val="00C320D8"/>
    <w:rsid w:val="00C32958"/>
    <w:rsid w:val="00C346A4"/>
    <w:rsid w:val="00C346D0"/>
    <w:rsid w:val="00C34C66"/>
    <w:rsid w:val="00C3700B"/>
    <w:rsid w:val="00C40BC9"/>
    <w:rsid w:val="00C425E6"/>
    <w:rsid w:val="00C42C1F"/>
    <w:rsid w:val="00C4363D"/>
    <w:rsid w:val="00C43C72"/>
    <w:rsid w:val="00C44789"/>
    <w:rsid w:val="00C45B2B"/>
    <w:rsid w:val="00C45CC7"/>
    <w:rsid w:val="00C469A4"/>
    <w:rsid w:val="00C50248"/>
    <w:rsid w:val="00C539F1"/>
    <w:rsid w:val="00C53C34"/>
    <w:rsid w:val="00C54B8C"/>
    <w:rsid w:val="00C55684"/>
    <w:rsid w:val="00C556D7"/>
    <w:rsid w:val="00C56337"/>
    <w:rsid w:val="00C577D7"/>
    <w:rsid w:val="00C613C0"/>
    <w:rsid w:val="00C628E4"/>
    <w:rsid w:val="00C62C47"/>
    <w:rsid w:val="00C63957"/>
    <w:rsid w:val="00C63CAD"/>
    <w:rsid w:val="00C649B1"/>
    <w:rsid w:val="00C65B7F"/>
    <w:rsid w:val="00C65E41"/>
    <w:rsid w:val="00C672F4"/>
    <w:rsid w:val="00C673A7"/>
    <w:rsid w:val="00C67812"/>
    <w:rsid w:val="00C700FE"/>
    <w:rsid w:val="00C7031F"/>
    <w:rsid w:val="00C7176C"/>
    <w:rsid w:val="00C72EA3"/>
    <w:rsid w:val="00C737DC"/>
    <w:rsid w:val="00C7491E"/>
    <w:rsid w:val="00C7523F"/>
    <w:rsid w:val="00C75890"/>
    <w:rsid w:val="00C759DE"/>
    <w:rsid w:val="00C75C18"/>
    <w:rsid w:val="00C767ED"/>
    <w:rsid w:val="00C76CE2"/>
    <w:rsid w:val="00C76F21"/>
    <w:rsid w:val="00C8129E"/>
    <w:rsid w:val="00C81CAC"/>
    <w:rsid w:val="00C8246E"/>
    <w:rsid w:val="00C83F8E"/>
    <w:rsid w:val="00C86477"/>
    <w:rsid w:val="00C873E4"/>
    <w:rsid w:val="00C87455"/>
    <w:rsid w:val="00C92B10"/>
    <w:rsid w:val="00C948CF"/>
    <w:rsid w:val="00C97D08"/>
    <w:rsid w:val="00CA0557"/>
    <w:rsid w:val="00CA0FE1"/>
    <w:rsid w:val="00CA1BFC"/>
    <w:rsid w:val="00CA2381"/>
    <w:rsid w:val="00CA3372"/>
    <w:rsid w:val="00CA3543"/>
    <w:rsid w:val="00CA3F5A"/>
    <w:rsid w:val="00CA55B0"/>
    <w:rsid w:val="00CA65A8"/>
    <w:rsid w:val="00CA6B01"/>
    <w:rsid w:val="00CA6CA9"/>
    <w:rsid w:val="00CA7638"/>
    <w:rsid w:val="00CA77A5"/>
    <w:rsid w:val="00CA7E2C"/>
    <w:rsid w:val="00CB01AF"/>
    <w:rsid w:val="00CB03B2"/>
    <w:rsid w:val="00CB2D67"/>
    <w:rsid w:val="00CB5177"/>
    <w:rsid w:val="00CB6370"/>
    <w:rsid w:val="00CB695F"/>
    <w:rsid w:val="00CB7A08"/>
    <w:rsid w:val="00CC0BD5"/>
    <w:rsid w:val="00CC122B"/>
    <w:rsid w:val="00CC1827"/>
    <w:rsid w:val="00CC2232"/>
    <w:rsid w:val="00CC3099"/>
    <w:rsid w:val="00CC426D"/>
    <w:rsid w:val="00CC509B"/>
    <w:rsid w:val="00CC5536"/>
    <w:rsid w:val="00CC57D3"/>
    <w:rsid w:val="00CC582D"/>
    <w:rsid w:val="00CC58AB"/>
    <w:rsid w:val="00CC5AC5"/>
    <w:rsid w:val="00CC5C33"/>
    <w:rsid w:val="00CC602E"/>
    <w:rsid w:val="00CC6CBA"/>
    <w:rsid w:val="00CC6F45"/>
    <w:rsid w:val="00CC7E8A"/>
    <w:rsid w:val="00CC7E9B"/>
    <w:rsid w:val="00CD0D5F"/>
    <w:rsid w:val="00CD0DC9"/>
    <w:rsid w:val="00CD1CF0"/>
    <w:rsid w:val="00CD3C2E"/>
    <w:rsid w:val="00CD5A93"/>
    <w:rsid w:val="00CD5DE4"/>
    <w:rsid w:val="00CD5EAB"/>
    <w:rsid w:val="00CD6A98"/>
    <w:rsid w:val="00CE064D"/>
    <w:rsid w:val="00CE15BB"/>
    <w:rsid w:val="00CE1B3F"/>
    <w:rsid w:val="00CE1C5A"/>
    <w:rsid w:val="00CE2C99"/>
    <w:rsid w:val="00CE3316"/>
    <w:rsid w:val="00CE3D94"/>
    <w:rsid w:val="00CE4164"/>
    <w:rsid w:val="00CE4690"/>
    <w:rsid w:val="00CE4845"/>
    <w:rsid w:val="00CE5EC3"/>
    <w:rsid w:val="00CE61D5"/>
    <w:rsid w:val="00CF06C6"/>
    <w:rsid w:val="00CF1504"/>
    <w:rsid w:val="00CF162A"/>
    <w:rsid w:val="00CF342E"/>
    <w:rsid w:val="00CF3522"/>
    <w:rsid w:val="00CF3C38"/>
    <w:rsid w:val="00CF3C43"/>
    <w:rsid w:val="00CF4E39"/>
    <w:rsid w:val="00CF5023"/>
    <w:rsid w:val="00CF50C3"/>
    <w:rsid w:val="00CF741A"/>
    <w:rsid w:val="00D0046A"/>
    <w:rsid w:val="00D00EA0"/>
    <w:rsid w:val="00D02125"/>
    <w:rsid w:val="00D0225A"/>
    <w:rsid w:val="00D024F6"/>
    <w:rsid w:val="00D03509"/>
    <w:rsid w:val="00D038E1"/>
    <w:rsid w:val="00D03E49"/>
    <w:rsid w:val="00D04DFE"/>
    <w:rsid w:val="00D04FA6"/>
    <w:rsid w:val="00D06255"/>
    <w:rsid w:val="00D0657D"/>
    <w:rsid w:val="00D06F73"/>
    <w:rsid w:val="00D07FC5"/>
    <w:rsid w:val="00D10318"/>
    <w:rsid w:val="00D115DA"/>
    <w:rsid w:val="00D12178"/>
    <w:rsid w:val="00D124CF"/>
    <w:rsid w:val="00D126E6"/>
    <w:rsid w:val="00D13237"/>
    <w:rsid w:val="00D1329F"/>
    <w:rsid w:val="00D13B54"/>
    <w:rsid w:val="00D14887"/>
    <w:rsid w:val="00D16113"/>
    <w:rsid w:val="00D166A8"/>
    <w:rsid w:val="00D16B98"/>
    <w:rsid w:val="00D16C0D"/>
    <w:rsid w:val="00D16F78"/>
    <w:rsid w:val="00D20233"/>
    <w:rsid w:val="00D2073A"/>
    <w:rsid w:val="00D22CE5"/>
    <w:rsid w:val="00D234C0"/>
    <w:rsid w:val="00D25960"/>
    <w:rsid w:val="00D25AE7"/>
    <w:rsid w:val="00D262CD"/>
    <w:rsid w:val="00D30661"/>
    <w:rsid w:val="00D30F4B"/>
    <w:rsid w:val="00D31D0D"/>
    <w:rsid w:val="00D328A2"/>
    <w:rsid w:val="00D3309C"/>
    <w:rsid w:val="00D33295"/>
    <w:rsid w:val="00D36898"/>
    <w:rsid w:val="00D36F2F"/>
    <w:rsid w:val="00D409C6"/>
    <w:rsid w:val="00D41003"/>
    <w:rsid w:val="00D4165B"/>
    <w:rsid w:val="00D429EA"/>
    <w:rsid w:val="00D4427D"/>
    <w:rsid w:val="00D44F87"/>
    <w:rsid w:val="00D456E4"/>
    <w:rsid w:val="00D4581C"/>
    <w:rsid w:val="00D458F4"/>
    <w:rsid w:val="00D45C47"/>
    <w:rsid w:val="00D46938"/>
    <w:rsid w:val="00D500A6"/>
    <w:rsid w:val="00D5010A"/>
    <w:rsid w:val="00D50764"/>
    <w:rsid w:val="00D51118"/>
    <w:rsid w:val="00D51FC5"/>
    <w:rsid w:val="00D534D0"/>
    <w:rsid w:val="00D53B0A"/>
    <w:rsid w:val="00D545A7"/>
    <w:rsid w:val="00D54F76"/>
    <w:rsid w:val="00D60388"/>
    <w:rsid w:val="00D6075B"/>
    <w:rsid w:val="00D62ECB"/>
    <w:rsid w:val="00D6535D"/>
    <w:rsid w:val="00D66DC9"/>
    <w:rsid w:val="00D670BC"/>
    <w:rsid w:val="00D6746D"/>
    <w:rsid w:val="00D703E3"/>
    <w:rsid w:val="00D70D34"/>
    <w:rsid w:val="00D70E96"/>
    <w:rsid w:val="00D71361"/>
    <w:rsid w:val="00D726F0"/>
    <w:rsid w:val="00D72F20"/>
    <w:rsid w:val="00D73300"/>
    <w:rsid w:val="00D7345E"/>
    <w:rsid w:val="00D73FF2"/>
    <w:rsid w:val="00D7446E"/>
    <w:rsid w:val="00D76D09"/>
    <w:rsid w:val="00D77588"/>
    <w:rsid w:val="00D778AA"/>
    <w:rsid w:val="00D8051A"/>
    <w:rsid w:val="00D814EF"/>
    <w:rsid w:val="00D816C9"/>
    <w:rsid w:val="00D8172C"/>
    <w:rsid w:val="00D81D1F"/>
    <w:rsid w:val="00D84BEC"/>
    <w:rsid w:val="00D86A75"/>
    <w:rsid w:val="00D877C2"/>
    <w:rsid w:val="00D9295A"/>
    <w:rsid w:val="00D9379F"/>
    <w:rsid w:val="00D93DE7"/>
    <w:rsid w:val="00D9574F"/>
    <w:rsid w:val="00D97185"/>
    <w:rsid w:val="00DA0189"/>
    <w:rsid w:val="00DA06FB"/>
    <w:rsid w:val="00DA2582"/>
    <w:rsid w:val="00DA26C0"/>
    <w:rsid w:val="00DA2978"/>
    <w:rsid w:val="00DA2A54"/>
    <w:rsid w:val="00DA2CF3"/>
    <w:rsid w:val="00DA2E43"/>
    <w:rsid w:val="00DA37F7"/>
    <w:rsid w:val="00DA3E87"/>
    <w:rsid w:val="00DA4918"/>
    <w:rsid w:val="00DA4B9D"/>
    <w:rsid w:val="00DA52F6"/>
    <w:rsid w:val="00DA55AA"/>
    <w:rsid w:val="00DA6B1D"/>
    <w:rsid w:val="00DA7471"/>
    <w:rsid w:val="00DA7DFE"/>
    <w:rsid w:val="00DB3EEE"/>
    <w:rsid w:val="00DB675A"/>
    <w:rsid w:val="00DB76DB"/>
    <w:rsid w:val="00DB76FB"/>
    <w:rsid w:val="00DC0762"/>
    <w:rsid w:val="00DC1908"/>
    <w:rsid w:val="00DC1CF1"/>
    <w:rsid w:val="00DC2120"/>
    <w:rsid w:val="00DC3B75"/>
    <w:rsid w:val="00DC40A7"/>
    <w:rsid w:val="00DC4775"/>
    <w:rsid w:val="00DC4D63"/>
    <w:rsid w:val="00DD197E"/>
    <w:rsid w:val="00DD29F7"/>
    <w:rsid w:val="00DD2B62"/>
    <w:rsid w:val="00DD309D"/>
    <w:rsid w:val="00DD4028"/>
    <w:rsid w:val="00DD44D6"/>
    <w:rsid w:val="00DD5479"/>
    <w:rsid w:val="00DD55DA"/>
    <w:rsid w:val="00DD6195"/>
    <w:rsid w:val="00DE26D1"/>
    <w:rsid w:val="00DE2AB6"/>
    <w:rsid w:val="00DE2ACD"/>
    <w:rsid w:val="00DE2B88"/>
    <w:rsid w:val="00DE31E7"/>
    <w:rsid w:val="00DE4541"/>
    <w:rsid w:val="00DE4E67"/>
    <w:rsid w:val="00DE54F7"/>
    <w:rsid w:val="00DE5EA1"/>
    <w:rsid w:val="00DE5FC0"/>
    <w:rsid w:val="00DE606B"/>
    <w:rsid w:val="00DE60A7"/>
    <w:rsid w:val="00DE6D97"/>
    <w:rsid w:val="00DE75C9"/>
    <w:rsid w:val="00DE7E08"/>
    <w:rsid w:val="00DE7E35"/>
    <w:rsid w:val="00DF0138"/>
    <w:rsid w:val="00DF0189"/>
    <w:rsid w:val="00DF229A"/>
    <w:rsid w:val="00DF2B38"/>
    <w:rsid w:val="00DF3072"/>
    <w:rsid w:val="00DF342D"/>
    <w:rsid w:val="00DF3B14"/>
    <w:rsid w:val="00DF41DB"/>
    <w:rsid w:val="00DF48B0"/>
    <w:rsid w:val="00DF6057"/>
    <w:rsid w:val="00DF6C0D"/>
    <w:rsid w:val="00DF7346"/>
    <w:rsid w:val="00E01515"/>
    <w:rsid w:val="00E02E7C"/>
    <w:rsid w:val="00E04B32"/>
    <w:rsid w:val="00E04F03"/>
    <w:rsid w:val="00E050F0"/>
    <w:rsid w:val="00E0567B"/>
    <w:rsid w:val="00E05691"/>
    <w:rsid w:val="00E076D9"/>
    <w:rsid w:val="00E07944"/>
    <w:rsid w:val="00E126A8"/>
    <w:rsid w:val="00E126D7"/>
    <w:rsid w:val="00E13880"/>
    <w:rsid w:val="00E13C4A"/>
    <w:rsid w:val="00E14D0B"/>
    <w:rsid w:val="00E15AB4"/>
    <w:rsid w:val="00E1622A"/>
    <w:rsid w:val="00E2065C"/>
    <w:rsid w:val="00E212BB"/>
    <w:rsid w:val="00E222E5"/>
    <w:rsid w:val="00E2247F"/>
    <w:rsid w:val="00E22858"/>
    <w:rsid w:val="00E235C9"/>
    <w:rsid w:val="00E24786"/>
    <w:rsid w:val="00E260A7"/>
    <w:rsid w:val="00E26630"/>
    <w:rsid w:val="00E30252"/>
    <w:rsid w:val="00E30CF3"/>
    <w:rsid w:val="00E3116B"/>
    <w:rsid w:val="00E312D7"/>
    <w:rsid w:val="00E31A5D"/>
    <w:rsid w:val="00E31DF2"/>
    <w:rsid w:val="00E31E74"/>
    <w:rsid w:val="00E31FF0"/>
    <w:rsid w:val="00E320A5"/>
    <w:rsid w:val="00E3355B"/>
    <w:rsid w:val="00E3371B"/>
    <w:rsid w:val="00E3380B"/>
    <w:rsid w:val="00E343BB"/>
    <w:rsid w:val="00E34538"/>
    <w:rsid w:val="00E349A4"/>
    <w:rsid w:val="00E40036"/>
    <w:rsid w:val="00E40082"/>
    <w:rsid w:val="00E44B95"/>
    <w:rsid w:val="00E45713"/>
    <w:rsid w:val="00E46E33"/>
    <w:rsid w:val="00E4789A"/>
    <w:rsid w:val="00E513DA"/>
    <w:rsid w:val="00E51970"/>
    <w:rsid w:val="00E51FE2"/>
    <w:rsid w:val="00E521A5"/>
    <w:rsid w:val="00E5291D"/>
    <w:rsid w:val="00E52A9E"/>
    <w:rsid w:val="00E52EAB"/>
    <w:rsid w:val="00E54225"/>
    <w:rsid w:val="00E557B0"/>
    <w:rsid w:val="00E560DF"/>
    <w:rsid w:val="00E5698D"/>
    <w:rsid w:val="00E56BBE"/>
    <w:rsid w:val="00E574B0"/>
    <w:rsid w:val="00E578C4"/>
    <w:rsid w:val="00E6011D"/>
    <w:rsid w:val="00E60570"/>
    <w:rsid w:val="00E61D28"/>
    <w:rsid w:val="00E623E5"/>
    <w:rsid w:val="00E62CCA"/>
    <w:rsid w:val="00E64283"/>
    <w:rsid w:val="00E645DB"/>
    <w:rsid w:val="00E664C1"/>
    <w:rsid w:val="00E673AC"/>
    <w:rsid w:val="00E70433"/>
    <w:rsid w:val="00E714C9"/>
    <w:rsid w:val="00E718DA"/>
    <w:rsid w:val="00E7195B"/>
    <w:rsid w:val="00E719DA"/>
    <w:rsid w:val="00E71A2D"/>
    <w:rsid w:val="00E71B18"/>
    <w:rsid w:val="00E72026"/>
    <w:rsid w:val="00E72051"/>
    <w:rsid w:val="00E721FC"/>
    <w:rsid w:val="00E735D3"/>
    <w:rsid w:val="00E73678"/>
    <w:rsid w:val="00E73BAC"/>
    <w:rsid w:val="00E74A76"/>
    <w:rsid w:val="00E75895"/>
    <w:rsid w:val="00E75C67"/>
    <w:rsid w:val="00E75D0C"/>
    <w:rsid w:val="00E762C8"/>
    <w:rsid w:val="00E77159"/>
    <w:rsid w:val="00E77617"/>
    <w:rsid w:val="00E808A2"/>
    <w:rsid w:val="00E808C8"/>
    <w:rsid w:val="00E80E64"/>
    <w:rsid w:val="00E83050"/>
    <w:rsid w:val="00E84562"/>
    <w:rsid w:val="00E845DE"/>
    <w:rsid w:val="00E84FD1"/>
    <w:rsid w:val="00E85BCC"/>
    <w:rsid w:val="00E863CC"/>
    <w:rsid w:val="00E871A8"/>
    <w:rsid w:val="00E8788F"/>
    <w:rsid w:val="00E87A2C"/>
    <w:rsid w:val="00E87F5E"/>
    <w:rsid w:val="00E90362"/>
    <w:rsid w:val="00E91ECA"/>
    <w:rsid w:val="00E92088"/>
    <w:rsid w:val="00E93B7A"/>
    <w:rsid w:val="00E93F40"/>
    <w:rsid w:val="00E941A3"/>
    <w:rsid w:val="00E94A76"/>
    <w:rsid w:val="00E9554E"/>
    <w:rsid w:val="00E95ABD"/>
    <w:rsid w:val="00EA0B44"/>
    <w:rsid w:val="00EA0C9C"/>
    <w:rsid w:val="00EA0F2F"/>
    <w:rsid w:val="00EA26E7"/>
    <w:rsid w:val="00EA2FD5"/>
    <w:rsid w:val="00EA3203"/>
    <w:rsid w:val="00EA37FB"/>
    <w:rsid w:val="00EA4F90"/>
    <w:rsid w:val="00EA522A"/>
    <w:rsid w:val="00EA629F"/>
    <w:rsid w:val="00EA6900"/>
    <w:rsid w:val="00EA7D1E"/>
    <w:rsid w:val="00EB20E3"/>
    <w:rsid w:val="00EB2676"/>
    <w:rsid w:val="00EB2925"/>
    <w:rsid w:val="00EB3093"/>
    <w:rsid w:val="00EB39D2"/>
    <w:rsid w:val="00EB43EE"/>
    <w:rsid w:val="00EB4737"/>
    <w:rsid w:val="00EB48C1"/>
    <w:rsid w:val="00EB4E3F"/>
    <w:rsid w:val="00EB6469"/>
    <w:rsid w:val="00EC1292"/>
    <w:rsid w:val="00EC1DF5"/>
    <w:rsid w:val="00EC30B7"/>
    <w:rsid w:val="00EC3610"/>
    <w:rsid w:val="00EC3B53"/>
    <w:rsid w:val="00EC504A"/>
    <w:rsid w:val="00ED01F0"/>
    <w:rsid w:val="00ED0ABA"/>
    <w:rsid w:val="00ED0D7A"/>
    <w:rsid w:val="00ED0D93"/>
    <w:rsid w:val="00ED2427"/>
    <w:rsid w:val="00ED2797"/>
    <w:rsid w:val="00ED2CBA"/>
    <w:rsid w:val="00ED3B45"/>
    <w:rsid w:val="00ED488B"/>
    <w:rsid w:val="00ED5067"/>
    <w:rsid w:val="00ED5506"/>
    <w:rsid w:val="00ED6E69"/>
    <w:rsid w:val="00ED7706"/>
    <w:rsid w:val="00EE03A2"/>
    <w:rsid w:val="00EE08C5"/>
    <w:rsid w:val="00EE2176"/>
    <w:rsid w:val="00EE2C95"/>
    <w:rsid w:val="00EE443A"/>
    <w:rsid w:val="00EE44E0"/>
    <w:rsid w:val="00EE4706"/>
    <w:rsid w:val="00EE55C0"/>
    <w:rsid w:val="00EE5784"/>
    <w:rsid w:val="00EE65F8"/>
    <w:rsid w:val="00EE6C43"/>
    <w:rsid w:val="00EE7061"/>
    <w:rsid w:val="00EF0242"/>
    <w:rsid w:val="00EF03C8"/>
    <w:rsid w:val="00EF26F3"/>
    <w:rsid w:val="00EF2866"/>
    <w:rsid w:val="00EF28BD"/>
    <w:rsid w:val="00EF2BC5"/>
    <w:rsid w:val="00EF4517"/>
    <w:rsid w:val="00EF524A"/>
    <w:rsid w:val="00EF54DE"/>
    <w:rsid w:val="00EF600F"/>
    <w:rsid w:val="00EF6F13"/>
    <w:rsid w:val="00EF6FA8"/>
    <w:rsid w:val="00EF7565"/>
    <w:rsid w:val="00EF7DD9"/>
    <w:rsid w:val="00F01232"/>
    <w:rsid w:val="00F01699"/>
    <w:rsid w:val="00F026C1"/>
    <w:rsid w:val="00F02C6B"/>
    <w:rsid w:val="00F02CEF"/>
    <w:rsid w:val="00F0358A"/>
    <w:rsid w:val="00F036DD"/>
    <w:rsid w:val="00F061E7"/>
    <w:rsid w:val="00F069C7"/>
    <w:rsid w:val="00F072CD"/>
    <w:rsid w:val="00F07642"/>
    <w:rsid w:val="00F07A04"/>
    <w:rsid w:val="00F105C4"/>
    <w:rsid w:val="00F10AE2"/>
    <w:rsid w:val="00F1196F"/>
    <w:rsid w:val="00F11E83"/>
    <w:rsid w:val="00F13BE7"/>
    <w:rsid w:val="00F1406A"/>
    <w:rsid w:val="00F14910"/>
    <w:rsid w:val="00F16FA2"/>
    <w:rsid w:val="00F172F1"/>
    <w:rsid w:val="00F20C18"/>
    <w:rsid w:val="00F215D3"/>
    <w:rsid w:val="00F2194A"/>
    <w:rsid w:val="00F21EC0"/>
    <w:rsid w:val="00F22082"/>
    <w:rsid w:val="00F232C3"/>
    <w:rsid w:val="00F232E2"/>
    <w:rsid w:val="00F24B6B"/>
    <w:rsid w:val="00F257AE"/>
    <w:rsid w:val="00F25F51"/>
    <w:rsid w:val="00F25FC1"/>
    <w:rsid w:val="00F26D53"/>
    <w:rsid w:val="00F2734C"/>
    <w:rsid w:val="00F27A33"/>
    <w:rsid w:val="00F31402"/>
    <w:rsid w:val="00F3197A"/>
    <w:rsid w:val="00F33220"/>
    <w:rsid w:val="00F333D1"/>
    <w:rsid w:val="00F336AC"/>
    <w:rsid w:val="00F3394D"/>
    <w:rsid w:val="00F33FDB"/>
    <w:rsid w:val="00F34B67"/>
    <w:rsid w:val="00F35B63"/>
    <w:rsid w:val="00F36810"/>
    <w:rsid w:val="00F36F68"/>
    <w:rsid w:val="00F3754D"/>
    <w:rsid w:val="00F40AFB"/>
    <w:rsid w:val="00F40AFD"/>
    <w:rsid w:val="00F40BA8"/>
    <w:rsid w:val="00F417FC"/>
    <w:rsid w:val="00F41A4A"/>
    <w:rsid w:val="00F42FAD"/>
    <w:rsid w:val="00F433C4"/>
    <w:rsid w:val="00F439B9"/>
    <w:rsid w:val="00F43CBA"/>
    <w:rsid w:val="00F43E15"/>
    <w:rsid w:val="00F43E89"/>
    <w:rsid w:val="00F44564"/>
    <w:rsid w:val="00F44989"/>
    <w:rsid w:val="00F449F9"/>
    <w:rsid w:val="00F44BA9"/>
    <w:rsid w:val="00F4527D"/>
    <w:rsid w:val="00F46882"/>
    <w:rsid w:val="00F529B2"/>
    <w:rsid w:val="00F53E11"/>
    <w:rsid w:val="00F5447E"/>
    <w:rsid w:val="00F54EE1"/>
    <w:rsid w:val="00F54F0E"/>
    <w:rsid w:val="00F57DA9"/>
    <w:rsid w:val="00F6146A"/>
    <w:rsid w:val="00F6309B"/>
    <w:rsid w:val="00F67BAC"/>
    <w:rsid w:val="00F70EA4"/>
    <w:rsid w:val="00F710A6"/>
    <w:rsid w:val="00F7336B"/>
    <w:rsid w:val="00F738D5"/>
    <w:rsid w:val="00F73D08"/>
    <w:rsid w:val="00F73F32"/>
    <w:rsid w:val="00F743F0"/>
    <w:rsid w:val="00F76334"/>
    <w:rsid w:val="00F772AF"/>
    <w:rsid w:val="00F77BE2"/>
    <w:rsid w:val="00F77C72"/>
    <w:rsid w:val="00F804F6"/>
    <w:rsid w:val="00F813F5"/>
    <w:rsid w:val="00F81B5C"/>
    <w:rsid w:val="00F822A6"/>
    <w:rsid w:val="00F82393"/>
    <w:rsid w:val="00F836B6"/>
    <w:rsid w:val="00F837F4"/>
    <w:rsid w:val="00F84D79"/>
    <w:rsid w:val="00F860D6"/>
    <w:rsid w:val="00F918E6"/>
    <w:rsid w:val="00F91AD6"/>
    <w:rsid w:val="00F92078"/>
    <w:rsid w:val="00F922E0"/>
    <w:rsid w:val="00F923AF"/>
    <w:rsid w:val="00F9270D"/>
    <w:rsid w:val="00F92EA0"/>
    <w:rsid w:val="00F94144"/>
    <w:rsid w:val="00F95705"/>
    <w:rsid w:val="00F95855"/>
    <w:rsid w:val="00F95C92"/>
    <w:rsid w:val="00F964CF"/>
    <w:rsid w:val="00F96B21"/>
    <w:rsid w:val="00F96FD1"/>
    <w:rsid w:val="00FA02C0"/>
    <w:rsid w:val="00FA1A2F"/>
    <w:rsid w:val="00FA1CEC"/>
    <w:rsid w:val="00FA1D9D"/>
    <w:rsid w:val="00FA1FD8"/>
    <w:rsid w:val="00FA2FF7"/>
    <w:rsid w:val="00FA362D"/>
    <w:rsid w:val="00FA3E6D"/>
    <w:rsid w:val="00FA455D"/>
    <w:rsid w:val="00FA4EBF"/>
    <w:rsid w:val="00FA527F"/>
    <w:rsid w:val="00FA544A"/>
    <w:rsid w:val="00FA5677"/>
    <w:rsid w:val="00FA5A51"/>
    <w:rsid w:val="00FA5F7D"/>
    <w:rsid w:val="00FA662E"/>
    <w:rsid w:val="00FA6D44"/>
    <w:rsid w:val="00FA6E08"/>
    <w:rsid w:val="00FA754D"/>
    <w:rsid w:val="00FA7E71"/>
    <w:rsid w:val="00FB065D"/>
    <w:rsid w:val="00FB1761"/>
    <w:rsid w:val="00FB18F8"/>
    <w:rsid w:val="00FB1C68"/>
    <w:rsid w:val="00FB316F"/>
    <w:rsid w:val="00FB4464"/>
    <w:rsid w:val="00FB483A"/>
    <w:rsid w:val="00FB4BCE"/>
    <w:rsid w:val="00FB573E"/>
    <w:rsid w:val="00FB6C31"/>
    <w:rsid w:val="00FB7BD0"/>
    <w:rsid w:val="00FC26A8"/>
    <w:rsid w:val="00FC2880"/>
    <w:rsid w:val="00FC3423"/>
    <w:rsid w:val="00FC587C"/>
    <w:rsid w:val="00FC637B"/>
    <w:rsid w:val="00FC6F72"/>
    <w:rsid w:val="00FC7992"/>
    <w:rsid w:val="00FD0146"/>
    <w:rsid w:val="00FD0A0D"/>
    <w:rsid w:val="00FD1A9A"/>
    <w:rsid w:val="00FD3453"/>
    <w:rsid w:val="00FD5401"/>
    <w:rsid w:val="00FD5A6F"/>
    <w:rsid w:val="00FD5CA9"/>
    <w:rsid w:val="00FD5D1B"/>
    <w:rsid w:val="00FD723A"/>
    <w:rsid w:val="00FD7FAA"/>
    <w:rsid w:val="00FE0027"/>
    <w:rsid w:val="00FE003A"/>
    <w:rsid w:val="00FE080B"/>
    <w:rsid w:val="00FE0A51"/>
    <w:rsid w:val="00FE129B"/>
    <w:rsid w:val="00FE2853"/>
    <w:rsid w:val="00FE2B8F"/>
    <w:rsid w:val="00FE334E"/>
    <w:rsid w:val="00FE3964"/>
    <w:rsid w:val="00FE48F6"/>
    <w:rsid w:val="00FE5218"/>
    <w:rsid w:val="00FE542F"/>
    <w:rsid w:val="00FE560C"/>
    <w:rsid w:val="00FE56EE"/>
    <w:rsid w:val="00FE6E06"/>
    <w:rsid w:val="00FE74F7"/>
    <w:rsid w:val="00FE7A9E"/>
    <w:rsid w:val="00FF06F7"/>
    <w:rsid w:val="00FF0E98"/>
    <w:rsid w:val="00FF0FA2"/>
    <w:rsid w:val="00FF191A"/>
    <w:rsid w:val="00FF2B24"/>
    <w:rsid w:val="00FF36D2"/>
    <w:rsid w:val="00FF3A64"/>
    <w:rsid w:val="00FF5ABF"/>
    <w:rsid w:val="00FF60AF"/>
    <w:rsid w:val="00FF63B2"/>
    <w:rsid w:val="00FF77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9504"/>
  <w15:docId w15:val="{F5D8C410-99E5-4123-B773-AC70F7FEE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6A6"/>
    <w:pPr>
      <w:widowControl w:val="0"/>
      <w:spacing w:line="600" w:lineRule="exact"/>
      <w:ind w:firstLineChars="200" w:firstLine="200"/>
      <w:jc w:val="both"/>
    </w:pPr>
    <w:rPr>
      <w:rFonts w:ascii="Times New Roman" w:eastAsia="仿宋_GB2312" w:hAnsi="Times New Roman"/>
      <w:kern w:val="2"/>
      <w:sz w:val="32"/>
    </w:rPr>
  </w:style>
  <w:style w:type="paragraph" w:styleId="1">
    <w:name w:val="heading 1"/>
    <w:basedOn w:val="a"/>
    <w:next w:val="a"/>
    <w:link w:val="10"/>
    <w:qFormat/>
    <w:locked/>
    <w:rsid w:val="00DC3B75"/>
    <w:pPr>
      <w:keepNext/>
      <w:keepLines/>
      <w:spacing w:line="520" w:lineRule="exact"/>
      <w:outlineLvl w:val="0"/>
    </w:pPr>
    <w:rPr>
      <w:rFonts w:eastAsia="黑体"/>
      <w:bCs/>
      <w:kern w:val="44"/>
      <w:szCs w:val="44"/>
    </w:rPr>
  </w:style>
  <w:style w:type="paragraph" w:styleId="2">
    <w:name w:val="heading 2"/>
    <w:basedOn w:val="a"/>
    <w:next w:val="a"/>
    <w:link w:val="20"/>
    <w:unhideWhenUsed/>
    <w:qFormat/>
    <w:locked/>
    <w:rsid w:val="00DC3B75"/>
    <w:pPr>
      <w:keepNext/>
      <w:keepLines/>
      <w:spacing w:line="520" w:lineRule="exact"/>
      <w:outlineLvl w:val="1"/>
    </w:pPr>
    <w:rPr>
      <w:rFonts w:ascii="Calibri Light" w:eastAsia="楷体_GB2312" w:hAnsi="Calibri Light"/>
      <w:bCs/>
      <w:szCs w:val="32"/>
    </w:rPr>
  </w:style>
  <w:style w:type="paragraph" w:styleId="3">
    <w:name w:val="heading 3"/>
    <w:basedOn w:val="a"/>
    <w:next w:val="a"/>
    <w:link w:val="30"/>
    <w:unhideWhenUsed/>
    <w:qFormat/>
    <w:locked/>
    <w:rsid w:val="00DC3B75"/>
    <w:pPr>
      <w:keepNext/>
      <w:keepLines/>
      <w:spacing w:line="520" w:lineRule="exact"/>
      <w:ind w:firstLineChars="0" w:firstLine="0"/>
      <w:outlineLvl w:val="2"/>
    </w:pPr>
    <w:rPr>
      <w:rFonts w:ascii="仿宋_GB2312"/>
      <w:bCs/>
      <w:szCs w:val="32"/>
    </w:rPr>
  </w:style>
  <w:style w:type="paragraph" w:styleId="4">
    <w:name w:val="heading 4"/>
    <w:basedOn w:val="a"/>
    <w:next w:val="a"/>
    <w:link w:val="40"/>
    <w:semiHidden/>
    <w:unhideWhenUsed/>
    <w:qFormat/>
    <w:locked/>
    <w:rsid w:val="00A4216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E7205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semiHidden/>
    <w:locked/>
    <w:rsid w:val="00E72051"/>
    <w:rPr>
      <w:rFonts w:cs="Times New Roman"/>
      <w:sz w:val="18"/>
      <w:szCs w:val="18"/>
    </w:rPr>
  </w:style>
  <w:style w:type="paragraph" w:styleId="a5">
    <w:name w:val="footer"/>
    <w:basedOn w:val="a"/>
    <w:link w:val="a6"/>
    <w:uiPriority w:val="99"/>
    <w:rsid w:val="00E72051"/>
    <w:pPr>
      <w:tabs>
        <w:tab w:val="center" w:pos="4153"/>
        <w:tab w:val="right" w:pos="8306"/>
      </w:tabs>
      <w:snapToGrid w:val="0"/>
      <w:jc w:val="left"/>
    </w:pPr>
    <w:rPr>
      <w:sz w:val="18"/>
      <w:szCs w:val="18"/>
    </w:rPr>
  </w:style>
  <w:style w:type="character" w:customStyle="1" w:styleId="a6">
    <w:name w:val="页脚 字符"/>
    <w:link w:val="a5"/>
    <w:uiPriority w:val="99"/>
    <w:locked/>
    <w:rsid w:val="00E72051"/>
    <w:rPr>
      <w:rFonts w:cs="Times New Roman"/>
      <w:sz w:val="18"/>
      <w:szCs w:val="18"/>
    </w:rPr>
  </w:style>
  <w:style w:type="character" w:styleId="a7">
    <w:name w:val="page number"/>
    <w:rsid w:val="00E72051"/>
    <w:rPr>
      <w:rFonts w:cs="Times New Roman"/>
    </w:rPr>
  </w:style>
  <w:style w:type="character" w:customStyle="1" w:styleId="f101">
    <w:name w:val="f101"/>
    <w:rsid w:val="00E72051"/>
    <w:rPr>
      <w:sz w:val="24"/>
    </w:rPr>
  </w:style>
  <w:style w:type="paragraph" w:styleId="a8">
    <w:name w:val="annotation text"/>
    <w:basedOn w:val="a"/>
    <w:link w:val="a9"/>
    <w:uiPriority w:val="99"/>
    <w:rsid w:val="00E72051"/>
    <w:pPr>
      <w:jc w:val="left"/>
    </w:pPr>
  </w:style>
  <w:style w:type="character" w:customStyle="1" w:styleId="a9">
    <w:name w:val="批注文字 字符"/>
    <w:link w:val="a8"/>
    <w:uiPriority w:val="99"/>
    <w:locked/>
    <w:rsid w:val="00E72051"/>
    <w:rPr>
      <w:rFonts w:ascii="Times New Roman" w:eastAsia="宋体" w:hAnsi="Times New Roman" w:cs="Times New Roman"/>
      <w:sz w:val="20"/>
      <w:szCs w:val="20"/>
    </w:rPr>
  </w:style>
  <w:style w:type="paragraph" w:customStyle="1" w:styleId="11">
    <w:name w:val="列出段落1"/>
    <w:basedOn w:val="a"/>
    <w:rsid w:val="000F5176"/>
    <w:pPr>
      <w:widowControl/>
      <w:ind w:firstLine="420"/>
      <w:jc w:val="left"/>
    </w:pPr>
    <w:rPr>
      <w:rFonts w:ascii="宋体" w:hAnsi="宋体" w:cs="宋体"/>
      <w:kern w:val="0"/>
      <w:sz w:val="24"/>
      <w:szCs w:val="24"/>
    </w:rPr>
  </w:style>
  <w:style w:type="paragraph" w:styleId="aa">
    <w:name w:val="Normal (Web)"/>
    <w:basedOn w:val="a"/>
    <w:semiHidden/>
    <w:rsid w:val="00534D02"/>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ac"/>
    <w:semiHidden/>
    <w:rsid w:val="00F772AF"/>
    <w:rPr>
      <w:sz w:val="18"/>
      <w:szCs w:val="18"/>
    </w:rPr>
  </w:style>
  <w:style w:type="character" w:customStyle="1" w:styleId="ac">
    <w:name w:val="批注框文本 字符"/>
    <w:link w:val="ab"/>
    <w:semiHidden/>
    <w:locked/>
    <w:rsid w:val="00F772AF"/>
    <w:rPr>
      <w:rFonts w:ascii="Times New Roman" w:eastAsia="宋体" w:hAnsi="Times New Roman" w:cs="Times New Roman"/>
      <w:sz w:val="18"/>
      <w:szCs w:val="18"/>
    </w:rPr>
  </w:style>
  <w:style w:type="paragraph" w:customStyle="1" w:styleId="ParaCharCharCharCharCharCharChar">
    <w:name w:val="默认段落字体 Para Char Char Char Char Char Char Char"/>
    <w:basedOn w:val="a"/>
    <w:rsid w:val="00FA1FD8"/>
    <w:pPr>
      <w:adjustRightInd w:val="0"/>
      <w:spacing w:line="360" w:lineRule="auto"/>
    </w:pPr>
    <w:rPr>
      <w:rFonts w:ascii="Tahoma" w:hAnsi="Tahoma"/>
      <w:kern w:val="0"/>
      <w:sz w:val="24"/>
    </w:rPr>
  </w:style>
  <w:style w:type="character" w:styleId="ad">
    <w:name w:val="annotation reference"/>
    <w:uiPriority w:val="99"/>
    <w:rsid w:val="00112749"/>
    <w:rPr>
      <w:sz w:val="21"/>
      <w:szCs w:val="21"/>
    </w:rPr>
  </w:style>
  <w:style w:type="paragraph" w:styleId="ae">
    <w:name w:val="annotation subject"/>
    <w:basedOn w:val="a8"/>
    <w:next w:val="a8"/>
    <w:link w:val="af"/>
    <w:rsid w:val="00112749"/>
    <w:rPr>
      <w:b/>
      <w:bCs/>
    </w:rPr>
  </w:style>
  <w:style w:type="character" w:customStyle="1" w:styleId="af">
    <w:name w:val="批注主题 字符"/>
    <w:link w:val="ae"/>
    <w:rsid w:val="00112749"/>
    <w:rPr>
      <w:rFonts w:ascii="Times New Roman" w:eastAsia="宋体" w:hAnsi="Times New Roman" w:cs="Times New Roman"/>
      <w:b/>
      <w:bCs/>
      <w:kern w:val="2"/>
      <w:sz w:val="21"/>
      <w:szCs w:val="20"/>
    </w:rPr>
  </w:style>
  <w:style w:type="paragraph" w:styleId="af0">
    <w:name w:val="Revision"/>
    <w:hidden/>
    <w:uiPriority w:val="99"/>
    <w:semiHidden/>
    <w:rsid w:val="00112749"/>
    <w:rPr>
      <w:rFonts w:ascii="Times New Roman" w:hAnsi="Times New Roman"/>
      <w:kern w:val="2"/>
      <w:sz w:val="21"/>
    </w:rPr>
  </w:style>
  <w:style w:type="paragraph" w:styleId="af1">
    <w:name w:val="Title"/>
    <w:basedOn w:val="a"/>
    <w:next w:val="a"/>
    <w:link w:val="af2"/>
    <w:qFormat/>
    <w:locked/>
    <w:rsid w:val="005876A6"/>
    <w:pPr>
      <w:spacing w:before="240" w:after="60"/>
      <w:jc w:val="center"/>
      <w:outlineLvl w:val="0"/>
    </w:pPr>
    <w:rPr>
      <w:rFonts w:ascii="Calibri Light" w:eastAsia="方正小标宋_GBK" w:hAnsi="Calibri Light"/>
      <w:b/>
      <w:bCs/>
      <w:sz w:val="44"/>
      <w:szCs w:val="32"/>
    </w:rPr>
  </w:style>
  <w:style w:type="character" w:customStyle="1" w:styleId="af2">
    <w:name w:val="标题 字符"/>
    <w:link w:val="af1"/>
    <w:rsid w:val="005876A6"/>
    <w:rPr>
      <w:rFonts w:ascii="Calibri Light" w:eastAsia="方正小标宋_GBK" w:hAnsi="Calibri Light" w:cs="Times New Roman"/>
      <w:b/>
      <w:bCs/>
      <w:kern w:val="2"/>
      <w:sz w:val="44"/>
      <w:szCs w:val="32"/>
    </w:rPr>
  </w:style>
  <w:style w:type="character" w:customStyle="1" w:styleId="10">
    <w:name w:val="标题 1 字符"/>
    <w:link w:val="1"/>
    <w:rsid w:val="00DC3B75"/>
    <w:rPr>
      <w:rFonts w:ascii="Times New Roman" w:eastAsia="黑体" w:hAnsi="Times New Roman"/>
      <w:bCs/>
      <w:kern w:val="44"/>
      <w:sz w:val="32"/>
      <w:szCs w:val="44"/>
    </w:rPr>
  </w:style>
  <w:style w:type="character" w:customStyle="1" w:styleId="20">
    <w:name w:val="标题 2 字符"/>
    <w:link w:val="2"/>
    <w:rsid w:val="00DC3B75"/>
    <w:rPr>
      <w:rFonts w:ascii="Calibri Light" w:eastAsia="楷体_GB2312" w:hAnsi="Calibri Light"/>
      <w:bCs/>
      <w:kern w:val="2"/>
      <w:sz w:val="32"/>
      <w:szCs w:val="32"/>
    </w:rPr>
  </w:style>
  <w:style w:type="character" w:customStyle="1" w:styleId="30">
    <w:name w:val="标题 3 字符"/>
    <w:link w:val="3"/>
    <w:rsid w:val="00DC3B75"/>
    <w:rPr>
      <w:rFonts w:ascii="仿宋_GB2312" w:eastAsia="仿宋_GB2312" w:hAnsi="Times New Roman"/>
      <w:bCs/>
      <w:kern w:val="2"/>
      <w:sz w:val="32"/>
      <w:szCs w:val="32"/>
    </w:rPr>
  </w:style>
  <w:style w:type="paragraph" w:styleId="af3">
    <w:name w:val="List Paragraph"/>
    <w:basedOn w:val="a"/>
    <w:uiPriority w:val="34"/>
    <w:qFormat/>
    <w:rsid w:val="00B631CF"/>
    <w:pPr>
      <w:spacing w:line="240" w:lineRule="auto"/>
    </w:pPr>
    <w:rPr>
      <w:rFonts w:ascii="Calibri" w:eastAsia="宋体" w:hAnsi="Calibri"/>
      <w:sz w:val="21"/>
      <w:szCs w:val="22"/>
    </w:rPr>
  </w:style>
  <w:style w:type="paragraph" w:customStyle="1" w:styleId="5">
    <w:name w:val="标题5"/>
    <w:basedOn w:val="a"/>
    <w:rsid w:val="00912D74"/>
    <w:pPr>
      <w:snapToGrid w:val="0"/>
      <w:spacing w:before="50" w:after="50" w:line="245" w:lineRule="auto"/>
      <w:ind w:firstLineChars="0" w:firstLine="0"/>
      <w:jc w:val="left"/>
      <w:outlineLvl w:val="4"/>
    </w:pPr>
    <w:rPr>
      <w:rFonts w:eastAsia="方正小标宋简体"/>
      <w:spacing w:val="4"/>
      <w:sz w:val="20"/>
    </w:rPr>
  </w:style>
  <w:style w:type="paragraph" w:customStyle="1" w:styleId="af4">
    <w:name w:val="段"/>
    <w:link w:val="Char"/>
    <w:uiPriority w:val="99"/>
    <w:rsid w:val="001B5E23"/>
    <w:pPr>
      <w:autoSpaceDE w:val="0"/>
      <w:autoSpaceDN w:val="0"/>
      <w:ind w:firstLine="200"/>
      <w:jc w:val="both"/>
    </w:pPr>
    <w:rPr>
      <w:rFonts w:ascii="Times New Roman" w:hAnsi="Times New Roman"/>
      <w:sz w:val="21"/>
    </w:rPr>
  </w:style>
  <w:style w:type="character" w:customStyle="1" w:styleId="Char">
    <w:name w:val="段 Char"/>
    <w:link w:val="af4"/>
    <w:uiPriority w:val="99"/>
    <w:rsid w:val="001B5E23"/>
    <w:rPr>
      <w:rFonts w:ascii="Times New Roman" w:hAnsi="Times New Roman"/>
      <w:sz w:val="21"/>
    </w:rPr>
  </w:style>
  <w:style w:type="paragraph" w:customStyle="1" w:styleId="af5">
    <w:name w:val="表格正文文本"/>
    <w:basedOn w:val="a"/>
    <w:qFormat/>
    <w:rsid w:val="008C672D"/>
    <w:pPr>
      <w:widowControl/>
      <w:spacing w:line="240" w:lineRule="auto"/>
      <w:ind w:firstLineChars="0" w:firstLine="0"/>
      <w:jc w:val="center"/>
    </w:pPr>
    <w:rPr>
      <w:rFonts w:ascii="Tahoma" w:eastAsia="宋体" w:hAnsi="Tahoma"/>
      <w:kern w:val="0"/>
      <w:sz w:val="18"/>
    </w:rPr>
  </w:style>
  <w:style w:type="paragraph" w:customStyle="1" w:styleId="af6">
    <w:name w:val="调查项目"/>
    <w:basedOn w:val="a"/>
    <w:qFormat/>
    <w:rsid w:val="008C672D"/>
    <w:pPr>
      <w:widowControl/>
      <w:spacing w:line="240" w:lineRule="auto"/>
      <w:ind w:firstLineChars="0" w:firstLine="0"/>
      <w:jc w:val="left"/>
      <w:outlineLvl w:val="1"/>
    </w:pPr>
    <w:rPr>
      <w:rFonts w:ascii="Tahoma" w:eastAsia="黑体" w:hAnsi="Tahoma"/>
      <w:bCs/>
      <w:color w:val="333399"/>
      <w:kern w:val="0"/>
      <w:sz w:val="18"/>
      <w:szCs w:val="18"/>
    </w:rPr>
  </w:style>
  <w:style w:type="paragraph" w:customStyle="1" w:styleId="af7">
    <w:name w:val="列标题"/>
    <w:basedOn w:val="2"/>
    <w:qFormat/>
    <w:rsid w:val="008C672D"/>
    <w:pPr>
      <w:keepNext w:val="0"/>
      <w:keepLines w:val="0"/>
      <w:widowControl/>
      <w:spacing w:line="240" w:lineRule="auto"/>
      <w:ind w:firstLineChars="0" w:firstLine="0"/>
      <w:jc w:val="center"/>
    </w:pPr>
    <w:rPr>
      <w:rFonts w:ascii="Tahoma" w:eastAsia="黑体" w:hAnsi="Tahoma"/>
      <w:color w:val="333399"/>
      <w:kern w:val="0"/>
      <w:sz w:val="18"/>
      <w:szCs w:val="18"/>
    </w:rPr>
  </w:style>
  <w:style w:type="character" w:customStyle="1" w:styleId="Char0">
    <w:name w:val="页脚 Char"/>
    <w:uiPriority w:val="99"/>
    <w:rsid w:val="003B56A8"/>
    <w:rPr>
      <w:rFonts w:ascii="Times New Roman" w:eastAsia="宋体" w:hAnsi="Times New Roman" w:cs="Times New Roman"/>
      <w:sz w:val="18"/>
      <w:szCs w:val="18"/>
    </w:rPr>
  </w:style>
  <w:style w:type="character" w:customStyle="1" w:styleId="40">
    <w:name w:val="标题 4 字符"/>
    <w:basedOn w:val="a0"/>
    <w:link w:val="4"/>
    <w:semiHidden/>
    <w:rsid w:val="00A4216A"/>
    <w:rPr>
      <w:rFonts w:asciiTheme="majorHAnsi" w:eastAsiaTheme="majorEastAsia" w:hAnsiTheme="majorHAnsi" w:cstheme="majorBidi"/>
      <w:b/>
      <w:bCs/>
      <w:kern w:val="2"/>
      <w:sz w:val="28"/>
      <w:szCs w:val="28"/>
    </w:rPr>
  </w:style>
  <w:style w:type="character" w:styleId="af8">
    <w:name w:val="line number"/>
    <w:basedOn w:val="a0"/>
    <w:semiHidden/>
    <w:unhideWhenUsed/>
    <w:rsid w:val="003541DF"/>
  </w:style>
  <w:style w:type="paragraph" w:styleId="af9">
    <w:name w:val="Body Text"/>
    <w:basedOn w:val="a"/>
    <w:link w:val="afa"/>
    <w:rsid w:val="004A2C50"/>
    <w:pPr>
      <w:spacing w:after="120" w:line="300" w:lineRule="auto"/>
    </w:pPr>
    <w:rPr>
      <w:snapToGrid w:val="0"/>
      <w:kern w:val="0"/>
      <w:szCs w:val="32"/>
    </w:rPr>
  </w:style>
  <w:style w:type="character" w:customStyle="1" w:styleId="afa">
    <w:name w:val="正文文本 字符"/>
    <w:basedOn w:val="a0"/>
    <w:link w:val="af9"/>
    <w:rsid w:val="004A2C50"/>
    <w:rPr>
      <w:rFonts w:ascii="Times New Roman" w:eastAsia="仿宋_GB2312" w:hAnsi="Times New Roman"/>
      <w:snapToGrid w:val="0"/>
      <w:sz w:val="32"/>
      <w:szCs w:val="32"/>
    </w:rPr>
  </w:style>
  <w:style w:type="paragraph" w:customStyle="1" w:styleId="Afb">
    <w:name w:val="正文 A"/>
    <w:qFormat/>
    <w:rsid w:val="006F7E50"/>
    <w:pPr>
      <w:spacing w:after="160" w:line="259" w:lineRule="auto"/>
    </w:pPr>
    <w:rPr>
      <w:rFonts w:ascii="等线" w:eastAsia="等线" w:hAnsi="等线" w:cs="等线"/>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96"/>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1413163082">
      <w:bodyDiv w:val="1"/>
      <w:marLeft w:val="0"/>
      <w:marRight w:val="0"/>
      <w:marTop w:val="0"/>
      <w:marBottom w:val="0"/>
      <w:divBdr>
        <w:top w:val="none" w:sz="0" w:space="0" w:color="auto"/>
        <w:left w:val="none" w:sz="0" w:space="0" w:color="auto"/>
        <w:bottom w:val="none" w:sz="0" w:space="0" w:color="auto"/>
        <w:right w:val="none" w:sz="0" w:space="0" w:color="auto"/>
      </w:divBdr>
      <w:divsChild>
        <w:div w:id="1878858879">
          <w:marLeft w:val="547"/>
          <w:marRight w:val="0"/>
          <w:marTop w:val="134"/>
          <w:marBottom w:val="0"/>
          <w:divBdr>
            <w:top w:val="none" w:sz="0" w:space="0" w:color="auto"/>
            <w:left w:val="none" w:sz="0" w:space="0" w:color="auto"/>
            <w:bottom w:val="none" w:sz="0" w:space="0" w:color="auto"/>
            <w:right w:val="none" w:sz="0" w:space="0" w:color="auto"/>
          </w:divBdr>
        </w:div>
      </w:divsChild>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CD0E-8F02-4662-8A45-988B5DFC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349</Words>
  <Characters>7690</Characters>
  <Application>Microsoft Office Word</Application>
  <DocSecurity>0</DocSecurity>
  <Lines>64</Lines>
  <Paragraphs>18</Paragraphs>
  <ScaleCrop>false</ScaleCrop>
  <Company>thtfpc</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波治疗设备产品注册技术审评要点</dc:title>
  <dc:subject/>
  <dc:creator>thtfpc user</dc:creator>
  <cp:keywords/>
  <dc:description/>
  <cp:lastModifiedBy>屈贝贝</cp:lastModifiedBy>
  <cp:revision>7</cp:revision>
  <cp:lastPrinted>2023-03-24T01:45:00Z</cp:lastPrinted>
  <dcterms:created xsi:type="dcterms:W3CDTF">2023-04-10T07:46:00Z</dcterms:created>
  <dcterms:modified xsi:type="dcterms:W3CDTF">2023-04-11T01:48:00Z</dcterms:modified>
</cp:coreProperties>
</file>